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93C69" w:rsidRDefault="00786D72" w:rsidP="00493C69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mc:AlternateContent>
          <mc:Choice Requires="wpc">
            <w:drawing>
              <wp:inline distT="0" distB="0" distL="0" distR="0">
                <wp:extent cx="10104120" cy="5943600"/>
                <wp:effectExtent l="0" t="0" r="0" b="19050"/>
                <wp:docPr id="303" name="Canvas 3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54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584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1F3839" w:rsidRDefault="00D51A1C" w:rsidP="00187C76">
                              <w:pPr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D51A1C" w:rsidRPr="00CB3ECC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WINDOW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  <w:t>WINDOW</w:t>
                              </w:r>
                            </w:p>
                            <w:p w:rsidR="00D51A1C" w:rsidRPr="00CB3ECC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5372100" y="5372100"/>
                            <a:ext cx="800100" cy="570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66033A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Supply Cabi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4114800" y="228600"/>
                            <a:ext cx="800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Wooden</w:t>
                              </w:r>
                            </w:p>
                            <w:p w:rsidR="00D51A1C" w:rsidRPr="0066033A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Cabi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457200" y="1143000"/>
                            <a:ext cx="8001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9E55EA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Large</w:t>
                              </w:r>
                            </w:p>
                            <w:p w:rsidR="00D51A1C" w:rsidRPr="0066033A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66033A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File</w:t>
                              </w:r>
                            </w:p>
                            <w:p w:rsidR="00D51A1C" w:rsidRPr="0066033A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66033A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Cabinet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9143999" y="857250"/>
                            <a:ext cx="45529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493C69" w:rsidRDefault="00D51A1C" w:rsidP="00187C76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493C69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Stand-Alone</w:t>
                              </w:r>
                            </w:p>
                            <w:p w:rsidR="00D51A1C" w:rsidRPr="00493C69" w:rsidRDefault="00D51A1C" w:rsidP="00187C76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493C69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    Computer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457200" y="3886200"/>
                            <a:ext cx="6858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493C69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493C69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Computer Charging Cart</w:t>
                              </w:r>
                            </w:p>
                            <w:p w:rsidR="00D51A1C" w:rsidRPr="00493C69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D51A1C" w:rsidRPr="009E55EA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9E55EA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9E55EA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9E55EA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9E55EA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457200" y="2857500"/>
                            <a:ext cx="6858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493C69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3C69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Supply Table</w:t>
                              </w:r>
                            </w:p>
                            <w:p w:rsidR="00D51A1C" w:rsidRPr="000A1CC2" w:rsidRDefault="00D51A1C" w:rsidP="00187C76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Text Box 32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571500"/>
                            <a:ext cx="800100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0A1CC2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A1CC2"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>TEACHER’S</w:t>
                              </w:r>
                            </w:p>
                            <w:p w:rsidR="00D51A1C" w:rsidRPr="000A1CC2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A1CC2"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>DESK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685800"/>
                            <a:ext cx="8001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Small</w:t>
                              </w:r>
                            </w:p>
                            <w:p w:rsidR="00D51A1C" w:rsidRPr="000A1CC2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601A60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File</w:t>
                              </w: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01A60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Cabinet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4914900" y="228600"/>
                            <a:ext cx="685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Book Shel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457200" y="5257800"/>
                            <a:ext cx="11430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2A4005" w:rsidRDefault="00D51A1C" w:rsidP="00187C76">
                              <w:pPr>
                                <w:jc w:val="center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Metal Cabinet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Oval 332"/>
                        <wps:cNvSpPr>
                          <a:spLocks noChangeArrowheads="1"/>
                        </wps:cNvSpPr>
                        <wps:spPr bwMode="auto">
                          <a:xfrm>
                            <a:off x="2514600" y="685800"/>
                            <a:ext cx="914400" cy="914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Round </w:t>
                              </w:r>
                            </w:p>
                            <w:p w:rsidR="00D51A1C" w:rsidRPr="007A6346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7A6346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8229600" y="5715000"/>
                            <a:ext cx="91948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66033A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Door</w:t>
                              </w:r>
                            </w:p>
                            <w:p w:rsidR="00D51A1C" w:rsidRPr="000356C0" w:rsidRDefault="00D51A1C" w:rsidP="00187C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9601200" y="1257300"/>
                            <a:ext cx="342900" cy="422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66033A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SMARTBoard</w:t>
                              </w:r>
                            </w:p>
                            <w:p w:rsidR="00D51A1C" w:rsidRPr="000356C0" w:rsidRDefault="00D51A1C" w:rsidP="00187C76"/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457200" y="1600200"/>
                            <a:ext cx="800100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493C69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3C69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EXTRA</w:t>
                              </w:r>
                            </w:p>
                            <w:p w:rsidR="00D51A1C" w:rsidRPr="00493C69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3C69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Teacher’s Desk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Rectangle 33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544945" y="5241925"/>
                            <a:ext cx="455295" cy="913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66033A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Extra 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4800600" y="5486400"/>
                            <a:ext cx="571500" cy="440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Supply</w:t>
                              </w:r>
                            </w:p>
                            <w:p w:rsidR="00D51A1C" w:rsidRPr="00EB56B6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Cabi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4800600" y="2743200"/>
                            <a:ext cx="18288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  <w:p w:rsidR="00D51A1C" w:rsidRPr="005B59D0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5B59D0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RU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714500" y="5715000"/>
                            <a:ext cx="91948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66033A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Door</w:t>
                              </w:r>
                            </w:p>
                            <w:p w:rsidR="00D51A1C" w:rsidRPr="000356C0" w:rsidRDefault="00D51A1C" w:rsidP="00187C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Oval 344"/>
                        <wps:cNvSpPr>
                          <a:spLocks noChangeArrowheads="1"/>
                        </wps:cNvSpPr>
                        <wps:spPr bwMode="auto">
                          <a:xfrm>
                            <a:off x="1485900" y="2171700"/>
                            <a:ext cx="1600200" cy="1600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6515100" y="2047875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Schuyler</w:t>
                              </w:r>
                            </w:p>
                            <w:p w:rsidR="00D51A1C" w:rsidRPr="00187C76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smartTag w:uri="urn:schemas-microsoft-com:office:smarttags" w:element="place">
                                <w:r w:rsidRPr="00187C76">
                                  <w:rPr>
                                    <w:rFonts w:ascii="Arial Narrow" w:hAnsi="Arial Narrow"/>
                                    <w:szCs w:val="18"/>
                                  </w:rPr>
                                  <w:t>Rhodes</w:t>
                                </w:r>
                              </w:smartTag>
                            </w:p>
                            <w:p w:rsidR="00D51A1C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6515100" y="14859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Lexi</w:t>
                              </w:r>
                            </w:p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Maxwe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6515100" y="38862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Rylee</w:t>
                              </w:r>
                            </w:p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Harper</w:t>
                              </w:r>
                            </w:p>
                            <w:p w:rsidR="00D51A1C" w:rsidRPr="005B59D0" w:rsidRDefault="00D51A1C" w:rsidP="00187C76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3429000" y="14859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Aren</w:t>
                              </w:r>
                            </w:p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Kammerer</w:t>
                              </w:r>
                            </w:p>
                            <w:p w:rsidR="00D51A1C" w:rsidRPr="005B59D0" w:rsidRDefault="00D51A1C" w:rsidP="00187C76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7543800" y="44577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Chris</w:t>
                              </w:r>
                            </w:p>
                            <w:p w:rsidR="00D51A1C" w:rsidRPr="00187C76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</w:pPr>
                              <w:r w:rsidRPr="00187C76"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t>Underwood</w:t>
                              </w:r>
                            </w:p>
                            <w:p w:rsidR="00D51A1C" w:rsidRPr="005B59D0" w:rsidRDefault="00D51A1C" w:rsidP="00187C76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3429000" y="20574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smartTag w:uri="urn:schemas-microsoft-com:office:smarttags" w:element="country-region">
                                <w:smartTag w:uri="urn:schemas-microsoft-com:office:smarttags" w:element="place">
                                  <w:r>
                                    <w:rPr>
                                      <w:rFonts w:ascii="Arial Narrow" w:hAnsi="Arial Narrow"/>
                                      <w:b/>
                                      <w:szCs w:val="18"/>
                                    </w:rPr>
                                    <w:t>Jordan</w:t>
                                  </w:r>
                                </w:smartTag>
                              </w:smartTag>
                            </w:p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</w:pPr>
                              <w:r w:rsidRPr="00245578"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t>Honeycutt-</w:t>
                              </w:r>
                            </w:p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</w:pPr>
                              <w:r w:rsidRPr="00245578"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t>Briner</w:t>
                              </w:r>
                            </w:p>
                            <w:p w:rsidR="00D51A1C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4457700" y="20574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smartTag w:uri="urn:schemas-microsoft-com:office:smarttags" w:element="City">
                                <w:smartTag w:uri="urn:schemas-microsoft-com:office:smarttags" w:element="place">
                                  <w:r>
                                    <w:rPr>
                                      <w:rFonts w:ascii="Arial Narrow" w:hAnsi="Arial Narrow"/>
                                      <w:b/>
                                      <w:szCs w:val="18"/>
                                    </w:rPr>
                                    <w:t>Logan</w:t>
                                  </w:r>
                                </w:smartTag>
                              </w:smartTag>
                            </w:p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Webster</w:t>
                              </w:r>
                            </w:p>
                            <w:p w:rsidR="00D51A1C" w:rsidRPr="00245578" w:rsidRDefault="00D51A1C" w:rsidP="00187C76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5486400" y="14859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Kaylee</w:t>
                              </w:r>
                            </w:p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Ragon</w:t>
                              </w:r>
                            </w:p>
                            <w:p w:rsidR="00D51A1C" w:rsidRPr="005B59D0" w:rsidRDefault="00D51A1C" w:rsidP="00187C76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7543800" y="14859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Nic</w:t>
                              </w:r>
                            </w:p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Denham</w:t>
                              </w:r>
                            </w:p>
                            <w:p w:rsidR="00D51A1C" w:rsidRPr="005B59D0" w:rsidRDefault="00D51A1C" w:rsidP="00187C76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5486400" y="20574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Shayna</w:t>
                              </w:r>
                            </w:p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Thousand</w:t>
                              </w:r>
                            </w:p>
                            <w:p w:rsidR="00D51A1C" w:rsidRPr="005B59D0" w:rsidRDefault="00D51A1C" w:rsidP="00187C76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7543800" y="38862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Tristan</w:t>
                              </w:r>
                            </w:p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Haley</w:t>
                              </w:r>
                            </w:p>
                            <w:p w:rsidR="00D51A1C" w:rsidRPr="005B59D0" w:rsidRDefault="00D51A1C" w:rsidP="00187C76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7543800" y="20574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Cora</w:t>
                              </w:r>
                            </w:p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Knight</w:t>
                              </w:r>
                            </w:p>
                            <w:p w:rsidR="00D51A1C" w:rsidRPr="005B59D0" w:rsidRDefault="00D51A1C" w:rsidP="00187C76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4457700" y="14859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Dakota</w:t>
                              </w:r>
                            </w:p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White</w:t>
                              </w:r>
                            </w:p>
                            <w:p w:rsidR="00D51A1C" w:rsidRPr="005B59D0" w:rsidRDefault="00D51A1C" w:rsidP="00187C76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3429000" y="3876675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45578">
                                <w:rPr>
                                  <w:rFonts w:ascii="Arial Narrow" w:hAnsi="Arial Narrow"/>
                                  <w:b/>
                                  <w:sz w:val="22"/>
                                  <w:szCs w:val="22"/>
                                </w:rPr>
                                <w:t>Anna</w:t>
                              </w:r>
                            </w:p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t>Mason</w:t>
                              </w:r>
                            </w:p>
                            <w:p w:rsidR="00D51A1C" w:rsidRPr="005B59D0" w:rsidRDefault="00D51A1C" w:rsidP="00187C76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6515100" y="4448175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Alex</w:t>
                              </w:r>
                            </w:p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Castaneda</w:t>
                              </w:r>
                            </w:p>
                            <w:p w:rsidR="00D51A1C" w:rsidRPr="005B59D0" w:rsidRDefault="00D51A1C" w:rsidP="00187C76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5486400" y="44577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Breana</w:t>
                              </w:r>
                            </w:p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Million</w:t>
                              </w:r>
                            </w:p>
                            <w:p w:rsidR="00D51A1C" w:rsidRPr="005B59D0" w:rsidRDefault="00D51A1C" w:rsidP="00187C76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5486400" y="38862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smartTag w:uri="urn:schemas-microsoft-com:office:smarttags" w:element="City">
                                <w:smartTag w:uri="urn:schemas-microsoft-com:office:smarttags" w:element="place">
                                  <w:r>
                                    <w:rPr>
                                      <w:rFonts w:ascii="Arial Narrow" w:hAnsi="Arial Narrow"/>
                                      <w:b/>
                                      <w:szCs w:val="18"/>
                                    </w:rPr>
                                    <w:t>Boston</w:t>
                                  </w:r>
                                </w:smartTag>
                              </w:smartTag>
                            </w:p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Cheney</w:t>
                              </w:r>
                            </w:p>
                            <w:p w:rsidR="00D51A1C" w:rsidRPr="005B59D0" w:rsidRDefault="00D51A1C" w:rsidP="00187C76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4457700" y="4448175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Hunter</w:t>
                              </w:r>
                            </w:p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Poulsen</w:t>
                              </w:r>
                            </w:p>
                            <w:p w:rsidR="00D51A1C" w:rsidRPr="005B59D0" w:rsidRDefault="00D51A1C" w:rsidP="00187C76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429000" y="4448175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 xml:space="preserve">Summer </w:t>
                              </w:r>
                            </w:p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smartTag w:uri="urn:schemas-microsoft-com:office:smarttags" w:element="City">
                                <w:smartTag w:uri="urn:schemas-microsoft-com:office:smarttags" w:element="place">
                                  <w:r>
                                    <w:rPr>
                                      <w:rFonts w:ascii="Arial Narrow" w:hAnsi="Arial Narrow"/>
                                      <w:szCs w:val="18"/>
                                    </w:rPr>
                                    <w:t>York</w:t>
                                  </w:r>
                                </w:smartTag>
                              </w:smartTag>
                            </w:p>
                            <w:p w:rsidR="00D51A1C" w:rsidRPr="005B59D0" w:rsidRDefault="00D51A1C" w:rsidP="00187C76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4457700" y="3876675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Marc</w:t>
                              </w:r>
                            </w:p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Kindilien</w:t>
                              </w:r>
                            </w:p>
                            <w:p w:rsidR="00D51A1C" w:rsidRPr="005B59D0" w:rsidRDefault="00D51A1C" w:rsidP="00187C76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2400300" y="38862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5B59D0" w:rsidRDefault="00D51A1C" w:rsidP="00187C76">
                              <w:pPr>
                                <w:jc w:val="center"/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1976755" y="2362200"/>
                            <a:ext cx="685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Madi</w:t>
                              </w:r>
                            </w:p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 w:rsidRPr="00973455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Schroeder</w:t>
                              </w:r>
                            </w:p>
                            <w:p w:rsidR="00D51A1C" w:rsidRPr="005B59D0" w:rsidRDefault="00D51A1C" w:rsidP="00187C76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1943100" y="3200400"/>
                            <a:ext cx="6858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1A1C" w:rsidRPr="00973455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2"/>
                                  <w:szCs w:val="22"/>
                                </w:rPr>
                                <w:t>Erin</w:t>
                              </w:r>
                            </w:p>
                            <w:p w:rsidR="00D51A1C" w:rsidRPr="00973455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t>Troup</w:t>
                              </w:r>
                            </w:p>
                            <w:p w:rsidR="00D51A1C" w:rsidRPr="005B59D0" w:rsidRDefault="00D51A1C" w:rsidP="00187C76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2400300" y="44577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Devin</w:t>
                              </w:r>
                            </w:p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smartTag w:uri="urn:schemas-microsoft-com:office:smarttags" w:element="City">
                                <w:smartTag w:uri="urn:schemas-microsoft-com:office:smarttags" w:element="place">
                                  <w:r>
                                    <w:rPr>
                                      <w:rFonts w:ascii="Arial Narrow" w:hAnsi="Arial Narrow"/>
                                      <w:szCs w:val="18"/>
                                    </w:rPr>
                                    <w:t>Jackson</w:t>
                                  </w:r>
                                </w:smartTag>
                              </w:smartTag>
                            </w:p>
                            <w:p w:rsidR="00D51A1C" w:rsidRPr="00245578" w:rsidRDefault="00D51A1C" w:rsidP="00187C76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03" o:spid="_x0000_s1026" editas="canvas" style="width:795.6pt;height:468pt;mso-position-horizontal-relative:char;mso-position-vertical-relative:line" coordsize="101041,5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1041;height:5943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5" o:spid="_x0000_s1028" type="#_x0000_t202" style="position:absolute;width:10058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LYXcYA&#10;AADcAAAADwAAAGRycy9kb3ducmV2LnhtbESPT2vCQBTE7wW/w/KEXopurJpqdJVSsOjNP0Wvj+wz&#10;CWbfprvbmH77bqHQ4zAzv2GW687UoiXnK8sKRsMEBHFudcWFgo/TZjAD4QOyxtoyKfgmD+tV72GJ&#10;mbZ3PlB7DIWIEPYZKihDaDIpfV6SQT+0DXH0rtYZDFG6QmqH9wg3tXxOklQarDgulNjQW0n57fhl&#10;FMwm2/bid+P9OU+v9Tw8vbTvn06px373ugARqAv/4b/2VitIpxP4PROP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LYXcYAAADcAAAADwAAAAAAAAAAAAAAAACYAgAAZHJz&#10;L2Rvd25yZXYueG1sUEsFBgAAAAAEAAQA9QAAAIsDAAAAAA==&#10;">
                  <v:textbox>
                    <w:txbxContent>
                      <w:p w:rsidR="00D51A1C" w:rsidRPr="001F3839" w:rsidRDefault="00D51A1C" w:rsidP="00187C76">
                        <w:pP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ab/>
                        </w:r>
                      </w:p>
                      <w:p w:rsidR="00D51A1C" w:rsidRPr="00CB3ECC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WINDOW</w:t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  <w:t>WINDOW</w:t>
                        </w:r>
                      </w:p>
                      <w:p w:rsidR="00D51A1C" w:rsidRPr="00CB3ECC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</w:p>
                    </w:txbxContent>
                  </v:textbox>
                </v:shape>
                <v:rect id="Rectangle 305" o:spid="_x0000_s1029" style="position:absolute;left:53721;top:53721;width:8001;height:5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+csQA&#10;AADcAAAADwAAAGRycy9kb3ducmV2LnhtbESPQYvCMBSE7wv+h/AWvK3pKopWo4iiuEdtL96ezbPt&#10;bvNSmqjVX78RBI/DzHzDzBatqcSVGldaVvDdi0AQZ1aXnCtIk83XGITzyBory6TgTg4W887HDGNt&#10;b7yn68HnIkDYxaig8L6OpXRZQQZdz9bEwTvbxqAPssmlbvAW4KaS/SgaSYMlh4UCa1oVlP0dLkbB&#10;qeyn+Ngn28hMNgP/0ya/l+Naqe5nu5yC8NT6d/jV3mkFo+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BPnLEAAAA3AAAAA8AAAAAAAAAAAAAAAAAmAIAAGRycy9k&#10;b3ducmV2LnhtbFBLBQYAAAAABAAEAPUAAACJAwAAAAA=&#10;">
                  <v:textbox>
                    <w:txbxContent>
                      <w:p w:rsidR="00D51A1C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Pr="0066033A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Supply Cabinet</w:t>
                        </w:r>
                      </w:p>
                    </w:txbxContent>
                  </v:textbox>
                </v:rect>
                <v:rect id="Rectangle 306" o:spid="_x0000_s1030" style="position:absolute;left:41148;top:2286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gBcUA&#10;AADcAAAADwAAAGRycy9kb3ducmV2LnhtbESPQWvCQBSE7wX/w/IEb81Gi6GmriIWpT1qcvH2mn1N&#10;UrNvQ3ZNUn99t1DocZiZb5j1djSN6KlztWUF8ygGQVxYXXOpIM8Oj88gnEfW2FgmBd/kYLuZPKwx&#10;1XbgE/VnX4oAYZeigsr7NpXSFRUZdJFtiYP3aTuDPsiulLrDIcBNIxdxnEiDNYeFClvaV1Rczzej&#10;4KNe5Hg/ZcfYrA5P/n3Mvm6XV6Vm03H3AsLT6P/Df+03rSBZJv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E6AFxQAAANwAAAAPAAAAAAAAAAAAAAAAAJgCAABkcnMv&#10;ZG93bnJldi54bWxQSwUGAAAAAAQABAD1AAAAigMAAAAA&#10;">
                  <v:textbox>
                    <w:txbxContent>
                      <w:p w:rsidR="00D51A1C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Wooden</w:t>
                        </w:r>
                      </w:p>
                      <w:p w:rsidR="00D51A1C" w:rsidRPr="0066033A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Cabinet</w:t>
                        </w:r>
                      </w:p>
                    </w:txbxContent>
                  </v:textbox>
                </v:rect>
                <v:rect id="Rectangle 307" o:spid="_x0000_s1031" style="position:absolute;left:4572;top:11430;width:8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5JssQA&#10;AADcAAAADwAAAGRycy9kb3ducmV2LnhtbESPT2sCMRTE70K/Q3iF3mq2orauG0VEodiL3arnx+bt&#10;H7p5WZNUt9/eFAoeh5n5DZMte9OKCznfWFbwMkxAEBdWN1wpOHxtn99A+ICssbVMCn7Jw3LxMMgw&#10;1fbKn3TJQyUihH2KCuoQulRKX9Rk0A9tRxy90jqDIUpXSe3wGuGmlaMkmUqDDceFGjta11R85z9G&#10;wTE/EVXluR3Ptrt+MmNnN/sPpZ4e+9UcRKA+3MP/7XetYDp5hb8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uSbLEAAAA3AAAAA8AAAAAAAAAAAAAAAAAmAIAAGRycy9k&#10;b3ducmV2LnhtbFBLBQYAAAAABAAEAPUAAACJAwAAAAA=&#10;">
                  <v:textbox style="layout-flow:vertical;mso-layout-flow-alt:bottom-to-top">
                    <w:txbxContent>
                      <w:p w:rsidR="00D51A1C" w:rsidRPr="009E55EA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Large</w:t>
                        </w:r>
                      </w:p>
                      <w:p w:rsidR="00D51A1C" w:rsidRPr="0066033A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66033A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File</w:t>
                        </w:r>
                      </w:p>
                      <w:p w:rsidR="00D51A1C" w:rsidRPr="0066033A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66033A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Cabinet</w:t>
                        </w:r>
                      </w:p>
                    </w:txbxContent>
                  </v:textbox>
                </v:rect>
                <v:rect id="Rectangle 308" o:spid="_x0000_s1032" style="position:absolute;left:91439;top:8572;width:4553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zh8EA&#10;AADcAAAADwAAAGRycy9kb3ducmV2LnhtbERPy4rCMBTdC/MP4QqzEU0dUaQ2iggDggvHF24vzbUt&#10;bW46TUbj308WgsvDeWerYBpxp85VlhWMRwkI4tzqigsF59P3cA7CeWSNjWVS8CQHq+VHL8NU2wcf&#10;6H70hYgh7FJUUHrfplK6vCSDbmRb4sjdbGfQR9gVUnf4iOGmkV9JMpMGK44NJba0KSmvj39GwWRX&#10;7wdyt8YQts9r+/tz0ba6KPXZD+sFCE/Bv8Uv91YrmE3j2ngmH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Jc4fBAAAA3AAAAA8AAAAAAAAAAAAAAAAAmAIAAGRycy9kb3du&#10;cmV2LnhtbFBLBQYAAAAABAAEAPUAAACGAwAAAAA=&#10;">
                  <v:textbox style="layout-flow:vertical">
                    <w:txbxContent>
                      <w:p w:rsidR="00D51A1C" w:rsidRPr="00493C69" w:rsidRDefault="00D51A1C" w:rsidP="00187C76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   </w:t>
                        </w:r>
                        <w:r w:rsidRPr="00493C69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Stand-Alone</w:t>
                        </w:r>
                      </w:p>
                      <w:p w:rsidR="00D51A1C" w:rsidRPr="00493C69" w:rsidRDefault="00D51A1C" w:rsidP="00187C76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493C69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Computer</w:t>
                        </w:r>
                      </w:p>
                    </w:txbxContent>
                  </v:textbox>
                </v:rect>
                <v:rect id="Rectangle 309" o:spid="_x0000_s1033" style="position:absolute;left:4572;top:38862;width:6858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14W8QA&#10;AADcAAAADwAAAGRycy9kb3ducmV2LnhtbESPT2vCQBTE74LfYXmCt7pRVJrUVUQUpL208c/5kX0m&#10;odm3cXfV9Nt3CwWPw8z8hlmsOtOIOzlfW1YwHiUgiAuray4VHA+7l1cQPiBrbCyTgh/ysFr2ewvM&#10;tH3wF93zUIoIYZ+hgiqENpPSFxUZ9CPbEkfvYp3BEKUrpXb4iHDTyEmSzKXBmuNChS1tKiq+85tR&#10;cMrPROXl2kzT3Xs3S9nZ7eeHUsNBt34DEagLz/B/e68VzGcp/J2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9eFvEAAAA3AAAAA8AAAAAAAAAAAAAAAAAmAIAAGRycy9k&#10;b3ducmV2LnhtbFBLBQYAAAAABAAEAPUAAACJAwAAAAA=&#10;">
                  <v:textbox style="layout-flow:vertical;mso-layout-flow-alt:bottom-to-top">
                    <w:txbxContent>
                      <w:p w:rsidR="00D51A1C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Pr="00493C69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493C69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Computer Charging Cart</w:t>
                        </w:r>
                      </w:p>
                      <w:p w:rsidR="00D51A1C" w:rsidRPr="00493C69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</w:p>
                      <w:p w:rsidR="00D51A1C" w:rsidRPr="009E55EA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Pr="009E55EA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Pr="009E55EA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Pr="009E55EA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Pr="009E55EA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21" o:spid="_x0000_s1034" style="position:absolute;left:4572;top:28575;width:6858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sbe8EA&#10;AADcAAAADwAAAGRycy9kb3ducmV2LnhtbERPz2vCMBS+C/4P4Qm72VTZinZGEZkw5kWr2/nRPNuy&#10;5qVLMq3/vTkIHj++34tVb1pxIecbywomSQqCuLS64UrB6bgdz0D4gKyxtUwKbuRhtRwOFphre+UD&#10;XYpQiRjCPkcFdQhdLqUvazLoE9sRR+5sncEQoaukdniN4aaV0zTNpMGGY0ONHW1qKn+Lf6Pgu/gh&#10;qs5/7et8+9W/zdnZj/1OqZdRv34HEagPT/HD/akVZFmcH8/EI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rG3vBAAAA3AAAAA8AAAAAAAAAAAAAAAAAmAIAAGRycy9kb3du&#10;cmV2LnhtbFBLBQYAAAAABAAEAPUAAACGAwAAAAA=&#10;">
                  <v:textbox style="layout-flow:vertical;mso-layout-flow-alt:bottom-to-top">
                    <w:txbxContent>
                      <w:p w:rsidR="00D51A1C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Pr="00493C69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493C69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Supply Table</w:t>
                        </w:r>
                      </w:p>
                      <w:p w:rsidR="00D51A1C" w:rsidRPr="000A1CC2" w:rsidRDefault="00D51A1C" w:rsidP="00187C76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shape id="Text Box 322" o:spid="_x0000_s1035" type="#_x0000_t202" style="position:absolute;left:16002;top:5715;width:8001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Epa8QA&#10;AADcAAAADwAAAGRycy9kb3ducmV2LnhtbESPQWvCQBSE7wX/w/IEb3WjSLDRVYJSCQUPWvH8yD6z&#10;0ezbkN1q+u+7BcHjMDPfMMt1bxtxp87XjhVMxgkI4tLpmisFp+/P9zkIH5A1No5JwS95WK8Gb0vM&#10;tHvwge7HUIkIYZ+hAhNCm0npS0MW/di1xNG7uM5iiLKrpO7wEeG2kdMkSaXFmuOCwZY2hsrb8ccq&#10;2J337Vd/ybdydi4Scy0+8u1sr9Ro2OcLEIH68Ao/24VWkKYT+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RKWvEAAAA3AAAAA8AAAAAAAAAAAAAAAAAmAIAAGRycy9k&#10;b3ducmV2LnhtbFBLBQYAAAAABAAEAPUAAACJAwAAAAA=&#10;">
                  <v:textbox style="layout-flow:vertical">
                    <w:txbxContent>
                      <w:p w:rsidR="00D51A1C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Pr="000A1CC2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  <w:r w:rsidRPr="000A1CC2"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  <w:t>TEACHER’S</w:t>
                        </w:r>
                      </w:p>
                      <w:p w:rsidR="00D51A1C" w:rsidRPr="000A1CC2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  <w:r w:rsidRPr="000A1CC2"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  <w:t>DESK</w:t>
                        </w:r>
                      </w:p>
                    </w:txbxContent>
                  </v:textbox>
                </v:shape>
                <v:shape id="Text Box 324" o:spid="_x0000_s1036" type="#_x0000_t202" style="position:absolute;left:4572;top:6858;width:8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MHpcQA&#10;AADcAAAADwAAAGRycy9kb3ducmV2LnhtbESPUWvCMBSF3wf+h3CFvc1UGWVUo6ggOJA6qz/g0lzT&#10;YnNTkkzrv18Ggz0ezjnf4SxWg+3EnXxoHSuYTjIQxLXTLRsFl/Pu7QNEiMgaO8ek4EkBVsvRywIL&#10;7R58onsVjUgQDgUqaGLsCylD3ZDFMHE9cfKuzluMSXojtcdHgttOzrIslxZbTgsN9rRtqL5V31ZB&#10;WR315jocy6/Sf57N+259yPZGqdfxsJ6DiDTE//Bfe68V5PkMfs+k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DB6XEAAAA3AAAAA8AAAAAAAAAAAAAAAAAmAIAAGRycy9k&#10;b3ducmV2LnhtbFBLBQYAAAAABAAEAPUAAACJAwAAAAA=&#10;">
                  <v:textbox style="layout-flow:vertical;mso-layout-flow-alt:bottom-to-top">
                    <w:txbxContent>
                      <w:p w:rsidR="00D51A1C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Small</w:t>
                        </w:r>
                      </w:p>
                      <w:p w:rsidR="00D51A1C" w:rsidRPr="000A1CC2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601A60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File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 </w:t>
                        </w:r>
                        <w:r w:rsidRPr="00601A60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Cabinet</w:t>
                        </w:r>
                      </w:p>
                    </w:txbxContent>
                  </v:textbox>
                </v:shape>
                <v:rect id="Rectangle 329" o:spid="_x0000_s1037" style="position:absolute;left:49149;top:2286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jJIMUA&#10;AADcAAAADwAAAGRycy9kb3ducmV2LnhtbESPT2vCQBTE7wW/w/KE3upGA0FTV5EWSz1qcuntNfua&#10;pM2+DdnNn/rpuwXB4zAzv2G2+8k0YqDO1ZYVLBcRCOLC6ppLBXl2fFqDcB5ZY2OZFPySg/1u9rDF&#10;VNuRzzRcfCkChF2KCirv21RKV1Rk0C1sSxy8L9sZ9EF2pdQdjgFuGrmKokQarDksVNjSS0XFz6U3&#10;Cj7rVY7Xc/YWmc0x9qcp++4/XpV6nE+HZxCeJn8P39rvWkGSxPB/Jh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MkgxQAAANwAAAAPAAAAAAAAAAAAAAAAAJgCAABkcnMv&#10;ZG93bnJldi54bWxQSwUGAAAAAAQABAD1AAAAigMAAAAA&#10;">
                  <v:textbox>
                    <w:txbxContent>
                      <w:p w:rsidR="00D51A1C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Book Shelf</w:t>
                        </w:r>
                      </w:p>
                    </w:txbxContent>
                  </v:textbox>
                </v:rect>
                <v:rect id="Rectangle 330" o:spid="_x0000_s1038" style="position:absolute;left:4572;top:52578;width:1143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FRVMUA&#10;AADcAAAADwAAAGRycy9kb3ducmV2LnhtbESPQWvCQBSE7wX/w/IEb81GK6GmriIWpT1qcvH2mn1N&#10;UrNvQ3ZNUn99t1DocZiZb5j1djSN6KlztWUF8ygGQVxYXXOpIM8Oj88gnEfW2FgmBd/kYLuZPKwx&#10;1XbgE/VnX4oAYZeigsr7NpXSFRUZdJFtiYP3aTuDPsiulLrDIcBNIxdxnEiDNYeFClvaV1Rczzej&#10;4KNe5Hg/ZcfYrA5P/n3Mvm6XV6Vm03H3AsLT6P/Df+03rSBJlv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4VFUxQAAANwAAAAPAAAAAAAAAAAAAAAAAJgCAABkcnMv&#10;ZG93bnJldi54bWxQSwUGAAAAAAQABAD1AAAAigMAAAAA&#10;">
                  <v:textbox>
                    <w:txbxContent>
                      <w:p w:rsidR="00D51A1C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Pr="002A4005" w:rsidRDefault="00D51A1C" w:rsidP="00187C76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Metal </w:t>
                        </w:r>
                        <w:proofErr w:type="spellStart"/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Cabinetr</w:t>
                        </w:r>
                        <w:proofErr w:type="spellEnd"/>
                      </w:p>
                    </w:txbxContent>
                  </v:textbox>
                </v:rect>
                <v:oval id="Oval 332" o:spid="_x0000_s1039" style="position:absolute;left:25146;top:6858;width:9144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Pis8QA&#10;AADc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FHkcDsTj4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j4rPEAAAA3AAAAA8AAAAAAAAAAAAAAAAAmAIAAGRycy9k&#10;b3ducmV2LnhtbFBLBQYAAAAABAAEAPUAAACJAwAAAAA=&#10;">
                  <v:textbox>
                    <w:txbxContent>
                      <w:p w:rsidR="00D51A1C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Round </w:t>
                        </w:r>
                      </w:p>
                      <w:p w:rsidR="00D51A1C" w:rsidRPr="007A6346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7A6346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Table</w:t>
                        </w:r>
                      </w:p>
                    </w:txbxContent>
                  </v:textbox>
                </v:oval>
                <v:rect id="Rectangle 334" o:spid="_x0000_s1040" style="position:absolute;left:82296;top:57150;width:919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9quMUA&#10;AADcAAAADwAAAGRycy9kb3ducmV2LnhtbESPT2vCQBTE7wW/w/IEb3WjQqipq4jFYo8xXry9Zl+T&#10;1OzbkN38sZ++Wyh4HGbmN8xmN5pa9NS6yrKCxTwCQZxbXXGh4JIdn19AOI+ssbZMCu7kYLedPG0w&#10;0XbglPqzL0SAsEtQQel9k0jp8pIMurltiIP3ZVuDPsi2kLrFIcBNLZdRFEuDFYeFEhs6lJTfzp1R&#10;8FktL/iTZu+RWR9X/mPMvrvrm1Kz6bh/BeFp9I/wf/ukFcRxDH9nw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f2q4xQAAANwAAAAPAAAAAAAAAAAAAAAAAJgCAABkcnMv&#10;ZG93bnJldi54bWxQSwUGAAAAAAQABAD1AAAAigMAAAAA&#10;">
                  <v:textbox>
                    <w:txbxContent>
                      <w:p w:rsidR="00D51A1C" w:rsidRPr="0066033A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Door</w:t>
                        </w:r>
                      </w:p>
                      <w:p w:rsidR="00D51A1C" w:rsidRPr="000356C0" w:rsidRDefault="00D51A1C" w:rsidP="00187C76"/>
                    </w:txbxContent>
                  </v:textbox>
                </v:rect>
                <v:rect id="Rectangle 335" o:spid="_x0000_s1041" style="position:absolute;left:96012;top:12573;width:3429;height:42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otSMQA&#10;AADcAAAADwAAAGRycy9kb3ducmV2LnhtbESPQYvCMBSE74L/ITzBi2i6Cl2pRpGFBcGDq6t4fTTP&#10;tti8dJuo8d+bBcHjMDPfMPNlMLW4Uesqywo+RgkI4tzqigsFh9/v4RSE88gaa8uk4EEOlotuZ46Z&#10;tnfe0W3vCxEh7DJUUHrfZFK6vCSDbmQb4uidbWvQR9kWUrd4j3BTy3GSpNJgxXGhxIa+Ssov+6tR&#10;MNlctgO5WWEI68ep+fs5alsdler3wmoGwlPw7/CrvdYK0vQT/s/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6LUjEAAAA3AAAAA8AAAAAAAAAAAAAAAAAmAIAAGRycy9k&#10;b3ducmV2LnhtbFBLBQYAAAAABAAEAPUAAACJAwAAAAA=&#10;">
                  <v:textbox style="layout-flow:vertical">
                    <w:txbxContent>
                      <w:p w:rsidR="00D51A1C" w:rsidRPr="0066033A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SMARTBoard</w:t>
                        </w:r>
                        <w:proofErr w:type="spellEnd"/>
                      </w:p>
                      <w:p w:rsidR="00D51A1C" w:rsidRPr="000356C0" w:rsidRDefault="00D51A1C" w:rsidP="00187C76"/>
                    </w:txbxContent>
                  </v:textbox>
                </v:rect>
                <v:rect id="Rectangle 337" o:spid="_x0000_s1042" style="position:absolute;left:4572;top:16002;width:8001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0XfcEA&#10;AADcAAAADwAAAGRycy9kb3ducmV2LnhtbERPz2vCMBS+C/4P4Qm72VTZinZGEZkw5kWr2/nRPNuy&#10;5qVLMq3/vTkIHj++34tVb1pxIecbywomSQqCuLS64UrB6bgdz0D4gKyxtUwKbuRhtRwOFphre+UD&#10;XYpQiRjCPkcFdQhdLqUvazLoE9sRR+5sncEQoaukdniN4aaV0zTNpMGGY0ONHW1qKn+Lf6Pgu/gh&#10;qs5/7et8+9W/zdnZj/1OqZdRv34HEagPT/HD/akVZFlcG8/EI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dF33BAAAA3AAAAA8AAAAAAAAAAAAAAAAAmAIAAGRycy9kb3du&#10;cmV2LnhtbFBLBQYAAAAABAAEAPUAAACGAwAAAAA=&#10;">
                  <v:textbox style="layout-flow:vertical;mso-layout-flow-alt:bottom-to-top">
                    <w:txbxContent>
                      <w:p w:rsidR="00D51A1C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Pr="00493C69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493C69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EXTRA</w:t>
                        </w:r>
                      </w:p>
                      <w:p w:rsidR="00D51A1C" w:rsidRPr="00493C69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493C69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Teacher’s Desk</w:t>
                        </w:r>
                      </w:p>
                    </w:txbxContent>
                  </v:textbox>
                </v:rect>
                <v:rect id="Rectangle 338" o:spid="_x0000_s1043" style="position:absolute;left:65449;top:52419;width:4553;height:913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qWtsIA&#10;AADcAAAADwAAAGRycy9kb3ducmV2LnhtbESPQWvCQBSE74X+h+UVequ79RBq6ipSEEtPNornZ/Y1&#10;CWbfxt01Sf+9Kwgeh5n5hpkvR9uKnnxoHGt4nygQxKUzDVca9rv12weIEJENto5Jwz8FWC6en+aY&#10;GzfwL/VFrESCcMhRQx1jl0sZyposhonriJP357zFmKSvpPE4JLht5VSpTFpsOC3U2NFXTeWpuFgN&#10;Tv3YAxfmXJiu3SrJZnM+zrR+fRlXnyAijfERvre/jYYsm8HtTDoC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Wpa2wgAAANwAAAAPAAAAAAAAAAAAAAAAAJgCAABkcnMvZG93&#10;bnJldi54bWxQSwUGAAAAAAQABAD1AAAAhwMAAAAA&#10;">
                  <v:textbox>
                    <w:txbxContent>
                      <w:p w:rsidR="00D51A1C" w:rsidRPr="0066033A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bookmarkStart w:id="1" w:name="_GoBack"/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Extra Table</w:t>
                        </w:r>
                        <w:bookmarkEnd w:id="1"/>
                      </w:p>
                    </w:txbxContent>
                  </v:textbox>
                </v:rect>
                <v:rect id="Rectangle 339" o:spid="_x0000_s1044" style="position:absolute;left:48006;top:54864;width:5715;height:4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BisIA&#10;AADcAAAADwAAAGRycy9kb3ducmV2LnhtbERPPW/CMBDdK/EfrEPq1jhQCdoQByEQVTtCsnS7xkeS&#10;Nj5HtoG0v74ekBif3ne+Hk0vLuR8Z1nBLElBENdWd9woqMr90wsIH5A19pZJwS95WBeThxwzba98&#10;oMsxNCKGsM9QQRvCkEnp65YM+sQOxJE7WWcwROgaqR1eY7jp5TxNF9Jgx7GhxYG2LdU/x7NR8NXN&#10;K/w7lG+ped0/h4+x/D5/7pR6nI6bFYhAY7iLb+53rWCxjPPjmX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8GKwgAAANwAAAAPAAAAAAAAAAAAAAAAAJgCAABkcnMvZG93&#10;bnJldi54bWxQSwUGAAAAAAQABAD1AAAAhwMAAAAA&#10;">
                  <v:textbox>
                    <w:txbxContent>
                      <w:p w:rsidR="00D51A1C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Supply</w:t>
                        </w:r>
                      </w:p>
                      <w:p w:rsidR="00D51A1C" w:rsidRPr="00EB56B6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Cabinet</w:t>
                        </w:r>
                      </w:p>
                    </w:txbxContent>
                  </v:textbox>
                </v:rect>
                <v:rect id="Rectangle 340" o:spid="_x0000_s1045" style="position:absolute;left:48006;top:27432;width:18288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9kEcQA&#10;AADcAAAADwAAAGRycy9kb3ducmV2LnhtbESPQYvCMBSE74L/ITzBm6YqqNs1iijK7lHbi7e3zdu2&#10;2ryUJmrXX28WBI/DzHzDLFatqcSNGldaVjAaRiCIM6tLzhWkyW4wB+E8ssbKMin4IwerZbezwFjb&#10;Ox/odvS5CBB2MSoovK9jKV1WkEE3tDVx8H5tY9AH2eRSN3gPcFPJcRRNpcGSw0KBNW0Kyi7Hq1Hw&#10;U45TfBySfWQ+dhP/3Sbn62mrVL/Xrj9BeGr9O/xqf2kF09kI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PZBHEAAAA3AAAAA8AAAAAAAAAAAAAAAAAmAIAAGRycy9k&#10;b3ducmV2LnhtbFBLBQYAAAAABAAEAPUAAACJAwAAAAA=&#10;">
                  <v:textbox>
                    <w:txbxContent>
                      <w:p w:rsidR="00D51A1C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:rsidR="00D51A1C" w:rsidRPr="005B59D0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5B59D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RUG</w:t>
                        </w:r>
                      </w:p>
                    </w:txbxContent>
                  </v:textbox>
                </v:rect>
                <v:rect id="Rectangle 343" o:spid="_x0000_s1046" style="position:absolute;left:17145;top:57150;width:919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YFgs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WDxH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gWCxQAAANwAAAAPAAAAAAAAAAAAAAAAAJgCAABkcnMv&#10;ZG93bnJldi54bWxQSwUGAAAAAAQABAD1AAAAigMAAAAA&#10;">
                  <v:textbox>
                    <w:txbxContent>
                      <w:p w:rsidR="00D51A1C" w:rsidRPr="0066033A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Door</w:t>
                        </w:r>
                      </w:p>
                      <w:p w:rsidR="00D51A1C" w:rsidRPr="000356C0" w:rsidRDefault="00D51A1C" w:rsidP="00187C76"/>
                    </w:txbxContent>
                  </v:textbox>
                </v:rect>
                <v:oval id="Oval 344" o:spid="_x0000_s1047" style="position:absolute;left:14859;top:21717;width:16002;height:1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S2ZcQA&#10;AADcAAAADwAAAGRycy9kb3ducmV2LnhtbESPQWvCQBSE7wX/w/IK3urGLpGSuooogj300LS9P7LP&#10;JJh9G7KvMf57t1DocZiZb5j1dvKdGmmIbWALy0UGirgKruXawtfn8ekFVBRkh11gsnCjCNvN7GGN&#10;hQtX/qCxlFolCMcCLTQifaF1rBryGBehJ07eOQweJcmh1m7Aa4L7Tj9n2Up7bDktNNjTvqHqUv54&#10;C4d6V65GbSQ358NJ8sv3+5tZWjt/nHavoIQm+Q//tU/OgskN/J5JR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EtmXEAAAA3AAAAA8AAAAAAAAAAAAAAAAAmAIAAGRycy9k&#10;b3ducmV2LnhtbFBLBQYAAAAABAAEAPUAAACJAwAAAAA=&#10;">
                  <v:textbox>
                    <w:txbxContent>
                      <w:p w:rsidR="00D51A1C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rect id="Rectangle 345" o:spid="_x0000_s1048" style="position:absolute;left:65151;top:20478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4bc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o8kY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jOG3EAAAA3AAAAA8AAAAAAAAAAAAAAAAAmAIAAGRycy9k&#10;b3ducmV2LnhtbFBLBQYAAAAABAAEAPUAAACJAwAAAAA=&#10;">
                  <v:textbox>
                    <w:txbxContent>
                      <w:p w:rsidR="00D51A1C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Schuyler</w:t>
                        </w:r>
                      </w:p>
                      <w:p w:rsidR="00D51A1C" w:rsidRPr="00187C76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smartTag w:uri="urn:schemas-microsoft-com:office:smarttags" w:element="place">
                          <w:r w:rsidRPr="00187C76">
                            <w:rPr>
                              <w:rFonts w:ascii="Arial Narrow" w:hAnsi="Arial Narrow"/>
                              <w:szCs w:val="18"/>
                            </w:rPr>
                            <w:t>Rhodes</w:t>
                          </w:r>
                        </w:smartTag>
                      </w:p>
                      <w:p w:rsidR="00D51A1C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50" o:spid="_x0000_s1049" style="position:absolute;left:65151;top:14859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+d9sUA&#10;AADcAAAADwAAAGRycy9kb3ducmV2LnhtbESPQWvCQBSE74L/YXlCb2ajYrFpVpGWFHvUePH2mn1N&#10;otm3Ibua2F/fLRQ8DjPzDZNuBtOIG3WutqxgFsUgiAuray4VHPNsugLhPLLGxjIpuJODzXo8SjHR&#10;tuc93Q6+FAHCLkEFlfdtIqUrKjLoItsSB+/bdgZ9kF0pdYd9gJtGzuP4WRqsOSxU2NJbRcXlcDUK&#10;vur5EX/2+UdsXrKF/xzy8/X0rtTTZNi+gvA0+Ef4v73TChb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532xQAAANwAAAAPAAAAAAAAAAAAAAAAAJgCAABkcnMv&#10;ZG93bnJldi54bWxQSwUGAAAAAAQABAD1AAAAigMAAAAA&#10;">
                  <v:textbox>
                    <w:txbxContent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Lexi</w:t>
                        </w:r>
                        <w:proofErr w:type="spellEnd"/>
                      </w:p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Maxwell</w:t>
                        </w:r>
                      </w:p>
                    </w:txbxContent>
                  </v:textbox>
                </v:rect>
                <v:rect id="Rectangle 351" o:spid="_x0000_s1050" style="position:absolute;left:65151;top:38862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0Dgc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yXQG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9A4HEAAAA3AAAAA8AAAAAAAAAAAAAAAAAmAIAAGRycy9k&#10;b3ducmV2LnhtbFBLBQYAAAAABAAEAPUAAACJAwAAAAA=&#10;">
                  <v:textbox>
                    <w:txbxContent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Rylee</w:t>
                        </w:r>
                        <w:proofErr w:type="spellEnd"/>
                      </w:p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Harper</w:t>
                        </w:r>
                      </w:p>
                      <w:p w:rsidR="00D51A1C" w:rsidRPr="005B59D0" w:rsidRDefault="00D51A1C" w:rsidP="00187C76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52" o:spid="_x0000_s1051" style="position:absolute;left:34290;top:14859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mGs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o/EU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xphrEAAAA3AAAAA8AAAAAAAAAAAAAAAAAmAIAAGRycy9k&#10;b3ducmV2LnhtbFBLBQYAAAAABAAEAPUAAACJAwAAAAA=&#10;">
                  <v:textbox>
                    <w:txbxContent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Aren</w:t>
                        </w:r>
                        <w:proofErr w:type="spellEnd"/>
                      </w:p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szCs w:val="18"/>
                          </w:rPr>
                          <w:t>Kammerer</w:t>
                        </w:r>
                        <w:proofErr w:type="spellEnd"/>
                      </w:p>
                      <w:p w:rsidR="00D51A1C" w:rsidRPr="005B59D0" w:rsidRDefault="00D51A1C" w:rsidP="00187C76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53" o:spid="_x0000_s1052" style="position:absolute;left:75438;top:44577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4yaL8A&#10;AADcAAAADwAAAGRycy9kb3ducmV2LnhtbERPTa/BQBTdS/yHyZXYMUW8UIbIeyEsqY3d1bna0rnT&#10;dAbl15vFSyxPzvd82ZhSPKh2hWUFg34Egji1uuBMwTFZ9yYgnEfWWFomBS9ysFy0W3OMtX3ynh4H&#10;n4kQwi5GBbn3VSylS3My6Pq2Ig7cxdYGfYB1JnWNzxBuSjmMoh9psODQkGNFvzmlt8PdKDgXwyO+&#10;98kmMtP1yO+a5Ho//SnV7TSrGQhPjf+K/91brWA0Dmv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rjJovwAAANwAAAAPAAAAAAAAAAAAAAAAAJgCAABkcnMvZG93bnJl&#10;di54bWxQSwUGAAAAAAQABAD1AAAAhAMAAAAA&#10;">
                  <v:textbox>
                    <w:txbxContent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Chris</w:t>
                        </w:r>
                      </w:p>
                      <w:p w:rsidR="00D51A1C" w:rsidRPr="00187C76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</w:rPr>
                        </w:pPr>
                        <w:r w:rsidRPr="00187C76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Underwood</w:t>
                        </w:r>
                      </w:p>
                      <w:p w:rsidR="00D51A1C" w:rsidRPr="005B59D0" w:rsidRDefault="00D51A1C" w:rsidP="00187C76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54" o:spid="_x0000_s1053" style="position:absolute;left:34290;top:20574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KX88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WD2m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4pfzxQAAANwAAAAPAAAAAAAAAAAAAAAAAJgCAABkcnMv&#10;ZG93bnJldi54bWxQSwUGAAAAAAQABAD1AAAAigMAAAAA&#10;">
                  <v:textbox>
                    <w:txbxContent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smartTag w:uri="urn:schemas-microsoft-com:office:smarttags" w:element="country-region">
                          <w:smartTag w:uri="urn:schemas-microsoft-com:office:smarttags" w:element="place">
                            <w:r>
                              <w:rPr>
                                <w:rFonts w:ascii="Arial Narrow" w:hAnsi="Arial Narrow"/>
                                <w:b/>
                                <w:szCs w:val="18"/>
                              </w:rPr>
                              <w:t>Jordan</w:t>
                            </w:r>
                          </w:smartTag>
                        </w:smartTag>
                      </w:p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</w:rPr>
                        </w:pPr>
                        <w:r w:rsidRPr="00245578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Honeycutt-</w:t>
                        </w:r>
                      </w:p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</w:rPr>
                        </w:pPr>
                        <w:proofErr w:type="spellStart"/>
                        <w:r w:rsidRPr="00245578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Briner</w:t>
                        </w:r>
                        <w:proofErr w:type="spellEnd"/>
                      </w:p>
                      <w:p w:rsidR="00D51A1C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55" o:spid="_x0000_s1054" style="position:absolute;left:44577;top:20574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T008AA&#10;AADcAAAADwAAAGRycy9kb3ducmV2LnhtbERPTa/BQBTdv8R/mFyJ3TNFIk8ZIoSwpN3YXZ2rLZ07&#10;TWdQfr1ZSN7y5HzPFq2pxIMaV1pWMOhHIIgzq0vOFaTJ5vcPhPPIGivLpOBFDhbzzs8MY22ffKDH&#10;0ecihLCLUUHhfR1L6bKCDLq+rYkDd7GNQR9gk0vd4DOEm0oOo2gsDZYcGgqsaVVQdjvejYJzOUzx&#10;fUi2kZlsRn7fJtf7aa1Ur9supyA8tf5f/HXvtILROMwPZ8IR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T008AAAADcAAAADwAAAAAAAAAAAAAAAACYAgAAZHJzL2Rvd25y&#10;ZXYueG1sUEsFBgAAAAAEAAQA9QAAAIUDAAAAAA==&#10;">
                  <v:textbox>
                    <w:txbxContent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smartTag w:uri="urn:schemas-microsoft-com:office:smarttags" w:element="City">
                          <w:smartTag w:uri="urn:schemas-microsoft-com:office:smarttags" w:element="place">
                            <w:r>
                              <w:rPr>
                                <w:rFonts w:ascii="Arial Narrow" w:hAnsi="Arial Narrow"/>
                                <w:b/>
                                <w:szCs w:val="18"/>
                              </w:rPr>
                              <w:t>Logan</w:t>
                            </w:r>
                          </w:smartTag>
                        </w:smartTag>
                      </w:p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Webster</w:t>
                        </w:r>
                      </w:p>
                      <w:p w:rsidR="00D51A1C" w:rsidRPr="00245578" w:rsidRDefault="00D51A1C" w:rsidP="00187C76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56" o:spid="_x0000_s1055" style="position:absolute;left:54864;top:14859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RSMUA&#10;AADcAAAADwAAAGRycy9kb3ducmV2LnhtbESPQWvCQBSE74X+h+UVequbKASbuoaiWOoxxktvr9nX&#10;JG32bchuYuqvdwXB4zAz3zCrbDKtGKl3jWUF8SwCQVxa3XCl4FjsXpYgnEfW2FomBf/kIFs/Pqww&#10;1fbEOY0HX4kAYZeigtr7LpXSlTUZdDPbEQfvx/YGfZB9JXWPpwA3rZxHUSINNhwWauxoU1P5dxiM&#10;gu9mfsRzXnxE5nW38Pup+B2+tko9P03vbyA8Tf4evrU/tYJFEsP1TDg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+FFIxQAAANwAAAAPAAAAAAAAAAAAAAAAAJgCAABkcnMv&#10;ZG93bnJldi54bWxQSwUGAAAAAAQABAD1AAAAigMAAAAA&#10;">
                  <v:textbox>
                    <w:txbxContent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Kaylee</w:t>
                        </w:r>
                        <w:proofErr w:type="spellEnd"/>
                      </w:p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szCs w:val="18"/>
                          </w:rPr>
                          <w:t>Ragon</w:t>
                        </w:r>
                        <w:proofErr w:type="spellEnd"/>
                      </w:p>
                      <w:p w:rsidR="00D51A1C" w:rsidRPr="005B59D0" w:rsidRDefault="00D51A1C" w:rsidP="00187C76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57" o:spid="_x0000_s1056" style="position:absolute;left:75438;top:14859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PP8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40k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rPP8MAAADcAAAADwAAAAAAAAAAAAAAAACYAgAAZHJzL2Rv&#10;d25yZXYueG1sUEsFBgAAAAAEAAQA9QAAAIgDAAAAAA==&#10;">
                  <v:textbox>
                    <w:txbxContent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Nic</w:t>
                        </w:r>
                        <w:proofErr w:type="spellEnd"/>
                      </w:p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Denham</w:t>
                        </w:r>
                      </w:p>
                      <w:p w:rsidR="00D51A1C" w:rsidRPr="005B59D0" w:rsidRDefault="00D51A1C" w:rsidP="00187C76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58" o:spid="_x0000_s1057" style="position:absolute;left:54864;top:20574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qpMUA&#10;AADcAAAADwAAAGRycy9kb3ducmV2LnhtbESPT2vCQBTE74LfYXlCb7rRQGijq0iLpR41ufT2mn0m&#10;abNvQ3bzp376bqHQ4zAzv2F2h8k0YqDO1ZYVrFcRCOLC6ppLBXl2Wj6CcB5ZY2OZFHyTg8N+Ptth&#10;qu3IFxquvhQBwi5FBZX3bSqlKyoy6Fa2JQ7ezXYGfZBdKXWHY4CbRm6iKJEGaw4LFbb0XFHxde2N&#10;go96k+P9kr1G5ukU+/OUffbvL0o9LKbjFoSnyf+H/9pvWkGcxPB7Jh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ZmqkxQAAANwAAAAPAAAAAAAAAAAAAAAAAJgCAABkcnMv&#10;ZG93bnJldi54bWxQSwUGAAAAAAQABAD1AAAAigMAAAAA&#10;">
                  <v:textbox>
                    <w:txbxContent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Shayna</w:t>
                        </w:r>
                        <w:proofErr w:type="spellEnd"/>
                      </w:p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Thousand</w:t>
                        </w:r>
                      </w:p>
                      <w:p w:rsidR="00D51A1C" w:rsidRPr="005B59D0" w:rsidRDefault="00D51A1C" w:rsidP="00187C76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59" o:spid="_x0000_s1058" style="position:absolute;left:75438;top:38862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/y0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My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P8tDEAAAA3AAAAA8AAAAAAAAAAAAAAAAAmAIAAGRycy9k&#10;b3ducmV2LnhtbFBLBQYAAAAABAAEAPUAAACJAwAAAAA=&#10;">
                  <v:textbox>
                    <w:txbxContent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Tristan</w:t>
                        </w:r>
                      </w:p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Haley</w:t>
                        </w:r>
                      </w:p>
                      <w:p w:rsidR="00D51A1C" w:rsidRPr="005B59D0" w:rsidRDefault="00D51A1C" w:rsidP="00187C76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60" o:spid="_x0000_s1059" style="position:absolute;left:75438;top:20574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XS8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yWwK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DV0vEAAAA3AAAAA8AAAAAAAAAAAAAAAAAmAIAAGRycy9k&#10;b3ducmV2LnhtbFBLBQYAAAAABAAEAPUAAACJAwAAAAA=&#10;">
                  <v:textbox>
                    <w:txbxContent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Cora</w:t>
                        </w:r>
                      </w:p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Knight</w:t>
                        </w:r>
                      </w:p>
                      <w:p w:rsidR="00D51A1C" w:rsidRPr="005B59D0" w:rsidRDefault="00D51A1C" w:rsidP="00187C76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61" o:spid="_x0000_s1060" style="position:absolute;left:44577;top:14859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JPMUA&#10;AADcAAAADwAAAGRycy9kb3ducmV2LnhtbESPT2vCQBTE7wW/w/KE3upGA0FTV5EWSz1qcuntNfua&#10;pM2+DdnNn/rpuwXB4zAzv2G2+8k0YqDO1ZYVLBcRCOLC6ppLBXl2fFqDcB5ZY2OZFPySg/1u9rDF&#10;VNuRzzRcfCkChF2KCirv21RKV1Rk0C1sSxy8L9sZ9EF2pdQdjgFuGrmKokQarDksVNjSS0XFz6U3&#10;Cj7rVY7Xc/YWmc0x9qcp++4/XpV6nE+HZxCeJn8P39rvWkGcJPB/Jh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ck8xQAAANwAAAAPAAAAAAAAAAAAAAAAAJgCAABkcnMv&#10;ZG93bnJldi54bWxQSwUGAAAAAAQABAD1AAAAigMAAAAA&#10;">
                  <v:textbox>
                    <w:txbxContent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Dakota</w:t>
                        </w:r>
                      </w:p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White</w:t>
                        </w:r>
                      </w:p>
                      <w:p w:rsidR="00D51A1C" w:rsidRPr="005B59D0" w:rsidRDefault="00D51A1C" w:rsidP="00187C76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62" o:spid="_x0000_s1061" style="position:absolute;left:34290;top:38766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1sp8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YvlM/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XWynxQAAANwAAAAPAAAAAAAAAAAAAAAAAJgCAABkcnMv&#10;ZG93bnJldi54bWxQSwUGAAAAAAQABAD1AAAAigMAAAAA&#10;">
                  <v:textbox>
                    <w:txbxContent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</w:rPr>
                        </w:pPr>
                        <w:r w:rsidRPr="00245578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</w:rPr>
                          <w:t>Anna</w:t>
                        </w:r>
                      </w:p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Mason</w:t>
                        </w:r>
                      </w:p>
                      <w:p w:rsidR="00D51A1C" w:rsidRPr="005B59D0" w:rsidRDefault="00D51A1C" w:rsidP="00187C76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63" o:spid="_x0000_s1062" style="position:absolute;left:65151;top:44481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41cAA&#10;AADcAAAADwAAAGRycy9kb3ducmV2LnhtbERPTa/BQBTdv8R/mFyJ3TNFIk8ZIoSwpN3YXZ2rLZ07&#10;TWdQfr1ZSN7y5HzPFq2pxIMaV1pWMOhHIIgzq0vOFaTJ5vcPhPPIGivLpOBFDhbzzs8MY22ffKDH&#10;0ecihLCLUUHhfR1L6bKCDLq+rYkDd7GNQR9gk0vd4DOEm0oOo2gsDZYcGgqsaVVQdjvejYJzOUzx&#10;fUi2kZlsRn7fJtf7aa1Ur9supyA8tf5f/HXvtILROKwNZ8IR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L41cAAAADcAAAADwAAAAAAAAAAAAAAAACYAgAAZHJzL2Rvd25y&#10;ZXYueG1sUEsFBgAAAAAEAAQA9QAAAIUDAAAAAA==&#10;">
                  <v:textbox>
                    <w:txbxContent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Alex</w:t>
                        </w:r>
                      </w:p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Castaneda</w:t>
                        </w:r>
                      </w:p>
                      <w:p w:rsidR="00D51A1C" w:rsidRPr="005B59D0" w:rsidRDefault="00D51A1C" w:rsidP="00187C76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64" o:spid="_x0000_s1063" style="position:absolute;left:54864;top:44577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5dTsUA&#10;AADcAAAADwAAAGRycy9kb3ducmV2LnhtbESPQWvCQBSE74X+h+UVequbKgRN3YTSYqnHGC/entnX&#10;JG32bchuYuqvdwXB4zAz3zDrbDKtGKl3jWUFr7MIBHFpdcOVgn2xeVmCcB5ZY2uZFPyTgyx9fFhj&#10;ou2Jcxp3vhIBwi5BBbX3XSKlK2sy6Ga2Iw7ej+0N+iD7SuoeTwFuWjmPolgabDgs1NjRR03l324w&#10;Co7NfI/nvPiKzGqz8Nup+B0On0o9P03vbyA8Tf4evrW/tYJFvILrmXAE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l1OxQAAANwAAAAPAAAAAAAAAAAAAAAAAJgCAABkcnMv&#10;ZG93bnJldi54bWxQSwUGAAAAAAQABAD1AAAAigMAAAAA&#10;">
                  <v:textbox>
                    <w:txbxContent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Breana</w:t>
                        </w:r>
                        <w:proofErr w:type="spellEnd"/>
                      </w:p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Million</w:t>
                        </w:r>
                      </w:p>
                      <w:p w:rsidR="00D51A1C" w:rsidRPr="005B59D0" w:rsidRDefault="00D51A1C" w:rsidP="00187C76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65" o:spid="_x0000_s1064" style="position:absolute;left:54864;top:38862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HlcUA&#10;AADcAAAADwAAAGRycy9kb3ducmV2LnhtbESPQWvCQBSE7wX/w/KE3upGBVujq4glxR5NcuntmX0m&#10;abNvQ3ZN0v76bqHgcZiZb5jtfjSN6KlztWUF81kEgriwuuZSQZ4lTy8gnEfW2FgmBd/kYL+bPGwx&#10;1nbgM/WpL0WAsItRQeV9G0vpiooMupltiYN3tZ1BH2RXSt3hEOCmkYsoWkmDNYeFCls6VlR8pTej&#10;4FIvcvw5Z2+RWSdL/z5mn7ePV6Uep+NhA8LT6O/h//ZJK1g+z+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ceVxQAAANwAAAAPAAAAAAAAAAAAAAAAAJgCAABkcnMv&#10;ZG93bnJldi54bWxQSwUGAAAAAAQABAD1AAAAigMAAAAA&#10;">
                  <v:textbox>
                    <w:txbxContent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smartTag w:uri="urn:schemas-microsoft-com:office:smarttags" w:element="City">
                          <w:smartTag w:uri="urn:schemas-microsoft-com:office:smarttags" w:element="place">
                            <w:r>
                              <w:rPr>
                                <w:rFonts w:ascii="Arial Narrow" w:hAnsi="Arial Narrow"/>
                                <w:b/>
                                <w:szCs w:val="18"/>
                              </w:rPr>
                              <w:t>Boston</w:t>
                            </w:r>
                          </w:smartTag>
                        </w:smartTag>
                      </w:p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Cheney</w:t>
                        </w:r>
                      </w:p>
                      <w:p w:rsidR="00D51A1C" w:rsidRPr="005B59D0" w:rsidRDefault="00D51A1C" w:rsidP="00187C76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66" o:spid="_x0000_s1065" style="position:absolute;left:44577;top:44481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Z4s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sFiG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81nixQAAANwAAAAPAAAAAAAAAAAAAAAAAJgCAABkcnMv&#10;ZG93bnJldi54bWxQSwUGAAAAAAQABAD1AAAAigMAAAAA&#10;">
                  <v:textbox>
                    <w:txbxContent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Hunter</w:t>
                        </w:r>
                      </w:p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szCs w:val="18"/>
                          </w:rPr>
                          <w:t>Poulsen</w:t>
                        </w:r>
                        <w:proofErr w:type="spellEnd"/>
                      </w:p>
                      <w:p w:rsidR="00D51A1C" w:rsidRPr="005B59D0" w:rsidRDefault="00D51A1C" w:rsidP="00187C76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67" o:spid="_x0000_s1066" style="position:absolute;left:34290;top:44481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/8ecUA&#10;AADcAAAADwAAAGRycy9kb3ducmV2LnhtbESPT2vCQBTE74V+h+UVems2NaBtdJXSYtFj/lx6e2af&#10;SWz2bciumvrpXUHocZiZ3zCL1Wg6caLBtZYVvEYxCOLK6pZrBWWxfnkD4Tyyxs4yKfgjB6vl48MC&#10;U23PnNEp97UIEHYpKmi871MpXdWQQRfZnjh4ezsY9EEOtdQDngPcdHISx1NpsOWw0GBPnw1Vv/nR&#10;KNi1kxIvWfEdm/d14rdjcTj+fCn1/DR+zEF4Gv1/+N7eaAXJL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/x5xQAAANwAAAAPAAAAAAAAAAAAAAAAAJgCAABkcnMv&#10;ZG93bnJldi54bWxQSwUGAAAAAAQABAD1AAAAigMAAAAA&#10;">
                  <v:textbox>
                    <w:txbxContent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 xml:space="preserve">Summer </w:t>
                        </w:r>
                      </w:p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smartTag w:uri="urn:schemas-microsoft-com:office:smarttags" w:element="City">
                          <w:smartTag w:uri="urn:schemas-microsoft-com:office:smarttags" w:element="place">
                            <w:r>
                              <w:rPr>
                                <w:rFonts w:ascii="Arial Narrow" w:hAnsi="Arial Narrow"/>
                                <w:szCs w:val="18"/>
                              </w:rPr>
                              <w:t>York</w:t>
                            </w:r>
                          </w:smartTag>
                        </w:smartTag>
                      </w:p>
                      <w:p w:rsidR="00D51A1C" w:rsidRPr="005B59D0" w:rsidRDefault="00D51A1C" w:rsidP="00187C76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68" o:spid="_x0000_s1067" style="position:absolute;left:44577;top:38766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kDc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JqO4f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WZA3EAAAA3AAAAA8AAAAAAAAAAAAAAAAAmAIAAGRycy9k&#10;b3ducmV2LnhtbFBLBQYAAAAABAAEAPUAAACJAwAAAAA=&#10;">
                  <v:textbox>
                    <w:txbxContent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Marc</w:t>
                        </w:r>
                      </w:p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szCs w:val="18"/>
                          </w:rPr>
                          <w:t>Kindilien</w:t>
                        </w:r>
                        <w:proofErr w:type="spellEnd"/>
                      </w:p>
                      <w:p w:rsidR="00D51A1C" w:rsidRPr="005B59D0" w:rsidRDefault="00D51A1C" w:rsidP="00187C76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69" o:spid="_x0000_s1068" style="position:absolute;left:24003;top:38862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Bls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o+kY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awZbEAAAA3AAAAA8AAAAAAAAAAAAAAAAAmAIAAGRycy9k&#10;b3ducmV2LnhtbFBLBQYAAAAABAAEAPUAAACJAwAAAAA=&#10;">
                  <v:textbox>
                    <w:txbxContent>
                      <w:p w:rsidR="00D51A1C" w:rsidRPr="005B59D0" w:rsidRDefault="00D51A1C" w:rsidP="00187C76">
                        <w:pPr>
                          <w:jc w:val="center"/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679" o:spid="_x0000_s1069" style="position:absolute;left:19767;top:23622;width:685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Ml2MUA&#10;AADcAAAADwAAAGRycy9kb3ducmV2LnhtbESPQWvCQBSE7wX/w/KE3upu1UaNbqQUhELtobHg9ZF9&#10;JqHZtzG70fjvu0Khx2FmvmE228E24kKdrx1reJ4oEMSFMzWXGr4Pu6clCB+QDTaOScONPGyz0cMG&#10;U+Ou/EWXPJQiQtinqKEKoU2l9EVFFv3EtcTRO7nOYoiyK6Xp8BrhtpFTpRJpsea4UGFLbxUVP3lv&#10;NWAyN+fP02x/+OgTXJWD2r0cldaP4+F1DSLQEP7Df+13o2G2WMD9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yXYxQAAANwAAAAPAAAAAAAAAAAAAAAAAJgCAABkcnMv&#10;ZG93bnJldi54bWxQSwUGAAAAAAQABAD1AAAAigMAAAAA&#10;" stroked="f">
                  <v:textbox>
                    <w:txbxContent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Madi</w:t>
                        </w:r>
                        <w:proofErr w:type="spellEnd"/>
                      </w:p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 w:rsidRPr="00973455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Schroeder</w:t>
                        </w:r>
                      </w:p>
                      <w:p w:rsidR="00D51A1C" w:rsidRPr="005B59D0" w:rsidRDefault="00D51A1C" w:rsidP="00187C76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680" o:spid="_x0000_s1070" style="position:absolute;left:19431;top:32004;width:685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yxqsIA&#10;AADcAAAADwAAAGRycy9kb3ducmV2LnhtbERPz2vCMBS+D/wfwhO8zUTrulmNZQwEYdthOtj10Tzb&#10;YvNSm7TW/345DHb8+H5v89E2YqDO1441LOYKBHHhTM2lhu/T/vEFhA/IBhvHpOFOHvLd5GGLmXE3&#10;/qLhGEoRQ9hnqKEKoc2k9EVFFv3ctcSRO7vOYoiwK6Xp8BbDbSOXSqXSYs2xocKW3ioqLsfeasB0&#10;Za6f5+Tj9N6nuC5HtX/6UVrPpuPrBkSgMfyL/9wHoyF5jmv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vLGqwgAAANwAAAAPAAAAAAAAAAAAAAAAAJgCAABkcnMvZG93&#10;bnJldi54bWxQSwUGAAAAAAQABAD1AAAAhwMAAAAA&#10;" stroked="f">
                  <v:textbox>
                    <w:txbxContent>
                      <w:p w:rsidR="00D51A1C" w:rsidRPr="00973455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</w:rPr>
                          <w:t>Erin</w:t>
                        </w:r>
                      </w:p>
                      <w:p w:rsidR="00D51A1C" w:rsidRPr="00973455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Troup</w:t>
                        </w:r>
                      </w:p>
                      <w:p w:rsidR="00D51A1C" w:rsidRPr="005B59D0" w:rsidRDefault="00D51A1C" w:rsidP="00187C76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687" o:spid="_x0000_s1071" style="position:absolute;left:24003;top:44577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fLk8UA&#10;AADcAAAADwAAAGRycy9kb3ducmV2LnhtbESPQWvCQBSE74X+h+UVems2KrRNdBWxpLRHTS69PbPP&#10;JJp9G7JrTP31bqHgcZiZb5jFajStGKh3jWUFkygGQVxa3XCloMizl3cQziNrbC2Tgl9ysFo+Piww&#10;1fbCWxp2vhIBwi5FBbX3XSqlK2sy6CLbEQfvYHuDPsi+krrHS4CbVk7j+FUabDgs1NjRpqbytDsb&#10;BftmWuB1m3/GJslm/nvMj+efD6Wen8b1HISn0d/D/+0vrWD2l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8uTxQAAANwAAAAPAAAAAAAAAAAAAAAAAJgCAABkcnMv&#10;ZG93bnJldi54bWxQSwUGAAAAAAQABAD1AAAAigMAAAAA&#10;">
                  <v:textbox>
                    <w:txbxContent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Devin</w:t>
                        </w:r>
                      </w:p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smartTag w:uri="urn:schemas-microsoft-com:office:smarttags" w:element="City">
                          <w:smartTag w:uri="urn:schemas-microsoft-com:office:smarttags" w:element="place">
                            <w:r>
                              <w:rPr>
                                <w:rFonts w:ascii="Arial Narrow" w:hAnsi="Arial Narrow"/>
                                <w:szCs w:val="18"/>
                              </w:rPr>
                              <w:t>Jackson</w:t>
                            </w:r>
                          </w:smartTag>
                        </w:smartTag>
                      </w:p>
                      <w:p w:rsidR="00D51A1C" w:rsidRPr="00245578" w:rsidRDefault="00D51A1C" w:rsidP="00187C76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93C69" w:rsidRDefault="00786D72" w:rsidP="00DB718F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205980</wp:posOffset>
                </wp:positionH>
                <wp:positionV relativeFrom="paragraph">
                  <wp:posOffset>-6177280</wp:posOffset>
                </wp:positionV>
                <wp:extent cx="1485900" cy="571500"/>
                <wp:effectExtent l="5080" t="13970" r="13970" b="5080"/>
                <wp:wrapNone/>
                <wp:docPr id="653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A1C" w:rsidRPr="00245578" w:rsidRDefault="00D51A1C" w:rsidP="0024557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Pr="00245578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Period</w:t>
                            </w:r>
                          </w:p>
                          <w:p w:rsidR="00D51A1C" w:rsidRPr="00245578" w:rsidRDefault="00D51A1C" w:rsidP="0024557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GEOGRA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7" o:spid="_x0000_s1072" type="#_x0000_t202" style="position:absolute;left:0;text-align:left;margin-left:567.4pt;margin-top:-486.4pt;width:117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" fillcolor="silver">
                <v:textbox>
                  <w:txbxContent>
                    <w:p w:rsidR="00A04E5A" w:rsidRPr="00245578" w:rsidRDefault="00A04E5A" w:rsidP="00245578">
                      <w:pPr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8</w:t>
                      </w:r>
                      <w:r w:rsidRPr="00245578">
                        <w:rPr>
                          <w:rFonts w:ascii="Arial Narrow" w:hAnsi="Arial Narrow"/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 Period</w:t>
                      </w:r>
                    </w:p>
                    <w:p w:rsidR="00A04E5A" w:rsidRPr="00245578" w:rsidRDefault="00A04E5A" w:rsidP="00245578">
                      <w:pPr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GEOGRAPHY</w:t>
                      </w:r>
                    </w:p>
                  </w:txbxContent>
                </v:textbox>
              </v:shape>
            </w:pict>
          </mc:Fallback>
        </mc:AlternateContent>
      </w:r>
    </w:p>
    <w:p w:rsidR="00245578" w:rsidRDefault="00786D72" w:rsidP="00245578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-342900</wp:posOffset>
                </wp:positionV>
                <wp:extent cx="1485900" cy="571500"/>
                <wp:effectExtent l="9525" t="9525" r="9525" b="9525"/>
                <wp:wrapNone/>
                <wp:docPr id="652" name="Text Box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A1C" w:rsidRDefault="00D51A1C" w:rsidP="0024557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HOMEROOM</w:t>
                            </w:r>
                          </w:p>
                          <w:p w:rsidR="00D51A1C" w:rsidRPr="00245578" w:rsidRDefault="00D51A1C" w:rsidP="0024557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6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8" o:spid="_x0000_s1073" type="#_x0000_t202" style="position:absolute;left:0;text-align:left;margin-left:567pt;margin-top:-27pt;width:117pt;height: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" fillcolor="silver">
                <v:textbox>
                  <w:txbxContent>
                    <w:p w:rsidR="00A04E5A" w:rsidRDefault="00A04E5A" w:rsidP="00245578">
                      <w:pPr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HOMEROOM</w:t>
                      </w:r>
                    </w:p>
                    <w:p w:rsidR="00A04E5A" w:rsidRPr="00245578" w:rsidRDefault="00A04E5A" w:rsidP="00245578">
                      <w:pPr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6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</w:rPr>
        <mc:AlternateContent>
          <mc:Choice Requires="wpc">
            <w:drawing>
              <wp:inline distT="0" distB="0" distL="0" distR="0">
                <wp:extent cx="10104120" cy="5943600"/>
                <wp:effectExtent l="0" t="0" r="0" b="19050"/>
                <wp:docPr id="370" name="Canvas 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4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584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1F3839" w:rsidRDefault="00D51A1C" w:rsidP="00187C76">
                              <w:pPr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D51A1C" w:rsidRPr="00CB3ECC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WINDOW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  <w:t>WINDOW</w:t>
                              </w:r>
                            </w:p>
                            <w:p w:rsidR="00D51A1C" w:rsidRPr="00CB3ECC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5372100" y="5372100"/>
                            <a:ext cx="800100" cy="570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66033A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Supply Cabi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4114800" y="228600"/>
                            <a:ext cx="800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Wooden</w:t>
                              </w:r>
                            </w:p>
                            <w:p w:rsidR="00D51A1C" w:rsidRPr="0066033A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Cabi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457200" y="1143000"/>
                            <a:ext cx="8001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9E55EA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Large</w:t>
                              </w:r>
                            </w:p>
                            <w:p w:rsidR="00D51A1C" w:rsidRPr="0066033A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66033A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File</w:t>
                              </w:r>
                            </w:p>
                            <w:p w:rsidR="00D51A1C" w:rsidRPr="0066033A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66033A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Cabinet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9149080" y="857250"/>
                            <a:ext cx="45212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493C69" w:rsidRDefault="00D51A1C" w:rsidP="00187C76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493C69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Stand-Alone</w:t>
                              </w:r>
                            </w:p>
                            <w:p w:rsidR="00D51A1C" w:rsidRPr="00493C69" w:rsidRDefault="00D51A1C" w:rsidP="00187C76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493C69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    Computer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457200" y="3886200"/>
                            <a:ext cx="6858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493C69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493C69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Computer Charging Cart</w:t>
                              </w:r>
                            </w:p>
                            <w:p w:rsidR="00D51A1C" w:rsidRPr="00493C69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D51A1C" w:rsidRPr="009E55EA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9E55EA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9E55EA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9E55EA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9E55EA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457200" y="2857500"/>
                            <a:ext cx="6858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493C69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3C69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Supply Table</w:t>
                              </w:r>
                            </w:p>
                            <w:p w:rsidR="00D51A1C" w:rsidRPr="000A1CC2" w:rsidRDefault="00D51A1C" w:rsidP="00187C76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Text Box 379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571500"/>
                            <a:ext cx="800100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0A1CC2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A1CC2"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>TEACHER’S</w:t>
                              </w:r>
                            </w:p>
                            <w:p w:rsidR="00D51A1C" w:rsidRPr="000A1CC2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A1CC2"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>DESK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380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685800"/>
                            <a:ext cx="8001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Small</w:t>
                              </w:r>
                            </w:p>
                            <w:p w:rsidR="00D51A1C" w:rsidRPr="000A1CC2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601A60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File</w:t>
                              </w: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01A60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Cabinet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4914900" y="228600"/>
                            <a:ext cx="685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Book Shel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457200" y="5257800"/>
                            <a:ext cx="11430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2A4005" w:rsidRDefault="00D51A1C" w:rsidP="00187C76">
                              <w:pPr>
                                <w:jc w:val="center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Metal Cabinet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Oval 383"/>
                        <wps:cNvSpPr>
                          <a:spLocks noChangeArrowheads="1"/>
                        </wps:cNvSpPr>
                        <wps:spPr bwMode="auto">
                          <a:xfrm>
                            <a:off x="2514600" y="685800"/>
                            <a:ext cx="914400" cy="914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Round </w:t>
                              </w:r>
                            </w:p>
                            <w:p w:rsidR="00D51A1C" w:rsidRPr="007A6346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7A6346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8229600" y="5715000"/>
                            <a:ext cx="91948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66033A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Door</w:t>
                              </w:r>
                            </w:p>
                            <w:p w:rsidR="00D51A1C" w:rsidRPr="000356C0" w:rsidRDefault="00D51A1C" w:rsidP="00187C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9601200" y="1257300"/>
                            <a:ext cx="342900" cy="422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66033A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SMARTBoard</w:t>
                              </w:r>
                            </w:p>
                            <w:p w:rsidR="00D51A1C" w:rsidRPr="000356C0" w:rsidRDefault="00D51A1C" w:rsidP="00187C76"/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457200" y="1600200"/>
                            <a:ext cx="800100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493C69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3C69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EXTRA</w:t>
                              </w:r>
                            </w:p>
                            <w:p w:rsidR="00D51A1C" w:rsidRPr="00493C69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3C69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Teacher’s Desk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38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457950" y="5257165"/>
                            <a:ext cx="455295" cy="913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66033A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Extra 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4800600" y="5486400"/>
                            <a:ext cx="571500" cy="440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Supply</w:t>
                              </w:r>
                            </w:p>
                            <w:p w:rsidR="00D51A1C" w:rsidRPr="00EB56B6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Cabi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4800600" y="2743200"/>
                            <a:ext cx="18288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  <w:p w:rsidR="00D51A1C" w:rsidRPr="005B59D0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5B59D0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RU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1714500" y="5715000"/>
                            <a:ext cx="91948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66033A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Door</w:t>
                              </w:r>
                            </w:p>
                            <w:p w:rsidR="00D51A1C" w:rsidRPr="000356C0" w:rsidRDefault="00D51A1C" w:rsidP="00187C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Oval 391"/>
                        <wps:cNvSpPr>
                          <a:spLocks noChangeArrowheads="1"/>
                        </wps:cNvSpPr>
                        <wps:spPr bwMode="auto">
                          <a:xfrm>
                            <a:off x="1714500" y="2286000"/>
                            <a:ext cx="1371600" cy="12573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7543800" y="20574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smartTag w:uri="urn:schemas-microsoft-com:office:smarttags" w:element="City">
                                <w:smartTag w:uri="urn:schemas-microsoft-com:office:smarttags" w:element="place">
                                  <w:r>
                                    <w:rPr>
                                      <w:rFonts w:ascii="Arial Narrow" w:hAnsi="Arial Narrow"/>
                                      <w:b/>
                                      <w:szCs w:val="18"/>
                                    </w:rPr>
                                    <w:t>Austin</w:t>
                                  </w:r>
                                </w:smartTag>
                              </w:smartTag>
                            </w:p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Bray</w:t>
                              </w:r>
                            </w:p>
                            <w:p w:rsidR="00D51A1C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7543800" y="14859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Nic</w:t>
                              </w:r>
                            </w:p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Denham</w:t>
                              </w:r>
                            </w:p>
                            <w:p w:rsidR="00D51A1C" w:rsidRPr="005B59D0" w:rsidRDefault="00D51A1C" w:rsidP="00187C76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6515100" y="14859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Madi</w:t>
                              </w:r>
                            </w:p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Emery</w:t>
                              </w:r>
                            </w:p>
                            <w:p w:rsidR="00D51A1C" w:rsidRPr="005B59D0" w:rsidRDefault="00D51A1C" w:rsidP="00187C76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6515100" y="44577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Breanna</w:t>
                              </w:r>
                            </w:p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Higdon</w:t>
                              </w:r>
                            </w:p>
                            <w:p w:rsidR="00D51A1C" w:rsidRPr="005B59D0" w:rsidRDefault="00D51A1C" w:rsidP="00187C76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7543800" y="44577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Kylie</w:t>
                              </w:r>
                            </w:p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Pitzer</w:t>
                              </w:r>
                            </w:p>
                            <w:p w:rsidR="00D51A1C" w:rsidRPr="005B59D0" w:rsidRDefault="00D51A1C" w:rsidP="00187C76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5486400" y="38862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429000" y="387604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Bobby</w:t>
                              </w:r>
                            </w:p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Doerr</w:t>
                              </w:r>
                            </w:p>
                            <w:p w:rsidR="00D51A1C" w:rsidRPr="00D0600B" w:rsidRDefault="00D51A1C" w:rsidP="00187C76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6515100" y="3885565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Sierra</w:t>
                              </w:r>
                            </w:p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Stramka</w:t>
                              </w:r>
                            </w:p>
                            <w:p w:rsidR="00D51A1C" w:rsidRPr="005B59D0" w:rsidRDefault="00D51A1C" w:rsidP="00187C76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3429000" y="203835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Angel</w:t>
                              </w:r>
                            </w:p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smartTag w:uri="urn:schemas-microsoft-com:office:smarttags" w:element="City">
                                <w:smartTag w:uri="urn:schemas-microsoft-com:office:smarttags" w:element="place">
                                  <w:r>
                                    <w:rPr>
                                      <w:rFonts w:ascii="Arial Narrow" w:hAnsi="Arial Narrow"/>
                                      <w:szCs w:val="18"/>
                                    </w:rPr>
                                    <w:t>Sheridan</w:t>
                                  </w:r>
                                </w:smartTag>
                              </w:smartTag>
                            </w:p>
                            <w:p w:rsidR="00D51A1C" w:rsidRPr="005B59D0" w:rsidRDefault="00D51A1C" w:rsidP="00187C76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2400300" y="38862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Abby</w:t>
                              </w:r>
                            </w:p>
                            <w:p w:rsidR="00D51A1C" w:rsidRPr="005B59D0" w:rsidRDefault="00D51A1C" w:rsidP="00187C76">
                              <w:pPr>
                                <w:jc w:val="center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Darl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6515100" y="2047875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 xml:space="preserve">Schuyler </w:t>
                              </w:r>
                            </w:p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smartTag w:uri="urn:schemas-microsoft-com:office:smarttags" w:element="place">
                                <w:r>
                                  <w:rPr>
                                    <w:rFonts w:ascii="Arial Narrow" w:hAnsi="Arial Narrow"/>
                                    <w:szCs w:val="18"/>
                                  </w:rPr>
                                  <w:t>Rhodes</w:t>
                                </w:r>
                              </w:smartTag>
                            </w:p>
                            <w:p w:rsidR="00D51A1C" w:rsidRPr="005B59D0" w:rsidRDefault="00D51A1C" w:rsidP="00187C76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2400300" y="44577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Lukas</w:t>
                              </w:r>
                            </w:p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smartTag w:uri="urn:schemas-microsoft-com:office:smarttags" w:element="State">
                                <w:smartTag w:uri="urn:schemas-microsoft-com:office:smarttags" w:element="place">
                                  <w:r>
                                    <w:rPr>
                                      <w:rFonts w:ascii="Arial Narrow" w:hAnsi="Arial Narrow"/>
                                      <w:szCs w:val="18"/>
                                    </w:rPr>
                                    <w:t>Tunis</w:t>
                                  </w:r>
                                </w:smartTag>
                              </w:smartTag>
                            </w:p>
                            <w:p w:rsidR="00D51A1C" w:rsidRPr="005B59D0" w:rsidRDefault="00D51A1C" w:rsidP="00187C76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3429000" y="146685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Marissa</w:t>
                              </w:r>
                            </w:p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Graff</w:t>
                              </w:r>
                            </w:p>
                            <w:p w:rsidR="00D51A1C" w:rsidRPr="005B59D0" w:rsidRDefault="00D51A1C" w:rsidP="00187C76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7543800" y="38862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smartTag w:uri="urn:schemas-microsoft-com:office:smarttags" w:element="City">
                                <w:smartTag w:uri="urn:schemas-microsoft-com:office:smarttags" w:element="place">
                                  <w:r>
                                    <w:rPr>
                                      <w:rFonts w:ascii="Arial Narrow" w:hAnsi="Arial Narrow"/>
                                      <w:b/>
                                      <w:szCs w:val="18"/>
                                    </w:rPr>
                                    <w:t>Austin</w:t>
                                  </w:r>
                                </w:smartTag>
                              </w:smartTag>
                            </w:p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Smith</w:t>
                              </w:r>
                            </w:p>
                            <w:p w:rsidR="00D51A1C" w:rsidRPr="005B59D0" w:rsidRDefault="00D51A1C" w:rsidP="00187C76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4457700" y="1476375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Aeriel</w:t>
                              </w:r>
                            </w:p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Deweese</w:t>
                              </w:r>
                            </w:p>
                            <w:p w:rsidR="00D51A1C" w:rsidRPr="005B59D0" w:rsidRDefault="00D51A1C" w:rsidP="00187C76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429000" y="44577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smartTag w:uri="urn:schemas-microsoft-com:office:smarttags" w:element="City">
                                <w:smartTag w:uri="urn:schemas-microsoft-com:office:smarttags" w:element="place">
                                  <w:r>
                                    <w:rPr>
                                      <w:rFonts w:ascii="Arial Narrow" w:hAnsi="Arial Narrow"/>
                                      <w:b/>
                                      <w:szCs w:val="18"/>
                                    </w:rPr>
                                    <w:t>Austin</w:t>
                                  </w:r>
                                </w:smartTag>
                              </w:smartTag>
                            </w:p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Thomson</w:t>
                              </w:r>
                            </w:p>
                            <w:p w:rsidR="00D51A1C" w:rsidRPr="005B59D0" w:rsidRDefault="00D51A1C" w:rsidP="00187C76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4457700" y="44577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D0600B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2"/>
                                  <w:szCs w:val="22"/>
                                </w:rPr>
                                <w:t>K</w:t>
                              </w:r>
                              <w:r w:rsidRPr="00D0600B">
                                <w:rPr>
                                  <w:rFonts w:ascii="Arial Narrow" w:hAnsi="Arial Narrow"/>
                                  <w:b/>
                                  <w:sz w:val="22"/>
                                  <w:szCs w:val="22"/>
                                </w:rPr>
                                <w:t>enzie</w:t>
                              </w:r>
                            </w:p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Noll</w:t>
                              </w:r>
                            </w:p>
                            <w:p w:rsidR="00D51A1C" w:rsidRPr="005B59D0" w:rsidRDefault="00D51A1C" w:rsidP="00187C76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5486400" y="44577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Thomas</w:t>
                              </w:r>
                            </w:p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Nau</w:t>
                              </w:r>
                            </w:p>
                            <w:p w:rsidR="00D51A1C" w:rsidRPr="005B59D0" w:rsidRDefault="00D51A1C" w:rsidP="00187C76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5486400" y="14859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 xml:space="preserve">Brittnee </w:t>
                              </w:r>
                            </w:p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Roberson</w:t>
                              </w:r>
                            </w:p>
                            <w:p w:rsidR="00D51A1C" w:rsidRPr="005B59D0" w:rsidRDefault="00D51A1C" w:rsidP="00187C76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4457700" y="38862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Krista</w:t>
                              </w:r>
                            </w:p>
                            <w:p w:rsidR="00D51A1C" w:rsidRPr="00245578" w:rsidRDefault="00D51A1C" w:rsidP="00187C76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Wheeler</w:t>
                              </w:r>
                            </w:p>
                            <w:p w:rsidR="00D51A1C" w:rsidRPr="005B59D0" w:rsidRDefault="00D51A1C" w:rsidP="00187C76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4457700" y="20574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5B59D0" w:rsidRDefault="00D51A1C" w:rsidP="00187C76">
                              <w:pPr>
                                <w:jc w:val="center"/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5486400" y="20574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4B74B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Chris</w:t>
                              </w:r>
                            </w:p>
                            <w:p w:rsidR="00D51A1C" w:rsidRPr="00187C76" w:rsidRDefault="00D51A1C" w:rsidP="004B74B3">
                              <w:pPr>
                                <w:jc w:val="center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Fer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2790825" y="53721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187C76" w:rsidRDefault="00D51A1C" w:rsidP="00187C76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70" o:spid="_x0000_s1074" editas="canvas" style="width:795.6pt;height:468pt;mso-position-horizontal-relative:char;mso-position-vertical-relative:line" coordsize="101041,5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5" type="#_x0000_t75" style="position:absolute;width:101041;height:5943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2" o:spid="_x0000_s1076" type="#_x0000_t202" style="position:absolute;width:10058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xXnsUA&#10;AADcAAAADwAAAGRycy9kb3ducmV2LnhtbESPQWvCQBSE74L/YXlCL6KbVtGYuooIFntrrej1kX0m&#10;odm36e4a03/vCoUeh5n5hlmuO1OLlpyvLCt4HicgiHOrKy4UHL92oxSED8gaa8uk4Jc8rFf93hIz&#10;bW/8Se0hFCJC2GeooAyhyaT0eUkG/dg2xNG7WGcwROkKqR3eItzU8iVJZtJgxXGhxIa2JeXfh6tR&#10;kE737dm/Tz5O+exSL8Jw3r79OKWeBt3mFUSgLvyH/9p7rWCSTuFxJh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/FeexQAAANwAAAAPAAAAAAAAAAAAAAAAAJgCAABkcnMv&#10;ZG93bnJldi54bWxQSwUGAAAAAAQABAD1AAAAigMAAAAA&#10;">
                  <v:textbox>
                    <w:txbxContent>
                      <w:p w:rsidR="00D51A1C" w:rsidRPr="001F3839" w:rsidRDefault="00D51A1C" w:rsidP="00187C76">
                        <w:pP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ab/>
                        </w:r>
                      </w:p>
                      <w:p w:rsidR="00D51A1C" w:rsidRPr="00CB3ECC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WINDOW</w:t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  <w:t>WINDOW</w:t>
                        </w:r>
                      </w:p>
                      <w:p w:rsidR="00D51A1C" w:rsidRPr="00CB3ECC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</w:p>
                    </w:txbxContent>
                  </v:textbox>
                </v:shape>
                <v:rect id="Rectangle 373" o:spid="_x0000_s1077" style="position:absolute;left:53721;top:53721;width:8001;height:5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xscQA&#10;AADcAAAADwAAAGRycy9kb3ducmV2LnhtbESPQYvCMBSE7wv+h/AWvK3pKopWo4ii6FHby96ezbPt&#10;bvNSmqjVX28EYY/DzHzDzBatqcSVGldaVvDdi0AQZ1aXnCtIk83XGITzyBory6TgTg4W887HDGNt&#10;b3yg69HnIkDYxaig8L6OpXRZQQZdz9bEwTvbxqAPssmlbvAW4KaS/SgaSYMlh4UCa1oVlP0dL0bB&#10;qeyn+Dgk28hMNgO/b5Pfy89aqe5nu5yC8NT6//C7vdMKBuMhvM6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PsbHEAAAA3AAAAA8AAAAAAAAAAAAAAAAAmAIAAGRycy9k&#10;b3ducmV2LnhtbFBLBQYAAAAABAAEAPUAAACJAwAAAAA=&#10;">
                  <v:textbox>
                    <w:txbxContent>
                      <w:p w:rsidR="00D51A1C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Pr="0066033A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Supply Cabinet</w:t>
                        </w:r>
                      </w:p>
                    </w:txbxContent>
                  </v:textbox>
                </v:rect>
                <v:rect id="Rectangle 374" o:spid="_x0000_s1078" style="position:absolute;left:41148;top:2286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0vxsUA&#10;AADcAAAADwAAAGRycy9kb3ducmV2LnhtbESPQWvCQBSE74X+h+UVvNVNExCbZhOkxWKPGi+9vWaf&#10;STT7NmTXmPbXdwXB4zAz3zBZMZlOjDS41rKCl3kEgriyuuVawb5cPy9BOI+ssbNMCn7JQZE/PmSY&#10;anvhLY07X4sAYZeigsb7PpXSVQ0ZdHPbEwfvYAeDPsihlnrAS4CbTsZRtJAGWw4LDfb03lB12p2N&#10;gp823uPftvyMzOs68V9TeTx/fyg1e5pWbyA8Tf4evrU3WkGyXMD1TDg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S/GxQAAANwAAAAPAAAAAAAAAAAAAAAAAJgCAABkcnMv&#10;ZG93bnJldi54bWxQSwUGAAAAAAQABAD1AAAAigMAAAAA&#10;">
                  <v:textbox>
                    <w:txbxContent>
                      <w:p w:rsidR="00D51A1C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Wooden</w:t>
                        </w:r>
                      </w:p>
                      <w:p w:rsidR="00D51A1C" w:rsidRPr="0066033A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Cabinet</w:t>
                        </w:r>
                      </w:p>
                    </w:txbxContent>
                  </v:textbox>
                </v:rect>
                <v:rect id="Rectangle 375" o:spid="_x0000_s1079" style="position:absolute;left:4572;top:11430;width:8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DGccUA&#10;AADcAAAADwAAAGRycy9kb3ducmV2LnhtbESPT2vCQBTE74LfYXmCt2aj9o9GVymiUPTSRtvzI/tM&#10;gtm36e5W02/vFgoeh5n5DbNYdaYRF3K+tqxglKQgiAuray4VHA/bhykIH5A1NpZJwS95WC37vQVm&#10;2l75gy55KEWEsM9QQRVCm0npi4oM+sS2xNE7WWcwROlKqR1eI9w0cpymz9JgzXGhwpbWFRXn/Mco&#10;+My/iMrTd/M42+66pxk7u3nfKzUcdK9zEIG6cA//t9+0gsn0Bf7O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4MZxxQAAANwAAAAPAAAAAAAAAAAAAAAAAJgCAABkcnMv&#10;ZG93bnJldi54bWxQSwUGAAAAAAQABAD1AAAAigMAAAAA&#10;">
                  <v:textbox style="layout-flow:vertical;mso-layout-flow-alt:bottom-to-top">
                    <w:txbxContent>
                      <w:p w:rsidR="00D51A1C" w:rsidRPr="009E55EA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Large</w:t>
                        </w:r>
                      </w:p>
                      <w:p w:rsidR="00D51A1C" w:rsidRPr="0066033A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66033A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File</w:t>
                        </w:r>
                      </w:p>
                      <w:p w:rsidR="00D51A1C" w:rsidRPr="0066033A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66033A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Cabinet</w:t>
                        </w:r>
                      </w:p>
                    </w:txbxContent>
                  </v:textbox>
                </v:rect>
                <v:rect id="Rectangle 376" o:spid="_x0000_s1080" style="position:absolute;left:91490;top:8572;width:4522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8RMEA&#10;AADcAAAADwAAAGRycy9kb3ducmV2LnhtbERPS2vCQBC+F/oflhG8lLrRQpE0G5FCQfDQ+sLrkB2T&#10;YHY2za66/vvOQejx43sXi+Q6daUhtJ4NTCcZKOLK25ZrA/vd1+scVIjIFjvPZOBOARbl81OBufU3&#10;3tB1G2slIRxyNNDE2Odah6ohh2Hie2LhTn5wGAUOtbYD3iTcdXqWZe/aYcvS0GBPnw1V5+3FGXhb&#10;n79f9HqJKa3ux/7352B9ezBmPErLD1CRUvwXP9wrK765rJUzcgR0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H/ETBAAAA3AAAAA8AAAAAAAAAAAAAAAAAmAIAAGRycy9kb3du&#10;cmV2LnhtbFBLBQYAAAAABAAEAPUAAACGAwAAAAA=&#10;">
                  <v:textbox style="layout-flow:vertical">
                    <w:txbxContent>
                      <w:p w:rsidR="00D51A1C" w:rsidRPr="00493C69" w:rsidRDefault="00D51A1C" w:rsidP="00187C76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   </w:t>
                        </w:r>
                        <w:r w:rsidRPr="00493C69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Stand-Alone</w:t>
                        </w:r>
                      </w:p>
                      <w:p w:rsidR="00D51A1C" w:rsidRPr="00493C69" w:rsidRDefault="00D51A1C" w:rsidP="00187C76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493C69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Computer</w:t>
                        </w:r>
                      </w:p>
                    </w:txbxContent>
                  </v:textbox>
                </v:rect>
                <v:rect id="Rectangle 377" o:spid="_x0000_s1081" style="position:absolute;left:4572;top:38862;width:6858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P3mMUA&#10;AADcAAAADwAAAGRycy9kb3ducmV2LnhtbESPT2vCQBTE70K/w/IKvemmtZUkukoRhVIvbfxzfmSf&#10;SWj2bdzdavrt3YLgcZiZ3zCzRW9acSbnG8sKnkcJCOLS6oYrBbvtepiC8AFZY2uZFPyRh8X8YTDD&#10;XNsLf9O5CJWIEPY5KqhD6HIpfVmTQT+yHXH0jtYZDFG6SmqHlwg3rXxJkok02HBcqLGjZU3lT/Fr&#10;FOyLA1F1PLWv2fqzf8vY2dXXRqmnx/59CiJQH+7hW/tDKxinGfyfiU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/eYxQAAANwAAAAPAAAAAAAAAAAAAAAAAJgCAABkcnMv&#10;ZG93bnJldi54bWxQSwUGAAAAAAQABAD1AAAAigMAAAAA&#10;">
                  <v:textbox style="layout-flow:vertical;mso-layout-flow-alt:bottom-to-top">
                    <w:txbxContent>
                      <w:p w:rsidR="00D51A1C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Pr="00493C69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493C69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Computer Charging Cart</w:t>
                        </w:r>
                      </w:p>
                      <w:p w:rsidR="00D51A1C" w:rsidRPr="00493C69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</w:p>
                      <w:p w:rsidR="00D51A1C" w:rsidRPr="009E55EA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Pr="009E55EA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Pr="009E55EA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Pr="009E55EA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Pr="009E55EA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78" o:spid="_x0000_s1082" style="position:absolute;left:4572;top:28575;width:6858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DI2MEA&#10;AADcAAAADwAAAGRycy9kb3ducmV2LnhtbERPy2rCQBTdC/7DcAV3dWKtYqKjSKkgddPGx/qSuSbB&#10;zJ10ZtT07zuLgsvDeS/XnWnEnZyvLSsYjxIQxIXVNZcKjoftyxyED8gaG8uk4Jc8rFf93hIzbR/8&#10;Tfc8lCKGsM9QQRVCm0npi4oM+pFtiSN3sc5giNCVUjt8xHDTyNckmUmDNceGClt6r6i45jej4JSf&#10;icrLT/OWbj+7acrOfnztlRoOus0CRKAuPMX/7p1WMEnj/HgmHgG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QyNjBAAAA3AAAAA8AAAAAAAAAAAAAAAAAmAIAAGRycy9kb3du&#10;cmV2LnhtbFBLBQYAAAAABAAEAPUAAACGAwAAAAA=&#10;">
                  <v:textbox style="layout-flow:vertical;mso-layout-flow-alt:bottom-to-top">
                    <w:txbxContent>
                      <w:p w:rsidR="00D51A1C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Pr="00493C69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493C69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Supply Table</w:t>
                        </w:r>
                      </w:p>
                      <w:p w:rsidR="00D51A1C" w:rsidRPr="000A1CC2" w:rsidRDefault="00D51A1C" w:rsidP="00187C76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shape id="Text Box 379" o:spid="_x0000_s1083" type="#_x0000_t202" style="position:absolute;left:16002;top:5715;width:8001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6yMQA&#10;AADcAAAADwAAAGRycy9kb3ducmV2LnhtbESPQWvCQBSE74L/YXmCt7qxSqnRVUKlEgoetOL5kX1m&#10;o9m3IbvV+O+7guBxmJlvmMWqs7W4UusrxwrGowQEceF0xaWCw+/32ycIH5A11o5JwZ08rJb93gJT&#10;7W68o+s+lCJC2KeowITQpFL6wpBFP3INcfROrrUYomxLqVu8Rbit5XuSfEiLFccFgw19GSou+z+r&#10;YHPcNj/dKVvL6TFPzDmfZevpVqnhoMvmIAJ14RV+tnOtYDIbw+N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q+sjEAAAA3AAAAA8AAAAAAAAAAAAAAAAAmAIAAGRycy9k&#10;b3ducmV2LnhtbFBLBQYAAAAABAAEAPUAAACJAwAAAAA=&#10;">
                  <v:textbox style="layout-flow:vertical">
                    <w:txbxContent>
                      <w:p w:rsidR="00D51A1C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Pr="000A1CC2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  <w:r w:rsidRPr="000A1CC2"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  <w:t>TEACHER’S</w:t>
                        </w:r>
                      </w:p>
                      <w:p w:rsidR="00D51A1C" w:rsidRPr="000A1CC2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  <w:r w:rsidRPr="000A1CC2"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  <w:t>DESK</w:t>
                        </w:r>
                      </w:p>
                    </w:txbxContent>
                  </v:textbox>
                </v:shape>
                <v:shape id="Text Box 380" o:spid="_x0000_s1084" type="#_x0000_t202" style="position:absolute;left:4572;top:6858;width:8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UBsUA&#10;AADcAAAADwAAAGRycy9kb3ducmV2LnhtbESP0WoCMRRE3wv+Q7iFvtVsbSl1NYoKggVZ7eoHXDbX&#10;7OLmZkmibv++EQo+DjNzhpnOe9uKK/nQOFbwNsxAEFdON2wUHA/r1y8QISJrbB2Tgl8KMJ8NnqaY&#10;a3fjH7qW0YgE4ZCjgjrGLpcyVDVZDEPXESfv5LzFmKQ3Unu8Jbht5SjLPqXFhtNCjR2taqrO5cUq&#10;KMqdXp76XbEv/PfBfKwX22xjlHp57hcTEJH6+Aj/tzdawft4BPcz6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ONQGxQAAANwAAAAPAAAAAAAAAAAAAAAAAJgCAABkcnMv&#10;ZG93bnJldi54bWxQSwUGAAAAAAQABAD1AAAAigMAAAAA&#10;">
                  <v:textbox style="layout-flow:vertical;mso-layout-flow-alt:bottom-to-top">
                    <w:txbxContent>
                      <w:p w:rsidR="00D51A1C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Small</w:t>
                        </w:r>
                      </w:p>
                      <w:p w:rsidR="00D51A1C" w:rsidRPr="000A1CC2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601A60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File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 </w:t>
                        </w:r>
                        <w:r w:rsidRPr="00601A60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Cabinet</w:t>
                        </w:r>
                      </w:p>
                    </w:txbxContent>
                  </v:textbox>
                </v:shape>
                <v:rect id="Rectangle 381" o:spid="_x0000_s1085" style="position:absolute;left:49149;top:2286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Mag8MA&#10;AADcAAAADwAAAGRycy9kb3ducmV2LnhtbESPQYvCMBSE74L/ITzBm6ZaEO0aRVxc9Kj14u1t87bt&#10;2ryUJmr11xtB8DjMzDfMfNmaSlypcaVlBaNhBII4s7rkXMEx3QymIJxH1lhZJgV3crBcdDtzTLS9&#10;8Z6uB5+LAGGXoILC+zqR0mUFGXRDWxMH7882Bn2QTS51g7cAN5UcR9FEGiw5LBRY07qg7Hy4GAW/&#10;5fiIj336E5nZJva7Nv2/nL6V6vfa1RcIT63/hN/trVYQz2J4nQ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Mag8MAAADcAAAADwAAAAAAAAAAAAAAAACYAgAAZHJzL2Rv&#10;d25yZXYueG1sUEsFBgAAAAAEAAQA9QAAAIgDAAAAAA==&#10;">
                  <v:textbox>
                    <w:txbxContent>
                      <w:p w:rsidR="00D51A1C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Book Shelf</w:t>
                        </w:r>
                      </w:p>
                    </w:txbxContent>
                  </v:textbox>
                </v:rect>
                <v:rect id="Rectangle 382" o:spid="_x0000_s1086" style="position:absolute;left:4572;top:52578;width:1143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qC98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WCWvML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oL3xQAAANwAAAAPAAAAAAAAAAAAAAAAAJgCAABkcnMv&#10;ZG93bnJldi54bWxQSwUGAAAAAAQABAD1AAAAigMAAAAA&#10;">
                  <v:textbox>
                    <w:txbxContent>
                      <w:p w:rsidR="00D51A1C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Pr="002A4005" w:rsidRDefault="00D51A1C" w:rsidP="00187C76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Metal </w:t>
                        </w:r>
                        <w:proofErr w:type="spellStart"/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Cabinetr</w:t>
                        </w:r>
                        <w:proofErr w:type="spellEnd"/>
                      </w:p>
                    </w:txbxContent>
                  </v:textbox>
                </v:rect>
                <v:oval id="Oval 383" o:spid="_x0000_s1087" style="position:absolute;left:25146;top:6858;width:9144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xEMQA&#10;AADcAAAADwAAAGRycy9kb3ducmV2LnhtbESPQWvCQBSE74X+h+UVvNWNDRFNXUUqgj300Kj3R/aZ&#10;BLNvQ/Y1xn/vFgo9DjPzDbPajK5VA/Wh8WxgNk1AEZfeNlwZOB33rwtQQZAttp7JwJ0CbNbPTyvM&#10;rb/xNw2FVCpCOORooBbpcq1DWZPDMPUdcfQuvncoUfaVtj3eIty1+i1J5tphw3Ghxo4+aiqvxY8z&#10;sKu2xXzQqWTpZXeQ7Hr++kxnxkxexu07KKFR/sN/7YM1kC4z+D0Tj4B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YMRDEAAAA3AAAAA8AAAAAAAAAAAAAAAAAmAIAAGRycy9k&#10;b3ducmV2LnhtbFBLBQYAAAAABAAEAPUAAACJAwAAAAA=&#10;">
                  <v:textbox>
                    <w:txbxContent>
                      <w:p w:rsidR="00D51A1C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Round </w:t>
                        </w:r>
                      </w:p>
                      <w:p w:rsidR="00D51A1C" w:rsidRPr="007A6346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7A6346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Table</w:t>
                        </w:r>
                      </w:p>
                    </w:txbxContent>
                  </v:textbox>
                </v:oval>
                <v:rect id="Rectangle 384" o:spid="_x0000_s1088" style="position:absolute;left:82296;top:57150;width:919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S5G8UA&#10;AADcAAAADwAAAGRycy9kb3ducmV2LnhtbESPQWvCQBSE74X+h+UVequbKgRN3YTSYqnHGC/entnX&#10;JG32bchuYuqvdwXB4zAz3zDrbDKtGKl3jWUFr7MIBHFpdcOVgn2xeVmCcB5ZY2uZFPyTgyx9fFhj&#10;ou2Jcxp3vhIBwi5BBbX3XSKlK2sy6Ga2Iw7ej+0N+iD7SuoeTwFuWjmPolgabDgs1NjRR03l324w&#10;Co7NfI/nvPiKzGqz8Nup+B0On0o9P03vbyA8Tf4evrW/tYLFKobrmXAE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LkbxQAAANwAAAAPAAAAAAAAAAAAAAAAAJgCAABkcnMv&#10;ZG93bnJldi54bWxQSwUGAAAAAAQABAD1AAAAigMAAAAA&#10;">
                  <v:textbox>
                    <w:txbxContent>
                      <w:p w:rsidR="00D51A1C" w:rsidRPr="0066033A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Door</w:t>
                        </w:r>
                      </w:p>
                      <w:p w:rsidR="00D51A1C" w:rsidRPr="000356C0" w:rsidRDefault="00D51A1C" w:rsidP="00187C76"/>
                    </w:txbxContent>
                  </v:textbox>
                </v:rect>
                <v:rect id="Rectangle 385" o:spid="_x0000_s1089" style="position:absolute;left:96012;top:12573;width:3429;height:42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H+68UA&#10;AADcAAAADwAAAGRycy9kb3ducmV2LnhtbESPQWvCQBSE74L/YXkFL1I3Vqht6hqkUAjk0KqVXh/Z&#10;1ySYfZtmV7P+e7cgeBxmvhlmlQXTijP1rrGsYD5LQBCXVjdcKfjefzy+gHAeWWNrmRRcyEG2Ho9W&#10;mGo78JbOO1+JWMIuRQW1910qpStrMuhmtiOO3q/tDfoo+0rqHodYblr5lCTP0mDDcaHGjt5rKo+7&#10;k1GwKI6fU1lsMIT88tP9fR20bQ5KTR7C5g2Ep+Dv4Rud68i9LuH/TDw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Qf7rxQAAANwAAAAPAAAAAAAAAAAAAAAAAJgCAABkcnMv&#10;ZG93bnJldi54bWxQSwUGAAAAAAQABAD1AAAAigMAAAAA&#10;">
                  <v:textbox style="layout-flow:vertical">
                    <w:txbxContent>
                      <w:p w:rsidR="00D51A1C" w:rsidRPr="0066033A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SMARTBoard</w:t>
                        </w:r>
                        <w:proofErr w:type="spellEnd"/>
                      </w:p>
                      <w:p w:rsidR="00D51A1C" w:rsidRPr="000356C0" w:rsidRDefault="00D51A1C" w:rsidP="00187C76"/>
                    </w:txbxContent>
                  </v:textbox>
                </v:rect>
                <v:rect id="Rectangle 386" o:spid="_x0000_s1090" style="position:absolute;left:4572;top:16002;width:8001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bE3sEA&#10;AADcAAAADwAAAGRycy9kb3ducmV2LnhtbERPy2rCQBTdC/7DcAV3dWKtYqKjSKkgddPGx/qSuSbB&#10;zJ10ZtT07zuLgsvDeS/XnWnEnZyvLSsYjxIQxIXVNZcKjoftyxyED8gaG8uk4Jc8rFf93hIzbR/8&#10;Tfc8lCKGsM9QQRVCm0npi4oM+pFtiSN3sc5giNCVUjt8xHDTyNckmUmDNceGClt6r6i45jej4JSf&#10;icrLT/OWbj+7acrOfnztlRoOus0CRKAuPMX/7p1WMEnj2ngmHgG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mxN7BAAAA3AAAAA8AAAAAAAAAAAAAAAAAmAIAAGRycy9kb3du&#10;cmV2LnhtbFBLBQYAAAAABAAEAPUAAACGAwAAAAA=&#10;">
                  <v:textbox style="layout-flow:vertical;mso-layout-flow-alt:bottom-to-top">
                    <w:txbxContent>
                      <w:p w:rsidR="00D51A1C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Pr="00493C69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493C69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EXTRA</w:t>
                        </w:r>
                      </w:p>
                      <w:p w:rsidR="00D51A1C" w:rsidRPr="00493C69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493C69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Teacher’s Desk</w:t>
                        </w:r>
                      </w:p>
                    </w:txbxContent>
                  </v:textbox>
                </v:rect>
                <v:rect id="Rectangle 387" o:spid="_x0000_s1091" style="position:absolute;left:64580;top:52571;width:4552;height:913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FFFcMA&#10;AADcAAAADwAAAGRycy9kb3ducmV2LnhtbESPQWvCQBSE74L/YXmCN7PbCsWkWaUI0uKpjaXn1+wz&#10;CWbfrtmtxn/fLRQ8DjPzDVNuRtuLCw2hc6zhIVMgiGtnOm40fB52ixWIEJEN9o5Jw40CbNbTSYmF&#10;cVf+oEsVG5EgHArU0MboCylD3ZLFkDlPnLyjGyzGJIdGmgGvCW57+ajUk7TYcVpo0dO2pfpU/VgN&#10;Tu3tF1fmXBnfvyvJ5vX8nWs9n40vzyAijfEe/m+/GQ3LPIe/M+kI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FFFcMAAADcAAAADwAAAAAAAAAAAAAAAACYAgAAZHJzL2Rv&#10;d25yZXYueG1sUEsFBgAAAAAEAAQA9QAAAIgDAAAAAA==&#10;">
                  <v:textbox>
                    <w:txbxContent>
                      <w:p w:rsidR="00D51A1C" w:rsidRPr="0066033A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Extra Table</w:t>
                        </w:r>
                      </w:p>
                    </w:txbxContent>
                  </v:textbox>
                </v:rect>
                <v:rect id="Rectangle 388" o:spid="_x0000_s1092" style="position:absolute;left:48006;top:54864;width:5715;height:4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cFsEA&#10;AADcAAAADwAAAGRycy9kb3ducmV2LnhtbERPu27CMBTdK/EP1kViKzYPVZBiEAKBYISwsN3Gt0lK&#10;fB3FBgJfj4dKjEfnPVu0thI3anzpWMOgr0AQZ86UnGs4pZvPCQgfkA1WjknDgzws5p2PGSbG3flA&#10;t2PIRQxhn6CGIoQ6kdJnBVn0fVcTR+7XNRZDhE0uTYP3GG4rOVTqS1osOTYUWNOqoOxyvFoNP+Xw&#10;hM9DulV2uhmFfZv+Xc9rrXvddvkNIlAb3uJ/985oGKs4P56JR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B3BbBAAAA3AAAAA8AAAAAAAAAAAAAAAAAmAIAAGRycy9kb3du&#10;cmV2LnhtbFBLBQYAAAAABAAEAPUAAACGAwAAAAA=&#10;">
                  <v:textbox>
                    <w:txbxContent>
                      <w:p w:rsidR="00D51A1C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Supply</w:t>
                        </w:r>
                      </w:p>
                      <w:p w:rsidR="00D51A1C" w:rsidRPr="00EB56B6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Cabinet</w:t>
                        </w:r>
                      </w:p>
                    </w:txbxContent>
                  </v:textbox>
                </v:rect>
                <v:rect id="Rectangle 389" o:spid="_x0000_s1093" style="position:absolute;left:48006;top:27432;width:18288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15jcUA&#10;AADcAAAADwAAAGRycy9kb3ducmV2LnhtbESPQWvCQBSE74L/YXmCN91VS2mjmyCKpT1qcuntmX1N&#10;UrNvQ3bVtL++Wyj0OMzMN8wmG2wrbtT7xrGGxVyBIC6dabjSUOSH2RMIH5ANto5Jwxd5yNLxaIOJ&#10;cXc+0u0UKhEh7BPUUIfQJVL6siaLfu464uh9uN5iiLKvpOnxHuG2lUulHqXFhuNCjR3taiovp6vV&#10;cG6WBX4f8xdlnw+r8Dbkn9f3vdbTybBdgwg0hP/wX/vVaHhQC/g9E4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XmNxQAAANwAAAAPAAAAAAAAAAAAAAAAAJgCAABkcnMv&#10;ZG93bnJldi54bWxQSwUGAAAAAAQABAD1AAAAigMAAAAA&#10;">
                  <v:textbox>
                    <w:txbxContent>
                      <w:p w:rsidR="00D51A1C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:rsidR="00D51A1C" w:rsidRPr="005B59D0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5B59D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RUG</w:t>
                        </w:r>
                      </w:p>
                    </w:txbxContent>
                  </v:textbox>
                </v:rect>
                <v:rect id="Rectangle 390" o:spid="_x0000_s1094" style="position:absolute;left:17145;top:57150;width:919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/n+sUA&#10;AADcAAAADwAAAGRycy9kb3ducmV2LnhtbESPQWvCQBSE7wX/w/KE3uquqZQ2zUZEsdijxktvr9nX&#10;JJp9G7Krpv56t1DwOMzMN0w2H2wrztT7xrGG6USBIC6dabjSsC/WT68gfEA22DomDb/kYZ6PHjJM&#10;jbvwls67UIkIYZ+ihjqELpXSlzVZ9BPXEUfvx/UWQ5R9JU2Plwi3rUyUepEWG44LNXa0rKk87k5W&#10;w3eT7PG6LT6UfVs/h8+hOJy+Vlo/jofFO4hAQ7iH/9sbo2GmEv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X+f6xQAAANwAAAAPAAAAAAAAAAAAAAAAAJgCAABkcnMv&#10;ZG93bnJldi54bWxQSwUGAAAAAAQABAD1AAAAigMAAAAA&#10;">
                  <v:textbox>
                    <w:txbxContent>
                      <w:p w:rsidR="00D51A1C" w:rsidRPr="0066033A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Door</w:t>
                        </w:r>
                      </w:p>
                      <w:p w:rsidR="00D51A1C" w:rsidRPr="000356C0" w:rsidRDefault="00D51A1C" w:rsidP="00187C76"/>
                    </w:txbxContent>
                  </v:textbox>
                </v:rect>
                <v:oval id="Oval 391" o:spid="_x0000_s1095" style="position:absolute;left:17145;top:22860;width:13716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1UHcQA&#10;AADc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JMUHmfiEd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dVB3EAAAA3AAAAA8AAAAAAAAAAAAAAAAAmAIAAGRycy9k&#10;b3ducmV2LnhtbFBLBQYAAAAABAAEAPUAAACJAwAAAAA=&#10;">
                  <v:textbox>
                    <w:txbxContent>
                      <w:p w:rsidR="00D51A1C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rect id="Rectangle 392" o:spid="_x0000_s1096" style="position:absolute;left:75438;top:20574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aFcQA&#10;AADcAAAADwAAAGRycy9kb3ducmV2LnhtbESPQWsCMRSE74X+h/AK3mpSlaKrUUpF0aOuF2/PzXN3&#10;7eZl2URd/fVGKHgcZuYbZjJrbSUu1PjSsYavrgJBnDlTcq5hly4+hyB8QDZYOSYNN/Iwm76/TTAx&#10;7sobumxDLiKEfYIaihDqREqfFWTRd11NHL2jayyGKJtcmgavEW4r2VPqW1osOS4UWNNvQdnf9mw1&#10;HMreDu+bdKnsaNEP6zY9nfdzrTsf7c8YRKA2vML/7ZXRMFAD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62hXEAAAA3AAAAA8AAAAAAAAAAAAAAAAAmAIAAGRycy9k&#10;b3ducmV2LnhtbFBLBQYAAAAABAAEAPUAAACJAwAAAAA=&#10;">
                  <v:textbox>
                    <w:txbxContent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smartTag w:uri="urn:schemas-microsoft-com:office:smarttags" w:element="City">
                          <w:smartTag w:uri="urn:schemas-microsoft-com:office:smarttags" w:element="place">
                            <w:r>
                              <w:rPr>
                                <w:rFonts w:ascii="Arial Narrow" w:hAnsi="Arial Narrow"/>
                                <w:b/>
                                <w:szCs w:val="18"/>
                              </w:rPr>
                              <w:t>Austin</w:t>
                            </w:r>
                          </w:smartTag>
                        </w:smartTag>
                      </w:p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Bray</w:t>
                        </w:r>
                      </w:p>
                      <w:p w:rsidR="00D51A1C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93" o:spid="_x0000_s1097" style="position:absolute;left:75438;top:14859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Z/jsUA&#10;AADcAAAADwAAAGRycy9kb3ducmV2LnhtbESPzW7CMBCE70i8g7VIvYEN/VEbYhCiomqPEC69LfGS&#10;BOJ1FJuQ9ukxUqUeRzPzjSZd9rYWHbW+cqxhOlEgiHNnKi407LPN+BWED8gGa8ek4Yc8LBfDQYqJ&#10;cVfeUrcLhYgQ9glqKENoEil9XpJFP3ENcfSOrrUYomwLaVq8Rrit5UypF2mx4rhQYkPrkvLz7mI1&#10;HKrZHn+32Yeyb5vH8NVnp8v3u9YPo341BxGoD//hv/an0fCknu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tn+OxQAAANwAAAAPAAAAAAAAAAAAAAAAAJgCAABkcnMv&#10;ZG93bnJldi54bWxQSwUGAAAAAAQABAD1AAAAigMAAAAA&#10;">
                  <v:textbox>
                    <w:txbxContent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Nic</w:t>
                        </w:r>
                        <w:proofErr w:type="spellEnd"/>
                      </w:p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Denham</w:t>
                        </w:r>
                      </w:p>
                      <w:p w:rsidR="00D51A1C" w:rsidRPr="005B59D0" w:rsidRDefault="00D51A1C" w:rsidP="00187C76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94" o:spid="_x0000_s1098" style="position:absolute;left:65151;top:14859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Th+cUA&#10;AADcAAAADwAAAGRycy9kb3ducmV2LnhtbESPQWvCQBSE7wX/w/IEb3W3tkiNbkJpUexR48XbM/tM&#10;YrNvQ3bV2F/fFYQeh5n5hllkvW3EhTpfO9bwMlYgiAtnai417PLl8zsIH5ANNo5Jw408ZOngaYGJ&#10;cVfe0GUbShEh7BPUUIXQJlL6oiKLfuxa4ugdXWcxRNmV0nR4jXDbyIlSU2mx5rhQYUufFRU/27PV&#10;cKgnO/zd5CtlZ8vX8N3np/P+S+vRsP+YgwjUh//wo702Gt7UFO5n4hG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OH5xQAAANwAAAAPAAAAAAAAAAAAAAAAAJgCAABkcnMv&#10;ZG93bnJldi54bWxQSwUGAAAAAAQABAD1AAAAigMAAAAA&#10;">
                  <v:textbox>
                    <w:txbxContent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Madi</w:t>
                        </w:r>
                        <w:proofErr w:type="spellEnd"/>
                      </w:p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Emery</w:t>
                        </w:r>
                      </w:p>
                      <w:p w:rsidR="00D51A1C" w:rsidRPr="005B59D0" w:rsidRDefault="00D51A1C" w:rsidP="00187C76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95" o:spid="_x0000_s1099" style="position:absolute;left:65151;top:44577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EYsUA&#10;AADcAAAADwAAAGRycy9kb3ducmV2LnhtbESPzW7CMBCE70i8g7VIvYENrfoTYhCiomqPEC69LfGS&#10;BOJ1FJuQ9ukxUqUeRzPzjSZd9rYWHbW+cqxhOlEgiHNnKi407LPN+BWED8gGa8ek4Yc8LBfDQYqJ&#10;cVfeUrcLhYgQ9glqKENoEil9XpJFP3ENcfSOrrUYomwLaVq8Rrit5UypZ2mx4rhQYkPrkvLz7mI1&#10;HKrZHn+32Yeyb5vH8NVnp8v3u9YPo341BxGoD//hv/an0fCkXuB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ERixQAAANwAAAAPAAAAAAAAAAAAAAAAAJgCAABkcnMv&#10;ZG93bnJldi54bWxQSwUGAAAAAAQABAD1AAAAigMAAAAA&#10;">
                  <v:textbox>
                    <w:txbxContent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Breanna</w:t>
                        </w:r>
                        <w:proofErr w:type="spellEnd"/>
                      </w:p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Higdon</w:t>
                        </w:r>
                      </w:p>
                      <w:p w:rsidR="00D51A1C" w:rsidRPr="005B59D0" w:rsidRDefault="00D51A1C" w:rsidP="00187C76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96" o:spid="_x0000_s1100" style="position:absolute;left:75438;top:44577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fQEMEA&#10;AADcAAAADwAAAGRycy9kb3ducmV2LnhtbERPu27CMBTdK/EP1kViKzYPVZBiEAKBYISwsN3Gt0lK&#10;fB3FBgJfj4dKjEfnPVu0thI3anzpWMOgr0AQZ86UnGs4pZvPCQgfkA1WjknDgzws5p2PGSbG3flA&#10;t2PIRQxhn6CGIoQ6kdJnBVn0fVcTR+7XNRZDhE0uTYP3GG4rOVTqS1osOTYUWNOqoOxyvFoNP+Xw&#10;hM9DulV2uhmFfZv+Xc9rrXvddvkNIlAb3uJ/985oGKu4Np6JR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30BDBAAAA3AAAAA8AAAAAAAAAAAAAAAAAmAIAAGRycy9kb3du&#10;cmV2LnhtbFBLBQYAAAAABAAEAPUAAACGAwAAAAA=&#10;">
                  <v:textbox>
                    <w:txbxContent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Kylie</w:t>
                        </w:r>
                      </w:p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szCs w:val="18"/>
                          </w:rPr>
                          <w:t>Pitzer</w:t>
                        </w:r>
                        <w:proofErr w:type="spellEnd"/>
                      </w:p>
                      <w:p w:rsidR="00D51A1C" w:rsidRPr="005B59D0" w:rsidRDefault="00D51A1C" w:rsidP="00187C76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97" o:spid="_x0000_s1101" style="position:absolute;left:54864;top:38862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1i8QA&#10;AADcAAAADwAAAGRycy9kb3ducmV2LnhtbESPQWsCMRSE70L/Q3gFb5pURXQ1SmlR9KjrpbfXzXN3&#10;283Lsom6+uuNIHgcZuYbZr5sbSXO1PjSsYaPvgJBnDlTcq7hkK56ExA+IBusHJOGK3lYLt46c0yM&#10;u/COzvuQiwhhn6CGIoQ6kdJnBVn0fVcTR+/oGoshyiaXpsFLhNtKDpQaS4slx4UCa/oqKPvfn6yG&#10;33JwwNsuXSs7XQ3Dtk3/Tj/fWnff288ZiEBteIWf7Y3RMFJTeJy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7dYvEAAAA3AAAAA8AAAAAAAAAAAAAAAAAmAIAAGRycy9k&#10;b3ducmV2LnhtbFBLBQYAAAAABAAEAPUAAACJAwAAAAA=&#10;">
                  <v:textbox>
                    <w:txbxContent>
                      <w:p w:rsidR="00D51A1C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98" o:spid="_x0000_s1102" style="position:absolute;left:34290;top:38760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Ky8IA&#10;AADcAAAADwAAAGRycy9kb3ducmV2LnhtbERPTW+CQBC9m/gfNmPSmy7SxrTIYowNTXtUvPQ2ZUeg&#10;ZWcJuyDtr+8eTDy+vO90N5lWjNS7xrKC9SoCQVxa3XCl4Fzky2cQziNrbC2Tgl9ysMvmsxQTba98&#10;pPHkKxFC2CWooPa+S6R0ZU0G3cp2xIG72N6gD7CvpO7xGsJNK+Mo2kiDDYeGGjs61FT+nAaj4KuJ&#10;z/h3LN4i85I/+o+p+B4+X5V6WEz7LQhPk7+Lb+53reBpHeaH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ErLwgAAANwAAAAPAAAAAAAAAAAAAAAAAJgCAABkcnMvZG93&#10;bnJldi54bWxQSwUGAAAAAAQABAD1AAAAhwMAAAAA&#10;">
                  <v:textbox>
                    <w:txbxContent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Bobby</w:t>
                        </w:r>
                      </w:p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szCs w:val="18"/>
                          </w:rPr>
                          <w:t>Doerr</w:t>
                        </w:r>
                        <w:proofErr w:type="spellEnd"/>
                      </w:p>
                      <w:p w:rsidR="00D51A1C" w:rsidRPr="00D0600B" w:rsidRDefault="00D51A1C" w:rsidP="00187C76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99" o:spid="_x0000_s1103" style="position:absolute;left:65151;top:38855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vUMUA&#10;AADcAAAADwAAAGRycy9kb3ducmV2LnhtbESPQWvCQBSE7wX/w/IEb80msUhNXYO0WNqjJhdvr9nX&#10;JDX7NmRXTf31bkHocZiZb5hVPppOnGlwrWUFSRSDIK6sbrlWUBbbx2cQziNr7CyTgl9ykK8nDyvM&#10;tL3wjs57X4sAYZehgsb7PpPSVQ0ZdJHtiYP3bQeDPsihlnrAS4CbTqZxvJAGWw4LDfb02lB13J+M&#10;gq82LfG6K95js9zO/edY/JwOb0rNpuPmBYSn0f+H7+0PreApSeDv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O9QxQAAANwAAAAPAAAAAAAAAAAAAAAAAJgCAABkcnMv&#10;ZG93bnJldi54bWxQSwUGAAAAAAQABAD1AAAAigMAAAAA&#10;">
                  <v:textbox>
                    <w:txbxContent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Sierra</w:t>
                        </w:r>
                      </w:p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szCs w:val="18"/>
                          </w:rPr>
                          <w:t>Stramka</w:t>
                        </w:r>
                        <w:proofErr w:type="spellEnd"/>
                      </w:p>
                      <w:p w:rsidR="00D51A1C" w:rsidRPr="005B59D0" w:rsidRDefault="00D51A1C" w:rsidP="00187C76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00" o:spid="_x0000_s1104" style="position:absolute;left:34290;top:20383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xJ8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WC5i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nEnxQAAANwAAAAPAAAAAAAAAAAAAAAAAJgCAABkcnMv&#10;ZG93bnJldi54bWxQSwUGAAAAAAQABAD1AAAAigMAAAAA&#10;">
                  <v:textbox>
                    <w:txbxContent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Angel</w:t>
                        </w:r>
                      </w:p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smartTag w:uri="urn:schemas-microsoft-com:office:smarttags" w:element="City">
                          <w:smartTag w:uri="urn:schemas-microsoft-com:office:smarttags" w:element="place">
                            <w:r>
                              <w:rPr>
                                <w:rFonts w:ascii="Arial Narrow" w:hAnsi="Arial Narrow"/>
                                <w:szCs w:val="18"/>
                              </w:rPr>
                              <w:t>Sheridan</w:t>
                            </w:r>
                          </w:smartTag>
                        </w:smartTag>
                      </w:p>
                      <w:p w:rsidR="00D51A1C" w:rsidRPr="005B59D0" w:rsidRDefault="00D51A1C" w:rsidP="00187C76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01" o:spid="_x0000_s1105" style="position:absolute;left:24003;top:38862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NMyMQA&#10;AADcAAAADwAAAGRycy9kb3ducmV2LnhtbESPT4vCMBTE74LfITzBm6b+QdyuUURRdo/aXry9bd62&#10;1ealNFG7fnqzIHgcZuY3zGLVmkrcqHGlZQWjYQSCOLO65FxBmuwGcxDOI2usLJOCP3KwWnY7C4y1&#10;vfOBbkefiwBhF6OCwvs6ltJlBRl0Q1sTB+/XNgZ9kE0udYP3ADeVHEfRTBosOSwUWNOmoOxyvBoF&#10;P+U4xcch2UfmYzfx321yvp62SvV77foThKfWv8Ov9pdWMB1N4f9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jTMjEAAAA3AAAAA8AAAAAAAAAAAAAAAAAmAIAAGRycy9k&#10;b3ducmV2LnhtbFBLBQYAAAAABAAEAPUAAACJAwAAAAA=&#10;">
                  <v:textbox>
                    <w:txbxContent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Abby</w:t>
                        </w:r>
                      </w:p>
                      <w:p w:rsidR="00D51A1C" w:rsidRPr="005B59D0" w:rsidRDefault="00D51A1C" w:rsidP="00187C76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Darling</w:t>
                        </w:r>
                      </w:p>
                    </w:txbxContent>
                  </v:textbox>
                </v:rect>
                <v:rect id="Rectangle 402" o:spid="_x0000_s1106" style="position:absolute;left:65151;top:20478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/pU8YA&#10;AADcAAAADwAAAGRycy9kb3ducmV2LnhtbESPzW7CMBCE70h9B2sr9QYO9EeQ4kSIiqo9hnDhtsTb&#10;JBCvo9iQtE+PkZB6HM3MN5plOphGXKhztWUF00kEgriwuuZSwS7fjOcgnEfW2FgmBb/kIE0eRkuM&#10;te05o8vWlyJA2MWooPK+jaV0RUUG3cS2xMH7sZ1BH2RXSt1hH+CmkbMoepMGaw4LFba0rqg4bc9G&#10;waGe7fAvyz8js9g8++8hP573H0o9PQ6rdxCeBv8fvre/tIKX6SvczoQj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/pU8YAAADcAAAADwAAAAAAAAAAAAAAAACYAgAAZHJz&#10;L2Rvd25yZXYueG1sUEsFBgAAAAAEAAQA9QAAAIsDAAAAAA==&#10;">
                  <v:textbox>
                    <w:txbxContent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 xml:space="preserve">Schuyler </w:t>
                        </w:r>
                      </w:p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smartTag w:uri="urn:schemas-microsoft-com:office:smarttags" w:element="place">
                          <w:r>
                            <w:rPr>
                              <w:rFonts w:ascii="Arial Narrow" w:hAnsi="Arial Narrow"/>
                              <w:szCs w:val="18"/>
                            </w:rPr>
                            <w:t>Rhodes</w:t>
                          </w:r>
                        </w:smartTag>
                      </w:p>
                      <w:p w:rsidR="00D51A1C" w:rsidRPr="005B59D0" w:rsidRDefault="00D51A1C" w:rsidP="00187C76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03" o:spid="_x0000_s1107" style="position:absolute;left:24003;top:44577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8LN8IA&#10;AADcAAAADwAAAGRycy9kb3ducmV2LnhtbERPPW/CMBDdK/EfrEPqVhwoQm2IgxAoFR0hLN2u8ZGk&#10;jc+R7UDaX18PlRif3ne2GU0nruR8a1nBfJaAIK6sbrlWcC6LpxcQPiBr7CyTgh/ysMknDxmm2t74&#10;SNdTqEUMYZ+igiaEPpXSVw0Z9DPbE0fuYp3BEKGrpXZ4i+Gmk4skWUmDLceGBnvaNVR9nwaj4LNd&#10;nPH3WL4l5rV4Du9j+TV87JV6nI7bNYhAY7iL/90HrWC1jPP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bws3wgAAANwAAAAPAAAAAAAAAAAAAAAAAJgCAABkcnMvZG93&#10;bnJldi54bWxQSwUGAAAAAAQABAD1AAAAhwMAAAAA&#10;">
                  <v:textbox>
                    <w:txbxContent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Lukas</w:t>
                        </w:r>
                      </w:p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smartTag w:uri="urn:schemas-microsoft-com:office:smarttags" w:element="State">
                          <w:smartTag w:uri="urn:schemas-microsoft-com:office:smarttags" w:element="place">
                            <w:r>
                              <w:rPr>
                                <w:rFonts w:ascii="Arial Narrow" w:hAnsi="Arial Narrow"/>
                                <w:szCs w:val="18"/>
                              </w:rPr>
                              <w:t>Tunis</w:t>
                            </w:r>
                          </w:smartTag>
                        </w:smartTag>
                      </w:p>
                      <w:p w:rsidR="00D51A1C" w:rsidRPr="005B59D0" w:rsidRDefault="00D51A1C" w:rsidP="00187C76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04" o:spid="_x0000_s1108" style="position:absolute;left:34290;top:14668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urMUA&#10;AADcAAAADwAAAGRycy9kb3ducmV2LnhtbESPQWvCQBSE7wX/w/KE3pqNWqTGrCKKxR41Xnp7Zp9J&#10;2uzbkF2T2F/fLRQ8DjPzDZOuB1OLjlpXWVYwiWIQxLnVFRcKztn+5Q2E88gaa8uk4E4O1qvRU4qJ&#10;tj0fqTv5QgQIuwQVlN43iZQuL8mgi2xDHLyrbQ36INtC6hb7ADe1nMbxXBqsOCyU2NC2pPz7dDMK&#10;LtX0jD/H7D02i/3MfwzZ1+1zp9TzeNgsQXga/CP83z5oBfPXC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I66sxQAAANwAAAAPAAAAAAAAAAAAAAAAAJgCAABkcnMv&#10;ZG93bnJldi54bWxQSwUGAAAAAAQABAD1AAAAigMAAAAA&#10;">
                  <v:textbox>
                    <w:txbxContent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Marissa</w:t>
                        </w:r>
                      </w:p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Graff</w:t>
                        </w:r>
                      </w:p>
                      <w:p w:rsidR="00D51A1C" w:rsidRPr="005B59D0" w:rsidRDefault="00D51A1C" w:rsidP="00187C76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05" o:spid="_x0000_s1109" style="position:absolute;left:75438;top:38862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Ew28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rCYx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8TDbxQAAANwAAAAPAAAAAAAAAAAAAAAAAJgCAABkcnMv&#10;ZG93bnJldi54bWxQSwUGAAAAAAQABAD1AAAAigMAAAAA&#10;">
                  <v:textbox>
                    <w:txbxContent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smartTag w:uri="urn:schemas-microsoft-com:office:smarttags" w:element="City">
                          <w:smartTag w:uri="urn:schemas-microsoft-com:office:smarttags" w:element="place">
                            <w:r>
                              <w:rPr>
                                <w:rFonts w:ascii="Arial Narrow" w:hAnsi="Arial Narrow"/>
                                <w:b/>
                                <w:szCs w:val="18"/>
                              </w:rPr>
                              <w:t>Austin</w:t>
                            </w:r>
                          </w:smartTag>
                        </w:smartTag>
                      </w:p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Smith</w:t>
                        </w:r>
                      </w:p>
                      <w:p w:rsidR="00D51A1C" w:rsidRPr="005B59D0" w:rsidRDefault="00D51A1C" w:rsidP="00187C76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06" o:spid="_x0000_s1110" style="position:absolute;left:44577;top:14763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2VQ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E0n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9lUDEAAAA3AAAAA8AAAAAAAAAAAAAAAAAmAIAAGRycy9k&#10;b3ducmV2LnhtbFBLBQYAAAAABAAEAPUAAACJAwAAAAA=&#10;">
                  <v:textbox>
                    <w:txbxContent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Aeriel</w:t>
                        </w:r>
                        <w:proofErr w:type="spellEnd"/>
                      </w:p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szCs w:val="18"/>
                          </w:rPr>
                          <w:t>Deweese</w:t>
                        </w:r>
                        <w:proofErr w:type="spellEnd"/>
                      </w:p>
                      <w:p w:rsidR="00D51A1C" w:rsidRPr="005B59D0" w:rsidRDefault="00D51A1C" w:rsidP="00187C76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07" o:spid="_x0000_s1111" style="position:absolute;left:34290;top:44577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QNNMQA&#10;AADcAAAADwAAAGRycy9kb3ducmV2LnhtbESPQYvCMBSE7wv+h/AWvK3pqohWo4iiuEdtL96ezbPt&#10;bvNSmqjVX78RBI/DzHzDzBatqcSVGldaVvDdi0AQZ1aXnCtIk83XGITzyBory6TgTg4W887HDGNt&#10;b7yn68HnIkDYxaig8L6OpXRZQQZdz9bEwTvbxqAPssmlbvAW4KaS/SgaSYMlh4UCa1oVlP0dLkbB&#10;qeyn+Ngn28hMNgP/0ya/l+Naqe5nu5yC8NT6d/jV3mkFo+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UDTTEAAAA3AAAAA8AAAAAAAAAAAAAAAAAmAIAAGRycy9k&#10;b3ducmV2LnhtbFBLBQYAAAAABAAEAPUAAACJAwAAAAA=&#10;">
                  <v:textbox>
                    <w:txbxContent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smartTag w:uri="urn:schemas-microsoft-com:office:smarttags" w:element="City">
                          <w:smartTag w:uri="urn:schemas-microsoft-com:office:smarttags" w:element="place">
                            <w:r>
                              <w:rPr>
                                <w:rFonts w:ascii="Arial Narrow" w:hAnsi="Arial Narrow"/>
                                <w:b/>
                                <w:szCs w:val="18"/>
                              </w:rPr>
                              <w:t>Austin</w:t>
                            </w:r>
                          </w:smartTag>
                        </w:smartTag>
                      </w:p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Thomson</w:t>
                        </w:r>
                      </w:p>
                      <w:p w:rsidR="00D51A1C" w:rsidRPr="005B59D0" w:rsidRDefault="00D51A1C" w:rsidP="00187C76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08" o:spid="_x0000_s1112" style="position:absolute;left:44577;top:44577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or8QA&#10;AADcAAAADwAAAGRycy9kb3ducmV2LnhtbESPT4vCMBTE7wt+h/AEb2vqX9yuUURR9Kj1sre3zbOt&#10;Ni+liVr99JsFweMwM79hpvPGlOJGtSssK+h1IxDEqdUFZwqOyfpzAsJ5ZI2lZVLwIAfzWetjirG2&#10;d97T7eAzESDsYlSQe1/FUro0J4Ouayvi4J1sbdAHWWdS13gPcFPKfhSNpcGCw0KOFS1zSi+Hq1Hw&#10;W/SP+Nwnm8h8rQd+1yTn689KqU67WXyD8NT4d/jV3moF4+EI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YqK/EAAAA3AAAAA8AAAAAAAAAAAAAAAAAmAIAAGRycy9k&#10;b3ducmV2LnhtbFBLBQYAAAAABAAEAPUAAACJAwAAAAA=&#10;">
                  <v:textbox>
                    <w:txbxContent>
                      <w:p w:rsidR="00D51A1C" w:rsidRPr="00D0600B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</w:rPr>
                          <w:t>K</w:t>
                        </w:r>
                        <w:r w:rsidRPr="00D0600B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</w:rPr>
                          <w:t>enzie</w:t>
                        </w:r>
                        <w:proofErr w:type="spellEnd"/>
                      </w:p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Noll</w:t>
                        </w:r>
                      </w:p>
                      <w:p w:rsidR="00D51A1C" w:rsidRPr="005B59D0" w:rsidRDefault="00D51A1C" w:rsidP="00187C76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09" o:spid="_x0000_s1113" style="position:absolute;left:54864;top:44577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22MUA&#10;AADcAAAADwAAAGRycy9kb3ducmV2LnhtbESPQWvCQBSE7wX/w/IEb81GK6GmriIWpT1qcvH2mn1N&#10;UrNvQ3ZNUn99t1DocZiZb5j1djSN6KlztWUF8ygGQVxYXXOpIM8Oj88gnEfW2FgmBd/kYLuZPKwx&#10;1XbgE/VnX4oAYZeigsr7NpXSFRUZdJFtiYP3aTuDPsiulLrDIcBNIxdxnEiDNYeFClvaV1Rczzej&#10;4KNe5Hg/ZcfYrA5P/n3Mvm6XV6Vm03H3AsLT6P/Df+03rSBZJv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jbYxQAAANwAAAAPAAAAAAAAAAAAAAAAAJgCAABkcnMv&#10;ZG93bnJldi54bWxQSwUGAAAAAAQABAD1AAAAigMAAAAA&#10;">
                  <v:textbox>
                    <w:txbxContent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Thomas</w:t>
                        </w:r>
                      </w:p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szCs w:val="18"/>
                          </w:rPr>
                          <w:t>Nau</w:t>
                        </w:r>
                        <w:proofErr w:type="spellEnd"/>
                      </w:p>
                      <w:p w:rsidR="00D51A1C" w:rsidRPr="005B59D0" w:rsidRDefault="00D51A1C" w:rsidP="00187C76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10" o:spid="_x0000_s1114" style="position:absolute;left:54864;top:14859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aTQ8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rmswX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aTQ8YAAADcAAAADwAAAAAAAAAAAAAAAACYAgAAZHJz&#10;L2Rvd25yZXYueG1sUEsFBgAAAAAEAAQA9QAAAIsDAAAAAA==&#10;">
                  <v:textbox>
                    <w:txbxContent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Brittnee</w:t>
                        </w:r>
                        <w:proofErr w:type="spellEnd"/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 xml:space="preserve"> </w:t>
                        </w:r>
                      </w:p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Roberson</w:t>
                        </w:r>
                      </w:p>
                      <w:p w:rsidR="00D51A1C" w:rsidRPr="005B59D0" w:rsidRDefault="00D51A1C" w:rsidP="00187C76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11" o:spid="_x0000_s1115" style="position:absolute;left:44577;top:38862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kHMcIA&#10;AADcAAAADwAAAGRycy9kb3ducmV2LnhtbERPPW/CMBDdK/EfrEPqVhwoQm2IgxAoFR0hLN2u8ZGk&#10;jc+R7UDaX18PlRif3ne2GU0nruR8a1nBfJaAIK6sbrlWcC6LpxcQPiBr7CyTgh/ysMknDxmm2t74&#10;SNdTqEUMYZ+igiaEPpXSVw0Z9DPbE0fuYp3BEKGrpXZ4i+Gmk4skWUmDLceGBnvaNVR9nwaj4LNd&#10;nPH3WL4l5rV4Du9j+TV87JV6nI7bNYhAY7iL/90HrWC1jGv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GQcxwgAAANwAAAAPAAAAAAAAAAAAAAAAAJgCAABkcnMvZG93&#10;bnJldi54bWxQSwUGAAAAAAQABAD1AAAAhwMAAAAA&#10;">
                  <v:textbox>
                    <w:txbxContent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Krista</w:t>
                        </w:r>
                      </w:p>
                      <w:p w:rsidR="00D51A1C" w:rsidRPr="00245578" w:rsidRDefault="00D51A1C" w:rsidP="00187C76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Wheeler</w:t>
                        </w:r>
                      </w:p>
                      <w:p w:rsidR="00D51A1C" w:rsidRPr="005B59D0" w:rsidRDefault="00D51A1C" w:rsidP="00187C76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12" o:spid="_x0000_s1116" style="position:absolute;left:44577;top:20574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iqsUA&#10;AADcAAAADwAAAGRycy9kb3ducmV2LnhtbESPQWvCQBSE74L/YXlCb2ajFTGpq4jF0h41Xry9Zl+T&#10;1OzbkF2T1F/fLRQ8DjPzDbPeDqYWHbWusqxgFsUgiHOrKy4UnLPDdAXCeWSNtWVS8EMOtpvxaI2p&#10;tj0fqTv5QgQIuxQVlN43qZQuL8mgi2xDHLwv2xr0QbaF1C32AW5qOY/jpTRYcVgosaF9Sfn1dDMK&#10;Pqv5Ge/H7C02yeHZfwzZ9+3yqtTTZNi9gPA0+Ef4v/2uFSwXC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aKqxQAAANwAAAAPAAAAAAAAAAAAAAAAAJgCAABkcnMv&#10;ZG93bnJldi54bWxQSwUGAAAAAAQABAD1AAAAigMAAAAA&#10;">
                  <v:textbox>
                    <w:txbxContent>
                      <w:p w:rsidR="00D51A1C" w:rsidRPr="005B59D0" w:rsidRDefault="00D51A1C" w:rsidP="00187C76">
                        <w:pPr>
                          <w:jc w:val="center"/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690" o:spid="_x0000_s1117" style="position:absolute;left:54864;top:20574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4ccUA&#10;AADcAAAADwAAAGRycy9kb3ducmV2LnhtbESPQWvCQBSE7wX/w/KE3pqNSqXGrCKKxR41Xnp7Zp9J&#10;2uzbkF2T2F/fLRQ8DjPzDZOuB1OLjlpXWVYwiWIQxLnVFRcKztn+5Q2E88gaa8uk4E4O1qvRU4qJ&#10;tj0fqTv5QgQIuwQVlN43iZQuL8mgi2xDHLyrbQ36INtC6hb7ADe1nMbxXBqsOCyU2NC2pPz7dDMK&#10;LtX0jD/H7D02i/3MfwzZ1+1zp9TzeNgsQXga/CP83z5oBfPXC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+jhxxQAAANwAAAAPAAAAAAAAAAAAAAAAAJgCAABkcnMv&#10;ZG93bnJldi54bWxQSwUGAAAAAAQABAD1AAAAigMAAAAA&#10;">
                  <v:textbox>
                    <w:txbxContent>
                      <w:p w:rsidR="00D51A1C" w:rsidRPr="00245578" w:rsidRDefault="00D51A1C" w:rsidP="004B74B3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Chris</w:t>
                        </w:r>
                      </w:p>
                      <w:p w:rsidR="00D51A1C" w:rsidRPr="00187C76" w:rsidRDefault="00D51A1C" w:rsidP="004B74B3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Ferro</w:t>
                        </w:r>
                      </w:p>
                    </w:txbxContent>
                  </v:textbox>
                </v:rect>
                <v:rect id="Rectangle 689" o:spid="_x0000_s1118" style="position:absolute;left:27908;top:53721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ad6sIA&#10;AADcAAAADwAAAGRycy9kb3ducmV2LnhtbERPPW/CMBDdK/EfrEPqVhyoQG2IgxAoFR0hLN2u8ZGk&#10;jc+R7UDaX18PlRif3ne2GU0nruR8a1nBfJaAIK6sbrlWcC6LpxcQPiBr7CyTgh/ysMknDxmm2t74&#10;SNdTqEUMYZ+igiaEPpXSVw0Z9DPbE0fuYp3BEKGrpXZ4i+Gmk4skWUmDLceGBnvaNVR9nwaj4LNd&#10;nPH3WL4l5rV4Du9j+TV87JV6nI7bNYhAY7iL/90HrWC1jPP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tp3qwgAAANwAAAAPAAAAAAAAAAAAAAAAAJgCAABkcnMvZG93&#10;bnJldi54bWxQSwUGAAAAAAQABAD1AAAAhwMAAAAA&#10;">
                  <v:textbox>
                    <w:txbxContent>
                      <w:p w:rsidR="00D51A1C" w:rsidRPr="00187C76" w:rsidRDefault="00D51A1C" w:rsidP="00187C76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45578" w:rsidRPr="00543374" w:rsidRDefault="00245578" w:rsidP="00245578">
      <w:pPr>
        <w:jc w:val="center"/>
        <w:rPr>
          <w:rFonts w:ascii="Arial Narrow" w:hAnsi="Arial Narrow"/>
          <w:b/>
        </w:rPr>
      </w:pPr>
    </w:p>
    <w:p w:rsidR="00245578" w:rsidRDefault="00786D72" w:rsidP="00245578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205980</wp:posOffset>
                </wp:positionH>
                <wp:positionV relativeFrom="paragraph">
                  <wp:posOffset>-223520</wp:posOffset>
                </wp:positionV>
                <wp:extent cx="1485900" cy="571500"/>
                <wp:effectExtent l="5080" t="5080" r="13970" b="13970"/>
                <wp:wrapNone/>
                <wp:docPr id="479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A1C" w:rsidRDefault="00D51A1C" w:rsidP="0024557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 w:rsidRPr="00245578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Pr="00245578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Pr="00245578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Period</w:t>
                            </w:r>
                          </w:p>
                          <w:p w:rsidR="00D51A1C" w:rsidRPr="00245578" w:rsidRDefault="00D51A1C" w:rsidP="0024557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6" o:spid="_x0000_s1119" type="#_x0000_t202" style="position:absolute;left:0;text-align:left;margin-left:567.4pt;margin-top:-17.6pt;width:117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" fillcolor="silver">
                <v:textbox>
                  <w:txbxContent>
                    <w:p w:rsidR="00A04E5A" w:rsidRDefault="00A04E5A" w:rsidP="00245578">
                      <w:pPr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 w:rsidRPr="00245578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1</w:t>
                      </w:r>
                      <w:r w:rsidRPr="00245578">
                        <w:rPr>
                          <w:rFonts w:ascii="Arial Narrow" w:hAnsi="Arial Narrow"/>
                          <w:b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 w:rsidRPr="00245578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 Period</w:t>
                      </w:r>
                    </w:p>
                    <w:p w:rsidR="00A04E5A" w:rsidRPr="00245578" w:rsidRDefault="00A04E5A" w:rsidP="00245578">
                      <w:pPr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SC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</w:rPr>
        <mc:AlternateContent>
          <mc:Choice Requires="wpc">
            <w:drawing>
              <wp:inline distT="0" distB="0" distL="0" distR="0">
                <wp:extent cx="10104120" cy="5943600"/>
                <wp:effectExtent l="0" t="0" r="0" b="19050"/>
                <wp:docPr id="413" name="Canvas 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00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584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1F3839" w:rsidRDefault="00D51A1C" w:rsidP="00A04E5A">
                              <w:pPr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D51A1C" w:rsidRPr="00CB3EC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WINDOW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  <w:t>WINDOW</w:t>
                              </w:r>
                            </w:p>
                            <w:p w:rsidR="00D51A1C" w:rsidRPr="00CB3EC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5372100" y="5372100"/>
                            <a:ext cx="800100" cy="570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66033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Supply Cabi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114800" y="228600"/>
                            <a:ext cx="800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Wooden</w:t>
                              </w:r>
                            </w:p>
                            <w:p w:rsidR="00D51A1C" w:rsidRPr="0066033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Cabi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457200" y="1143000"/>
                            <a:ext cx="8001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9E55E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Large</w:t>
                              </w:r>
                            </w:p>
                            <w:p w:rsidR="00D51A1C" w:rsidRPr="0066033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66033A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File</w:t>
                              </w:r>
                            </w:p>
                            <w:p w:rsidR="00D51A1C" w:rsidRPr="0066033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66033A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Cabinet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9149079" y="1047750"/>
                            <a:ext cx="45021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493C69" w:rsidRDefault="00D51A1C" w:rsidP="00A04E5A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493C69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Stand-Alone</w:t>
                              </w:r>
                            </w:p>
                            <w:p w:rsidR="00D51A1C" w:rsidRPr="00493C69" w:rsidRDefault="00D51A1C" w:rsidP="00A04E5A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493C69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    Computer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457200" y="3886200"/>
                            <a:ext cx="6858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493C69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493C69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Computer Charging Cart</w:t>
                              </w:r>
                            </w:p>
                            <w:p w:rsidR="00D51A1C" w:rsidRPr="00493C69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D51A1C" w:rsidRPr="009E55E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9E55E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9E55E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9E55E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9E55E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57200" y="2857500"/>
                            <a:ext cx="6858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493C69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3C69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Supply Table</w:t>
                              </w:r>
                            </w:p>
                            <w:p w:rsidR="00D51A1C" w:rsidRPr="000A1CC2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571500"/>
                            <a:ext cx="800100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0A1CC2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A1CC2"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>TEACHER’S</w:t>
                              </w:r>
                            </w:p>
                            <w:p w:rsidR="00D51A1C" w:rsidRPr="000A1CC2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A1CC2"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>DESK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685800"/>
                            <a:ext cx="8001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Small</w:t>
                              </w:r>
                            </w:p>
                            <w:p w:rsidR="00D51A1C" w:rsidRPr="000A1CC2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601A60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File</w:t>
                              </w: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01A60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Cabinet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914900" y="228600"/>
                            <a:ext cx="685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Book Shel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57200" y="5257800"/>
                            <a:ext cx="11430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2A4005" w:rsidRDefault="00D51A1C" w:rsidP="00A04E5A">
                              <w:pPr>
                                <w:jc w:val="center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Metal Cabinet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Oval 426"/>
                        <wps:cNvSpPr>
                          <a:spLocks noChangeArrowheads="1"/>
                        </wps:cNvSpPr>
                        <wps:spPr bwMode="auto">
                          <a:xfrm>
                            <a:off x="2514600" y="685800"/>
                            <a:ext cx="914400" cy="914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Round </w:t>
                              </w:r>
                            </w:p>
                            <w:p w:rsidR="00D51A1C" w:rsidRPr="007A6346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7A6346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8229600" y="5715000"/>
                            <a:ext cx="91948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66033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Door</w:t>
                              </w:r>
                            </w:p>
                            <w:p w:rsidR="00D51A1C" w:rsidRPr="000356C0" w:rsidRDefault="00D51A1C" w:rsidP="00A04E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9601200" y="1257300"/>
                            <a:ext cx="342900" cy="422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66033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SMARTBoard</w:t>
                              </w:r>
                            </w:p>
                            <w:p w:rsidR="00D51A1C" w:rsidRPr="000356C0" w:rsidRDefault="00D51A1C" w:rsidP="00A04E5A"/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57200" y="1600200"/>
                            <a:ext cx="800100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493C69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3C69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EXTRA</w:t>
                              </w:r>
                            </w:p>
                            <w:p w:rsidR="00D51A1C" w:rsidRPr="00493C69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3C69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Teacher’s Desk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43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515735" y="5259070"/>
                            <a:ext cx="455295" cy="913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66033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Extra 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800600" y="5486400"/>
                            <a:ext cx="571500" cy="440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Supply</w:t>
                              </w:r>
                            </w:p>
                            <w:p w:rsidR="00D51A1C" w:rsidRPr="00EB56B6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Cabi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800600" y="2743200"/>
                            <a:ext cx="18288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  <w:p w:rsidR="00D51A1C" w:rsidRPr="005B59D0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5B59D0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RU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1714500" y="5715000"/>
                            <a:ext cx="91948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66033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Door</w:t>
                              </w:r>
                            </w:p>
                            <w:p w:rsidR="00D51A1C" w:rsidRPr="000356C0" w:rsidRDefault="00D51A1C" w:rsidP="00A04E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Oval 434"/>
                        <wps:cNvSpPr>
                          <a:spLocks noChangeArrowheads="1"/>
                        </wps:cNvSpPr>
                        <wps:spPr bwMode="auto">
                          <a:xfrm>
                            <a:off x="1714500" y="2286000"/>
                            <a:ext cx="1371600" cy="12573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7543800" y="20574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smartTag w:uri="urn:schemas-microsoft-com:office:smarttags" w:element="City">
                                <w:smartTag w:uri="urn:schemas-microsoft-com:office:smarttags" w:element="place">
                                  <w:r>
                                    <w:rPr>
                                      <w:rFonts w:ascii="Arial Narrow" w:hAnsi="Arial Narrow"/>
                                      <w:b/>
                                      <w:szCs w:val="18"/>
                                    </w:rPr>
                                    <w:t>Austin</w:t>
                                  </w:r>
                                </w:smartTag>
                              </w:smartTag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Bray</w:t>
                              </w:r>
                            </w:p>
                            <w:p w:rsidR="00D51A1C" w:rsidRPr="009F43F9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5486400" y="14859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Becca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Waggoner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6515100" y="14859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Madi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Emery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6515100" y="443865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 xml:space="preserve">Breanna 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Higdon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7543800" y="4429125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Kylie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Pitzer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6515100" y="20574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Joey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Short</w:t>
                              </w:r>
                            </w:p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3429000" y="38862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Bobby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Doerr</w:t>
                              </w:r>
                            </w:p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5486400" y="386715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5B59D0" w:rsidRDefault="00D51A1C" w:rsidP="004B74B3">
                              <w:pPr>
                                <w:jc w:val="center"/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3429000" y="20574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Angel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smartTag w:uri="urn:schemas-microsoft-com:office:smarttags" w:element="City">
                                <w:smartTag w:uri="urn:schemas-microsoft-com:office:smarttags" w:element="place">
                                  <w:r>
                                    <w:rPr>
                                      <w:rFonts w:ascii="Arial Narrow" w:hAnsi="Arial Narrow"/>
                                      <w:szCs w:val="18"/>
                                    </w:rPr>
                                    <w:t>Sheridan</w:t>
                                  </w:r>
                                </w:smartTag>
                              </w:smartTag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2400300" y="38862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Abby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Darling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7543800" y="14859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Nic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Denh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2400300" y="44577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Lukas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smartTag w:uri="urn:schemas-microsoft-com:office:smarttags" w:element="State">
                                <w:smartTag w:uri="urn:schemas-microsoft-com:office:smarttags" w:element="place">
                                  <w:r>
                                    <w:rPr>
                                      <w:rFonts w:ascii="Arial Narrow" w:hAnsi="Arial Narrow"/>
                                      <w:szCs w:val="18"/>
                                    </w:rPr>
                                    <w:t>Tunis</w:t>
                                  </w:r>
                                </w:smartTag>
                              </w:smartTag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3429000" y="14859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Marissa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Graff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7543800" y="3876675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smartTag w:uri="urn:schemas-microsoft-com:office:smarttags" w:element="City">
                                <w:smartTag w:uri="urn:schemas-microsoft-com:office:smarttags" w:element="place">
                                  <w:r>
                                    <w:rPr>
                                      <w:rFonts w:ascii="Arial Narrow" w:hAnsi="Arial Narrow"/>
                                      <w:b/>
                                      <w:szCs w:val="18"/>
                                    </w:rPr>
                                    <w:t>Austin</w:t>
                                  </w:r>
                                </w:smartTag>
                              </w:smartTag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Smith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6515100" y="3876675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Derek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smartTag w:uri="urn:schemas-microsoft-com:office:smarttags" w:element="City">
                                <w:smartTag w:uri="urn:schemas-microsoft-com:office:smarttags" w:element="place">
                                  <w:r>
                                    <w:rPr>
                                      <w:rFonts w:ascii="Arial Narrow" w:hAnsi="Arial Narrow"/>
                                      <w:szCs w:val="18"/>
                                    </w:rPr>
                                    <w:t>Jackson</w:t>
                                  </w:r>
                                </w:smartTag>
                              </w:smartTag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3429000" y="44577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smartTag w:uri="urn:schemas-microsoft-com:office:smarttags" w:element="City">
                                <w:smartTag w:uri="urn:schemas-microsoft-com:office:smarttags" w:element="place">
                                  <w:r>
                                    <w:rPr>
                                      <w:rFonts w:ascii="Arial Narrow" w:hAnsi="Arial Narrow"/>
                                      <w:b/>
                                      <w:szCs w:val="18"/>
                                    </w:rPr>
                                    <w:t>Austin</w:t>
                                  </w:r>
                                </w:smartTag>
                              </w:smartTag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Thomson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457700" y="4448175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9F43F9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2"/>
                                  <w:szCs w:val="22"/>
                                </w:rPr>
                                <w:t>K</w:t>
                              </w:r>
                              <w:r w:rsidRPr="009F43F9">
                                <w:rPr>
                                  <w:rFonts w:ascii="Arial Narrow" w:hAnsi="Arial Narrow"/>
                                  <w:b/>
                                  <w:sz w:val="22"/>
                                  <w:szCs w:val="22"/>
                                </w:rPr>
                                <w:t>enzie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Noll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5486400" y="443865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Thomas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Nau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457700" y="14859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Aeriel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Deweese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457700" y="3876675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Krista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Wheeler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5486400" y="20574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David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Pierce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4457700" y="20574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4774C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Christian</w:t>
                              </w:r>
                            </w:p>
                            <w:p w:rsidR="00D51A1C" w:rsidRPr="00245578" w:rsidRDefault="00D51A1C" w:rsidP="00A4774C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Graff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13" o:spid="_x0000_s1120" editas="canvas" style="width:795.6pt;height:468pt;mso-position-horizontal-relative:char;mso-position-vertical-relative:line" coordsize="101041,5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">
                <v:shape id="_x0000_s1121" type="#_x0000_t75" style="position:absolute;width:101041;height:59436;visibility:visible;mso-wrap-style:square">
                  <v:fill o:detectmouseclick="t"/>
                  <v:path o:connecttype="none"/>
                </v:shape>
                <v:shape id="Text Box 415" o:spid="_x0000_s1122" type="#_x0000_t202" style="position:absolute;width:10058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+QP8MA&#10;AADcAAAADwAAAGRycy9kb3ducmV2LnhtbERPy2oCMRTdC/5DuEI3UjOtj9rpRCmCRXdqS7u9TO48&#10;6ORmmsRx+vdmIbg8nHe27k0jOnK+tqzgaZKAIM6trrlU8PW5fVyC8AFZY2OZFPyTh/VqOMgw1fbC&#10;R+pOoRQxhH2KCqoQ2lRKn1dk0E9sSxy5wjqDIUJXSu3wEsNNI5+TZCEN1hwbKmxpU1H+ezobBcvZ&#10;rvvx++nhO18UzWsYv3Qff06ph1H//gYiUB/u4pt7pxXMkzg/nolH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+QP8MAAADcAAAADwAAAAAAAAAAAAAAAACYAgAAZHJzL2Rv&#10;d25yZXYueG1sUEsFBgAAAAAEAAQA9QAAAIgDAAAAAA==&#10;">
                  <v:textbox>
                    <w:txbxContent>
                      <w:p w:rsidR="00D51A1C" w:rsidRPr="001F3839" w:rsidRDefault="00D51A1C" w:rsidP="00A04E5A">
                        <w:pP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ab/>
                        </w:r>
                      </w:p>
                      <w:p w:rsidR="00D51A1C" w:rsidRPr="00CB3EC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WINDOW</w:t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  <w:t>WINDOW</w:t>
                        </w:r>
                      </w:p>
                      <w:p w:rsidR="00D51A1C" w:rsidRPr="00CB3EC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</w:p>
                    </w:txbxContent>
                  </v:textbox>
                </v:shape>
                <v:rect id="Rectangle 416" o:spid="_x0000_s1123" style="position:absolute;left:53721;top:53721;width:8001;height:5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x2EMUA&#10;AADcAAAADwAAAGRycy9kb3ducmV2LnhtbESPQWvCQBSE74L/YXmCN91VaWmjmyCKpT1qcuntmX1N&#10;UrNvQ3bVtL++Wyj0OMzMN8wmG2wrbtT7xrGGxVyBIC6dabjSUOSH2RMIH5ANto5Jwxd5yNLxaIOJ&#10;cXc+0u0UKhEh7BPUUIfQJVL6siaLfu464uh9uN5iiLKvpOnxHuG2lUulHqXFhuNCjR3taiovp6vV&#10;cG6WBX4f8xdlnw+r8Dbkn9f3vdbTybBdgwg0hP/wX/vVaHhQC/g9E4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HYQxQAAANwAAAAPAAAAAAAAAAAAAAAAAJgCAABkcnMv&#10;ZG93bnJldi54bWxQSwUGAAAAAAQABAD1AAAAigMAAAAA&#10;">
                  <v:textbox>
                    <w:txbxContent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Pr="0066033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Supply Cabinet</w:t>
                        </w:r>
                      </w:p>
                    </w:txbxContent>
                  </v:textbox>
                </v:rect>
                <v:rect id="Rectangle 417" o:spid="_x0000_s1124" style="position:absolute;left:41148;top:2286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7oZ8UA&#10;AADcAAAADwAAAGRycy9kb3ducmV2LnhtbESPQWvCQBSE7wX/w/KE3uquKZY2zUZEsdijxktvr9nX&#10;JJp9G7Krpv56t1DwOMzMN0w2H2wrztT7xrGG6USBIC6dabjSsC/WT68gfEA22DomDb/kYZ6PHjJM&#10;jbvwls67UIkIYZ+ihjqELpXSlzVZ9BPXEUfvx/UWQ5R9JU2Plwi3rUyUepEWG44LNXa0rKk87k5W&#10;w3eT7PG6LT6UfVs/h8+hOJy+Vlo/jofFO4hAQ7iH/9sbo2GmEv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uhnxQAAANwAAAAPAAAAAAAAAAAAAAAAAJgCAABkcnMv&#10;ZG93bnJldi54bWxQSwUGAAAAAAQABAD1AAAAigMAAAAA&#10;">
                  <v:textbox>
                    <w:txbxContent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Wooden</w:t>
                        </w:r>
                      </w:p>
                      <w:p w:rsidR="00D51A1C" w:rsidRPr="0066033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Cabinet</w:t>
                        </w:r>
                      </w:p>
                    </w:txbxContent>
                  </v:textbox>
                </v:rect>
                <v:rect id="Rectangle 418" o:spid="_x0000_s1125" style="position:absolute;left:4572;top:11430;width:8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MB0MQA&#10;AADcAAAADwAAAGRycy9kb3ducmV2LnhtbESPT2sCMRTE7wW/Q3gFb5qtf4pujSKlQtGLbtXzY/Pc&#10;Xbp5WZNU129vBKHHYWZ+w8wWranFhZyvLCt46ycgiHOrKy4U7H9WvQkIH5A11pZJwY08LOadlxmm&#10;2l55R5csFCJC2KeooAyhSaX0eUkGfd82xNE7WWcwROkKqR1eI9zUcpAk79JgxXGhxIY+S8p/sz+j&#10;4JAdiYrTuR5NV+t2PGVnv7Ybpbqv7fIDRKA2/Ief7W+tYJwM4X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DAdDEAAAA3AAAAA8AAAAAAAAAAAAAAAAAmAIAAGRycy9k&#10;b3ducmV2LnhtbFBLBQYAAAAABAAEAPUAAACJAwAAAAA=&#10;">
                  <v:textbox style="layout-flow:vertical;mso-layout-flow-alt:bottom-to-top">
                    <w:txbxContent>
                      <w:p w:rsidR="00D51A1C" w:rsidRPr="009E55E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Large</w:t>
                        </w:r>
                      </w:p>
                      <w:p w:rsidR="00D51A1C" w:rsidRPr="0066033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66033A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File</w:t>
                        </w:r>
                      </w:p>
                      <w:p w:rsidR="00D51A1C" w:rsidRPr="0066033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66033A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Cabinet</w:t>
                        </w:r>
                      </w:p>
                    </w:txbxContent>
                  </v:textbox>
                </v:rect>
                <v:rect id="Rectangle 419" o:spid="_x0000_s1126" style="position:absolute;left:91490;top:10477;width:4502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I348YA&#10;AADcAAAADwAAAGRycy9kb3ducmV2LnhtbESPQWvCQBSE74L/YXkFL1I31lpK6hqkUAjk0KqVXh/Z&#10;1ySYfZtmV7P+e7cgeBxm5htmlQXTijP1rrGsYD5LQBCXVjdcKfjefzy+gnAeWWNrmRRcyEG2Ho9W&#10;mGo78JbOO1+JCGGXooLa+y6V0pU1GXQz2xFH79f2Bn2UfSV1j0OEm1Y+JcmLNNhwXKixo/eayuPu&#10;ZBQsiuPnVBYbDCG//HR/Xwdtm4NSk4eweQPhKfh7+NbOtYJl8gz/Z+IR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9I348YAAADcAAAADwAAAAAAAAAAAAAAAACYAgAAZHJz&#10;L2Rvd25yZXYueG1sUEsFBgAAAAAEAAQA9QAAAIsDAAAAAA==&#10;">
                  <v:textbox style="layout-flow:vertical">
                    <w:txbxContent>
                      <w:p w:rsidR="00D51A1C" w:rsidRPr="00493C69" w:rsidRDefault="00D51A1C" w:rsidP="00A04E5A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   </w:t>
                        </w:r>
                        <w:r w:rsidRPr="00493C69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Stand-Alone</w:t>
                        </w:r>
                      </w:p>
                      <w:p w:rsidR="00D51A1C" w:rsidRPr="00493C69" w:rsidRDefault="00D51A1C" w:rsidP="00A04E5A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493C69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Computer</w:t>
                        </w:r>
                      </w:p>
                    </w:txbxContent>
                  </v:textbox>
                </v:rect>
                <v:rect id="Rectangle 420" o:spid="_x0000_s1127" style="position:absolute;left:4572;top:38862;width:6858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Y8P8MA&#10;AADcAAAADwAAAGRycy9kb3ducmV2LnhtbESPQWvCQBSE7wX/w/IEb3XTYopGVxFREL3U2Hp+ZJ9J&#10;aPZturtq/PeuUOhxmJlvmNmiM424kvO1ZQVvwwQEcWF1zaWCr+PmdQzCB2SNjWVScCcPi3nvZYaZ&#10;tjc+0DUPpYgQ9hkqqEJoMyl9UZFBP7QtcfTO1hkMUbpSaoe3CDeNfE+SD2mw5rhQYUurioqf/GIU&#10;fOcnovL824wmm12XTtjZ9edeqUG/W05BBOrCf/ivvdUK0iSF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Y8P8MAAADcAAAADwAAAAAAAAAAAAAAAACYAgAAZHJzL2Rv&#10;d25yZXYueG1sUEsFBgAAAAAEAAQA9QAAAIgDAAAAAA==&#10;">
                  <v:textbox style="layout-flow:vertical;mso-layout-flow-alt:bottom-to-top">
                    <w:txbxContent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Pr="00493C69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493C69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Computer Charging Cart</w:t>
                        </w:r>
                      </w:p>
                      <w:p w:rsidR="00D51A1C" w:rsidRPr="00493C69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</w:p>
                      <w:p w:rsidR="00D51A1C" w:rsidRPr="009E55E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Pr="009E55E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Pr="009E55E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Pr="009E55E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Pr="009E55E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21" o:spid="_x0000_s1128" style="position:absolute;left:4572;top:28575;width:6858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SiSMQA&#10;AADcAAAADwAAAGRycy9kb3ducmV2LnhtbESPT2sCMRTE74LfITzBW81aVOpqVqQolPZiV9vzY/P2&#10;D25e1iTV7bdvhILHYWZ+w6w3vWnFlZxvLCuYThIQxIXVDVcKTsf90wsIH5A1tpZJwS952GTDwRpT&#10;bW/8Sdc8VCJC2KeooA6hS6X0RU0G/cR2xNErrTMYonSV1A5vEW5a+ZwkC2mw4bhQY0evNRXn/Mco&#10;+Mq/iary0s6W+/d+vmRnd4cPpcajfrsCEagPj/B/+00rmCcLuJ+JR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0okjEAAAA3AAAAA8AAAAAAAAAAAAAAAAAmAIAAGRycy9k&#10;b3ducmV2LnhtbFBLBQYAAAAABAAEAPUAAACJAwAAAAA=&#10;">
                  <v:textbox style="layout-flow:vertical;mso-layout-flow-alt:bottom-to-top">
                    <w:txbxContent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Pr="00493C69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493C69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Supply Table</w:t>
                        </w:r>
                      </w:p>
                      <w:p w:rsidR="00D51A1C" w:rsidRPr="000A1CC2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shape id="Text Box 422" o:spid="_x0000_s1129" type="#_x0000_t202" style="position:absolute;left:16002;top:5715;width:8001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6QWMUA&#10;AADcAAAADwAAAGRycy9kb3ducmV2LnhtbESPT2sCMRTE74LfITzBmyaK/bc1yqK0LIIHbfH82Dw3&#10;225elk2q22/fCAWPw8z8hlmue9eIC3Wh9qxhNlUgiEtvaq40fH68TZ5BhIhssPFMGn4pwHo1HCwx&#10;M/7KB7ocYyUShEOGGmyMbSZlKC05DFPfEifv7DuHMcmukqbDa4K7Rs6VepQOa04LFlvaWCq/jz9O&#10;w/tp3+76c76Vi1Oh7Ffxkm8Xe63Hoz5/BRGpj/fwf7swGh7UE9zOp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zpBYxQAAANwAAAAPAAAAAAAAAAAAAAAAAJgCAABkcnMv&#10;ZG93bnJldi54bWxQSwUGAAAAAAQABAD1AAAAigMAAAAA&#10;">
                  <v:textbox style="layout-flow:vertical">
                    <w:txbxContent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Pr="000A1CC2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  <w:r w:rsidRPr="000A1CC2"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  <w:t>TEACHER’S</w:t>
                        </w:r>
                      </w:p>
                      <w:p w:rsidR="00D51A1C" w:rsidRPr="000A1CC2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  <w:r w:rsidRPr="000A1CC2"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  <w:t>DESK</w:t>
                        </w:r>
                      </w:p>
                    </w:txbxContent>
                  </v:textbox>
                </v:shape>
                <v:shape id="Text Box 423" o:spid="_x0000_s1130" type="#_x0000_t202" style="position:absolute;left:4572;top:6858;width:8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G0k8EA&#10;AADcAAAADwAAAGRycy9kb3ducmV2LnhtbERP3WrCMBS+F/YO4Qx2p4ljk1GNooLgYFRXfYBDc0yL&#10;zUlJMu3efrkYePnx/S9Wg+vEjUJsPWuYThQI4tqblq2G82k3/gARE7LBzjNp+KUIq+XTaIGF8Xf+&#10;pluVrMghHAvU0KTUF1LGuiGHceJ74sxdfHCYMgxWmoD3HO46+arUTDpsOTc02NO2ofpa/TgNZXUw&#10;m8twKI9l+DzZt936S+2t1i/Pw3oOItGQHuJ/995oeFd5bT6Tj4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RtJPBAAAA3AAAAA8AAAAAAAAAAAAAAAAAmAIAAGRycy9kb3du&#10;cmV2LnhtbFBLBQYAAAAABAAEAPUAAACGAwAAAAA=&#10;">
                  <v:textbox style="layout-flow:vertical;mso-layout-flow-alt:bottom-to-top">
                    <w:txbxContent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Small</w:t>
                        </w:r>
                      </w:p>
                      <w:p w:rsidR="00D51A1C" w:rsidRPr="000A1CC2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601A60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File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 </w:t>
                        </w:r>
                        <w:r w:rsidRPr="00601A60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Cabinet</w:t>
                        </w:r>
                      </w:p>
                    </w:txbxContent>
                  </v:textbox>
                </v:shape>
                <v:rect id="Rectangle 424" o:spid="_x0000_s1131" style="position:absolute;left:49149;top:2286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6FsQA&#10;AADcAAAADwAAAGRycy9kb3ducmV2LnhtbESPQWsCMRSE70L/Q3gFb5pUUXQ1SmlR9KjrpbfXzXN3&#10;283Lsom6+uuNIHgcZuYbZr5sbSXO1PjSsYaPvgJBnDlTcq7hkK56ExA+IBusHJOGK3lYLt46c0yM&#10;u/COzvuQiwhhn6CGIoQ6kdJnBVn0fVcTR+/oGoshyiaXpsFLhNtKDpQaS4slx4UCa/oqKPvfn6yG&#10;33JwwNsuXSs7XQ3Dtk3/Tj/fWnff288ZiEBteIWf7Y3RMFJTeJy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aehbEAAAA3AAAAA8AAAAAAAAAAAAAAAAAmAIAAGRycy9k&#10;b3ducmV2LnhtbFBLBQYAAAAABAAEAPUAAACJAwAAAAA=&#10;">
                  <v:textbox>
                    <w:txbxContent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Book Shelf</w:t>
                        </w:r>
                      </w:p>
                    </w:txbxContent>
                  </v:textbox>
                </v:rect>
                <v:rect id="Rectangle 425" o:spid="_x0000_s1132" style="position:absolute;left:4572;top:52578;width:1143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lFVsIA&#10;AADcAAAADwAAAGRycy9kb3ducmV2LnhtbERPTW+CQBC9m/gfNmPSmy7S1LTIYowNTXtUvPQ2ZUeg&#10;ZWcJuyDtr+8eTDy+vO90N5lWjNS7xrKC9SoCQVxa3XCl4Fzky2cQziNrbC2Tgl9ysMvmsxQTba98&#10;pPHkKxFC2CWooPa+S6R0ZU0G3cp2xIG72N6gD7CvpO7xGsJNK+Mo2kiDDYeGGjs61FT+nAaj4KuJ&#10;z/h3LN4i85I/+o+p+B4+X5V6WEz7LQhPk7+Lb+53reBpHeaH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+UVWwgAAANwAAAAPAAAAAAAAAAAAAAAAAJgCAABkcnMvZG93&#10;bnJldi54bWxQSwUGAAAAAAQABAD1AAAAhwMAAAAA&#10;">
                  <v:textbox>
                    <w:txbxContent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Pr="002A4005" w:rsidRDefault="00D51A1C" w:rsidP="00A04E5A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Metal </w:t>
                        </w:r>
                        <w:proofErr w:type="spellStart"/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Cabinetr</w:t>
                        </w:r>
                        <w:proofErr w:type="spellEnd"/>
                      </w:p>
                    </w:txbxContent>
                  </v:textbox>
                </v:rect>
                <v:oval id="Oval 426" o:spid="_x0000_s1133" style="position:absolute;left:25146;top:6858;width:9144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v2scQA&#10;AADcAAAADwAAAGRycy9kb3ducmV2LnhtbESPwWrDMBBE74X+g9hCb7XsGIfiRgmhoZAeeqiT3hdr&#10;Y5tYK2NtHOfvo0Khx2Fm3jCrzex6NdEYOs8GsiQFRVx723Fj4Hj4eHkFFQTZYu+ZDNwowGb9+LDC&#10;0vorf9NUSaMihEOJBlqRodQ61C05DIkfiKN38qNDiXJstB3xGuGu14s0XWqHHceFFgd6b6k+Vxdn&#10;YNdsq+Wkcyny024vxfnn6zPPjHl+mrdvoIRm+Q//tffWQJFl8HsmHgG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79rHEAAAA3AAAAA8AAAAAAAAAAAAAAAAAmAIAAGRycy9k&#10;b3ducmV2LnhtbFBLBQYAAAAABAAEAPUAAACJAwAAAAA=&#10;">
                  <v:textbox>
                    <w:txbxContent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Round </w:t>
                        </w:r>
                      </w:p>
                      <w:p w:rsidR="00D51A1C" w:rsidRPr="007A6346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7A6346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Table</w:t>
                        </w:r>
                      </w:p>
                    </w:txbxContent>
                  </v:textbox>
                </v:oval>
                <v:rect id="Rectangle 427" o:spid="_x0000_s1134" style="position:absolute;left:82296;top:57150;width:919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p0MIA&#10;AADcAAAADwAAAGRycy9kb3ducmV2LnhtbERPPW/CMBDdK/EfrEPq1jhQhNoQByEQVTtCsnS7xkeS&#10;Nj5HtoG0v74ekBif3ne+Hk0vLuR8Z1nBLElBENdWd9woqMr90wsIH5A19pZJwS95WBeThxwzba98&#10;oMsxNCKGsM9QQRvCkEnp65YM+sQOxJE7WWcwROgaqR1eY7jp5TxNl9Jgx7GhxYG2LdU/x7NR8NXN&#10;K/w7lG+ped0/h4+x/D5/7pR6nI6bFYhAY7iLb+53rWCxiGvjmX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3WnQwgAAANwAAAAPAAAAAAAAAAAAAAAAAJgCAABkcnMvZG93&#10;bnJldi54bWxQSwUGAAAAAAQABAD1AAAAhwMAAAAA&#10;">
                  <v:textbox>
                    <w:txbxContent>
                      <w:p w:rsidR="00D51A1C" w:rsidRPr="0066033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Door</w:t>
                        </w:r>
                      </w:p>
                      <w:p w:rsidR="00D51A1C" w:rsidRPr="000356C0" w:rsidRDefault="00D51A1C" w:rsidP="00A04E5A"/>
                    </w:txbxContent>
                  </v:textbox>
                </v:rect>
                <v:rect id="Rectangle 428" o:spid="_x0000_s1135" style="position:absolute;left:96012;top:12573;width:3429;height:42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guIMYA&#10;AADcAAAADwAAAGRycy9kb3ducmV2LnhtbESPT2vCQBTE70K/w/IKXkrdaEXaNKtIoSDk4J9Wen1k&#10;X5OQ7NuY3Zr127tCweMwM79hslUwrThT72rLCqaTBARxYXXNpYLvr8/nVxDOI2tsLZOCCzlYLR9G&#10;GabaDryn88GXIkLYpaig8r5LpXRFRQbdxHbE0fu1vUEfZV9K3eMQ4aaVsyRZSIM1x4UKO/qoqGgO&#10;f0bBS95sn2S+xhA2l5/utDtqWx+VGj+G9TsIT8Hfw//tjVYwn7/B7Uw8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guIMYAAADcAAAADwAAAAAAAAAAAAAAAACYAgAAZHJz&#10;L2Rvd25yZXYueG1sUEsFBgAAAAAEAAQA9QAAAIsDAAAAAA==&#10;">
                  <v:textbox style="layout-flow:vertical">
                    <w:txbxContent>
                      <w:p w:rsidR="00D51A1C" w:rsidRPr="0066033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SMARTBoard</w:t>
                        </w:r>
                        <w:proofErr w:type="spellEnd"/>
                      </w:p>
                      <w:p w:rsidR="00D51A1C" w:rsidRPr="000356C0" w:rsidRDefault="00D51A1C" w:rsidP="00A04E5A"/>
                    </w:txbxContent>
                  </v:textbox>
                </v:rect>
                <v:rect id="Rectangle 429" o:spid="_x0000_s1136" style="position:absolute;left:4572;top:16002;width:8001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O/J8IA&#10;AADcAAAADwAAAGRycy9kb3ducmV2LnhtbERPy2rCQBTdC/2H4Ra6q5MWLRqdBJEKpd1ofKwvmWsS&#10;mrmTzkyT9O87C8Hl4bzX+Wha0ZPzjWUFL9MEBHFpdcOVgtNx97wA4QOyxtYyKfgjD3n2MFljqu3A&#10;B+qLUIkYwj5FBXUIXSqlL2sy6Ke2I47c1TqDIUJXSe1wiOGmla9J8iYNNhwbauxoW1P5XfwaBefi&#10;QlRdf9rZcvc5zpfs7Pv+S6mnx3GzAhFoDHfxzf2hFczmcX48E4+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78nwgAAANwAAAAPAAAAAAAAAAAAAAAAAJgCAABkcnMvZG93&#10;bnJldi54bWxQSwUGAAAAAAQABAD1AAAAhwMAAAAA&#10;">
                  <v:textbox style="layout-flow:vertical;mso-layout-flow-alt:bottom-to-top">
                    <w:txbxContent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Pr="00493C69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493C69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EXTRA</w:t>
                        </w:r>
                      </w:p>
                      <w:p w:rsidR="00D51A1C" w:rsidRPr="00493C69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493C69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Teacher’s Desk</w:t>
                        </w:r>
                      </w:p>
                    </w:txbxContent>
                  </v:textbox>
                </v:rect>
                <v:rect id="Rectangle 430" o:spid="_x0000_s1137" style="position:absolute;left:65157;top:52591;width:4553;height:913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+7MMA&#10;AADcAAAADwAAAGRycy9kb3ducmV2LnhtbESPQWvCQBSE74X+h+UVvNXdiEqbupFSEMWTpqXn1+xr&#10;Epp9G7NrEv+9Kwg9DjPzDbNaj7YRPXW+dqwhmSoQxIUzNZcavj43zy8gfEA22DgmDRfysM4eH1aY&#10;Gjfwkfo8lCJC2KeooQqhTaX0RUUW/dS1xNH7dZ3FEGVXStPhEOG2kTOlltJizXGhwpY+Kir+8rPV&#10;4NTefnNuTrlpm4OSbLann1etJ0/j+xuIQGP4D9/bO6NhvkjgdiYeAZ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Q+7MMAAADcAAAADwAAAAAAAAAAAAAAAACYAgAAZHJzL2Rv&#10;d25yZXYueG1sUEsFBgAAAAAEAAQA9QAAAIgDAAAAAA==&#10;">
                  <v:textbox>
                    <w:txbxContent>
                      <w:p w:rsidR="00D51A1C" w:rsidRPr="0066033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Extra Table</w:t>
                        </w:r>
                      </w:p>
                    </w:txbxContent>
                  </v:textbox>
                </v:rect>
                <v:rect id="Rectangle 431" o:spid="_x0000_s1138" style="position:absolute;left:48006;top:54864;width:5715;height:4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zI58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KX1xj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7MjnxQAAANwAAAAPAAAAAAAAAAAAAAAAAJgCAABkcnMv&#10;ZG93bnJldi54bWxQSwUGAAAAAAQABAD1AAAAigMAAAAA&#10;">
                  <v:textbox>
                    <w:txbxContent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Supply</w:t>
                        </w:r>
                      </w:p>
                      <w:p w:rsidR="00D51A1C" w:rsidRPr="00EB56B6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Cabinet</w:t>
                        </w:r>
                      </w:p>
                    </w:txbxContent>
                  </v:textbox>
                </v:rect>
                <v:rect id="Rectangle 432" o:spid="_x0000_s1139" style="position:absolute;left:48006;top:27432;width:18288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tfM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48k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gbXzEAAAA3AAAAA8AAAAAAAAAAAAAAAAAmAIAAGRycy9k&#10;b3ducmV2LnhtbFBLBQYAAAAABAAEAPUAAACJAwAAAAA=&#10;">
                  <v:textbox>
                    <w:txbxContent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:rsidR="00D51A1C" w:rsidRPr="005B59D0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5B59D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RUG</w:t>
                        </w:r>
                      </w:p>
                    </w:txbxContent>
                  </v:textbox>
                </v:rect>
                <v:rect id="Rectangle 433" o:spid="_x0000_s1140" style="position:absolute;left:17145;top:57150;width:919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n1CMQA&#10;AADcAAAADwAAAGRycy9kb3ducmV2LnhtbESPQYvCMBSE74L/ITxhb5rqquxWo4jioketl729bZ5t&#10;tXkpTdSuv94IgsdhZr5hpvPGlOJKtSssK+j3IhDEqdUFZwoOybr7BcJ5ZI2lZVLwTw7ms3ZrirG2&#10;N97Rde8zESDsYlSQe1/FUro0J4OuZyvi4B1tbdAHWWdS13gLcFPKQRSNpcGCw0KOFS1zSs/7i1Hw&#10;VwwOeN8lP5H5Xn/6bZOcLr8rpT46zWICwlPj3+FXe6MVDEdD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J9QjEAAAA3AAAAA8AAAAAAAAAAAAAAAAAmAIAAGRycy9k&#10;b3ducmV2LnhtbFBLBQYAAAAABAAEAPUAAACJAwAAAAA=&#10;">
                  <v:textbox>
                    <w:txbxContent>
                      <w:p w:rsidR="00D51A1C" w:rsidRPr="0066033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Door</w:t>
                        </w:r>
                      </w:p>
                      <w:p w:rsidR="00D51A1C" w:rsidRPr="000356C0" w:rsidRDefault="00D51A1C" w:rsidP="00A04E5A"/>
                    </w:txbxContent>
                  </v:textbox>
                </v:rect>
                <v:oval id="Oval 434" o:spid="_x0000_s1141" style="position:absolute;left:17145;top:22860;width:13716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G78QA&#10;AADcAAAADwAAAGRycy9kb3ducmV2LnhtbESPQWvCQBSE7wX/w/KE3urGpgkldRWpFPTQg7G9P7LP&#10;JJh9G7KvMf33bqHgcZiZb5jVZnKdGmkIrWcDy0UCirjytuXawNfp4+kVVBBki51nMvBLATbr2cMK&#10;C+uvfKSxlFpFCIcCDTQifaF1qBpyGBa+J47e2Q8OJcqh1nbAa4S7Tj8nSa4dthwXGuzpvaHqUv44&#10;A7t6W+ajTiVLz7u9ZJfvz0O6NOZxPm3fQAlNcg//t/fWwEuWwd+ZeAT0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LRu/EAAAA3AAAAA8AAAAAAAAAAAAAAAAAmAIAAGRycy9k&#10;b3ducmV2LnhtbFBLBQYAAAAABAAEAPUAAACJAwAAAAA=&#10;">
                  <v:textbox>
                    <w:txbxContent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rect id="Rectangle 435" o:spid="_x0000_s1142" style="position:absolute;left:75438;top:20574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trf8QA&#10;AADcAAAADwAAAGRycy9kb3ducmV2LnhtbESPwW7CMBBE70j8g7VI3MABWloCBiEqKjhCuPS2jZck&#10;EK+j2EDK12OkShxHM/NGM1s0phRXql1hWcGgH4EgTq0uOFNwSNa9TxDOI2ssLZOCP3KwmLdbM4y1&#10;vfGOrnufiQBhF6OC3PsqltKlORl0fVsRB+9oa4M+yDqTusZbgJtSDqNoLA0WHBZyrGiVU3reX4yC&#10;32J4wPsu+Y7MZD3y2yY5XX6+lOp2muUUhKfGv8L/7Y1W8Pb+Ac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ba3/EAAAA3AAAAA8AAAAAAAAAAAAAAAAAmAIAAGRycy9k&#10;b3ducmV2LnhtbFBLBQYAAAAABAAEAPUAAACJAwAAAAA=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smartTag w:uri="urn:schemas-microsoft-com:office:smarttags" w:element="City">
                          <w:smartTag w:uri="urn:schemas-microsoft-com:office:smarttags" w:element="place">
                            <w:r>
                              <w:rPr>
                                <w:rFonts w:ascii="Arial Narrow" w:hAnsi="Arial Narrow"/>
                                <w:b/>
                                <w:szCs w:val="18"/>
                              </w:rPr>
                              <w:t>Austin</w:t>
                            </w:r>
                          </w:smartTag>
                        </w:smartTag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Bray</w:t>
                        </w:r>
                      </w:p>
                      <w:p w:rsidR="00D51A1C" w:rsidRPr="009F43F9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36" o:spid="_x0000_s1143" style="position:absolute;left:54864;top:14859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/DcEA&#10;AADcAAAADwAAAGRycy9kb3ducmV2LnhtbERPPW/CMBDdkfgP1iF1AwcoiAYMQiAqGElYuh3xNUmJ&#10;z1FsIOXX4wGJ8el9L1atqcSNGldaVjAcRCCIM6tLzhWc0l1/BsJ5ZI2VZVLwTw5Wy25ngbG2dz7S&#10;LfG5CCHsYlRQeF/HUrqsIINuYGviwP3axqAPsMmlbvAewk0lR1E0lQZLDg0F1rQpKLskV6PgXI5O&#10;+Dim35H52o39oU3/rj9bpT567XoOwlPr3+KXe68VfE7C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E/w3BAAAA3AAAAA8AAAAAAAAAAAAAAAAAmAIAAGRycy9kb3du&#10;cmV2LnhtbFBLBQYAAAAABAAEAPUAAACGAwAAAAA=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Becca</w:t>
                        </w:r>
                        <w:proofErr w:type="spellEnd"/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Waggoner</w:t>
                        </w:r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37" o:spid="_x0000_s1144" style="position:absolute;left:65151;top:14859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halsQA&#10;AADcAAAADwAAAGRycy9kb3ducmV2LnhtbESPT4vCMBTE7wt+h/AEb2vqX9auUURR9Kj1sre3zbOt&#10;Ni+liVr99JsFweMwM79hpvPGlOJGtSssK+h1IxDEqdUFZwqOyfrzC4TzyBpLy6TgQQ7ms9bHFGNt&#10;77yn28FnIkDYxagg976KpXRpTgZd11bEwTvZ2qAPss6krvEe4KaU/SgaS4MFh4UcK1rmlF4OV6Pg&#10;t+gf8blPNpGZrAd+1yTn689KqU67WXyD8NT4d/jV3moFw9EE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IWpbEAAAA3AAAAA8AAAAAAAAAAAAAAAAAmAIAAGRycy9k&#10;b3ducmV2LnhtbFBLBQYAAAAABAAEAPUAAACJAwAAAAA=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Madi</w:t>
                        </w:r>
                        <w:proofErr w:type="spellEnd"/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Emery</w:t>
                        </w:r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38" o:spid="_x0000_s1145" style="position:absolute;left:65151;top:44386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45tsIA&#10;AADcAAAADwAAAGRycy9kb3ducmV2LnhtbERPPW/CMBDdK/EfrEPqVhwoQm2IgxAoFR0hLN2u8ZGk&#10;jc+R7UDaX18PlRif3ne2GU0nruR8a1nBfJaAIK6sbrlWcC6LpxcQPiBr7CyTgh/ysMknDxmm2t74&#10;SNdTqEUMYZ+igiaEPpXSVw0Z9DPbE0fuYp3BEKGrpXZ4i+Gmk4skWUmDLceGBnvaNVR9nwaj4LNd&#10;nPH3WL4l5rV4Du9j+TV87JV6nI7bNYhAY7iL/90HrWC5ivP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Hjm2wgAAANwAAAAPAAAAAAAAAAAAAAAAAJgCAABkcnMvZG93&#10;bnJldi54bWxQSwUGAAAAAAQABAD1AAAAhwMAAAAA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Breanna</w:t>
                        </w:r>
                        <w:proofErr w:type="spellEnd"/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 xml:space="preserve"> </w:t>
                        </w:r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Higdon</w:t>
                        </w:r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39" o:spid="_x0000_s1146" style="position:absolute;left:75438;top:44291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cLcUA&#10;AADcAAAADwAAAGRycy9kb3ducmV2LnhtbESPQWvCQBSE7wX/w/KE3pqNWqTGrCKKxR41Xnp7Zp9J&#10;2uzbkF2T2F/fLRQ8DjPzDZOuB1OLjlpXWVYwiWIQxLnVFRcKztn+5Q2E88gaa8uk4E4O1qvRU4qJ&#10;tj0fqTv5QgQIuwQVlN43iZQuL8mgi2xDHLyrbQ36INtC6hb7ADe1nMbxXBqsOCyU2NC2pPz7dDMK&#10;LtX0jD/H7D02i/3MfwzZ1+1zp9TzeNgsQXga/CP83z5oBa/zC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UpwtxQAAANwAAAAPAAAAAAAAAAAAAAAAAJgCAABkcnMv&#10;ZG93bnJldi54bWxQSwUGAAAAAAQABAD1AAAAigMAAAAA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Kylie</w:t>
                        </w:r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szCs w:val="18"/>
                          </w:rPr>
                          <w:t>Pitzer</w:t>
                        </w:r>
                        <w:proofErr w:type="spellEnd"/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40" o:spid="_x0000_s1147" style="position:absolute;left:65151;top:20574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CWs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jBfxP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AJaxQAAANwAAAAPAAAAAAAAAAAAAAAAAJgCAABkcnMv&#10;ZG93bnJldi54bWxQSwUGAAAAAAQABAD1AAAAigMAAAAA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Joey</w:t>
                        </w:r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Short</w:t>
                        </w:r>
                      </w:p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41" o:spid="_x0000_s1148" style="position:absolute;left:34290;top:38862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ynwc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M4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Mp8HEAAAA3AAAAA8AAAAAAAAAAAAAAAAAmAIAAGRycy9k&#10;b3ducmV2LnhtbFBLBQYAAAAABAAEAPUAAACJAwAAAAA=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Bobby</w:t>
                        </w:r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szCs w:val="18"/>
                          </w:rPr>
                          <w:t>Doerr</w:t>
                        </w:r>
                        <w:proofErr w:type="spellEnd"/>
                      </w:p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42" o:spid="_x0000_s1149" style="position:absolute;left:54864;top:38671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U/tcQA&#10;AADcAAAADwAAAGRycy9kb3ducmV2LnhtbESPQYvCMBSE7wv+h/AWvK3pqohWo4iiuEdtL96ezbPt&#10;bvNSmqjVX78RBI/DzHzDzBatqcSVGldaVvDdi0AQZ1aXnCtIk83XGITzyBory6TgTg4W887HDGNt&#10;b7yn68HnIkDYxaig8L6OpXRZQQZdz9bEwTvbxqAPssmlbvAW4KaS/SgaSYMlh4UCa1oVlP0dLkbB&#10;qeyn+Ngn28hMNgP/0ya/l+Naqe5nu5yC8NT6d/jV3mkFw9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lP7XEAAAA3AAAAA8AAAAAAAAAAAAAAAAAmAIAAGRycy9k&#10;b3ducmV2LnhtbFBLBQYAAAAABAAEAPUAAACJAwAAAAA=&#10;">
                  <v:textbox>
                    <w:txbxContent>
                      <w:p w:rsidR="00D51A1C" w:rsidRPr="005B59D0" w:rsidRDefault="00D51A1C" w:rsidP="004B74B3">
                        <w:pPr>
                          <w:jc w:val="center"/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43" o:spid="_x0000_s1150" style="position:absolute;left:34290;top:20574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maLsQA&#10;AADcAAAADwAAAGRycy9kb3ducmV2LnhtbESPT4vCMBTE7wt+h/AEb2vqX9yuUURR9Kj1sre3zbOt&#10;Ni+liVr99JsFweMwM79hpvPGlOJGtSssK+h1IxDEqdUFZwqOyfpzAsJ5ZI2lZVLwIAfzWetjirG2&#10;d97T7eAzESDsYlSQe1/FUro0J4Ouayvi4J1sbdAHWWdS13gPcFPKfhSNpcGCw0KOFS1zSi+Hq1Hw&#10;W/SP+Nwnm8h8rQd+1yTn689KqU67WXyD8NT4d/jV3moFw/EI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pmi7EAAAA3AAAAA8AAAAAAAAAAAAAAAAAmAIAAGRycy9k&#10;b3ducmV2LnhtbFBLBQYAAAAABAAEAPUAAACJAwAAAAA=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Angel</w:t>
                        </w:r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smartTag w:uri="urn:schemas-microsoft-com:office:smarttags" w:element="City">
                          <w:smartTag w:uri="urn:schemas-microsoft-com:office:smarttags" w:element="place">
                            <w:r>
                              <w:rPr>
                                <w:rFonts w:ascii="Arial Narrow" w:hAnsi="Arial Narrow"/>
                                <w:szCs w:val="18"/>
                              </w:rPr>
                              <w:t>Sheridan</w:t>
                            </w:r>
                          </w:smartTag>
                        </w:smartTag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44" o:spid="_x0000_s1151" style="position:absolute;left:24003;top:38862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WcUA&#10;AADcAAAADwAAAGRycy9kb3ducmV2LnhtbESPQWvCQBSE7wX/w/IEb81GK6GmriIWpT1qcvH2mn1N&#10;UrNvQ3ZNUn99t1DocZiZb5j1djSN6KlztWUF8ygGQVxYXXOpIM8Oj88gnEfW2FgmBd/kYLuZPKwx&#10;1XbgE/VnX4oAYZeigsr7NpXSFRUZdJFtiYP3aTuDPsiulLrDIcBNIxdxnEiDNYeFClvaV1Rczzej&#10;4KNe5Hg/ZcfYrA5P/n3Mvm6XV6Vm03H3AsLT6P/Df+03rWCZJ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wRZxQAAANwAAAAPAAAAAAAAAAAAAAAAAJgCAABkcnMv&#10;ZG93bnJldi54bWxQSwUGAAAAAAQABAD1AAAAigMAAAAA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Abby</w:t>
                        </w:r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Darling</w:t>
                        </w:r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45" o:spid="_x0000_s1152" style="position:absolute;left:75438;top:14859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hws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pm8wX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ehwsYAAADcAAAADwAAAAAAAAAAAAAAAACYAgAAZHJz&#10;L2Rvd25yZXYueG1sUEsFBgAAAAAEAAQA9QAAAIsDAAAAAA==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Nic</w:t>
                        </w:r>
                        <w:proofErr w:type="spellEnd"/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Denham</w:t>
                        </w:r>
                      </w:p>
                    </w:txbxContent>
                  </v:textbox>
                </v:rect>
                <v:rect id="Rectangle 446" o:spid="_x0000_s1153" style="position:absolute;left:24003;top:44577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g1sMIA&#10;AADcAAAADwAAAGRycy9kb3ducmV2LnhtbERPPW/CMBDdK/EfrEPqVhwoQm2IgxAoFR0hLN2u8ZGk&#10;jc+R7UDaX18PlRif3ne2GU0nruR8a1nBfJaAIK6sbrlWcC6LpxcQPiBr7CyTgh/ysMknDxmm2t74&#10;SNdTqEUMYZ+igiaEPpXSVw0Z9DPbE0fuYp3BEKGrpXZ4i+Gmk4skWUmDLceGBnvaNVR9nwaj4LNd&#10;nPH3WL4l5rV4Du9j+TV87JV6nI7bNYhAY7iL/90HrWC5imv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aDWwwgAAANwAAAAPAAAAAAAAAAAAAAAAAJgCAABkcnMvZG93&#10;bnJldi54bWxQSwUGAAAAAAQABAD1AAAAhwMAAAAA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Lukas</w:t>
                        </w:r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smartTag w:uri="urn:schemas-microsoft-com:office:smarttags" w:element="State">
                          <w:smartTag w:uri="urn:schemas-microsoft-com:office:smarttags" w:element="place">
                            <w:r>
                              <w:rPr>
                                <w:rFonts w:ascii="Arial Narrow" w:hAnsi="Arial Narrow"/>
                                <w:szCs w:val="18"/>
                              </w:rPr>
                              <w:t>Tunis</w:t>
                            </w:r>
                          </w:smartTag>
                        </w:smartTag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47" o:spid="_x0000_s1154" style="position:absolute;left:34290;top:14859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SQK8UA&#10;AADcAAAADwAAAGRycy9kb3ducmV2LnhtbESPQWvCQBSE74L/YXlCb2ajFTGpq4jF0h41Xry9Zl+T&#10;1OzbkF2T1F/fLRQ8DjPzDbPeDqYWHbWusqxgFsUgiHOrKy4UnLPDdAXCeWSNtWVS8EMOtpvxaI2p&#10;tj0fqTv5QgQIuxQVlN43qZQuL8mgi2xDHLwv2xr0QbaF1C32AW5qOY/jpTRYcVgosaF9Sfn1dDMK&#10;Pqv5Ge/H7C02yeHZfwzZ9+3yqtTTZNi9gPA0+Ef4v/2uFSyWC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JArxQAAANwAAAAPAAAAAAAAAAAAAAAAAJgCAABkcnMv&#10;ZG93bnJldi54bWxQSwUGAAAAAAQABAD1AAAAigMAAAAA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Marissa</w:t>
                        </w:r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Graff</w:t>
                        </w:r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48" o:spid="_x0000_s1155" style="position:absolute;left:75438;top:38766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eva8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fE7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Hr2vBAAAA3AAAAA8AAAAAAAAAAAAAAAAAmAIAAGRycy9kb3du&#10;cmV2LnhtbFBLBQYAAAAABAAEAPUAAACGAwAAAAA=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smartTag w:uri="urn:schemas-microsoft-com:office:smarttags" w:element="City">
                          <w:smartTag w:uri="urn:schemas-microsoft-com:office:smarttags" w:element="place">
                            <w:r>
                              <w:rPr>
                                <w:rFonts w:ascii="Arial Narrow" w:hAnsi="Arial Narrow"/>
                                <w:b/>
                                <w:szCs w:val="18"/>
                              </w:rPr>
                              <w:t>Austin</w:t>
                            </w:r>
                          </w:smartTag>
                        </w:smartTag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Smith</w:t>
                        </w:r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49" o:spid="_x0000_s1156" style="position:absolute;left:65151;top:38766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K8MUA&#10;AADcAAAADwAAAGRycy9kb3ducmV2LnhtbESPQWvCQBSE70L/w/IKvelGW1pN3QSxWNpjjBdvz+xr&#10;Es2+DdnVpP31riD0OMzMN8wyHUwjLtS52rKC6SQCQVxYXXOpYJdvxnMQziNrbCyTgl9ykCYPoyXG&#10;2vac0WXrSxEg7GJUUHnfxlK6oiKDbmJb4uD92M6gD7Irpe6wD3DTyFkUvUqDNYeFCltaV1Sctmej&#10;4FDPdviX5Z+RWWye/feQH8/7D6WeHofVOwhPg/8P39tfWsHL2xR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wrwxQAAANwAAAAPAAAAAAAAAAAAAAAAAJgCAABkcnMv&#10;ZG93bnJldi54bWxQSwUGAAAAAAQABAD1AAAAigMAAAAA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Derek</w:t>
                        </w:r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smartTag w:uri="urn:schemas-microsoft-com:office:smarttags" w:element="City">
                          <w:smartTag w:uri="urn:schemas-microsoft-com:office:smarttags" w:element="place">
                            <w:r>
                              <w:rPr>
                                <w:rFonts w:ascii="Arial Narrow" w:hAnsi="Arial Narrow"/>
                                <w:szCs w:val="18"/>
                              </w:rPr>
                              <w:t>Jackson</w:t>
                            </w:r>
                          </w:smartTag>
                        </w:smartTag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50" o:spid="_x0000_s1157" style="position:absolute;left:34290;top:44577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mUh8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sHLWwz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ZSHxQAAANwAAAAPAAAAAAAAAAAAAAAAAJgCAABkcnMv&#10;ZG93bnJldi54bWxQSwUGAAAAAAQABAD1AAAAigMAAAAA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smartTag w:uri="urn:schemas-microsoft-com:office:smarttags" w:element="City">
                          <w:smartTag w:uri="urn:schemas-microsoft-com:office:smarttags" w:element="place">
                            <w:r>
                              <w:rPr>
                                <w:rFonts w:ascii="Arial Narrow" w:hAnsi="Arial Narrow"/>
                                <w:b/>
                                <w:szCs w:val="18"/>
                              </w:rPr>
                              <w:t>Austin</w:t>
                            </w:r>
                          </w:smartTag>
                        </w:smartTag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Thomson</w:t>
                        </w:r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51" o:spid="_x0000_s1158" style="position:absolute;left:44577;top:44481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xHM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J6O4P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VMRzEAAAA3AAAAA8AAAAAAAAAAAAAAAAAmAIAAGRycy9k&#10;b3ducmV2LnhtbFBLBQYAAAAABAAEAPUAAACJAwAAAAA=&#10;">
                  <v:textbox>
                    <w:txbxContent>
                      <w:p w:rsidR="00D51A1C" w:rsidRPr="009F43F9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</w:rPr>
                          <w:t>K</w:t>
                        </w:r>
                        <w:r w:rsidRPr="009F43F9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</w:rPr>
                          <w:t>enzie</w:t>
                        </w:r>
                        <w:proofErr w:type="spellEnd"/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Noll</w:t>
                        </w:r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52" o:spid="_x0000_s1159" style="position:absolute;left:54864;top:44386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ypaMQA&#10;AADcAAAADwAAAGRycy9kb3ducmV2LnhtbESPQYvCMBSE74L/ITxhb5rqiu5Wo4jioketl729bZ5t&#10;tXkpTdSuv94IgsdhZr5hpvPGlOJKtSssK+j3IhDEqdUFZwoOybr7BcJ5ZI2lZVLwTw7ms3ZrirG2&#10;N97Rde8zESDsYlSQe1/FUro0J4OuZyvi4B1tbdAHWWdS13gLcFPKQRSNpMGCw0KOFS1zSs/7i1Hw&#10;VwwOeN8lP5H5Xn/6bZOcLr8rpT46zWICwlPj3+FXe6MVDMdD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8qWjEAAAA3AAAAA8AAAAAAAAAAAAAAAAAmAIAAGRycy9k&#10;b3ducmV2LnhtbFBLBQYAAAAABAAEAPUAAACJAwAAAAA=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Thomas</w:t>
                        </w:r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szCs w:val="18"/>
                          </w:rPr>
                          <w:t>Nau</w:t>
                        </w:r>
                        <w:proofErr w:type="spellEnd"/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53" o:spid="_x0000_s1160" style="position:absolute;left:44577;top:14859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AM88QA&#10;AADcAAAADwAAAGRycy9kb3ducmV2LnhtbESPwW7CMBBE70j8g7VI3MABWloCBiEqKjhCuPS2jZck&#10;EK+j2EDK12OkShxHM/NGM1s0phRXql1hWcGgH4EgTq0uOFNwSNa9TxDOI2ssLZOCP3KwmLdbM4y1&#10;vfGOrnufiQBhF6OC3PsqltKlORl0fVsRB+9oa4M+yDqTusZbgJtSDqNoLA0WHBZyrGiVU3reX4yC&#10;32J4wPsu+Y7MZD3y2yY5XX6+lOp2muUUhKfGv8L/7Y1W8PbxDs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wDPPEAAAA3AAAAA8AAAAAAAAAAAAAAAAAmAIAAGRycy9k&#10;b3ducmV2LnhtbFBLBQYAAAAABAAEAPUAAACJAwAAAAA=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Aeriel</w:t>
                        </w:r>
                        <w:proofErr w:type="spellEnd"/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szCs w:val="18"/>
                          </w:rPr>
                          <w:t>Deweese</w:t>
                        </w:r>
                        <w:proofErr w:type="spellEnd"/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54" o:spid="_x0000_s1161" style="position:absolute;left:44577;top:38766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KShM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pmiz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KShMYAAADcAAAADwAAAAAAAAAAAAAAAACYAgAAZHJz&#10;L2Rvd25yZXYueG1sUEsFBgAAAAAEAAQA9QAAAIsDAAAAAA==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Krista</w:t>
                        </w:r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Wheeler</w:t>
                        </w:r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55" o:spid="_x0000_s1162" style="position:absolute;left:54864;top:20574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43H8QA&#10;AADcAAAADwAAAGRycy9kb3ducmV2LnhtbESPT4vCMBTE7wt+h/AEb2vqH9TtGkUURY9aL3t72zzb&#10;avNSmqjVT79ZEDwOM/MbZjpvTCluVLvCsoJeNwJBnFpdcKbgmKw/JyCcR9ZYWiYFD3Iwn7U+phhr&#10;e+c93Q4+EwHCLkYFufdVLKVLczLourYiDt7J1gZ9kHUmdY33ADel7EfRSBosOCzkWNEyp/RyuBoF&#10;v0X/iM99sonM13rgd01yvv6slOq0m8U3CE+Nf4df7a1WMByP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uNx/EAAAA3AAAAA8AAAAAAAAAAAAAAAAAmAIAAGRycy9k&#10;b3ducmV2LnhtbFBLBQYAAAAABAAEAPUAAACJAwAAAAA=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David</w:t>
                        </w:r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Pierce</w:t>
                        </w:r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691" o:spid="_x0000_s1163" style="position:absolute;left:44577;top:20574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Gjbc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fE7D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xo23BAAAA3AAAAA8AAAAAAAAAAAAAAAAAmAIAAGRycy9kb3du&#10;cmV2LnhtbFBLBQYAAAAABAAEAPUAAACGAwAAAAA=&#10;">
                  <v:textbox>
                    <w:txbxContent>
                      <w:p w:rsidR="00D51A1C" w:rsidRPr="00245578" w:rsidRDefault="00D51A1C" w:rsidP="00A4774C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Christian</w:t>
                        </w:r>
                      </w:p>
                      <w:p w:rsidR="00D51A1C" w:rsidRPr="00245578" w:rsidRDefault="00D51A1C" w:rsidP="00A4774C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Graff</w:t>
                        </w:r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45578" w:rsidRPr="00543374" w:rsidRDefault="00245578" w:rsidP="00245578">
      <w:pPr>
        <w:jc w:val="center"/>
        <w:rPr>
          <w:rFonts w:ascii="Arial Narrow" w:hAnsi="Arial Narrow"/>
          <w:b/>
        </w:rPr>
      </w:pPr>
    </w:p>
    <w:p w:rsidR="00245578" w:rsidRDefault="00786D72" w:rsidP="00245578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091680</wp:posOffset>
                </wp:positionH>
                <wp:positionV relativeFrom="paragraph">
                  <wp:posOffset>-337820</wp:posOffset>
                </wp:positionV>
                <wp:extent cx="1485900" cy="571500"/>
                <wp:effectExtent l="5080" t="5080" r="13970" b="13970"/>
                <wp:wrapNone/>
                <wp:docPr id="498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A1C" w:rsidRDefault="00D51A1C" w:rsidP="0024557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Pr="00245578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45578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Period</w:t>
                            </w:r>
                          </w:p>
                          <w:p w:rsidR="00D51A1C" w:rsidRPr="00245578" w:rsidRDefault="00D51A1C" w:rsidP="0024557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9" o:spid="_x0000_s1164" type="#_x0000_t202" style="position:absolute;left:0;text-align:left;margin-left:558.4pt;margin-top:-26.6pt;width:117pt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" fillcolor="silver">
                <v:textbox>
                  <w:txbxContent>
                    <w:p w:rsidR="00A04E5A" w:rsidRDefault="00A04E5A" w:rsidP="00245578">
                      <w:pPr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3</w:t>
                      </w:r>
                      <w:r w:rsidRPr="00245578">
                        <w:rPr>
                          <w:rFonts w:ascii="Arial Narrow" w:hAnsi="Arial Narrow"/>
                          <w:b/>
                          <w:sz w:val="36"/>
                          <w:szCs w:val="36"/>
                          <w:vertAlign w:val="superscript"/>
                        </w:rPr>
                        <w:t>rd</w:t>
                      </w: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245578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Period</w:t>
                      </w:r>
                    </w:p>
                    <w:p w:rsidR="00A04E5A" w:rsidRPr="00245578" w:rsidRDefault="00A04E5A" w:rsidP="00245578">
                      <w:pPr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SC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</w:rPr>
        <mc:AlternateContent>
          <mc:Choice Requires="wpc">
            <w:drawing>
              <wp:inline distT="0" distB="0" distL="0" distR="0" wp14:anchorId="5D276311" wp14:editId="4B10742B">
                <wp:extent cx="10104120" cy="5943600"/>
                <wp:effectExtent l="0" t="0" r="0" b="19050"/>
                <wp:docPr id="456" name="Canvas 4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16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584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1F3839" w:rsidRDefault="00D51A1C" w:rsidP="00A04E5A">
                              <w:pPr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D51A1C" w:rsidRPr="00CB3EC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WINDOW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  <w:t>WINDOW</w:t>
                              </w:r>
                            </w:p>
                            <w:p w:rsidR="00D51A1C" w:rsidRPr="00CB3EC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5372100" y="5372100"/>
                            <a:ext cx="800100" cy="570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66033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Supply Cabi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4114800" y="228600"/>
                            <a:ext cx="800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Wooden</w:t>
                              </w:r>
                            </w:p>
                            <w:p w:rsidR="00D51A1C" w:rsidRPr="0066033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Cabi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57200" y="1143000"/>
                            <a:ext cx="8001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9E55E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Large</w:t>
                              </w:r>
                            </w:p>
                            <w:p w:rsidR="00D51A1C" w:rsidRPr="0066033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66033A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File</w:t>
                              </w:r>
                            </w:p>
                            <w:p w:rsidR="00D51A1C" w:rsidRPr="0066033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66033A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Cabinet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Rectangle 462"/>
                        <wps:cNvSpPr>
                          <a:spLocks noChangeArrowheads="1"/>
                        </wps:cNvSpPr>
                        <wps:spPr bwMode="auto">
                          <a:xfrm rot="5400000" flipV="1">
                            <a:off x="8953502" y="1238253"/>
                            <a:ext cx="862011" cy="433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493C69" w:rsidRDefault="00D51A1C" w:rsidP="009B1A17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93C69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Stand-Alone</w:t>
                              </w:r>
                            </w:p>
                            <w:p w:rsidR="00D51A1C" w:rsidRPr="00493C69" w:rsidRDefault="00D51A1C" w:rsidP="00A04E5A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493C69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    Computer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57200" y="3886200"/>
                            <a:ext cx="6858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493C69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493C69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Computer Charging Cart</w:t>
                              </w:r>
                            </w:p>
                            <w:p w:rsidR="00D51A1C" w:rsidRPr="00493C69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D51A1C" w:rsidRPr="009E55E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9E55E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9E55E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9E55E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9E55E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57200" y="2857500"/>
                            <a:ext cx="6858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493C69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3C69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Supply Table</w:t>
                              </w:r>
                            </w:p>
                            <w:p w:rsidR="00D51A1C" w:rsidRPr="000A1CC2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571500"/>
                            <a:ext cx="800100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0A1CC2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A1CC2"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>TEACHER’S</w:t>
                              </w:r>
                            </w:p>
                            <w:p w:rsidR="00D51A1C" w:rsidRPr="000A1CC2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A1CC2"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>DESK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685800"/>
                            <a:ext cx="8001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Small</w:t>
                              </w:r>
                            </w:p>
                            <w:p w:rsidR="00D51A1C" w:rsidRPr="000A1CC2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601A60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File</w:t>
                              </w: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01A60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Cabinet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914900" y="228600"/>
                            <a:ext cx="685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Book Shel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57200" y="5257800"/>
                            <a:ext cx="11430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2A4005" w:rsidRDefault="00D51A1C" w:rsidP="00A04E5A">
                              <w:pPr>
                                <w:jc w:val="center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Metal Cabinet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Oval 469"/>
                        <wps:cNvSpPr>
                          <a:spLocks noChangeArrowheads="1"/>
                        </wps:cNvSpPr>
                        <wps:spPr bwMode="auto">
                          <a:xfrm>
                            <a:off x="2514600" y="685800"/>
                            <a:ext cx="914400" cy="914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Round </w:t>
                              </w:r>
                            </w:p>
                            <w:p w:rsidR="00D51A1C" w:rsidRPr="007A6346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7A6346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8229600" y="5715000"/>
                            <a:ext cx="91948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66033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Door</w:t>
                              </w:r>
                            </w:p>
                            <w:p w:rsidR="00D51A1C" w:rsidRPr="000356C0" w:rsidRDefault="00D51A1C" w:rsidP="00A04E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9601200" y="1257300"/>
                            <a:ext cx="342900" cy="422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66033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SMARTBoard</w:t>
                              </w:r>
                            </w:p>
                            <w:p w:rsidR="00D51A1C" w:rsidRPr="000356C0" w:rsidRDefault="00D51A1C" w:rsidP="00A04E5A"/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57200" y="1600200"/>
                            <a:ext cx="800100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493C69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3C69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EXTRA</w:t>
                              </w:r>
                            </w:p>
                            <w:p w:rsidR="00D51A1C" w:rsidRPr="00493C69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3C69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Teacher’s Desk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Rectangle 47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515735" y="5259070"/>
                            <a:ext cx="455295" cy="913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66033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Extra 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4800600" y="5486400"/>
                            <a:ext cx="571500" cy="440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Supply</w:t>
                              </w:r>
                            </w:p>
                            <w:p w:rsidR="00D51A1C" w:rsidRPr="00EB56B6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Cabi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4800600" y="2743200"/>
                            <a:ext cx="18288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  <w:p w:rsidR="00D51A1C" w:rsidRPr="005B59D0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5B59D0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RU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1714500" y="5715000"/>
                            <a:ext cx="91948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66033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Door</w:t>
                              </w:r>
                            </w:p>
                            <w:p w:rsidR="00D51A1C" w:rsidRPr="000356C0" w:rsidRDefault="00D51A1C" w:rsidP="00A04E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Oval 477"/>
                        <wps:cNvSpPr>
                          <a:spLocks noChangeArrowheads="1"/>
                        </wps:cNvSpPr>
                        <wps:spPr bwMode="auto">
                          <a:xfrm>
                            <a:off x="1714500" y="2286000"/>
                            <a:ext cx="1371600" cy="12573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5486400" y="44577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Maverick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Wixom</w:t>
                              </w:r>
                            </w:p>
                            <w:p w:rsidR="00D51A1C" w:rsidRPr="00DC17B2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7543800" y="38862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Brionna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Foster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6515100" y="14859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Katie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Eyer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5486400" y="1495425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smartTag w:uri="urn:schemas-microsoft-com:office:smarttags" w:element="place">
                                <w:r>
                                  <w:rPr>
                                    <w:rFonts w:ascii="Arial Narrow" w:hAnsi="Arial Narrow"/>
                                    <w:b/>
                                    <w:szCs w:val="18"/>
                                  </w:rPr>
                                  <w:t>Stirling</w:t>
                                </w:r>
                              </w:smartTag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smartTag w:uri="urn:schemas-microsoft-com:office:smarttags" w:element="place">
                                <w:r>
                                  <w:rPr>
                                    <w:rFonts w:ascii="Arial Narrow" w:hAnsi="Arial Narrow"/>
                                    <w:szCs w:val="18"/>
                                  </w:rPr>
                                  <w:t>Flores</w:t>
                                </w:r>
                              </w:smartTag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4438650" y="146685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Brittnee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Roberson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7543800" y="44577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Johnnie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Sorenson</w:t>
                              </w:r>
                            </w:p>
                            <w:p w:rsidR="00D51A1C" w:rsidRPr="00DC17B2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3419475" y="38862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Justin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Bryant</w:t>
                              </w:r>
                            </w:p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3419475" y="44577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7F1C5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Chris</w:t>
                              </w:r>
                            </w:p>
                            <w:p w:rsidR="00D51A1C" w:rsidRPr="005B59D0" w:rsidRDefault="00D51A1C" w:rsidP="007F1C56">
                              <w:pPr>
                                <w:jc w:val="center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Osbor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4438650" y="203835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Allison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Pericak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3429000" y="14859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7F1C5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Trevor</w:t>
                              </w:r>
                            </w:p>
                            <w:p w:rsidR="00D51A1C" w:rsidRPr="005B59D0" w:rsidRDefault="00D51A1C" w:rsidP="007F1C56">
                              <w:pPr>
                                <w:jc w:val="center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Eva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6515100" y="20574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Toni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Shumaker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4438650" y="44577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Tim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Blanch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5486400" y="38862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Zak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Reese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5486400" y="20574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Ian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smartTag w:uri="urn:schemas-microsoft-com:office:smarttags" w:element="City">
                                <w:smartTag w:uri="urn:schemas-microsoft-com:office:smarttags" w:element="place">
                                  <w:r>
                                    <w:rPr>
                                      <w:rFonts w:ascii="Arial Narrow" w:hAnsi="Arial Narrow"/>
                                      <w:szCs w:val="18"/>
                                    </w:rPr>
                                    <w:t>Harvey</w:t>
                                  </w:r>
                                </w:smartTag>
                              </w:smartTag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7505700" y="2066925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Nathan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Lambert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6515100" y="44577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Alexis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Kina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6515100" y="38862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Sierra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Stramka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7505700" y="1495425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Chase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Violette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4438650" y="38862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Kara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Honeycutt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2400300" y="44577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2400300" y="38862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3429000" y="20574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7F1C5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t> 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Zach</w:t>
                              </w:r>
                            </w:p>
                            <w:p w:rsidR="00D51A1C" w:rsidRDefault="00D51A1C" w:rsidP="007F1C5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Mart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56" o:spid="_x0000_s1165" editas="canvas" style="width:795.6pt;height:468pt;mso-position-horizontal-relative:char;mso-position-vertical-relative:line" coordsize="101041,5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">
                <v:shape id="_x0000_s1166" type="#_x0000_t75" style="position:absolute;width:101041;height:59436;visibility:visible;mso-wrap-style:square">
                  <v:fill o:detectmouseclick="t"/>
                  <v:path o:connecttype="none"/>
                </v:shape>
                <v:shape id="Text Box 458" o:spid="_x0000_s1167" type="#_x0000_t202" style="position:absolute;width:10058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ZaccUA&#10;AADcAAAADwAAAGRycy9kb3ducmV2LnhtbESPQWvCQBSE70L/w/IEL6IbbYk2dZVSaNGbVdHrI/tM&#10;gtm36e42xn/vCoUeh5n5hlmsOlOLlpyvLCuYjBMQxLnVFRcKDvvP0RyED8gaa8uk4EYeVsun3gIz&#10;ba/8Te0uFCJC2GeooAyhyaT0eUkG/dg2xNE7W2cwROkKqR1eI9zUcpokqTRYcVwosaGPkvLL7tco&#10;mL+s25PfPG+PeXquX8Nw1n79OKUG/e79DUSgLvyH/9prrSCdpPA4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lpxxQAAANwAAAAPAAAAAAAAAAAAAAAAAJgCAABkcnMv&#10;ZG93bnJldi54bWxQSwUGAAAAAAQABAD1AAAAigMAAAAA&#10;">
                  <v:textbox>
                    <w:txbxContent>
                      <w:p w:rsidR="00D51A1C" w:rsidRPr="001F3839" w:rsidRDefault="00D51A1C" w:rsidP="00A04E5A">
                        <w:pP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ab/>
                        </w:r>
                      </w:p>
                      <w:p w:rsidR="00D51A1C" w:rsidRPr="00CB3EC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WINDOW</w:t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  <w:t>WINDOW</w:t>
                        </w:r>
                      </w:p>
                      <w:p w:rsidR="00D51A1C" w:rsidRPr="00CB3EC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</w:p>
                    </w:txbxContent>
                  </v:textbox>
                </v:shape>
                <v:rect id="Rectangle 459" o:spid="_x0000_s1168" style="position:absolute;left:53721;top:53721;width:8001;height:5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8XsQA&#10;AADcAAAADwAAAGRycy9kb3ducmV2LnhtbESPQYvCMBSE74L/ITzBm6YqqNs1iijK7lHbi7e3zdu2&#10;2ryUJmrXX28WBI/DzHzDLFatqcSNGldaVjAaRiCIM6tLzhWkyW4wB+E8ssbKMin4IwerZbezwFjb&#10;Ox/odvS5CBB2MSoovK9jKV1WkEE3tDVx8H5tY9AH2eRSN3gPcFPJcRRNpcGSw0KBNW0Kyi7Hq1Hw&#10;U45TfBySfWQ+dhP/3Sbn62mrVL/Xrj9BeGr9O/xqf2kF09EM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1vF7EAAAA3AAAAA8AAAAAAAAAAAAAAAAAmAIAAGRycy9k&#10;b3ducmV2LnhtbFBLBQYAAAAABAAEAPUAAACJAwAAAAA=&#10;">
                  <v:textbox>
                    <w:txbxContent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Pr="0066033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Supply Cabinet</w:t>
                        </w:r>
                      </w:p>
                    </w:txbxContent>
                  </v:textbox>
                </v:rect>
                <v:rect id="Rectangle 460" o:spid="_x0000_s1169" style="position:absolute;left:41148;top:2286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ooLMEA&#10;AADcAAAADwAAAGRycy9kb3ducmV2LnhtbERPPW/CMBDdkfgP1lViAweQUAkYVFGlghHC0u0aH0na&#10;+BzFDhh+PR6QOj697/U2mEZcqXO1ZQXTSQKCuLC65lLBOc/G7yCcR9bYWCYFd3Kw3QwHa0y1vfGR&#10;ridfihjCLkUFlfdtKqUrKjLoJrYljtzFdgZ9hF0pdYe3GG4aOUuShTRYc2yosKVdRcXfqTcKfurZ&#10;GR/H/Csxy2zuDyH/7b8/lRq9hY8VCE/B/4tf7r1WsJjGtfFMPAJ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qKCzBAAAA3AAAAA8AAAAAAAAAAAAAAAAAmAIAAGRycy9kb3du&#10;cmV2LnhtbFBLBQYAAAAABAAEAPUAAACGAwAAAAA=&#10;">
                  <v:textbox>
                    <w:txbxContent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Wooden</w:t>
                        </w:r>
                      </w:p>
                      <w:p w:rsidR="00D51A1C" w:rsidRPr="0066033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Cabinet</w:t>
                        </w:r>
                      </w:p>
                    </w:txbxContent>
                  </v:textbox>
                </v:rect>
                <v:rect id="Rectangle 461" o:spid="_x0000_s1170" style="position:absolute;left:4572;top:11430;width:8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fBm8QA&#10;AADcAAAADwAAAGRycy9kb3ducmV2LnhtbESPT2vCQBTE74V+h+UVvOlGqdJEVymlQqkXG/+cH9ln&#10;Esy+jburxm/vCkKPw8z8hpktOtOICzlfW1YwHCQgiAuray4VbDfL/gcIH5A1NpZJwY08LOavLzPM&#10;tL3yH13yUIoIYZ+hgiqENpPSFxUZ9APbEkfvYJ3BEKUrpXZ4jXDTyFGSTKTBmuNChS19VVQc87NR&#10;sMv3ROXh1Lyny99unLKz3+uVUr237nMKIlAX/sPP9o9WMBmm8Dg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XwZvEAAAA3AAAAA8AAAAAAAAAAAAAAAAAmAIAAGRycy9k&#10;b3ducmV2LnhtbFBLBQYAAAAABAAEAPUAAACJAwAAAAA=&#10;">
                  <v:textbox style="layout-flow:vertical;mso-layout-flow-alt:bottom-to-top">
                    <w:txbxContent>
                      <w:p w:rsidR="00D51A1C" w:rsidRPr="009E55E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Large</w:t>
                        </w:r>
                      </w:p>
                      <w:p w:rsidR="00D51A1C" w:rsidRPr="0066033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66033A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File</w:t>
                        </w:r>
                      </w:p>
                      <w:p w:rsidR="00D51A1C" w:rsidRPr="0066033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66033A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Cabinet</w:t>
                        </w:r>
                      </w:p>
                    </w:txbxContent>
                  </v:textbox>
                </v:rect>
                <v:rect id="Rectangle 462" o:spid="_x0000_s1171" style="position:absolute;left:89535;top:12382;width:8620;height:4334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pkf70A&#10;AADcAAAADwAAAGRycy9kb3ducmV2LnhtbERPS4vCMBC+C/6HMMLeNFWwSNcoi7jgVdeDx6GZPrCZ&#10;1Ga2xn9vDgt7/Pje2310nRppCK1nA8tFBoq49Lbl2sD153u+ARUE2WLnmQy8KMB+N51ssbD+yWca&#10;L1KrFMKhQAONSF9oHcqGHIaF74kTV/nBoSQ41NoO+EzhrtOrLMu1w5ZTQ4M9HRoq75dfZ+ARX+P9&#10;FjfHai0ZS1Vr8vlozMcsfn2CEoryL/5zn6yBfJXmpzPpCOjd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8pkf70AAADcAAAADwAAAAAAAAAAAAAAAACYAgAAZHJzL2Rvd25yZXYu&#10;eG1sUEsFBgAAAAAEAAQA9QAAAIIDAAAAAA==&#10;">
                  <v:textbox style="layout-flow:vertical">
                    <w:txbxContent>
                      <w:p w:rsidR="00D51A1C" w:rsidRPr="00493C69" w:rsidRDefault="00D51A1C" w:rsidP="009B1A17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 </w:t>
                        </w:r>
                        <w:r w:rsidRPr="00493C69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Stand-Alone</w:t>
                        </w:r>
                      </w:p>
                      <w:p w:rsidR="00D51A1C" w:rsidRPr="00493C69" w:rsidRDefault="00D51A1C" w:rsidP="00A04E5A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493C69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Computer</w:t>
                        </w:r>
                      </w:p>
                    </w:txbxContent>
                  </v:textbox>
                </v:rect>
                <v:rect id="Rectangle 463" o:spid="_x0000_s1172" style="position:absolute;left:4572;top:38862;width:6858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0HIMQA&#10;AADcAAAADwAAAGRycy9kb3ducmV2LnhtbESPT2sCMRTE70K/Q3gFb25WaaWuZqWUCmIvum09PzZv&#10;/9DNyzaJuv32jSB4HGbmN8xqPZhOnMn51rKCaZKCIC6tbrlW8PW5mbyA8AFZY2eZFPyRh3X+MFph&#10;pu2FD3QuQi0ihH2GCpoQ+kxKXzZk0Ce2J45eZZ3BEKWrpXZ4iXDTyVmazqXBluNCgz29NVT+FCej&#10;4Ls4EtXVb/e02OyG5wU7+77/UGr8OLwuQQQawj18a2+1gvlsCtcz8QjI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NByDEAAAA3AAAAA8AAAAAAAAAAAAAAAAAmAIAAGRycy9k&#10;b3ducmV2LnhtbFBLBQYAAAAABAAEAPUAAACJAwAAAAA=&#10;">
                  <v:textbox style="layout-flow:vertical;mso-layout-flow-alt:bottom-to-top">
                    <w:txbxContent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Pr="00493C69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493C69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Computer Charging Cart</w:t>
                        </w:r>
                      </w:p>
                      <w:p w:rsidR="00D51A1C" w:rsidRPr="00493C69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</w:p>
                      <w:p w:rsidR="00D51A1C" w:rsidRPr="009E55E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Pr="009E55E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Pr="009E55E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Pr="009E55E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Pr="009E55E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64" o:spid="_x0000_s1173" style="position:absolute;left:4572;top:28575;width:6858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+ZV8QA&#10;AADcAAAADwAAAGRycy9kb3ducmV2LnhtbESPT2sCMRTE70K/Q3gFb5rt0opuN0opFcRedFs9PzZv&#10;/9DNyzaJuv32jSB4HGbmN0y+GkwnzuR8a1nB0zQBQVxa3XKt4PtrPZmD8AFZY2eZFPyRh9XyYZRj&#10;pu2F93QuQi0ihH2GCpoQ+kxKXzZk0E9tTxy9yjqDIUpXS+3wEuGmk2mSzKTBluNCgz29N1T+FCej&#10;4FAcierqt3terLfDy4Kd/dh9KjV+HN5eQQQawj18a2+0glmawv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fmVfEAAAA3AAAAA8AAAAAAAAAAAAAAAAAmAIAAGRycy9k&#10;b3ducmV2LnhtbFBLBQYAAAAABAAEAPUAAACJAwAAAAA=&#10;">
                  <v:textbox style="layout-flow:vertical;mso-layout-flow-alt:bottom-to-top">
                    <w:txbxContent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Pr="00493C69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493C69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Supply Table</w:t>
                        </w:r>
                      </w:p>
                      <w:p w:rsidR="00D51A1C" w:rsidRPr="000A1CC2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shape id="Text Box 465" o:spid="_x0000_s1174" type="#_x0000_t202" style="position:absolute;left:16002;top:5715;width:8001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WrR8UA&#10;AADcAAAADwAAAGRycy9kb3ducmV2LnhtbESPT4vCMBTE7wv7HcJb8KaprohWo5SVlbLgwT94fjTP&#10;ptq8lCar9dubBWGPw8z8hlmsOluLG7W+cqxgOEhAEBdOV1wqOB6++1MQPiBrrB2Tggd5WC3f3xaY&#10;anfnHd32oRQRwj5FBSaEJpXSF4Ys+oFriKN3dq3FEGVbSt3iPcJtLUdJMpEWK44LBhv6MlRc979W&#10;wea0bX66c7aW41OemEs+y9bjrVK9jy6bgwjUhf/wq51rBZPRJ/yd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atHxQAAANwAAAAPAAAAAAAAAAAAAAAAAJgCAABkcnMv&#10;ZG93bnJldi54bWxQSwUGAAAAAAQABAD1AAAAigMAAAAA&#10;">
                  <v:textbox style="layout-flow:vertical">
                    <w:txbxContent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Pr="000A1CC2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  <w:r w:rsidRPr="000A1CC2"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  <w:t>TEACHER’S</w:t>
                        </w:r>
                      </w:p>
                      <w:p w:rsidR="00D51A1C" w:rsidRPr="000A1CC2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  <w:r w:rsidRPr="000A1CC2"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  <w:t>DESK</w:t>
                        </w:r>
                      </w:p>
                    </w:txbxContent>
                  </v:textbox>
                </v:shape>
                <v:shape id="Text Box 466" o:spid="_x0000_s1175" type="#_x0000_t202" style="position:absolute;left:4572;top:6858;width:8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yDisUA&#10;AADcAAAADwAAAGRycy9kb3ducmV2LnhtbESPUWvCMBSF3wf+h3CFvc10IjI6U3EDwYHU2foDLs1t&#10;WtbclCTT+u+XwWCPh3POdzib7WQHcSUfescKnhcZCOLG6Z6Ngku9f3oBESKyxsExKbhTgG0xe9hg&#10;rt2Nz3StohEJwiFHBV2MYy5laDqyGBZuJE5e67zFmKQ3Unu8Jbgd5DLL1tJiz2mhw5HeO2q+qm+r&#10;oKxO+q2dTuVn6T9qs9rvjtnBKPU4n3avICJN8T/81z5oBevlCn7Pp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IOKxQAAANwAAAAPAAAAAAAAAAAAAAAAAJgCAABkcnMv&#10;ZG93bnJldi54bWxQSwUGAAAAAAQABAD1AAAAigMAAAAA&#10;">
                  <v:textbox style="layout-flow:vertical;mso-layout-flow-alt:bottom-to-top">
                    <w:txbxContent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Small</w:t>
                        </w:r>
                      </w:p>
                      <w:p w:rsidR="00D51A1C" w:rsidRPr="000A1CC2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601A60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File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 </w:t>
                        </w:r>
                        <w:r w:rsidRPr="00601A60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Cabinet</w:t>
                        </w:r>
                      </w:p>
                    </w:txbxContent>
                  </v:textbox>
                </v:shape>
                <v:rect id="Rectangle 467" o:spid="_x0000_s1176" style="position:absolute;left:49149;top:2286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dND8UA&#10;AADcAAAADwAAAGRycy9kb3ducmV2LnhtbESPQWvCQBSE74X+h+UVeqsbI0obXaVUUuzRxEtvz+wz&#10;iWbfhuyaRH99t1DocZiZb5jVZjSN6KlztWUF00kEgriwuuZSwSFPX15BOI+ssbFMCm7kYLN+fFhh&#10;ou3Ae+ozX4oAYZeggsr7NpHSFRUZdBPbEgfvZDuDPsiulLrDIcBNI+MoWkiDNYeFClv6qKi4ZFej&#10;4FjHB7zv88/IvKUz/zXm5+v3Vqnnp/F9CcLT6P/Df+2dVrCI5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00PxQAAANwAAAAPAAAAAAAAAAAAAAAAAJgCAABkcnMv&#10;ZG93bnJldi54bWxQSwUGAAAAAAQABAD1AAAAigMAAAAA&#10;">
                  <v:textbox>
                    <w:txbxContent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Book Shelf</w:t>
                        </w:r>
                      </w:p>
                    </w:txbxContent>
                  </v:textbox>
                </v:rect>
                <v:rect id="Rectangle 468" o:spid="_x0000_s1177" style="position:absolute;left:4572;top:52578;width:1143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TeMMA&#10;AADcAAAADwAAAGRycy9kb3ducmV2LnhtbESPQYvCMBSE74L/ITzBm6ZWKGs1iri4uEetF2/P5tlW&#10;m5fSRK376zcLCx6HmfmGWaw6U4sHta6yrGAyjkAQ51ZXXCg4ZtvRBwjnkTXWlknBixyslv3eAlNt&#10;n7ynx8EXIkDYpaig9L5JpXR5SQbd2DbEwbvY1qAPsi2kbvEZ4KaWcRQl0mDFYaHEhjYl5bfD3Sg4&#10;V/ERf/bZV2Rm26n/7rLr/fSp1HDQrecgPHX+Hf5v77SCJE7g70w4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XTeMMAAADcAAAADwAAAAAAAAAAAAAAAACYAgAAZHJzL2Rv&#10;d25yZXYueG1sUEsFBgAAAAAEAAQA9QAAAIgDAAAAAA==&#10;">
                  <v:textbox>
                    <w:txbxContent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Pr="002A4005" w:rsidRDefault="00D51A1C" w:rsidP="00A04E5A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Metal </w:t>
                        </w:r>
                        <w:proofErr w:type="spellStart"/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Cabinetr</w:t>
                        </w:r>
                        <w:proofErr w:type="spellEnd"/>
                      </w:p>
                    </w:txbxContent>
                  </v:textbox>
                </v:rect>
                <v:oval id="Oval 469" o:spid="_x0000_s1178" style="position:absolute;left:25146;top:6858;width:9144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dgn8QA&#10;AADcAAAADwAAAGRycy9kb3ducmV2LnhtbESPQWvCQBSE7wX/w/KE3pqNBqNEV5FKwR56aGzvj+wz&#10;CWbfhuxrTP99t1DocZiZb5jdYXKdGmkIrWcDiyQFRVx523Jt4OPy8rQBFQTZYueZDHxTgMN+9rDD&#10;wvo7v9NYSq0ihEOBBhqRvtA6VA05DInviaN39YNDiXKotR3wHuGu08s0zbXDluNCgz09N1Tdyi9n&#10;4FQfy3zUmayy6+ksq9vn22u2MOZxPh23oIQm+Q//tc/WQL5cw++ZeAT0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YJ/EAAAA3AAAAA8AAAAAAAAAAAAAAAAAmAIAAGRycy9k&#10;b3ducmV2LnhtbFBLBQYAAAAABAAEAPUAAACJAwAAAAA=&#10;">
                  <v:textbox>
                    <w:txbxContent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Round </w:t>
                        </w:r>
                      </w:p>
                      <w:p w:rsidR="00D51A1C" w:rsidRPr="007A6346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7A6346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Table</w:t>
                        </w:r>
                      </w:p>
                    </w:txbxContent>
                  </v:textbox>
                </v:oval>
                <v:rect id="Rectangle 470" o:spid="_x0000_s1179" style="position:absolute;left:82296;top:57150;width:919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bikb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RHNaG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xuKRvwAAANwAAAAPAAAAAAAAAAAAAAAAAJgCAABkcnMvZG93bnJl&#10;di54bWxQSwUGAAAAAAQABAD1AAAAhAMAAAAA&#10;">
                  <v:textbox>
                    <w:txbxContent>
                      <w:p w:rsidR="00D51A1C" w:rsidRPr="0066033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Door</w:t>
                        </w:r>
                      </w:p>
                      <w:p w:rsidR="00D51A1C" w:rsidRPr="000356C0" w:rsidRDefault="00D51A1C" w:rsidP="00A04E5A"/>
                    </w:txbxContent>
                  </v:textbox>
                </v:rect>
                <v:rect id="Rectangle 471" o:spid="_x0000_s1180" style="position:absolute;left:96012;top:12573;width:3429;height:42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OlYcQA&#10;AADcAAAADwAAAGRycy9kb3ducmV2LnhtbESPT4vCMBTE74LfIbwFL7KmKshu1ygiCIIH/23Z66N5&#10;2xabl9pEjd/eCILHYWZ+w0znwdTiSq2rLCsYDhIQxLnVFRcKfo+rzy8QziNrrC2Tgjs5mM+6nSmm&#10;2t54T9eDL0SEsEtRQel9k0rp8pIMuoFtiKP3b1uDPsq2kLrFW4SbWo6SZCINVhwXSmxoWVJ+OlyM&#10;gvHmtO3LzQJDWN//mvMu07bKlOp9hMUPCE/Bv8Ov9lormIy+4XkmH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DpWHEAAAA3AAAAA8AAAAAAAAAAAAAAAAAmAIAAGRycy9k&#10;b3ducmV2LnhtbFBLBQYAAAAABAAEAPUAAACJAwAAAAA=&#10;">
                  <v:textbox style="layout-flow:vertical">
                    <w:txbxContent>
                      <w:p w:rsidR="00D51A1C" w:rsidRPr="0066033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SMARTBoard</w:t>
                        </w:r>
                        <w:proofErr w:type="spellEnd"/>
                      </w:p>
                      <w:p w:rsidR="00D51A1C" w:rsidRPr="000356C0" w:rsidRDefault="00D51A1C" w:rsidP="00A04E5A"/>
                    </w:txbxContent>
                  </v:textbox>
                </v:rect>
                <v:rect id="Rectangle 472" o:spid="_x0000_s1181" style="position:absolute;left:4572;top:16002;width:8001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g0ZsEA&#10;AADcAAAADwAAAGRycy9kb3ducmV2LnhtbERPy4rCMBTdD/gP4QqzG1MdR7QaRURhcDZaH+tLc22L&#10;zU1NMlr/3iwGZnk479miNbW4k/OVZQX9XgKCOLe64kLB8bD5GIPwAVljbZkUPMnDYt55m2Gq7YP3&#10;dM9CIWII+xQVlCE0qZQ+L8mg79mGOHIX6wyGCF0htcNHDDe1HCTJSBqsODaU2NCqpPya/RoFp+xM&#10;VFxu9XCy2bZfE3Z2vftR6r3bLqcgArXhX/zn/tYKRp9xfjwTj4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YNGbBAAAA3AAAAA8AAAAAAAAAAAAAAAAAmAIAAGRycy9kb3du&#10;cmV2LnhtbFBLBQYAAAAABAAEAPUAAACGAwAAAAA=&#10;">
                  <v:textbox style="layout-flow:vertical;mso-layout-flow-alt:bottom-to-top">
                    <w:txbxContent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Pr="00493C69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493C69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EXTRA</w:t>
                        </w:r>
                      </w:p>
                      <w:p w:rsidR="00D51A1C" w:rsidRPr="00493C69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493C69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Teacher’s Desk</w:t>
                        </w:r>
                      </w:p>
                    </w:txbxContent>
                  </v:textbox>
                </v:rect>
                <v:rect id="Rectangle 473" o:spid="_x0000_s1182" style="position:absolute;left:65157;top:52591;width:4553;height:913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+1rcAA&#10;AADcAAAADwAAAGRycy9kb3ducmV2LnhtbESPQYvCMBSE74L/ITzBmyauIFqNIsKieFq7i+dn82yL&#10;zUttotZ/bxYEj8PMfMMsVq2txJ0aXzrWMBoqEMSZMyXnGv5+vwdTED4gG6wck4YneVgtu50FJsY9&#10;+ED3NOQiQtgnqKEIoU6k9FlBFv3Q1cTRO7vGYoiyyaVp8BHhtpJfSk2kxZLjQoE1bQrKLunNanBq&#10;b4+cmmtq6upHSTbb62mmdb/XrucgArXhE363d0bDZDyC/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+1rcAAAADcAAAADwAAAAAAAAAAAAAAAACYAgAAZHJzL2Rvd25y&#10;ZXYueG1sUEsFBgAAAAAEAAQA9QAAAIUDAAAAAA==&#10;">
                  <v:textbox>
                    <w:txbxContent>
                      <w:p w:rsidR="00D51A1C" w:rsidRPr="0066033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Extra Table</w:t>
                        </w:r>
                      </w:p>
                    </w:txbxContent>
                  </v:textbox>
                </v:rect>
                <v:rect id="Rectangle 474" o:spid="_x0000_s1183" style="position:absolute;left:48006;top:54864;width:5715;height:4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dDps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k3E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dDpsMAAADcAAAADwAAAAAAAAAAAAAAAACYAgAAZHJzL2Rv&#10;d25yZXYueG1sUEsFBgAAAAAEAAQA9QAAAIgDAAAAAA==&#10;">
                  <v:textbox>
                    <w:txbxContent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Supply</w:t>
                        </w:r>
                      </w:p>
                      <w:p w:rsidR="00D51A1C" w:rsidRPr="00EB56B6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Cabinet</w:t>
                        </w:r>
                      </w:p>
                    </w:txbxContent>
                  </v:textbox>
                </v:rect>
                <v:rect id="Rectangle 475" o:spid="_x0000_s1184" style="position:absolute;left:48006;top:27432;width:18288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mPcUA&#10;AADcAAAADwAAAGRycy9kb3ducmV2LnhtbESPT2vCQBTE74LfYXlCb7rRQGijq0iLpR41ufT2mn0m&#10;abNvQ3bzp376bqHQ4zAzv2F2h8k0YqDO1ZYVrFcRCOLC6ppLBXl2Wj6CcB5ZY2OZFHyTg8N+Ptth&#10;qu3IFxquvhQBwi5FBZX3bSqlKyoy6Fa2JQ7ezXYGfZBdKXWHY4CbRm6iKJEGaw4LFbb0XFHxde2N&#10;go96k+P9kr1G5ukU+/OUffbvL0o9LKbjFoSnyf+H/9pvWkESx/B7Jh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u+Y9xQAAANwAAAAPAAAAAAAAAAAAAAAAAJgCAABkcnMv&#10;ZG93bnJldi54bWxQSwUGAAAAAAQABAD1AAAAigMAAAAA&#10;">
                  <v:textbox>
                    <w:txbxContent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:rsidR="00D51A1C" w:rsidRPr="005B59D0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5B59D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RUG</w:t>
                        </w:r>
                      </w:p>
                    </w:txbxContent>
                  </v:textbox>
                </v:rect>
                <v:rect id="Rectangle 476" o:spid="_x0000_s1185" style="position:absolute;left:17145;top:57150;width:919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J+Sc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E2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SfknEAAAA3AAAAA8AAAAAAAAAAAAAAAAAmAIAAGRycy9k&#10;b3ducmV2LnhtbFBLBQYAAAAABAAEAPUAAACJAwAAAAA=&#10;">
                  <v:textbox>
                    <w:txbxContent>
                      <w:p w:rsidR="00D51A1C" w:rsidRPr="0066033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Door</w:t>
                        </w:r>
                      </w:p>
                      <w:p w:rsidR="00D51A1C" w:rsidRPr="000356C0" w:rsidRDefault="00D51A1C" w:rsidP="00A04E5A"/>
                    </w:txbxContent>
                  </v:textbox>
                </v:rect>
                <v:oval id="Oval 477" o:spid="_x0000_s1186" style="position:absolute;left:17145;top:22860;width:13716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DNrsQA&#10;AADc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JHlcDsTj4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Qza7EAAAA3AAAAA8AAAAAAAAAAAAAAAAAmAIAAGRycy9k&#10;b3ducmV2LnhtbFBLBQYAAAAABAAEAPUAAACJAwAAAAA=&#10;">
                  <v:textbox>
                    <w:txbxContent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rect id="Rectangle 478" o:spid="_x0000_s1187" style="position:absolute;left:54864;top:44577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FpcUA&#10;AADcAAAADwAAAGRycy9kb3ducmV2LnhtbESPT2vCQBTE7wW/w/KE3upGA0FTV5EWSz1qcuntNfua&#10;pM2+DdnNn/rpuwXB4zAzv2G2+8k0YqDO1ZYVLBcRCOLC6ppLBXl2fFqDcB5ZY2OZFPySg/1u9rDF&#10;VNuRzzRcfCkChF2KCirv21RKV1Rk0C1sSxy8L9sZ9EF2pdQdjgFuGrmKokQarDksVNjSS0XFz6U3&#10;Cj7rVY7Xc/YWmc0x9qcp++4/XpV6nE+HZxCeJn8P39rvWkESJ/B/Jh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zEWlxQAAANwAAAAPAAAAAAAAAAAAAAAAAJgCAABkcnMv&#10;ZG93bnJldi54bWxQSwUGAAAAAAQABAD1AAAAigMAAAAA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Maverick</w:t>
                        </w:r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Wixom</w:t>
                        </w:r>
                      </w:p>
                      <w:p w:rsidR="00D51A1C" w:rsidRPr="00DC17B2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79" o:spid="_x0000_s1188" style="position:absolute;left:75438;top:38862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DgPs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cvFM/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OA+xQAAANwAAAAPAAAAAAAAAAAAAAAAAJgCAABkcnMv&#10;ZG93bnJldi54bWxQSwUGAAAAAAQABAD1AAAAigMAAAAA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Brionna</w:t>
                        </w:r>
                        <w:proofErr w:type="spellEnd"/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Foster</w:t>
                        </w:r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80" o:spid="_x0000_s1189" style="position:absolute;left:65151;top:14859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90TMAA&#10;AADcAAAADwAAAGRycy9kb3ducmV2LnhtbERPTa/BQBTdv8R/mFyJ3TNFIk8ZIoSwpN3YXZ2rLZ07&#10;TWdQfr1ZSN7y5HzPFq2pxIMaV1pWMOhHIIgzq0vOFaTJ5vcPhPPIGivLpOBFDhbzzs8MY22ffKDH&#10;0ecihLCLUUHhfR1L6bKCDLq+rYkDd7GNQR9gk0vd4DOEm0oOo2gsDZYcGgqsaVVQdjvejYJzOUzx&#10;fUi2kZlsRn7fJtf7aa1Ur9supyA8tf5f/HXvtILxKKwNZ8IR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90TMAAAADcAAAADwAAAAAAAAAAAAAAAACYAgAAZHJzL2Rvd25y&#10;ZXYueG1sUEsFBgAAAAAEAAQA9QAAAIUDAAAAAA==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Katie</w:t>
                        </w:r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szCs w:val="18"/>
                          </w:rPr>
                          <w:t>Eyer</w:t>
                        </w:r>
                        <w:proofErr w:type="spellEnd"/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81" o:spid="_x0000_s1190" style="position:absolute;left:54864;top:14954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PR18UA&#10;AADcAAAADwAAAGRycy9kb3ducmV2LnhtbESPQWvCQBSE74X+h+UVequbKgRN3YTSYqnHGC/entnX&#10;JG32bchuYuqvdwXB4zAz3zDrbDKtGKl3jWUFr7MIBHFpdcOVgn2xeVmCcB5ZY2uZFPyTgyx9fFhj&#10;ou2Jcxp3vhIBwi5BBbX3XSKlK2sy6Ga2Iw7ej+0N+iD7SuoeTwFuWjmPolgabDgs1NjRR03l324w&#10;Co7NfI/nvPiKzGqz8Nup+B0On0o9P03vbyA8Tf4evrW/tYJ4sYLrmXAE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U9HXxQAAANwAAAAPAAAAAAAAAAAAAAAAAJgCAABkcnMv&#10;ZG93bnJldi54bWxQSwUGAAAAAAQABAD1AAAAigMAAAAA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proofErr w:type="spellStart"/>
                        <w:smartTag w:uri="urn:schemas-microsoft-com:office:smarttags" w:element="place">
                          <w:r>
                            <w:rPr>
                              <w:rFonts w:ascii="Arial Narrow" w:hAnsi="Arial Narrow"/>
                              <w:b/>
                              <w:szCs w:val="18"/>
                            </w:rPr>
                            <w:t>Stirling</w:t>
                          </w:r>
                        </w:smartTag>
                        <w:proofErr w:type="spellEnd"/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smartTag w:uri="urn:schemas-microsoft-com:office:smarttags" w:element="place">
                          <w:r>
                            <w:rPr>
                              <w:rFonts w:ascii="Arial Narrow" w:hAnsi="Arial Narrow"/>
                              <w:szCs w:val="18"/>
                            </w:rPr>
                            <w:t>Flores</w:t>
                          </w:r>
                        </w:smartTag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82" o:spid="_x0000_s1191" style="position:absolute;left:44386;top:14668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LfTMAA&#10;AADcAAAADwAAAGRycy9kb3ducmV2LnhtbERPS6/BQBTe38R/mByJ3TX1yA1liBDCktrYHZ2jLZ0z&#10;TWdQfr1Z3MTyy/eezhtTigfVrrCsoNeNQBCnVhecKTgm698RCOeRNZaWScGLHMxnrZ8pxto+eU+P&#10;g89ECGEXo4Lc+yqW0qU5GXRdWxEH7mJrgz7AOpO6xmcIN6XsR9GfNFhwaMixomVO6e1wNwrORf+I&#10;732yicx4PfC7JrneTyulOu1mMQHhqfFf8b97qxUMR2F+OBOOgJ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LfTMAAAADcAAAADwAAAAAAAAAAAAAAAACYAgAAZHJzL2Rvd25y&#10;ZXYueG1sUEsFBgAAAAAEAAQA9QAAAIUDAAAAAA==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Brittnee</w:t>
                        </w:r>
                        <w:proofErr w:type="spellEnd"/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Roberson</w:t>
                        </w:r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83" o:spid="_x0000_s1192" style="position:absolute;left:75438;top:44577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5618UA&#10;AADcAAAADwAAAGRycy9kb3ducmV2LnhtbESPQWvCQBSE7wX/w/KE3pqNtojGrCIWS3vU5NLbM/tM&#10;0mbfhuyapP31XUHocZiZb5h0O5pG9NS52rKCWRSDIC6srrlUkGeHpyUI55E1NpZJwQ852G4mDykm&#10;2g58pP7kSxEg7BJUUHnfJlK6oiKDLrItcfAutjPog+xKqTscAtw0ch7HC2mw5rBQYUv7iorv09Uo&#10;ONfzHH+P2VtsVodn/zFmX9fPV6Uep+NuDcLT6P/D9/a7VvCynMHt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nrXxQAAANwAAAAPAAAAAAAAAAAAAAAAAJgCAABkcnMv&#10;ZG93bnJldi54bWxQSwUGAAAAAAQABAD1AAAAigMAAAAA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Johnnie</w:t>
                        </w:r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Sorenson</w:t>
                        </w:r>
                      </w:p>
                      <w:p w:rsidR="00D51A1C" w:rsidRPr="00DC17B2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84" o:spid="_x0000_s1193" style="position:absolute;left:34194;top:38862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zkoMUA&#10;AADcAAAADwAAAGRycy9kb3ducmV2LnhtbESPQWvCQBSE74X+h+UVeqsbUxEbXaW0pLTHJF56e2af&#10;STT7NmTXmPrru4LgcZiZb5jVZjStGKh3jWUF00kEgri0uuFKwbZIXxYgnEfW2FomBX/kYLN+fFhh&#10;ou2ZMxpyX4kAYZeggtr7LpHSlTUZdBPbEQdvb3uDPsi+krrHc4CbVsZRNJcGGw4LNXb0UVN5zE9G&#10;wa6Jt3jJiq/IvKWv/mcsDqffT6Wen8b3JQhPo7+Hb+1vrWC2iO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jOSgxQAAANwAAAAPAAAAAAAAAAAAAAAAAJgCAABkcnMv&#10;ZG93bnJldi54bWxQSwUGAAAAAAQABAD1AAAAigMAAAAA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Justin</w:t>
                        </w:r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Bryant</w:t>
                        </w:r>
                      </w:p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85" o:spid="_x0000_s1194" style="position:absolute;left:34194;top:44577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BO8QA&#10;AADcAAAADwAAAGRycy9kb3ducmV2LnhtbESPQYvCMBSE7wv+h/AWvK3pqohWo4ii6FHby96ezbPt&#10;bvNSmqjVX28EYY/DzHzDzBatqcSVGldaVvDdi0AQZ1aXnCtIk83XGITzyBory6TgTg4W887HDGNt&#10;b3yg69HnIkDYxaig8L6OpXRZQQZdz9bEwTvbxqAPssmlbvAW4KaS/SgaSYMlh4UCa1oVlP0dL0bB&#10;qeyn+Dgk28hMNgO/b5Pfy89aqe5nu5yC8NT6//C7vdMKhuMBvM6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AQTvEAAAA3AAAAA8AAAAAAAAAAAAAAAAAmAIAAGRycy9k&#10;b3ducmV2LnhtbFBLBQYAAAAABAAEAPUAAACJAwAAAAA=&#10;">
                  <v:textbox>
                    <w:txbxContent>
                      <w:p w:rsidR="00D51A1C" w:rsidRPr="00245578" w:rsidRDefault="00D51A1C" w:rsidP="007F1C56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Chris</w:t>
                        </w:r>
                      </w:p>
                      <w:p w:rsidR="00D51A1C" w:rsidRPr="005B59D0" w:rsidRDefault="00D51A1C" w:rsidP="007F1C56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Osborne</w:t>
                        </w:r>
                      </w:p>
                    </w:txbxContent>
                  </v:textbox>
                </v:rect>
                <v:rect id="Rectangle 486" o:spid="_x0000_s1195" style="position:absolute;left:44386;top:20383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ZT8UA&#10;AADcAAAADwAAAGRycy9kb3ducmV2LnhtbESPQWvCQBSE7wX/w/IK3ppNNRSNWUVaLPao8eLtmX0m&#10;abNvQ3Y1qb++WxA8DjPzDZOtBtOIK3WutqzgNYpBEBdW11wqOOSblxkI55E1NpZJwS85WC1HTxmm&#10;2va8o+velyJA2KWooPK+TaV0RUUGXWRb4uCdbWfQB9mVUnfYB7hp5CSO36TBmsNChS29V1T87C9G&#10;wameHPC2yz9jM99M/deQf1+OH0qNn4f1AoSnwT/C9/ZWK0hmC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KdlPxQAAANwAAAAPAAAAAAAAAAAAAAAAAJgCAABkcnMv&#10;ZG93bnJldi54bWxQSwUGAAAAAAQABAD1AAAAigMAAAAA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Allison</w:t>
                        </w:r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szCs w:val="18"/>
                          </w:rPr>
                          <w:t>Pericak</w:t>
                        </w:r>
                        <w:proofErr w:type="spellEnd"/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87" o:spid="_x0000_s1196" style="position:absolute;left:34290;top:14859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V81MQA&#10;AADcAAAADwAAAGRycy9kb3ducmV2LnhtbESPT4vCMBTE7wt+h/AEb2vqX9yuUURR9Kj1sre3zbOt&#10;Ni+liVr99JsFweMwM79hpvPGlOJGtSssK+h1IxDEqdUFZwqOyfpzAsJ5ZI2lZVLwIAfzWetjirG2&#10;d97T7eAzESDsYlSQe1/FUro0J4Ouayvi4J1sbdAHWWdS13gPcFPKfhSNpcGCw0KOFS1zSi+Hq1Hw&#10;W/SP+Nwnm8h8rQd+1yTn689KqU67WXyD8NT4d/jV3moFw8kI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lfNTEAAAA3AAAAA8AAAAAAAAAAAAAAAAAmAIAAGRycy9k&#10;b3ducmV2LnhtbFBLBQYAAAAABAAEAPUAAACJAwAAAAA=&#10;">
                  <v:textbox>
                    <w:txbxContent>
                      <w:p w:rsidR="00D51A1C" w:rsidRPr="00245578" w:rsidRDefault="00D51A1C" w:rsidP="007F1C56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Trevor</w:t>
                        </w:r>
                      </w:p>
                      <w:p w:rsidR="00D51A1C" w:rsidRPr="005B59D0" w:rsidRDefault="00D51A1C" w:rsidP="007F1C56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Evans</w:t>
                        </w:r>
                      </w:p>
                    </w:txbxContent>
                  </v:textbox>
                </v:rect>
                <v:rect id="Rectangle 488" o:spid="_x0000_s1197" style="position:absolute;left:65151;top:20574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fio8QA&#10;AADcAAAADwAAAGRycy9kb3ducmV2LnhtbESPQYvCMBSE7wv+h/AWvK3pqohWo4ii6FHbi7dn82y7&#10;27yUJmrdX78RBI/DzHzDzBatqcSNGldaVvDdi0AQZ1aXnCtIk83XGITzyBory6TgQQ4W887HDGNt&#10;73yg29HnIkDYxaig8L6OpXRZQQZdz9bEwbvYxqAPssmlbvAe4KaS/SgaSYMlh4UCa1oVlP0er0bB&#10;ueyn+HdItpGZbAZ+3yY/19Naqe5nu5yC8NT6d/jV3mkFw/EI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34qPEAAAA3AAAAA8AAAAAAAAAAAAAAAAAmAIAAGRycy9k&#10;b3ducmV2LnhtbFBLBQYAAAAABAAEAPUAAACJAwAAAAA=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Toni</w:t>
                        </w:r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Shumaker</w:t>
                        </w:r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89" o:spid="_x0000_s1198" style="position:absolute;left:44386;top:44577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tHOMQA&#10;AADcAAAADwAAAGRycy9kb3ducmV2LnhtbESPT4vCMBTE7wt+h/AEb2vqH9TtGkUURY9aL3t72zzb&#10;avNSmqjVT79ZEDwOM/MbZjpvTCluVLvCsoJeNwJBnFpdcKbgmKw/JyCcR9ZYWiYFD3Iwn7U+phhr&#10;e+c93Q4+EwHCLkYFufdVLKVLczLourYiDt7J1gZ9kHUmdY33ADel7EfRSBosOCzkWNEyp/RyuBoF&#10;v0X/iM99sonM13rgd01yvv6slOq0m8U3CE+Nf4df7a1WMJyM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7RzjEAAAA3AAAAA8AAAAAAAAAAAAAAAAAmAIAAGRycy9k&#10;b3ducmV2LnhtbFBLBQYAAAAABAAEAPUAAACJAwAAAAA=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Tim</w:t>
                        </w:r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Blanch</w:t>
                        </w:r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90" o:spid="_x0000_s1199" style="position:absolute;left:54864;top:38862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TTSsAA&#10;AADcAAAADwAAAGRycy9kb3ducmV2LnhtbERPS6/BQBTe38R/mByJ3TX1yA1liBDCktrYHZ2jLZ0z&#10;TWdQfr1Z3MTyy/eezhtTigfVrrCsoNeNQBCnVhecKTgm698RCOeRNZaWScGLHMxnrZ8pxto+eU+P&#10;g89ECGEXo4Lc+yqW0qU5GXRdWxEH7mJrgz7AOpO6xmcIN6XsR9GfNFhwaMixomVO6e1wNwrORf+I&#10;732yicx4PfC7JrneTyulOu1mMQHhqfFf8b97qxUMR2FtOBOOgJ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TTSsAAAADcAAAADwAAAAAAAAAAAAAAAACYAgAAZHJzL2Rvd25y&#10;ZXYueG1sUEsFBgAAAAAEAAQA9QAAAIUDAAAAAA==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Zak</w:t>
                        </w:r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Reese</w:t>
                        </w:r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92" o:spid="_x0000_s1200" style="position:absolute;left:54864;top:20574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tJkcIA&#10;AADcAAAADwAAAGRycy9kb3ducmV2LnhtbERPPW/CMBDdkfgP1iF1I05phZo0BiEqqnaEZOl2jY8k&#10;ND5HtoG0v74ekBif3nexHk0vLuR8Z1nBY5KCIK6t7rhRUJW7+QsIH5A19pZJwS95WK+mkwJzba+8&#10;p8shNCKGsM9RQRvCkEvp65YM+sQOxJE7WmcwROgaqR1eY7jp5SJNl9Jgx7GhxYG2LdU/h7NR8N0t&#10;Kvzbl++pyXZP4XMsT+evN6UeZuPmFUSgMdzFN/eHVvCcxfn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y0mRwgAAANwAAAAPAAAAAAAAAAAAAAAAAJgCAABkcnMvZG93&#10;bnJldi54bWxQSwUGAAAAAAQABAD1AAAAhwMAAAAA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Ian</w:t>
                        </w:r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smartTag w:uri="urn:schemas-microsoft-com:office:smarttags" w:element="City">
                          <w:smartTag w:uri="urn:schemas-microsoft-com:office:smarttags" w:element="place">
                            <w:r>
                              <w:rPr>
                                <w:rFonts w:ascii="Arial Narrow" w:hAnsi="Arial Narrow"/>
                                <w:szCs w:val="18"/>
                              </w:rPr>
                              <w:t>Harvey</w:t>
                            </w:r>
                          </w:smartTag>
                        </w:smartTag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93" o:spid="_x0000_s1201" style="position:absolute;left:75057;top:20669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fsCsQA&#10;AADcAAAADwAAAGRycy9kb3ducmV2LnhtbESPQYvCMBSE78L+h/AW9qaprshajbIoih61vezt2Tzb&#10;us1LaaJWf70RBI/DzHzDTOetqcSFGldaVtDvRSCIM6tLzhWkyar7A8J5ZI2VZVJwIwfz2UdnirG2&#10;V97RZe9zESDsYlRQeF/HUrqsIIOuZ2vi4B1tY9AH2eRSN3gNcFPJQRSNpMGSw0KBNS0Kyv73Z6Pg&#10;UA5SvO+SdWTGq2+/bZPT+W+p1Ndn+zsB4an17/CrvdEKhuM+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H7ArEAAAA3AAAAA8AAAAAAAAAAAAAAAAAmAIAAGRycy9k&#10;b3ducmV2LnhtbFBLBQYAAAAABAAEAPUAAACJAwAAAAA=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Nathan</w:t>
                        </w:r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Lambert</w:t>
                        </w:r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94" o:spid="_x0000_s1202" style="position:absolute;left:65151;top:44577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VyfcQA&#10;AADcAAAADwAAAGRycy9kb3ducmV2LnhtbESPQYvCMBSE74L/IbyFvWm6XVm0GkUURY9aL96ezbPt&#10;bvNSmqjVX2+EBY/DzHzDTGatqcSVGldaVvDVj0AQZ1aXnCs4pKveEITzyBory6TgTg5m025ngom2&#10;N97Rde9zESDsElRQeF8nUrqsIIOub2vi4J1tY9AH2eRSN3gLcFPJOIp+pMGSw0KBNS0Kyv72F6Pg&#10;VMYHfOzSdWRGq2+/bdPfy3Gp1OdHOx+D8NT6d/i/vdEKBqMY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Vcn3EAAAA3AAAAA8AAAAAAAAAAAAAAAAAmAIAAGRycy9k&#10;b3ducmV2LnhtbFBLBQYAAAAABAAEAPUAAACJAwAAAAA=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Alexis</w:t>
                        </w:r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Kina</w:t>
                        </w:r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95" o:spid="_x0000_s1203" style="position:absolute;left:65151;top:38862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nX5s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eA1mcH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dfmxQAAANwAAAAPAAAAAAAAAAAAAAAAAJgCAABkcnMv&#10;ZG93bnJldi54bWxQSwUGAAAAAAQABAD1AAAAigMAAAAA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Sierra</w:t>
                        </w:r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szCs w:val="18"/>
                          </w:rPr>
                          <w:t>Stramka</w:t>
                        </w:r>
                        <w:proofErr w:type="spellEnd"/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96" o:spid="_x0000_s1204" style="position:absolute;left:75057;top:14954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PksQA&#10;AADcAAAADwAAAGRycy9kb3ducmV2LnhtbESPQYvCMBSE7wv+h/CEva3pqshajSKKix61vezt2Tzb&#10;us1LaaJWf70RBI/DzHzDTOetqcSFGldaVvDdi0AQZ1aXnCtIk/XXDwjnkTVWlknBjRzMZ52PKcba&#10;XnlHl73PRYCwi1FB4X0dS+myggy6nq2Jg3e0jUEfZJNL3eA1wE0l+1E0kgZLDgsF1rQsKPvfn42C&#10;Q9lP8b5LfiMzXg/8tk1O57+VUp/ddjEB4an17/CrvdEKhuMh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wT5LEAAAA3AAAAA8AAAAAAAAAAAAAAAAAmAIAAGRycy9k&#10;b3ducmV2LnhtbFBLBQYAAAAABAAEAPUAAACJAwAAAAA=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Chase</w:t>
                        </w:r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szCs w:val="18"/>
                          </w:rPr>
                          <w:t>Violette</w:t>
                        </w:r>
                        <w:proofErr w:type="spellEnd"/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97" o:spid="_x0000_s1205" style="position:absolute;left:44386;top:38862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zqCcQA&#10;AADcAAAADwAAAGRycy9kb3ducmV2LnhtbESPT4vCMBTE7wt+h/AEb2vqX9auUURR9Kj1sre3zbOt&#10;Ni+liVr99JsFweMwM79hpvPGlOJGtSssK+h1IxDEqdUFZwqOyfrzC4TzyBpLy6TgQQ7ms9bHFGNt&#10;77yn28FnIkDYxagg976KpXRpTgZd11bEwTvZ2qAPss6krvEe4KaU/SgaS4MFh4UcK1rmlF4OV6Pg&#10;t+gf8blPNpGZrAd+1yTn689KqU67WXyD8NT4d/jV3moFw8kI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86gnEAAAA3AAAAA8AAAAAAAAAAAAAAAAAmAIAAGRycy9k&#10;b3ducmV2LnhtbFBLBQYAAAAABAAEAPUAAACJAwAAAAA=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Kara</w:t>
                        </w:r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Honeycutt</w:t>
                        </w:r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98" o:spid="_x0000_s1206" style="position:absolute;left:24003;top:44577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50fsUA&#10;AADcAAAADwAAAGRycy9kb3ducmV2LnhtbESPQWvCQBSE74L/YXlCb2ajFTGpq4jF0h41Xry9Zl+T&#10;1OzbkF2T1F/fLRQ8DjPzDbPeDqYWHbWusqxgFsUgiHOrKy4UnLPDdAXCeWSNtWVS8EMOtpvxaI2p&#10;tj0fqTv5QgQIuxQVlN43qZQuL8mgi2xDHLwv2xr0QbaF1C32AW5qOY/jpTRYcVgosaF9Sfn1dDMK&#10;Pqv5Ge/H7C02yeHZfwzZ9+3yqtTTZNi9gPA0+Ef4v/2uFSySJ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nR+xQAAANwAAAAPAAAAAAAAAAAAAAAAAJgCAABkcnMv&#10;ZG93bnJldi54bWxQSwUGAAAAAAQABAD1AAAAigMAAAAA&#10;">
                  <v:textbox>
                    <w:txbxContent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693" o:spid="_x0000_s1207" style="position:absolute;left:24003;top:38862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R5cQA&#10;AADcAAAADwAAAGRycy9kb3ducmV2LnhtbESPT4vCMBTE7wt+h/AEb2vqH3TtGkUURY9aL3t72zzb&#10;avNSmqjVT79ZEDwOM/MbZjpvTCluVLvCsoJeNwJBnFpdcKbgmKw/v0A4j6yxtEwKHuRgPmt9TDHW&#10;9s57uh18JgKEXYwKcu+rWEqX5mTQdW1FHLyTrQ36IOtM6hrvAW5K2Y+ikTRYcFjIsaJlTunlcDUK&#10;fov+EZ/7ZBOZyXrgd01yvv6slOq0m8U3CE+Nf4df7a1WMJyM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i0eXEAAAA3AAAAA8AAAAAAAAAAAAAAAAAmAIAAGRycy9k&#10;b3ducmV2LnhtbFBLBQYAAAAABAAEAPUAAACJAwAAAAA=&#10;">
                  <v:textbox>
                    <w:txbxContent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15" o:spid="_x0000_s1208" style="position:absolute;left:34290;top:20574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kNsUA&#10;AADcAAAADwAAAGRycy9kb3ducmV2LnhtbESPQWvCQBSE7wX/w/KE3upGxVKjq4glxR5NcuntmX0m&#10;abNvQ3ZN0v76bqHgcZiZb5jtfjSN6KlztWUF81kEgriwuuZSQZ4lTy8gnEfW2FgmBd/kYL+bPGwx&#10;1nbgM/WpL0WAsItRQeV9G0vpiooMupltiYN3tZ1BH2RXSt3hEOCmkYsoepYGaw4LFbZ0rKj4Sm9G&#10;waVe5Phzzt4is06W/n3MPm8fr0o9TsfDBoSn0d/D/+2TVrCcr+D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xSQ2xQAAANwAAAAPAAAAAAAAAAAAAAAAAJgCAABkcnMv&#10;ZG93bnJldi54bWxQSwUGAAAAAAQABAD1AAAAigMAAAAA&#10;">
                  <v:textbox>
                    <w:txbxContent>
                      <w:p w:rsidR="00D51A1C" w:rsidRPr="00245578" w:rsidRDefault="00D51A1C" w:rsidP="007F1C56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t> </w:t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Zach</w:t>
                        </w:r>
                      </w:p>
                      <w:p w:rsidR="00D51A1C" w:rsidRDefault="00D51A1C" w:rsidP="007F1C5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Marti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45578" w:rsidRPr="00543374" w:rsidRDefault="00245578" w:rsidP="00245578">
      <w:pPr>
        <w:jc w:val="center"/>
        <w:rPr>
          <w:rFonts w:ascii="Arial Narrow" w:hAnsi="Arial Narrow"/>
          <w:b/>
        </w:rPr>
      </w:pPr>
    </w:p>
    <w:p w:rsidR="00245578" w:rsidRDefault="00786D72" w:rsidP="00245578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205980</wp:posOffset>
                </wp:positionH>
                <wp:positionV relativeFrom="paragraph">
                  <wp:posOffset>-223520</wp:posOffset>
                </wp:positionV>
                <wp:extent cx="1485900" cy="571500"/>
                <wp:effectExtent l="5080" t="5080" r="13970" b="13970"/>
                <wp:wrapNone/>
                <wp:docPr id="615" name="Text Box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A1C" w:rsidRDefault="00D51A1C" w:rsidP="0024557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Pr="00245578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45578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Period</w:t>
                            </w:r>
                          </w:p>
                          <w:p w:rsidR="00D51A1C" w:rsidRPr="00245578" w:rsidRDefault="00D51A1C" w:rsidP="0024557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GEOGRA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0" o:spid="_x0000_s1209" type="#_x0000_t202" style="position:absolute;left:0;text-align:left;margin-left:567.4pt;margin-top:-17.6pt;width:117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" fillcolor="silver">
                <v:textbox>
                  <w:txbxContent>
                    <w:p w:rsidR="00A04E5A" w:rsidRDefault="00A04E5A" w:rsidP="00245578">
                      <w:pPr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4</w:t>
                      </w:r>
                      <w:r w:rsidRPr="00245578">
                        <w:rPr>
                          <w:rFonts w:ascii="Arial Narrow" w:hAnsi="Arial Narrow"/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245578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Period</w:t>
                      </w:r>
                    </w:p>
                    <w:p w:rsidR="00A04E5A" w:rsidRPr="00245578" w:rsidRDefault="00A04E5A" w:rsidP="00245578">
                      <w:pPr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GEOGRAPH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</w:rPr>
        <mc:AlternateContent>
          <mc:Choice Requires="wpc">
            <w:drawing>
              <wp:inline distT="0" distB="0" distL="0" distR="0">
                <wp:extent cx="10104120" cy="5943600"/>
                <wp:effectExtent l="0" t="0" r="0" b="19050"/>
                <wp:docPr id="499" name="Canvas 4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04" name="Text Box 50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584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1F3839" w:rsidRDefault="00D51A1C" w:rsidP="00245578">
                              <w:pPr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D51A1C" w:rsidRPr="00CB3ECC" w:rsidRDefault="00D51A1C" w:rsidP="00245578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WINDOW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  <w:t>WINDOW</w:t>
                              </w:r>
                            </w:p>
                            <w:p w:rsidR="00D51A1C" w:rsidRPr="00CB3ECC" w:rsidRDefault="00D51A1C" w:rsidP="00245578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5372100" y="5372100"/>
                            <a:ext cx="800100" cy="570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245578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66033A" w:rsidRDefault="00D51A1C" w:rsidP="00245578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Supply Cabi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4114800" y="228600"/>
                            <a:ext cx="800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245578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Wooden</w:t>
                              </w:r>
                            </w:p>
                            <w:p w:rsidR="00D51A1C" w:rsidRPr="0066033A" w:rsidRDefault="00D51A1C" w:rsidP="00245578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Cabi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457200" y="1143000"/>
                            <a:ext cx="8001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9E55EA" w:rsidRDefault="00D51A1C" w:rsidP="00245578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Default="00D51A1C" w:rsidP="00245578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Large</w:t>
                              </w:r>
                            </w:p>
                            <w:p w:rsidR="00D51A1C" w:rsidRPr="0066033A" w:rsidRDefault="00D51A1C" w:rsidP="00245578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66033A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File</w:t>
                              </w:r>
                            </w:p>
                            <w:p w:rsidR="00D51A1C" w:rsidRPr="0066033A" w:rsidRDefault="00D51A1C" w:rsidP="00245578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66033A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Cabinet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9103995" y="1133475"/>
                            <a:ext cx="4953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493C69" w:rsidRDefault="00D51A1C" w:rsidP="00245578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493C69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Stand-Alone</w:t>
                              </w:r>
                            </w:p>
                            <w:p w:rsidR="00D51A1C" w:rsidRPr="00493C69" w:rsidRDefault="00D51A1C" w:rsidP="00245578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493C69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    Computer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457200" y="3886200"/>
                            <a:ext cx="6858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245578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493C69" w:rsidRDefault="00D51A1C" w:rsidP="00245578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493C69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Computer Charging Cart</w:t>
                              </w:r>
                            </w:p>
                            <w:p w:rsidR="00D51A1C" w:rsidRPr="00493C69" w:rsidRDefault="00D51A1C" w:rsidP="00245578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D51A1C" w:rsidRPr="009E55EA" w:rsidRDefault="00D51A1C" w:rsidP="00245578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9E55EA" w:rsidRDefault="00D51A1C" w:rsidP="00245578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9E55EA" w:rsidRDefault="00D51A1C" w:rsidP="00245578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9E55EA" w:rsidRDefault="00D51A1C" w:rsidP="00245578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Default="00D51A1C" w:rsidP="00245578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9E55EA" w:rsidRDefault="00D51A1C" w:rsidP="00245578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457200" y="2857500"/>
                            <a:ext cx="6858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245578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493C69" w:rsidRDefault="00D51A1C" w:rsidP="00245578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3C69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Supply Table</w:t>
                              </w:r>
                            </w:p>
                            <w:p w:rsidR="00D51A1C" w:rsidRPr="000A1CC2" w:rsidRDefault="00D51A1C" w:rsidP="00245578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Text Box 508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571500"/>
                            <a:ext cx="800100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245578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0A1CC2" w:rsidRDefault="00D51A1C" w:rsidP="00245578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A1CC2"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>TEACHER’S</w:t>
                              </w:r>
                            </w:p>
                            <w:p w:rsidR="00D51A1C" w:rsidRPr="000A1CC2" w:rsidRDefault="00D51A1C" w:rsidP="00245578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A1CC2"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>DESK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685800"/>
                            <a:ext cx="8001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245578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Default="00D51A1C" w:rsidP="00245578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Small</w:t>
                              </w:r>
                            </w:p>
                            <w:p w:rsidR="00D51A1C" w:rsidRPr="000A1CC2" w:rsidRDefault="00D51A1C" w:rsidP="00245578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601A60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File</w:t>
                              </w: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01A60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Cabinet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4914900" y="228600"/>
                            <a:ext cx="685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245578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Book Shel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457200" y="5257800"/>
                            <a:ext cx="11430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245578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2A4005" w:rsidRDefault="00D51A1C" w:rsidP="00245578">
                              <w:pPr>
                                <w:jc w:val="center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Metal Cabinet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Oval 512"/>
                        <wps:cNvSpPr>
                          <a:spLocks noChangeArrowheads="1"/>
                        </wps:cNvSpPr>
                        <wps:spPr bwMode="auto">
                          <a:xfrm>
                            <a:off x="2514600" y="685800"/>
                            <a:ext cx="914400" cy="914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245578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Default="00D51A1C" w:rsidP="00245578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Round </w:t>
                              </w:r>
                            </w:p>
                            <w:p w:rsidR="00D51A1C" w:rsidRPr="007A6346" w:rsidRDefault="00D51A1C" w:rsidP="00245578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7A6346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8229600" y="5715000"/>
                            <a:ext cx="91948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66033A" w:rsidRDefault="00D51A1C" w:rsidP="00245578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Door</w:t>
                              </w:r>
                            </w:p>
                            <w:p w:rsidR="00D51A1C" w:rsidRPr="000356C0" w:rsidRDefault="00D51A1C" w:rsidP="0024557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9601200" y="1257300"/>
                            <a:ext cx="342900" cy="422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66033A" w:rsidRDefault="00D51A1C" w:rsidP="00245578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SMARTBoard</w:t>
                              </w:r>
                            </w:p>
                            <w:p w:rsidR="00D51A1C" w:rsidRPr="000356C0" w:rsidRDefault="00D51A1C" w:rsidP="00245578"/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57200" y="1600200"/>
                            <a:ext cx="800100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245578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493C69" w:rsidRDefault="00D51A1C" w:rsidP="00245578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3C69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EXTRA</w:t>
                              </w:r>
                            </w:p>
                            <w:p w:rsidR="00D51A1C" w:rsidRPr="00493C69" w:rsidRDefault="00D51A1C" w:rsidP="00245578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3C69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Teacher’s Desk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Rectangle 51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501765" y="5241925"/>
                            <a:ext cx="455295" cy="913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66033A" w:rsidRDefault="00D51A1C" w:rsidP="00245578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Extra 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4800600" y="5486400"/>
                            <a:ext cx="571500" cy="440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245578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Supply</w:t>
                              </w:r>
                            </w:p>
                            <w:p w:rsidR="00D51A1C" w:rsidRPr="00EB56B6" w:rsidRDefault="00D51A1C" w:rsidP="00245578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Cabi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4800600" y="2743200"/>
                            <a:ext cx="18288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245578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Default="00D51A1C" w:rsidP="00245578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Default="00D51A1C" w:rsidP="00245578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  <w:p w:rsidR="00D51A1C" w:rsidRPr="005B59D0" w:rsidRDefault="00D51A1C" w:rsidP="00245578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5B59D0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RU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1714500" y="5715000"/>
                            <a:ext cx="91948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66033A" w:rsidRDefault="00D51A1C" w:rsidP="00245578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Door</w:t>
                              </w:r>
                            </w:p>
                            <w:p w:rsidR="00D51A1C" w:rsidRPr="000356C0" w:rsidRDefault="00D51A1C" w:rsidP="0024557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Oval 520"/>
                        <wps:cNvSpPr>
                          <a:spLocks noChangeArrowheads="1"/>
                        </wps:cNvSpPr>
                        <wps:spPr bwMode="auto">
                          <a:xfrm>
                            <a:off x="1714500" y="2286000"/>
                            <a:ext cx="1371600" cy="12573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245578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Default="00D51A1C" w:rsidP="00245578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7543800" y="20574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3E753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smartTag w:uri="urn:schemas-microsoft-com:office:smarttags" w:element="City">
                                <w:smartTag w:uri="urn:schemas-microsoft-com:office:smarttags" w:element="place">
                                  <w:r>
                                    <w:rPr>
                                      <w:rFonts w:ascii="Arial Narrow" w:hAnsi="Arial Narrow"/>
                                      <w:b/>
                                      <w:szCs w:val="18"/>
                                    </w:rPr>
                                    <w:t>Austin</w:t>
                                  </w:r>
                                </w:smartTag>
                              </w:smartTag>
                            </w:p>
                            <w:p w:rsidR="00D51A1C" w:rsidRPr="00245578" w:rsidRDefault="00D51A1C" w:rsidP="003E753E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Bray</w:t>
                              </w:r>
                            </w:p>
                            <w:p w:rsidR="00D51A1C" w:rsidRPr="003E753E" w:rsidRDefault="00D51A1C" w:rsidP="003E753E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5486400" y="14859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3E753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Becca</w:t>
                              </w:r>
                            </w:p>
                            <w:p w:rsidR="00D51A1C" w:rsidRPr="00245578" w:rsidRDefault="00D51A1C" w:rsidP="003E753E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Waggoner</w:t>
                              </w:r>
                            </w:p>
                            <w:p w:rsidR="00D51A1C" w:rsidRPr="005B59D0" w:rsidRDefault="00D51A1C" w:rsidP="00245578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6515100" y="14859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3E753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Madi</w:t>
                              </w:r>
                            </w:p>
                            <w:p w:rsidR="00D51A1C" w:rsidRPr="00245578" w:rsidRDefault="00D51A1C" w:rsidP="003E753E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Emery</w:t>
                              </w:r>
                            </w:p>
                            <w:p w:rsidR="00D51A1C" w:rsidRPr="003E753E" w:rsidRDefault="00D51A1C" w:rsidP="003E753E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6515100" y="44577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3E753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Breanna</w:t>
                              </w:r>
                            </w:p>
                            <w:p w:rsidR="00D51A1C" w:rsidRPr="00245578" w:rsidRDefault="00D51A1C" w:rsidP="003E753E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Higdon</w:t>
                              </w:r>
                            </w:p>
                            <w:p w:rsidR="00D51A1C" w:rsidRPr="005B59D0" w:rsidRDefault="00D51A1C" w:rsidP="00245578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7543800" y="44577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3E753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Kylie</w:t>
                              </w:r>
                            </w:p>
                            <w:p w:rsidR="00D51A1C" w:rsidRPr="00245578" w:rsidRDefault="00D51A1C" w:rsidP="003E753E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Pitzer</w:t>
                              </w:r>
                            </w:p>
                            <w:p w:rsidR="00D51A1C" w:rsidRPr="005B59D0" w:rsidRDefault="00D51A1C" w:rsidP="00245578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6515100" y="20574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3E753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Joey</w:t>
                              </w:r>
                            </w:p>
                            <w:p w:rsidR="00D51A1C" w:rsidRPr="00245578" w:rsidRDefault="00D51A1C" w:rsidP="003E753E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Short</w:t>
                              </w:r>
                            </w:p>
                            <w:p w:rsidR="00D51A1C" w:rsidRDefault="00D51A1C" w:rsidP="00245578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3429000" y="3895725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3E753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Bobby</w:t>
                              </w:r>
                            </w:p>
                            <w:p w:rsidR="00D51A1C" w:rsidRPr="00245578" w:rsidRDefault="00D51A1C" w:rsidP="003E753E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Doerr</w:t>
                              </w:r>
                            </w:p>
                            <w:p w:rsidR="00D51A1C" w:rsidRDefault="00D51A1C" w:rsidP="00245578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5543550" y="38862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3E753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Sierra</w:t>
                              </w:r>
                            </w:p>
                            <w:p w:rsidR="00D51A1C" w:rsidRPr="00245578" w:rsidRDefault="00D51A1C" w:rsidP="003E753E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Stramka</w:t>
                              </w:r>
                            </w:p>
                            <w:p w:rsidR="00D51A1C" w:rsidRPr="005B59D0" w:rsidRDefault="00D51A1C" w:rsidP="00245578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3429000" y="20574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3E753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Angel</w:t>
                              </w:r>
                            </w:p>
                            <w:p w:rsidR="00D51A1C" w:rsidRPr="00245578" w:rsidRDefault="00D51A1C" w:rsidP="003E753E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smartTag w:uri="urn:schemas-microsoft-com:office:smarttags" w:element="City">
                                <w:smartTag w:uri="urn:schemas-microsoft-com:office:smarttags" w:element="place">
                                  <w:r>
                                    <w:rPr>
                                      <w:rFonts w:ascii="Arial Narrow" w:hAnsi="Arial Narrow"/>
                                      <w:szCs w:val="18"/>
                                    </w:rPr>
                                    <w:t>Sheridan</w:t>
                                  </w:r>
                                </w:smartTag>
                              </w:smartTag>
                            </w:p>
                            <w:p w:rsidR="00D51A1C" w:rsidRPr="005B59D0" w:rsidRDefault="00D51A1C" w:rsidP="00245578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2400300" y="38862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5B59D0" w:rsidRDefault="00D51A1C" w:rsidP="00A04E5A">
                              <w:pPr>
                                <w:jc w:val="center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Abby Darl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4457700" y="20574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4774C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Christian</w:t>
                              </w:r>
                            </w:p>
                            <w:p w:rsidR="00D51A1C" w:rsidRPr="00245578" w:rsidRDefault="00D51A1C" w:rsidP="00A4774C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Graff</w:t>
                              </w:r>
                            </w:p>
                            <w:p w:rsidR="00D51A1C" w:rsidRPr="005B59D0" w:rsidRDefault="00D51A1C" w:rsidP="00245578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400300" y="44577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3E753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Lukas</w:t>
                              </w:r>
                            </w:p>
                            <w:p w:rsidR="00D51A1C" w:rsidRPr="00245578" w:rsidRDefault="00D51A1C" w:rsidP="003E753E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smartTag w:uri="urn:schemas-microsoft-com:office:smarttags" w:element="State">
                                <w:smartTag w:uri="urn:schemas-microsoft-com:office:smarttags" w:element="place">
                                  <w:r>
                                    <w:rPr>
                                      <w:rFonts w:ascii="Arial Narrow" w:hAnsi="Arial Narrow"/>
                                      <w:szCs w:val="18"/>
                                    </w:rPr>
                                    <w:t>Tunis</w:t>
                                  </w:r>
                                </w:smartTag>
                              </w:smartTag>
                            </w:p>
                            <w:p w:rsidR="00D51A1C" w:rsidRPr="005B59D0" w:rsidRDefault="00D51A1C" w:rsidP="00245578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3429000" y="14859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3E753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Marissa</w:t>
                              </w:r>
                            </w:p>
                            <w:p w:rsidR="00D51A1C" w:rsidRPr="00245578" w:rsidRDefault="00D51A1C" w:rsidP="003E753E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Graff</w:t>
                              </w:r>
                            </w:p>
                            <w:p w:rsidR="00D51A1C" w:rsidRPr="005B59D0" w:rsidRDefault="00D51A1C" w:rsidP="00245578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7543800" y="3895725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3E753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smartTag w:uri="urn:schemas-microsoft-com:office:smarttags" w:element="City">
                                <w:smartTag w:uri="urn:schemas-microsoft-com:office:smarttags" w:element="place">
                                  <w:r>
                                    <w:rPr>
                                      <w:rFonts w:ascii="Arial Narrow" w:hAnsi="Arial Narrow"/>
                                      <w:b/>
                                      <w:szCs w:val="18"/>
                                    </w:rPr>
                                    <w:t>Austin</w:t>
                                  </w:r>
                                </w:smartTag>
                              </w:smartTag>
                            </w:p>
                            <w:p w:rsidR="00D51A1C" w:rsidRPr="00245578" w:rsidRDefault="00D51A1C" w:rsidP="003E753E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Smith</w:t>
                              </w:r>
                            </w:p>
                            <w:p w:rsidR="00D51A1C" w:rsidRPr="005B59D0" w:rsidRDefault="00D51A1C" w:rsidP="00245578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6515100" y="38862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3E753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Derek</w:t>
                              </w:r>
                            </w:p>
                            <w:p w:rsidR="00D51A1C" w:rsidRPr="00245578" w:rsidRDefault="00D51A1C" w:rsidP="003E753E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smartTag w:uri="urn:schemas-microsoft-com:office:smarttags" w:element="City">
                                <w:smartTag w:uri="urn:schemas-microsoft-com:office:smarttags" w:element="place">
                                  <w:r>
                                    <w:rPr>
                                      <w:rFonts w:ascii="Arial Narrow" w:hAnsi="Arial Narrow"/>
                                      <w:szCs w:val="18"/>
                                    </w:rPr>
                                    <w:t>Jackson</w:t>
                                  </w:r>
                                </w:smartTag>
                              </w:smartTag>
                            </w:p>
                            <w:p w:rsidR="00D51A1C" w:rsidRPr="005B59D0" w:rsidRDefault="00D51A1C" w:rsidP="00245578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7543800" y="14859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3E753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Chase</w:t>
                              </w:r>
                            </w:p>
                            <w:p w:rsidR="00D51A1C" w:rsidRPr="00245578" w:rsidRDefault="00D51A1C" w:rsidP="003E753E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Violette</w:t>
                              </w:r>
                            </w:p>
                            <w:p w:rsidR="00D51A1C" w:rsidRPr="005B59D0" w:rsidRDefault="00D51A1C" w:rsidP="00245578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4457700" y="44577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3E753E" w:rsidRDefault="00D51A1C" w:rsidP="003E753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2"/>
                                  <w:szCs w:val="22"/>
                                </w:rPr>
                                <w:t>K</w:t>
                              </w:r>
                              <w:r w:rsidRPr="003E753E">
                                <w:rPr>
                                  <w:rFonts w:ascii="Arial Narrow" w:hAnsi="Arial Narrow"/>
                                  <w:b/>
                                  <w:sz w:val="22"/>
                                  <w:szCs w:val="22"/>
                                </w:rPr>
                                <w:t>enzie</w:t>
                              </w:r>
                            </w:p>
                            <w:p w:rsidR="00D51A1C" w:rsidRPr="00245578" w:rsidRDefault="00D51A1C" w:rsidP="003E753E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Noll</w:t>
                              </w:r>
                            </w:p>
                            <w:p w:rsidR="00D51A1C" w:rsidRPr="005B59D0" w:rsidRDefault="00D51A1C" w:rsidP="00245578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5543550" y="44577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3E753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Thomas</w:t>
                              </w:r>
                            </w:p>
                            <w:p w:rsidR="00D51A1C" w:rsidRPr="00245578" w:rsidRDefault="00D51A1C" w:rsidP="003E753E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Nau</w:t>
                              </w:r>
                            </w:p>
                            <w:p w:rsidR="00D51A1C" w:rsidRPr="005B59D0" w:rsidRDefault="00D51A1C" w:rsidP="00245578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3429000" y="44577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3E753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Brittnee</w:t>
                              </w:r>
                            </w:p>
                            <w:p w:rsidR="00D51A1C" w:rsidRPr="00245578" w:rsidRDefault="00D51A1C" w:rsidP="003E753E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Roberson</w:t>
                              </w:r>
                            </w:p>
                            <w:p w:rsidR="00D51A1C" w:rsidRPr="005B59D0" w:rsidRDefault="00D51A1C" w:rsidP="00245578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4457700" y="38862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3E753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Krista</w:t>
                              </w:r>
                            </w:p>
                            <w:p w:rsidR="00D51A1C" w:rsidRPr="00245578" w:rsidRDefault="00D51A1C" w:rsidP="003E753E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Wheeler</w:t>
                              </w:r>
                            </w:p>
                            <w:p w:rsidR="00D51A1C" w:rsidRPr="005B59D0" w:rsidRDefault="00D51A1C" w:rsidP="00245578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5486400" y="20574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5B59D0" w:rsidRDefault="00D51A1C" w:rsidP="00245578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4457700" y="14859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14AD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Aeriel</w:t>
                              </w:r>
                            </w:p>
                            <w:p w:rsidR="00D51A1C" w:rsidRPr="005B59D0" w:rsidRDefault="00D51A1C" w:rsidP="00A14AD3">
                              <w:pPr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Dewee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99" o:spid="_x0000_s1210" editas="canvas" style="width:795.6pt;height:468pt;mso-position-horizontal-relative:char;mso-position-vertical-relative:line" coordsize="101041,5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11" type="#_x0000_t75" style="position:absolute;width:101041;height:5943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01" o:spid="_x0000_s1212" type="#_x0000_t202" style="position:absolute;width:10058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3QMUA&#10;AADc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GaTO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fdAxQAAANwAAAAPAAAAAAAAAAAAAAAAAJgCAABkcnMv&#10;ZG93bnJldi54bWxQSwUGAAAAAAQABAD1AAAAigMAAAAA&#10;">
                  <v:textbox>
                    <w:txbxContent>
                      <w:p w:rsidR="00D51A1C" w:rsidRPr="001F3839" w:rsidRDefault="00D51A1C" w:rsidP="00245578">
                        <w:pP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ab/>
                        </w:r>
                      </w:p>
                      <w:p w:rsidR="00D51A1C" w:rsidRPr="00CB3ECC" w:rsidRDefault="00D51A1C" w:rsidP="00245578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WINDOW</w:t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  <w:t>WINDOW</w:t>
                        </w:r>
                      </w:p>
                      <w:p w:rsidR="00D51A1C" w:rsidRPr="00CB3ECC" w:rsidRDefault="00D51A1C" w:rsidP="00245578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</w:p>
                    </w:txbxContent>
                  </v:textbox>
                </v:shape>
                <v:rect id="Rectangle 502" o:spid="_x0000_s1213" style="position:absolute;left:53721;top:53721;width:8001;height:5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IRb8UA&#10;AADcAAAADwAAAGRycy9kb3ducmV2LnhtbESPQWvCQBSE7wX/w/IEb3W3lkqNbkJpUexR48XbM/tM&#10;YrNvQ3bV2F/fFYQeh5n5hllkvW3EhTpfO9bwMlYgiAtnai417PLl8zsIH5ANNo5Jw408ZOngaYGJ&#10;cVfe0GUbShEh7BPUUIXQJlL6oiKLfuxa4ugdXWcxRNmV0nR4jXDbyIlSU2mx5rhQYUufFRU/27PV&#10;cKgnO/zd5CtlZ8vX8N3np/P+S+vRsP+YgwjUh//wo702GqbqDe5n4hG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hFvxQAAANwAAAAPAAAAAAAAAAAAAAAAAJgCAABkcnMv&#10;ZG93bnJldi54bWxQSwUGAAAAAAQABAD1AAAAigMAAAAA&#10;">
                  <v:textbox>
                    <w:txbxContent>
                      <w:p w:rsidR="00D51A1C" w:rsidRDefault="00D51A1C" w:rsidP="00245578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Pr="0066033A" w:rsidRDefault="00D51A1C" w:rsidP="00245578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Supply Cabinet</w:t>
                        </w:r>
                      </w:p>
                    </w:txbxContent>
                  </v:textbox>
                </v:rect>
                <v:rect id="Rectangle 503" o:spid="_x0000_s1214" style="position:absolute;left:41148;top:2286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CPGMQA&#10;AADcAAAADwAAAGRycy9kb3ducmV2LnhtbESPQWvCQBSE74L/YXlCb7qrhVBTN6FYLPao8eLtNfua&#10;pM2+DdlVY3+9KxQ8DjPzDbPKB9uKM/W+caxhPlMgiEtnGq40HIrN9AWED8gGW8ek4Uoe8mw8WmFq&#10;3IV3dN6HSkQI+xQ11CF0qZS+rMmin7mOOHrfrrcYouwraXq8RLht5UKpRFpsOC7U2NG6pvJ3f7Ia&#10;vprFAf92xYeyy81z+ByKn9PxXeunyfD2CiLQEB7h//bWaEhU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gjxjEAAAA3AAAAA8AAAAAAAAAAAAAAAAAmAIAAGRycy9k&#10;b3ducmV2LnhtbFBLBQYAAAAABAAEAPUAAACJAwAAAAA=&#10;">
                  <v:textbox>
                    <w:txbxContent>
                      <w:p w:rsidR="00D51A1C" w:rsidRDefault="00D51A1C" w:rsidP="00245578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Wooden</w:t>
                        </w:r>
                      </w:p>
                      <w:p w:rsidR="00D51A1C" w:rsidRPr="0066033A" w:rsidRDefault="00D51A1C" w:rsidP="00245578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Cabinet</w:t>
                        </w:r>
                      </w:p>
                    </w:txbxContent>
                  </v:textbox>
                </v:rect>
                <v:rect id="Rectangle 504" o:spid="_x0000_s1215" style="position:absolute;left:4572;top:11430;width:8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1mr8QA&#10;AADcAAAADwAAAGRycy9kb3ducmV2LnhtbESPQWsCMRSE7wX/Q3gFb5qtqNWtUaRUKHrRrXp+bJ67&#10;Szcva5Lq+u+NIPQ4zMw3zGzRmlpcyPnKsoK3fgKCOLe64kLB/mfVm4DwAVljbZkU3MjDYt55mWGq&#10;7ZV3dMlCISKEfYoKyhCaVEqfl2TQ921DHL2TdQZDlK6Q2uE1wk0tB0kylgYrjgslNvRZUv6b/RkF&#10;h+xIVJzO9XC6WrejKTv7td0o1X1tlx8gArXhP/xsf2sF4+QdHm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Zq/EAAAA3AAAAA8AAAAAAAAAAAAAAAAAmAIAAGRycy9k&#10;b3ducmV2LnhtbFBLBQYAAAAABAAEAPUAAACJAwAAAAA=&#10;">
                  <v:textbox style="layout-flow:vertical;mso-layout-flow-alt:bottom-to-top">
                    <w:txbxContent>
                      <w:p w:rsidR="00D51A1C" w:rsidRPr="009E55EA" w:rsidRDefault="00D51A1C" w:rsidP="00245578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Default="00D51A1C" w:rsidP="00245578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Large</w:t>
                        </w:r>
                      </w:p>
                      <w:p w:rsidR="00D51A1C" w:rsidRPr="0066033A" w:rsidRDefault="00D51A1C" w:rsidP="00245578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66033A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File</w:t>
                        </w:r>
                      </w:p>
                      <w:p w:rsidR="00D51A1C" w:rsidRPr="0066033A" w:rsidRDefault="00D51A1C" w:rsidP="00245578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66033A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Cabinet</w:t>
                        </w:r>
                      </w:p>
                    </w:txbxContent>
                  </v:textbox>
                </v:rect>
                <v:rect id="Rectangle 505" o:spid="_x0000_s1216" style="position:absolute;left:91039;top:11334;width:4953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6c0cQA&#10;AADcAAAADwAAAGRycy9kb3ducmV2LnhtbESPT4vCMBTE7wt+h/AEL4umKitSjSKCIHhw1z94fTTP&#10;tti81CZq/PYbQfA4zMxvmOk8mErcqXGlZQX9XgKCOLO65FzBYb/qjkE4j6yxskwKnuRgPmt9TTHV&#10;9sF/dN/5XEQIuxQVFN7XqZQuK8ig69maOHpn2xj0UTa51A0+ItxUcpAkI2mw5LhQYE3LgrLL7mYU&#10;DDeX7bfcLDCE9fNUX3+P2pZHpTrtsJiA8BT8J/xur7WCn/4AX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unNHEAAAA3AAAAA8AAAAAAAAAAAAAAAAAmAIAAGRycy9k&#10;b3ducmV2LnhtbFBLBQYAAAAABAAEAPUAAACJAwAAAAA=&#10;">
                  <v:textbox style="layout-flow:vertical">
                    <w:txbxContent>
                      <w:p w:rsidR="00D51A1C" w:rsidRPr="00493C69" w:rsidRDefault="00D51A1C" w:rsidP="00245578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   </w:t>
                        </w:r>
                        <w:r w:rsidRPr="00493C69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Stand-Alone</w:t>
                        </w:r>
                      </w:p>
                      <w:p w:rsidR="00D51A1C" w:rsidRPr="00493C69" w:rsidRDefault="00D51A1C" w:rsidP="00245578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493C69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Computer</w:t>
                        </w:r>
                      </w:p>
                    </w:txbxContent>
                  </v:textbox>
                </v:rect>
                <v:rect id="Rectangle 506" o:spid="_x0000_s1217" style="position:absolute;left:4572;top:38862;width:6858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qXDcQA&#10;AADcAAAADwAAAGRycy9kb3ducmV2LnhtbESPT2sCMRTE74LfITzBm2bVWnQ1ipQKpb3Y9c/5sXnu&#10;Lm5e1iTV7bdvCoLHYWZ+wyzXranFjZyvLCsYDRMQxLnVFRcKDvvtYAbCB2SNtWVS8Ese1qtuZ4mp&#10;tnf+plsWChEh7FNUUIbQpFL6vCSDfmgb4uidrTMYonSF1A7vEW5qOU6SV2mw4rhQYkNvJeWX7Mco&#10;OGYnouJ8rV/m2892Omdn33dfSvV77WYBIlAbnuFH+0MrmI4m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alw3EAAAA3AAAAA8AAAAAAAAAAAAAAAAAmAIAAGRycy9k&#10;b3ducmV2LnhtbFBLBQYAAAAABAAEAPUAAACJAwAAAAA=&#10;">
                  <v:textbox style="layout-flow:vertical;mso-layout-flow-alt:bottom-to-top">
                    <w:txbxContent>
                      <w:p w:rsidR="00D51A1C" w:rsidRDefault="00D51A1C" w:rsidP="00245578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Pr="00493C69" w:rsidRDefault="00D51A1C" w:rsidP="00245578">
                        <w:pPr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493C69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Computer Charging Cart</w:t>
                        </w:r>
                      </w:p>
                      <w:p w:rsidR="00D51A1C" w:rsidRPr="00493C69" w:rsidRDefault="00D51A1C" w:rsidP="00245578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</w:p>
                      <w:p w:rsidR="00D51A1C" w:rsidRPr="009E55EA" w:rsidRDefault="00D51A1C" w:rsidP="00245578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Pr="009E55EA" w:rsidRDefault="00D51A1C" w:rsidP="00245578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Pr="009E55EA" w:rsidRDefault="00D51A1C" w:rsidP="00245578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Pr="009E55EA" w:rsidRDefault="00D51A1C" w:rsidP="00245578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Default="00D51A1C" w:rsidP="00245578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Pr="009E55EA" w:rsidRDefault="00D51A1C" w:rsidP="00245578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507" o:spid="_x0000_s1218" style="position:absolute;left:4572;top:28575;width:6858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PecQA&#10;AADcAAAADwAAAGRycy9kb3ducmV2LnhtbESPT2sCMRTE70K/Q3iF3tysolJXs1KkQmkvum09PzZv&#10;/9DNyzZJdf32piB4HGbmN8x6M5hOnMj51rKCSZKCIC6tbrlW8PW5Gz+D8AFZY2eZFFzIwyZ/GK0x&#10;0/bMBzoVoRYRwj5DBU0IfSalLxsy6BPbE0evss5giNLVUjs8R7jp5DRNF9Jgy3GhwZ62DZU/xZ9R&#10;8F0cierqt5std+/DfMnOvu4/lHp6HF5WIAIN4R6+td+0gvlkBv9n4hG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zD3nEAAAA3AAAAA8AAAAAAAAAAAAAAAAAmAIAAGRycy9k&#10;b3ducmV2LnhtbFBLBQYAAAAABAAEAPUAAACJAwAAAAA=&#10;">
                  <v:textbox style="layout-flow:vertical;mso-layout-flow-alt:bottom-to-top">
                    <w:txbxContent>
                      <w:p w:rsidR="00D51A1C" w:rsidRDefault="00D51A1C" w:rsidP="00245578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Pr="00493C69" w:rsidRDefault="00D51A1C" w:rsidP="00245578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493C69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Supply Table</w:t>
                        </w:r>
                      </w:p>
                      <w:p w:rsidR="00D51A1C" w:rsidRPr="000A1CC2" w:rsidRDefault="00D51A1C" w:rsidP="00245578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shape id="Text Box 508" o:spid="_x0000_s1219" type="#_x0000_t202" style="position:absolute;left:16002;top:5715;width:8001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k9acUA&#10;AADcAAAADwAAAGRycy9kb3ducmV2LnhtbESPQWvCQBSE74X+h+UVetONRaVGNyFUKqHgQSueH9ln&#10;Njb7NmS3Gv99VxB6HGbmG2aVD7YVF+p941jBZJyAIK6cbrhWcPj+HL2D8AFZY+uYFNzIQ549P60w&#10;1e7KO7rsQy0ihH2KCkwIXSqlrwxZ9GPXEUfv5HqLIcq+lrrHa4TbVr4lyVxabDguGOzow1D1s/+1&#10;CjbHbfc1nIq1nB7LxJzLRbGebpV6fRmKJYhAQ/gPP9qlVjCbzOB+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T1pxQAAANwAAAAPAAAAAAAAAAAAAAAAAJgCAABkcnMv&#10;ZG93bnJldi54bWxQSwUGAAAAAAQABAD1AAAAigMAAAAA&#10;">
                  <v:textbox style="layout-flow:vertical">
                    <w:txbxContent>
                      <w:p w:rsidR="00D51A1C" w:rsidRDefault="00D51A1C" w:rsidP="00245578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Pr="000A1CC2" w:rsidRDefault="00D51A1C" w:rsidP="00245578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  <w:r w:rsidRPr="000A1CC2"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  <w:t>TEACHER’S</w:t>
                        </w:r>
                      </w:p>
                      <w:p w:rsidR="00D51A1C" w:rsidRPr="000A1CC2" w:rsidRDefault="00D51A1C" w:rsidP="00245578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  <w:r w:rsidRPr="000A1CC2"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  <w:t>DESK</w:t>
                        </w:r>
                      </w:p>
                    </w:txbxContent>
                  </v:textbox>
                </v:shape>
                <v:shape id="Text Box 509" o:spid="_x0000_s1220" type="#_x0000_t202" style="position:absolute;left:4572;top:6858;width:8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sTp8QA&#10;AADcAAAADwAAAGRycy9kb3ducmV2LnhtbESP0WoCMRRE3wv9h3ALvtWsYqWsRlFBUChru/YDLptr&#10;dnFzsyRR179vCoKPw8ycYebL3rbiSj40jhWMhhkI4srpho2C3+P2/RNEiMgaW8ek4E4BlovXlznm&#10;2t34h65lNCJBOOSooI6xy6UMVU0Ww9B1xMk7OW8xJumN1B5vCW5bOc6yqbTYcFqosaNNTdW5vFgF&#10;RXnQ61N/KL4Lvz+ayXb1le2MUoO3fjUDEamPz/CjvdMKPkZT+D+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bE6fEAAAA3AAAAA8AAAAAAAAAAAAAAAAAmAIAAGRycy9k&#10;b3ducmV2LnhtbFBLBQYAAAAABAAEAPUAAACJAwAAAAA=&#10;">
                  <v:textbox style="layout-flow:vertical;mso-layout-flow-alt:bottom-to-top">
                    <w:txbxContent>
                      <w:p w:rsidR="00D51A1C" w:rsidRDefault="00D51A1C" w:rsidP="00245578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Default="00D51A1C" w:rsidP="00245578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Small</w:t>
                        </w:r>
                      </w:p>
                      <w:p w:rsidR="00D51A1C" w:rsidRPr="000A1CC2" w:rsidRDefault="00D51A1C" w:rsidP="00245578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601A60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File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 </w:t>
                        </w:r>
                        <w:r w:rsidRPr="00601A60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Cabinet</w:t>
                        </w:r>
                      </w:p>
                    </w:txbxContent>
                  </v:textbox>
                </v:shape>
                <v:rect id="Rectangle 510" o:spid="_x0000_s1221" style="position:absolute;left:49149;top:2286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dIsUA&#10;AADcAAAADwAAAGRycy9kb3ducmV2LnhtbESPQWvCQBSE70L/w/IKvelGS1tN3QSxWNpjjBdvz+xr&#10;Es2+DdnVpP31riD0OMzMN8wyHUwjLtS52rKC6SQCQVxYXXOpYJdvxnMQziNrbCyTgl9ykCYPoyXG&#10;2vac0WXrSxEg7GJUUHnfxlK6oiKDbmJb4uD92M6gD7Irpe6wD3DTyFkUvUqDNYeFCltaV1Sctmej&#10;4FDPdviX5Z+RWWye/feQH8/7D6WeHofVOwhPg/8P39tfWsHL9A1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EN0ixQAAANwAAAAPAAAAAAAAAAAAAAAAAJgCAABkcnMv&#10;ZG93bnJldi54bWxQSwUGAAAAAAQABAD1AAAAigMAAAAA&#10;">
                  <v:textbox>
                    <w:txbxContent>
                      <w:p w:rsidR="00D51A1C" w:rsidRDefault="00D51A1C" w:rsidP="00245578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Book Shelf</w:t>
                        </w:r>
                      </w:p>
                    </w:txbxContent>
                  </v:textbox>
                </v:rect>
                <v:rect id="Rectangle 511" o:spid="_x0000_s1222" style="position:absolute;left:4572;top:52578;width:1143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9JUMIA&#10;AADcAAAADwAAAGRycy9kb3ducmV2LnhtbERPTW+CQBC9m/gfNmPSmy7S1LTIYowNTXtUvPQ2ZUeg&#10;ZWcJuyDtr+8eTDy+vO90N5lWjNS7xrKC9SoCQVxa3XCl4Fzky2cQziNrbC2Tgl9ysMvmsxQTba98&#10;pPHkKxFC2CWooPa+S6R0ZU0G3cp2xIG72N6gD7CvpO7xGsJNK+Mo2kiDDYeGGjs61FT+nAaj4KuJ&#10;z/h3LN4i85I/+o+p+B4+X5V6WEz7LQhPk7+Lb+53reBpHdaG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0lQwgAAANwAAAAPAAAAAAAAAAAAAAAAAJgCAABkcnMvZG93&#10;bnJldi54bWxQSwUGAAAAAAQABAD1AAAAhwMAAAAA&#10;">
                  <v:textbox>
                    <w:txbxContent>
                      <w:p w:rsidR="00D51A1C" w:rsidRDefault="00D51A1C" w:rsidP="00245578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Pr="002A4005" w:rsidRDefault="00D51A1C" w:rsidP="00245578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Metal </w:t>
                        </w:r>
                        <w:proofErr w:type="spellStart"/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Cabinetr</w:t>
                        </w:r>
                        <w:proofErr w:type="spellEnd"/>
                      </w:p>
                    </w:txbxContent>
                  </v:textbox>
                </v:rect>
                <v:oval id="Oval 512" o:spid="_x0000_s1223" style="position:absolute;left:25146;top:6858;width:9144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36t8QA&#10;AADcAAAADwAAAGRycy9kb3ducmV2LnhtbESPQWvCQBSE74X+h+UJ3uomDREbXUUqgj300Gjvj+wz&#10;CWbfhuxrTP99t1DocZiZb5jNbnKdGmkIrWcD6SIBRVx523Jt4HI+Pq1ABUG22HkmA98UYLd9fNhg&#10;Yf2dP2gspVYRwqFAA41IX2gdqoYchoXviaN39YNDiXKotR3wHuGu089JstQOW44LDfb02lB1K7+c&#10;gUO9L5ejziTProeT5LfP97csNWY+m/ZrUEKT/If/2idrIE9f4PdMPA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N+rfEAAAA3AAAAA8AAAAAAAAAAAAAAAAAmAIAAGRycy9k&#10;b3ducmV2LnhtbFBLBQYAAAAABAAEAPUAAACJAwAAAAA=&#10;">
                  <v:textbox>
                    <w:txbxContent>
                      <w:p w:rsidR="00D51A1C" w:rsidRDefault="00D51A1C" w:rsidP="00245578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Default="00D51A1C" w:rsidP="00245578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Round </w:t>
                        </w:r>
                      </w:p>
                      <w:p w:rsidR="00D51A1C" w:rsidRPr="007A6346" w:rsidRDefault="00D51A1C" w:rsidP="00245578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7A6346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Table</w:t>
                        </w:r>
                      </w:p>
                    </w:txbxContent>
                  </v:textbox>
                </v:oval>
                <v:rect id="Rectangle 513" o:spid="_x0000_s1224" style="position:absolute;left:82296;top:57150;width:919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P68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VHO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Y/rwgAAANwAAAAPAAAAAAAAAAAAAAAAAJgCAABkcnMvZG93&#10;bnJldi54bWxQSwUGAAAAAAQABAD1AAAAhwMAAAAA&#10;">
                  <v:textbox>
                    <w:txbxContent>
                      <w:p w:rsidR="00D51A1C" w:rsidRPr="0066033A" w:rsidRDefault="00D51A1C" w:rsidP="00245578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Door</w:t>
                        </w:r>
                      </w:p>
                      <w:p w:rsidR="00D51A1C" w:rsidRPr="000356C0" w:rsidRDefault="00D51A1C" w:rsidP="00245578"/>
                    </w:txbxContent>
                  </v:textbox>
                </v:rect>
                <v:rect id="Rectangle 514" o:spid="_x0000_s1225" style="position:absolute;left:96012;top:12573;width:3429;height:42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DIG8QA&#10;AADcAAAADwAAAGRycy9kb3ducmV2LnhtbESPT4vCMBTE7wt+h/AEL4umKitSjSKCIHhw1z94fTTP&#10;tti81CZq/PYbQfA4zMxvmOk8mErcqXGlZQX9XgKCOLO65FzBYb/qjkE4j6yxskwKnuRgPmt9TTHV&#10;9sF/dN/5XEQIuxQVFN7XqZQuK8ig69maOHpn2xj0UTa51A0+ItxUcpAkI2mw5LhQYE3LgrLL7mYU&#10;DDeX7bfcLDCE9fNUX3+P2pZHpTrtsJiA8BT8J/xur7WCn0EfX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QyBvEAAAA3AAAAA8AAAAAAAAAAAAAAAAAmAIAAGRycy9k&#10;b3ducmV2LnhtbFBLBQYAAAAABAAEAPUAAACJAwAAAAA=&#10;">
                  <v:textbox style="layout-flow:vertical">
                    <w:txbxContent>
                      <w:p w:rsidR="00D51A1C" w:rsidRPr="0066033A" w:rsidRDefault="00D51A1C" w:rsidP="00245578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SMARTBoard</w:t>
                        </w:r>
                        <w:proofErr w:type="spellEnd"/>
                      </w:p>
                      <w:p w:rsidR="00D51A1C" w:rsidRPr="000356C0" w:rsidRDefault="00D51A1C" w:rsidP="00245578"/>
                    </w:txbxContent>
                  </v:textbox>
                </v:rect>
                <v:rect id="Rectangle 515" o:spid="_x0000_s1226" style="position:absolute;left:4572;top:16002;width:8001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r4K8UA&#10;AADcAAAADwAAAGRycy9kb3ducmV2LnhtbESPS2vDMBCE74H+B7GF3hK5pgmNYyWU0EBpL6nzOC/W&#10;+kGslSOpifvvq0Igx2FmvmHy1WA6cSHnW8sKnicJCOLS6pZrBfvdZvwKwgdkjZ1lUvBLHlbLh1GO&#10;mbZX/qZLEWoRIewzVNCE0GdS+rIhg35ie+LoVdYZDFG6WmqH1wg3nUyTZCYNthwXGuxp3VB5Kn6M&#10;gkNxJKqrc/cy33wO0zk7+779UurpcXhbgAg0hHv41v7QCqZpCv9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vgrxQAAANwAAAAPAAAAAAAAAAAAAAAAAJgCAABkcnMv&#10;ZG93bnJldi54bWxQSwUGAAAAAAQABAD1AAAAigMAAAAA&#10;">
                  <v:textbox style="layout-flow:vertical;mso-layout-flow-alt:bottom-to-top">
                    <w:txbxContent>
                      <w:p w:rsidR="00D51A1C" w:rsidRDefault="00D51A1C" w:rsidP="00245578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Pr="00493C69" w:rsidRDefault="00D51A1C" w:rsidP="00245578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493C69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EXTRA</w:t>
                        </w:r>
                      </w:p>
                      <w:p w:rsidR="00D51A1C" w:rsidRPr="00493C69" w:rsidRDefault="00D51A1C" w:rsidP="00245578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493C69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Teacher’s Desk</w:t>
                        </w:r>
                      </w:p>
                    </w:txbxContent>
                  </v:textbox>
                </v:rect>
                <v:rect id="Rectangle 516" o:spid="_x0000_s1227" style="position:absolute;left:65017;top:52419;width:4553;height:913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e3E8MA&#10;AADcAAAADwAAAGRycy9kb3ducmV2LnhtbESP0YrCMBRE34X9h3AXfBFNdVGWapRlUfRBRF0/4NJc&#10;22JzU5JUq1+/EQQfh5k5w8wWranElZwvLSsYDhIQxJnVJecKTn+r/jcIH5A1VpZJwZ08LOYfnRmm&#10;2t74QNdjyEWEsE9RQRFCnUrps4IM+oGtiaN3ts5giNLlUju8Rbip5ChJJtJgyXGhwJp+C8oux8Yo&#10;WGvqNbsHr5st42W1d7t6vCSlup/tzxREoDa8w6/2RisYj77geSYe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e3E8MAAADcAAAADwAAAAAAAAAAAAAAAACYAgAAZHJzL2Rv&#10;d25yZXYueG1sUEsFBgAAAAAEAAQA9QAAAIgDAAAAAA==&#10;">
                  <v:textbox>
                    <w:txbxContent>
                      <w:p w:rsidR="00D51A1C" w:rsidRPr="0066033A" w:rsidRDefault="00D51A1C" w:rsidP="00245578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Extra Table</w:t>
                        </w:r>
                      </w:p>
                    </w:txbxContent>
                  </v:textbox>
                </v:rect>
                <v:rect id="Rectangle 517" o:spid="_x0000_s1228" style="position:absolute;left:48006;top:54864;width:5715;height:4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J6M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X+A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onoxQAAANwAAAAPAAAAAAAAAAAAAAAAAJgCAABkcnMv&#10;ZG93bnJldi54bWxQSwUGAAAAAAQABAD1AAAAigMAAAAA&#10;">
                  <v:textbox>
                    <w:txbxContent>
                      <w:p w:rsidR="00D51A1C" w:rsidRDefault="00D51A1C" w:rsidP="00245578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Supply</w:t>
                        </w:r>
                      </w:p>
                      <w:p w:rsidR="00D51A1C" w:rsidRPr="00EB56B6" w:rsidRDefault="00D51A1C" w:rsidP="00245578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Cabinet</w:t>
                        </w:r>
                      </w:p>
                    </w:txbxContent>
                  </v:textbox>
                </v:rect>
                <v:rect id="Rectangle 518" o:spid="_x0000_s1229" style="position:absolute;left:48006;top:27432;width:18288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sc8UA&#10;AADcAAAADwAAAGRycy9kb3ducmV2LnhtbESPQWvCQBSE74X+h+UVeqsbUyJtmlXEYtGjxktvr9nX&#10;JDX7NmTXJPrrXUHocZiZb5hsMZpG9NS52rKC6SQCQVxYXXOp4JCvX95AOI+ssbFMCs7kYDF/fMgw&#10;1XbgHfV7X4oAYZeigsr7NpXSFRUZdBPbEgfv13YGfZBdKXWHQ4CbRsZRNJMGaw4LFba0qqg47k9G&#10;wU8dH/Cyy78i875+9dsx/zt9fyr1/DQuP0B4Gv1/+N7eaAVJnM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4ixzxQAAANwAAAAPAAAAAAAAAAAAAAAAAJgCAABkcnMv&#10;ZG93bnJldi54bWxQSwUGAAAAAAQABAD1AAAAigMAAAAA&#10;">
                  <v:textbox>
                    <w:txbxContent>
                      <w:p w:rsidR="00D51A1C" w:rsidRDefault="00D51A1C" w:rsidP="00245578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Default="00D51A1C" w:rsidP="00245578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Default="00D51A1C" w:rsidP="00245578">
                        <w:pPr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:rsidR="00D51A1C" w:rsidRPr="005B59D0" w:rsidRDefault="00D51A1C" w:rsidP="00245578">
                        <w:pPr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5B59D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RUG</w:t>
                        </w:r>
                      </w:p>
                    </w:txbxContent>
                  </v:textbox>
                </v:rect>
                <v:rect id="Rectangle 519" o:spid="_x0000_s1230" style="position:absolute;left:17145;top:57150;width:919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CyBMUA&#10;AADcAAAADwAAAGRycy9kb3ducmV2LnhtbESPQWvCQBSE74X+h+UVeqsbI0obXaVUUuzRxEtvz+wz&#10;iWbfhuyaRH99t1DocZiZb5jVZjSN6KlztWUF00kEgriwuuZSwSFPX15BOI+ssbFMCm7kYLN+fFhh&#10;ou3Ae+ozX4oAYZeggsr7NpHSFRUZdBPbEgfvZDuDPsiulLrDIcBNI+MoWkiDNYeFClv6qKi4ZFej&#10;4FjHB7zv88/IvKUz/zXm5+v3Vqnnp/F9CcLT6P/Df+2dVjC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MLIExQAAANwAAAAPAAAAAAAAAAAAAAAAAJgCAABkcnMv&#10;ZG93bnJldi54bWxQSwUGAAAAAAQABAD1AAAAigMAAAAA&#10;">
                  <v:textbox>
                    <w:txbxContent>
                      <w:p w:rsidR="00D51A1C" w:rsidRPr="0066033A" w:rsidRDefault="00D51A1C" w:rsidP="00245578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Door</w:t>
                        </w:r>
                      </w:p>
                      <w:p w:rsidR="00D51A1C" w:rsidRPr="000356C0" w:rsidRDefault="00D51A1C" w:rsidP="00245578"/>
                    </w:txbxContent>
                  </v:textbox>
                </v:rect>
                <v:oval id="Oval 520" o:spid="_x0000_s1231" style="position:absolute;left:17145;top:22860;width:13716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B48QA&#10;AADcAAAADwAAAGRycy9kb3ducmV2LnhtbESPQWvCQBSE74X+h+UVvNWNhtiSuooogj300FTvj+wz&#10;CWbfhuwzxn/vFgo9DjPzDbNcj65VA/Wh8WxgNk1AEZfeNlwZOP7sX99BBUG22HomA3cKsF49Py0x&#10;t/7G3zQUUqkI4ZCjgVqky7UOZU0Ow9R3xNE7+96hRNlX2vZ4i3DX6nmSLLTDhuNCjR1tayovxdUZ&#10;2FWbYjHoVLL0vDtIdjl9faYzYyYv4+YDlNAo/+G/9sEayOZv8HsmHgG9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yAePEAAAA3AAAAA8AAAAAAAAAAAAAAAAAmAIAAGRycy9k&#10;b3ducmV2LnhtbFBLBQYAAAAABAAEAPUAAACJAwAAAAA=&#10;">
                  <v:textbox>
                    <w:txbxContent>
                      <w:p w:rsidR="00D51A1C" w:rsidRDefault="00D51A1C" w:rsidP="00245578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Default="00D51A1C" w:rsidP="00245578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rect id="Rectangle 521" o:spid="_x0000_s1232" style="position:absolute;left:75438;top:20574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OD7c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VHN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44PtwgAAANwAAAAPAAAAAAAAAAAAAAAAAJgCAABkcnMvZG93&#10;bnJldi54bWxQSwUGAAAAAAQABAD1AAAAhwMAAAAA&#10;">
                  <v:textbox>
                    <w:txbxContent>
                      <w:p w:rsidR="00D51A1C" w:rsidRPr="00245578" w:rsidRDefault="00D51A1C" w:rsidP="003E753E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smartTag w:uri="urn:schemas-microsoft-com:office:smarttags" w:element="City">
                          <w:smartTag w:uri="urn:schemas-microsoft-com:office:smarttags" w:element="place">
                            <w:r>
                              <w:rPr>
                                <w:rFonts w:ascii="Arial Narrow" w:hAnsi="Arial Narrow"/>
                                <w:b/>
                                <w:szCs w:val="18"/>
                              </w:rPr>
                              <w:t>Austin</w:t>
                            </w:r>
                          </w:smartTag>
                        </w:smartTag>
                      </w:p>
                      <w:p w:rsidR="00D51A1C" w:rsidRPr="00245578" w:rsidRDefault="00D51A1C" w:rsidP="003E753E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Bray</w:t>
                        </w:r>
                      </w:p>
                      <w:p w:rsidR="00D51A1C" w:rsidRPr="003E753E" w:rsidRDefault="00D51A1C" w:rsidP="003E753E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522" o:spid="_x0000_s1233" style="position:absolute;left:54864;top:14859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8mdsQA&#10;AADcAAAADwAAAGRycy9kb3ducmV2LnhtbESPQYvCMBSE74L/IbyFvWm6XVy0GkUURY9aL96ezbPt&#10;bvNSmqjVX2+EBY/DzHzDTGatqcSVGldaVvDVj0AQZ1aXnCs4pKveEITzyBory6TgTg5m025ngom2&#10;N97Rde9zESDsElRQeF8nUrqsIIOub2vi4J1tY9AH2eRSN3gLcFPJOIp+pMGSw0KBNS0Kyv72F6Pg&#10;VMYHfOzSdWRGq2+/bdPfy3Gp1OdHOx+D8NT6d/i/vdEKBvE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vJnbEAAAA3AAAAA8AAAAAAAAAAAAAAAAAmAIAAGRycy9k&#10;b3ducmV2LnhtbFBLBQYAAAAABAAEAPUAAACJAwAAAAA=&#10;">
                  <v:textbox>
                    <w:txbxContent>
                      <w:p w:rsidR="00D51A1C" w:rsidRPr="00245578" w:rsidRDefault="00D51A1C" w:rsidP="003E753E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Becca</w:t>
                        </w:r>
                        <w:proofErr w:type="spellEnd"/>
                      </w:p>
                      <w:p w:rsidR="00D51A1C" w:rsidRPr="00245578" w:rsidRDefault="00D51A1C" w:rsidP="003E753E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Waggoner</w:t>
                        </w:r>
                      </w:p>
                      <w:p w:rsidR="00D51A1C" w:rsidRPr="005B59D0" w:rsidRDefault="00D51A1C" w:rsidP="00245578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523" o:spid="_x0000_s1234" style="position:absolute;left:65151;top:14859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wZNr8A&#10;AADcAAAADwAAAGRycy9kb3ducmV2LnhtbERPTa/BQBTdS/yHyZXYMUW8UIbIeyEsqY3d1bna0rnT&#10;dAbl15vFSyxPzvd82ZhSPKh2hWUFg34Egji1uuBMwTFZ9yYgnEfWWFomBS9ysFy0W3OMtX3ynh4H&#10;n4kQwi5GBbn3VSylS3My6Pq2Ig7cxdYGfYB1JnWNzxBuSjmMoh9psODQkGNFvzmlt8PdKDgXwyO+&#10;98kmMtP1yO+a5Ho//SnV7TSrGQhPjf+K/91brWA8CvP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TBk2vwAAANwAAAAPAAAAAAAAAAAAAAAAAJgCAABkcnMvZG93bnJl&#10;di54bWxQSwUGAAAAAAQABAD1AAAAhAMAAAAA&#10;">
                  <v:textbox>
                    <w:txbxContent>
                      <w:p w:rsidR="00D51A1C" w:rsidRPr="00245578" w:rsidRDefault="00D51A1C" w:rsidP="003E753E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Madi</w:t>
                        </w:r>
                        <w:proofErr w:type="spellEnd"/>
                      </w:p>
                      <w:p w:rsidR="00D51A1C" w:rsidRPr="00245578" w:rsidRDefault="00D51A1C" w:rsidP="003E753E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Emery</w:t>
                        </w:r>
                      </w:p>
                      <w:p w:rsidR="00D51A1C" w:rsidRPr="003E753E" w:rsidRDefault="00D51A1C" w:rsidP="003E753E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524" o:spid="_x0000_s1235" style="position:absolute;left:65151;top:44577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8rcUA&#10;AADcAAAADwAAAGRycy9kb3ducmV2LnhtbESPQWvCQBSE7wX/w/KE3upGxVKjq4glxR5NcuntmX0m&#10;abNvQ3ZN0v76bqHgcZiZb5jtfjSN6KlztWUF81kEgriwuuZSQZ4lTy8gnEfW2FgmBd/kYL+bPGwx&#10;1nbgM/WpL0WAsItRQeV9G0vpiooMupltiYN3tZ1BH2RXSt3hEOCmkYsoepYGaw4LFbZ0rKj4Sm9G&#10;waVe5Phzzt4is06W/n3MPm8fr0o9TsfDBoSn0d/D/+2TVrBazu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ALytxQAAANwAAAAPAAAAAAAAAAAAAAAAAJgCAABkcnMv&#10;ZG93bnJldi54bWxQSwUGAAAAAAQABAD1AAAAigMAAAAA&#10;">
                  <v:textbox>
                    <w:txbxContent>
                      <w:p w:rsidR="00D51A1C" w:rsidRPr="00245578" w:rsidRDefault="00D51A1C" w:rsidP="003E753E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Breanna</w:t>
                        </w:r>
                        <w:proofErr w:type="spellEnd"/>
                      </w:p>
                      <w:p w:rsidR="00D51A1C" w:rsidRPr="00245578" w:rsidRDefault="00D51A1C" w:rsidP="003E753E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Higdon</w:t>
                        </w:r>
                      </w:p>
                      <w:p w:rsidR="00D51A1C" w:rsidRPr="005B59D0" w:rsidRDefault="00D51A1C" w:rsidP="00245578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525" o:spid="_x0000_s1236" style="position:absolute;left:75438;top:44577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i2s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eB5E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iLaxQAAANwAAAAPAAAAAAAAAAAAAAAAAJgCAABkcnMv&#10;ZG93bnJldi54bWxQSwUGAAAAAAQABAD1AAAAigMAAAAA&#10;">
                  <v:textbox>
                    <w:txbxContent>
                      <w:p w:rsidR="00D51A1C" w:rsidRPr="00245578" w:rsidRDefault="00D51A1C" w:rsidP="003E753E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Kylie</w:t>
                        </w:r>
                      </w:p>
                      <w:p w:rsidR="00D51A1C" w:rsidRPr="00245578" w:rsidRDefault="00D51A1C" w:rsidP="003E753E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szCs w:val="18"/>
                          </w:rPr>
                          <w:t>Pitzer</w:t>
                        </w:r>
                        <w:proofErr w:type="spellEnd"/>
                      </w:p>
                      <w:p w:rsidR="00D51A1C" w:rsidRPr="005B59D0" w:rsidRDefault="00D51A1C" w:rsidP="00245578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526" o:spid="_x0000_s1237" style="position:absolute;left:65151;top:20574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6HQcUA&#10;AADcAAAADwAAAGRycy9kb3ducmV2LnhtbESPT2vCQBTE74V+h+UVems2NShtdJXSYtFj/lx6e2af&#10;SWz2bciumvrpXUHocZiZ3zCL1Wg6caLBtZYVvEYxCOLK6pZrBWWxfnkD4Tyyxs4yKfgjB6vl48MC&#10;U23PnNEp97UIEHYpKmi871MpXdWQQRfZnjh4ezsY9EEOtdQDngPcdHISxzNpsOWw0GBPnw1Vv/nR&#10;KNi1kxIvWfEdm/d14rdjcTj+fCn1/DR+zEF4Gv1/+N7eaAXTJ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odBxQAAANwAAAAPAAAAAAAAAAAAAAAAAJgCAABkcnMv&#10;ZG93bnJldi54bWxQSwUGAAAAAAQABAD1AAAAigMAAAAA&#10;">
                  <v:textbox>
                    <w:txbxContent>
                      <w:p w:rsidR="00D51A1C" w:rsidRPr="00245578" w:rsidRDefault="00D51A1C" w:rsidP="003E753E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Joey</w:t>
                        </w:r>
                      </w:p>
                      <w:p w:rsidR="00D51A1C" w:rsidRPr="00245578" w:rsidRDefault="00D51A1C" w:rsidP="003E753E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Short</w:t>
                        </w:r>
                      </w:p>
                      <w:p w:rsidR="00D51A1C" w:rsidRDefault="00D51A1C" w:rsidP="00245578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527" o:spid="_x0000_s1238" style="position:absolute;left:34290;top:38957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cfNc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k9EY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3HzXEAAAA3AAAAA8AAAAAAAAAAAAAAAAAmAIAAGRycy9k&#10;b3ducmV2LnhtbFBLBQYAAAAABAAEAPUAAACJAwAAAAA=&#10;">
                  <v:textbox>
                    <w:txbxContent>
                      <w:p w:rsidR="00D51A1C" w:rsidRPr="00245578" w:rsidRDefault="00D51A1C" w:rsidP="003E753E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Bobby</w:t>
                        </w:r>
                      </w:p>
                      <w:p w:rsidR="00D51A1C" w:rsidRPr="00245578" w:rsidRDefault="00D51A1C" w:rsidP="003E753E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szCs w:val="18"/>
                          </w:rPr>
                          <w:t>Doerr</w:t>
                        </w:r>
                        <w:proofErr w:type="spellEnd"/>
                      </w:p>
                      <w:p w:rsidR="00D51A1C" w:rsidRDefault="00D51A1C" w:rsidP="00245578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528" o:spid="_x0000_s1239" style="position:absolute;left:55435;top:38862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6rsUA&#10;AADcAAAADwAAAGRycy9kb3ducmV2LnhtbESPQWvCQBSE74L/YXlCb2ajYrFpVpGWFHvUePH2mn1N&#10;otm3Ibua2F/fLRQ8DjPzDZNuBtOIG3WutqxgFsUgiAuray4VHPNsugLhPLLGxjIpuJODzXo8SjHR&#10;tuc93Q6+FAHCLkEFlfdtIqUrKjLoItsSB+/bdgZ9kF0pdYd9gJtGzuP4WRqsOSxU2NJbRcXlcDUK&#10;vur5EX/2+UdsXrKF/xzy8/X0rtTTZNi+gvA0+Ef4v73TCpa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7quxQAAANwAAAAPAAAAAAAAAAAAAAAAAJgCAABkcnMv&#10;ZG93bnJldi54bWxQSwUGAAAAAAQABAD1AAAAigMAAAAA&#10;">
                  <v:textbox>
                    <w:txbxContent>
                      <w:p w:rsidR="00D51A1C" w:rsidRPr="00245578" w:rsidRDefault="00D51A1C" w:rsidP="003E753E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Sierra</w:t>
                        </w:r>
                      </w:p>
                      <w:p w:rsidR="00D51A1C" w:rsidRPr="00245578" w:rsidRDefault="00D51A1C" w:rsidP="003E753E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szCs w:val="18"/>
                          </w:rPr>
                          <w:t>Stramka</w:t>
                        </w:r>
                        <w:proofErr w:type="spellEnd"/>
                      </w:p>
                      <w:p w:rsidR="00D51A1C" w:rsidRPr="005B59D0" w:rsidRDefault="00D51A1C" w:rsidP="00245578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529" o:spid="_x0000_s1240" style="position:absolute;left:34290;top:20574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kk2c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6WQG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pJNnEAAAA3AAAAA8AAAAAAAAAAAAAAAAAmAIAAGRycy9k&#10;b3ducmV2LnhtbFBLBQYAAAAABAAEAPUAAACJAwAAAAA=&#10;">
                  <v:textbox>
                    <w:txbxContent>
                      <w:p w:rsidR="00D51A1C" w:rsidRPr="00245578" w:rsidRDefault="00D51A1C" w:rsidP="003E753E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Angel</w:t>
                        </w:r>
                      </w:p>
                      <w:p w:rsidR="00D51A1C" w:rsidRPr="00245578" w:rsidRDefault="00D51A1C" w:rsidP="003E753E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smartTag w:uri="urn:schemas-microsoft-com:office:smarttags" w:element="City">
                          <w:smartTag w:uri="urn:schemas-microsoft-com:office:smarttags" w:element="place">
                            <w:r>
                              <w:rPr>
                                <w:rFonts w:ascii="Arial Narrow" w:hAnsi="Arial Narrow"/>
                                <w:szCs w:val="18"/>
                              </w:rPr>
                              <w:t>Sheridan</w:t>
                            </w:r>
                          </w:smartTag>
                        </w:smartTag>
                      </w:p>
                      <w:p w:rsidR="00D51A1C" w:rsidRPr="005B59D0" w:rsidRDefault="00D51A1C" w:rsidP="00245578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530" o:spid="_x0000_s1241" style="position:absolute;left:24003;top:38862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BQs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49EU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lgULEAAAA3AAAAA8AAAAAAAAAAAAAAAAAmAIAAGRycy9k&#10;b3ducmV2LnhtbFBLBQYAAAAABAAEAPUAAACJAwAAAAA=&#10;">
                  <v:textbox>
                    <w:txbxContent>
                      <w:p w:rsidR="00D51A1C" w:rsidRPr="005B59D0" w:rsidRDefault="00D51A1C" w:rsidP="00A04E5A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Abby Darling</w:t>
                        </w:r>
                      </w:p>
                    </w:txbxContent>
                  </v:textbox>
                </v:rect>
                <v:rect id="Rectangle 531" o:spid="_x0000_s1242" style="position:absolute;left:44577;top:20574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oVML8A&#10;AADcAAAADwAAAGRycy9kb3ducmV2LnhtbERPTa/BQBTdS/yHyZXYMUW8UIbIeyEsqY3d1bna0rnT&#10;dAbl15vFSyxPzvd82ZhSPKh2hWUFg34Egji1uuBMwTFZ9yYgnEfWWFomBS9ysFy0W3OMtX3ynh4H&#10;n4kQwi5GBbn3VSylS3My6Pq2Ig7cxdYGfYB1JnWNzxBuSjmMoh9psODQkGNFvzmlt8PdKDgXwyO+&#10;98kmMtP1yO+a5Ho//SnV7TSrGQhPjf+K/91brWA8Cmv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OhUwvwAAANwAAAAPAAAAAAAAAAAAAAAAAJgCAABkcnMvZG93bnJl&#10;di54bWxQSwUGAAAAAAQABAD1AAAAhAMAAAAA&#10;">
                  <v:textbox>
                    <w:txbxContent>
                      <w:p w:rsidR="00D51A1C" w:rsidRPr="00245578" w:rsidRDefault="00D51A1C" w:rsidP="00A4774C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Christian</w:t>
                        </w:r>
                      </w:p>
                      <w:p w:rsidR="00D51A1C" w:rsidRPr="00245578" w:rsidRDefault="00D51A1C" w:rsidP="00A4774C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Graff</w:t>
                        </w:r>
                      </w:p>
                      <w:p w:rsidR="00D51A1C" w:rsidRPr="005B59D0" w:rsidRDefault="00D51A1C" w:rsidP="00245578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532" o:spid="_x0000_s1243" style="position:absolute;left:24003;top:44577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awq8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eB1l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rCrxQAAANwAAAAPAAAAAAAAAAAAAAAAAJgCAABkcnMv&#10;ZG93bnJldi54bWxQSwUGAAAAAAQABAD1AAAAigMAAAAA&#10;">
                  <v:textbox>
                    <w:txbxContent>
                      <w:p w:rsidR="00D51A1C" w:rsidRPr="00245578" w:rsidRDefault="00D51A1C" w:rsidP="003E753E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Lukas</w:t>
                        </w:r>
                      </w:p>
                      <w:p w:rsidR="00D51A1C" w:rsidRPr="00245578" w:rsidRDefault="00D51A1C" w:rsidP="003E753E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smartTag w:uri="urn:schemas-microsoft-com:office:smarttags" w:element="State">
                          <w:smartTag w:uri="urn:schemas-microsoft-com:office:smarttags" w:element="place">
                            <w:r>
                              <w:rPr>
                                <w:rFonts w:ascii="Arial Narrow" w:hAnsi="Arial Narrow"/>
                                <w:szCs w:val="18"/>
                              </w:rPr>
                              <w:t>Tunis</w:t>
                            </w:r>
                          </w:smartTag>
                        </w:smartTag>
                      </w:p>
                      <w:p w:rsidR="00D51A1C" w:rsidRPr="005B59D0" w:rsidRDefault="00D51A1C" w:rsidP="00245578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533" o:spid="_x0000_s1244" style="position:absolute;left:34290;top:14859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pqS8EA&#10;AADcAAAADwAAAGRycy9kb3ducmV2LnhtbERPPW/CMBDdkfgP1iF1AwcoiAYMQiAqGElYuh3xNUmJ&#10;z1FsIOXX4wGJ8el9L1atqcSNGldaVjAcRCCIM6tLzhWc0l1/BsJ5ZI2VZVLwTw5Wy25ngbG2dz7S&#10;LfG5CCHsYlRQeF/HUrqsIINuYGviwP3axqAPsMmlbvAewk0lR1E0lQZLDg0F1rQpKLskV6PgXI5O&#10;+Dim35H52o39oU3/rj9bpT567XoOwlPr3+KXe68VTD7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KakvBAAAA3AAAAA8AAAAAAAAAAAAAAAAAmAIAAGRycy9kb3du&#10;cmV2LnhtbFBLBQYAAAAABAAEAPUAAACGAwAAAAA=&#10;">
                  <v:textbox>
                    <w:txbxContent>
                      <w:p w:rsidR="00D51A1C" w:rsidRPr="00245578" w:rsidRDefault="00D51A1C" w:rsidP="003E753E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Marissa</w:t>
                        </w:r>
                      </w:p>
                      <w:p w:rsidR="00D51A1C" w:rsidRPr="00245578" w:rsidRDefault="00D51A1C" w:rsidP="003E753E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Graff</w:t>
                        </w:r>
                      </w:p>
                      <w:p w:rsidR="00D51A1C" w:rsidRPr="005B59D0" w:rsidRDefault="00D51A1C" w:rsidP="00245578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534" o:spid="_x0000_s1245" style="position:absolute;left:75438;top:38957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P0MYA&#10;AADcAAAADwAAAGRycy9kb3ducmV2LnhtbESPzW7CMBCE70h9B2sr9QYO9EeQ4kSIiqo9hnDhtsTb&#10;JBCvo9iQtE+PkZB6HM3MN5plOphGXKhztWUF00kEgriwuuZSwS7fjOcgnEfW2FgmBb/kIE0eRkuM&#10;te05o8vWlyJA2MWooPK+jaV0RUUG3cS2xMH7sZ1BH2RXSt1hH+CmkbMoepMGaw4LFba0rqg4bc9G&#10;waGe7fAvyz8js9g8++8hP573H0o9PQ6rdxCeBv8fvre/tILXlynczoQj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bP0MYAAADcAAAADwAAAAAAAAAAAAAAAACYAgAAZHJz&#10;L2Rvd25yZXYueG1sUEsFBgAAAAAEAAQA9QAAAIsDAAAAAA==&#10;">
                  <v:textbox>
                    <w:txbxContent>
                      <w:p w:rsidR="00D51A1C" w:rsidRPr="00245578" w:rsidRDefault="00D51A1C" w:rsidP="003E753E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smartTag w:uri="urn:schemas-microsoft-com:office:smarttags" w:element="City">
                          <w:smartTag w:uri="urn:schemas-microsoft-com:office:smarttags" w:element="place">
                            <w:r>
                              <w:rPr>
                                <w:rFonts w:ascii="Arial Narrow" w:hAnsi="Arial Narrow"/>
                                <w:b/>
                                <w:szCs w:val="18"/>
                              </w:rPr>
                              <w:t>Austin</w:t>
                            </w:r>
                          </w:smartTag>
                        </w:smartTag>
                      </w:p>
                      <w:p w:rsidR="00D51A1C" w:rsidRPr="00245578" w:rsidRDefault="00D51A1C" w:rsidP="003E753E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Smith</w:t>
                        </w:r>
                      </w:p>
                      <w:p w:rsidR="00D51A1C" w:rsidRPr="005B59D0" w:rsidRDefault="00D51A1C" w:rsidP="00245578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535" o:spid="_x0000_s1246" style="position:absolute;left:65151;top:38862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j0PM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k/E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Y9DzEAAAA3AAAAA8AAAAAAAAAAAAAAAAAmAIAAGRycy9k&#10;b3ducmV2LnhtbFBLBQYAAAAABAAEAPUAAACJAwAAAAA=&#10;">
                  <v:textbox>
                    <w:txbxContent>
                      <w:p w:rsidR="00D51A1C" w:rsidRPr="00245578" w:rsidRDefault="00D51A1C" w:rsidP="003E753E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Derek</w:t>
                        </w:r>
                      </w:p>
                      <w:p w:rsidR="00D51A1C" w:rsidRPr="00245578" w:rsidRDefault="00D51A1C" w:rsidP="003E753E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smartTag w:uri="urn:schemas-microsoft-com:office:smarttags" w:element="City">
                          <w:smartTag w:uri="urn:schemas-microsoft-com:office:smarttags" w:element="place">
                            <w:r>
                              <w:rPr>
                                <w:rFonts w:ascii="Arial Narrow" w:hAnsi="Arial Narrow"/>
                                <w:szCs w:val="18"/>
                              </w:rPr>
                              <w:t>Jackson</w:t>
                            </w:r>
                          </w:smartTag>
                        </w:smartTag>
                      </w:p>
                      <w:p w:rsidR="00D51A1C" w:rsidRPr="005B59D0" w:rsidRDefault="00D51A1C" w:rsidP="00245578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536" o:spid="_x0000_s1247" style="position:absolute;left:75438;top:14859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+8cIA&#10;AADcAAAADwAAAGRycy9kb3ducmV2LnhtbERPu27CMBTdkfgH6yJ1AxsqRSXFoIqKCkYIC9ttfJuk&#10;ja+j2HnA19dDpY5H573ZjbYWPbW+cqxhuVAgiHNnKi40XLPD/AWED8gGa8ek4U4edtvpZIOpcQOf&#10;qb+EQsQQ9ilqKENoUil9XpJFv3ANceS+XGsxRNgW0rQ4xHBby5VSibRYcWwosaF9SfnPpbMaPqvV&#10;FR/n7EPZ9eE5nMbsu7u9a/00G99eQQQaw7/4z300GhIV18Yz8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c77xwgAAANwAAAAPAAAAAAAAAAAAAAAAAJgCAABkcnMvZG93&#10;bnJldi54bWxQSwUGAAAAAAQABAD1AAAAhwMAAAAA&#10;">
                  <v:textbox>
                    <w:txbxContent>
                      <w:p w:rsidR="00D51A1C" w:rsidRPr="00245578" w:rsidRDefault="00D51A1C" w:rsidP="003E753E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Chase</w:t>
                        </w:r>
                      </w:p>
                      <w:p w:rsidR="00D51A1C" w:rsidRPr="00245578" w:rsidRDefault="00D51A1C" w:rsidP="003E753E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szCs w:val="18"/>
                          </w:rPr>
                          <w:t>Violette</w:t>
                        </w:r>
                        <w:proofErr w:type="spellEnd"/>
                      </w:p>
                      <w:p w:rsidR="00D51A1C" w:rsidRPr="005B59D0" w:rsidRDefault="00D51A1C" w:rsidP="00245578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537" o:spid="_x0000_s1248" style="position:absolute;left:44577;top:44577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8basUA&#10;AADcAAAADwAAAGRycy9kb3ducmV2LnhtbESPT2vCQBTE7wW/w/IKvdXdWgg1ukqxWOxR46W3Z/aZ&#10;xGbfhuzmj/30rlDocZiZ3zDL9Whr0VPrK8caXqYKBHHuTMWFhmO2fX4D4QOywdoxabiSh/Vq8rDE&#10;1LiB99QfQiEihH2KGsoQmlRKn5dk0U9dQxy9s2sthijbQpoWhwi3tZwplUiLFceFEhvalJT/HDqr&#10;4VTNjvi7zz6VnW9fw9eYXbrvD62fHsf3BYhAY/gP/7V3RkOi5nA/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xtqxQAAANwAAAAPAAAAAAAAAAAAAAAAAJgCAABkcnMv&#10;ZG93bnJldi54bWxQSwUGAAAAAAQABAD1AAAAigMAAAAA&#10;">
                  <v:textbox>
                    <w:txbxContent>
                      <w:p w:rsidR="00D51A1C" w:rsidRPr="003E753E" w:rsidRDefault="00D51A1C" w:rsidP="003E753E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</w:rPr>
                          <w:t>K</w:t>
                        </w:r>
                        <w:r w:rsidRPr="003E753E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</w:rPr>
                          <w:t>enzie</w:t>
                        </w:r>
                        <w:proofErr w:type="spellEnd"/>
                      </w:p>
                      <w:p w:rsidR="00D51A1C" w:rsidRPr="00245578" w:rsidRDefault="00D51A1C" w:rsidP="003E753E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Noll</w:t>
                        </w:r>
                      </w:p>
                      <w:p w:rsidR="00D51A1C" w:rsidRPr="005B59D0" w:rsidRDefault="00D51A1C" w:rsidP="00245578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538" o:spid="_x0000_s1249" style="position:absolute;left:55435;top:44577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kKsEA&#10;AADcAAAADwAAAGRycy9kb3ducmV2LnhtbERPPW/CMBDdkfgP1lViAweQUAkYVFGlghHC0u0aH0na&#10;+BzFDhh+PR6QOj697/U2mEZcqXO1ZQXTSQKCuLC65lLBOc/G7yCcR9bYWCYFd3Kw3QwHa0y1vfGR&#10;ridfihjCLkUFlfdtKqUrKjLoJrYljtzFdgZ9hF0pdYe3GG4aOUuShTRYc2yosKVdRcXfqTcKfurZ&#10;GR/H/Csxy2zuDyH/7b8/lRq9hY8VCE/B/4tf7r1WsJjG+fFMPAJ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cJCrBAAAA3AAAAA8AAAAAAAAAAAAAAAAAmAIAAGRycy9kb3du&#10;cmV2LnhtbFBLBQYAAAAABAAEAPUAAACGAwAAAAA=&#10;">
                  <v:textbox>
                    <w:txbxContent>
                      <w:p w:rsidR="00D51A1C" w:rsidRPr="00245578" w:rsidRDefault="00D51A1C" w:rsidP="003E753E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Thomas</w:t>
                        </w:r>
                      </w:p>
                      <w:p w:rsidR="00D51A1C" w:rsidRPr="00245578" w:rsidRDefault="00D51A1C" w:rsidP="003E753E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szCs w:val="18"/>
                          </w:rPr>
                          <w:t>Nau</w:t>
                        </w:r>
                        <w:proofErr w:type="spellEnd"/>
                      </w:p>
                      <w:p w:rsidR="00D51A1C" w:rsidRPr="005B59D0" w:rsidRDefault="00D51A1C" w:rsidP="00245578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539" o:spid="_x0000_s1250" style="position:absolute;left:34290;top:44577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CBscMA&#10;AADcAAAADwAAAGRycy9kb3ducmV2LnhtbESPQYvCMBSE7wv+h/AEb2taBXGrUcTFRY9aL96ezbOt&#10;Ni+liVr99UYQ9jjMzDfMdN6aStyocaVlBXE/AkGcWV1yrmCfrr7HIJxH1lhZJgUPcjCfdb6mmGh7&#10;5y3ddj4XAcIuQQWF93UipcsKMuj6tiYO3sk2Bn2QTS51g/cAN5UcRNFIGiw5LBRY07Kg7LK7GgXH&#10;crDH5zb9i8zPaug3bXq+Hn6V6nXbxQSEp9b/hz/ttVYwim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CBscMAAADcAAAADwAAAAAAAAAAAAAAAACYAgAAZHJzL2Rv&#10;d25yZXYueG1sUEsFBgAAAAAEAAQA9QAAAIgDAAAAAA==&#10;">
                  <v:textbox>
                    <w:txbxContent>
                      <w:p w:rsidR="00D51A1C" w:rsidRPr="00245578" w:rsidRDefault="00D51A1C" w:rsidP="003E753E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Brittnee</w:t>
                        </w:r>
                        <w:proofErr w:type="spellEnd"/>
                      </w:p>
                      <w:p w:rsidR="00D51A1C" w:rsidRPr="00245578" w:rsidRDefault="00D51A1C" w:rsidP="003E753E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Roberson</w:t>
                        </w:r>
                      </w:p>
                      <w:p w:rsidR="00D51A1C" w:rsidRPr="005B59D0" w:rsidRDefault="00D51A1C" w:rsidP="00245578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540" o:spid="_x0000_s1251" style="position:absolute;left:44577;top:38862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fxsMA&#10;AADcAAAADwAAAGRycy9kb3ducmV2LnhtbESPQYvCMBSE7wv+h/AEb2tqBXGrUcTFRY9aL96ezbOt&#10;Ni+liVr99UYQ9jjMzDfMdN6aStyocaVlBYN+BII4s7rkXME+XX2PQTiPrLGyTAoe5GA+63xNMdH2&#10;zlu67XwuAoRdggoK7+tESpcVZND1bU0cvJNtDPogm1zqBu8BbioZR9FIGiw5LBRY07Kg7LK7GgXH&#10;Mt7jc5v+ReZnNfSbNj1fD79K9brtYgLCU+v/w5/2WisYDWJ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IfxsMAAADcAAAADwAAAAAAAAAAAAAAAACYAgAAZHJzL2Rv&#10;d25yZXYueG1sUEsFBgAAAAAEAAQA9QAAAIgDAAAAAA==&#10;">
                  <v:textbox>
                    <w:txbxContent>
                      <w:p w:rsidR="00D51A1C" w:rsidRPr="00245578" w:rsidRDefault="00D51A1C" w:rsidP="003E753E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Krista</w:t>
                        </w:r>
                      </w:p>
                      <w:p w:rsidR="00D51A1C" w:rsidRPr="00245578" w:rsidRDefault="00D51A1C" w:rsidP="003E753E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Wheeler</w:t>
                        </w:r>
                      </w:p>
                      <w:p w:rsidR="00D51A1C" w:rsidRPr="005B59D0" w:rsidRDefault="00D51A1C" w:rsidP="00245578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541" o:spid="_x0000_s1252" style="position:absolute;left:54864;top:20574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66XcUA&#10;AADcAAAADwAAAGRycy9kb3ducmV2LnhtbESPQWvCQBSE74X+h+UVequbKASbuoaiWOoxxktvr9nX&#10;JG32bchuYuqvdwXB4zAz3zCrbDKtGKl3jWUF8SwCQVxa3XCl4FjsXpYgnEfW2FomBf/kIFs/Pqww&#10;1fbEOY0HX4kAYZeigtr7LpXSlTUZdDPbEQfvx/YGfZB9JXWPpwA3rZxHUSINNhwWauxoU1P5dxiM&#10;gu9mfsRzXnxE5nW38Pup+B2+tko9P03vbyA8Tf4evrU/tYIkXsD1TDg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rpdxQAAANwAAAAPAAAAAAAAAAAAAAAAAJgCAABkcnMv&#10;ZG93bnJldi54bWxQSwUGAAAAAAQABAD1AAAAigMAAAAA&#10;">
                  <v:textbox>
                    <w:txbxContent>
                      <w:p w:rsidR="00D51A1C" w:rsidRPr="005B59D0" w:rsidRDefault="00D51A1C" w:rsidP="00245578">
                        <w:pPr>
                          <w:rPr>
                            <w:szCs w:val="18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rect>
                <v:rect id="Rectangle 694" o:spid="_x0000_s1253" style="position:absolute;left:44577;top:14859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iKcUA&#10;AADcAAAADwAAAGRycy9kb3ducmV2LnhtbESPQWvCQBSE7wX/w/KE3pqNWqTGrCKKxR41Xnp7Zp9J&#10;2uzbkF2T2F/fLRQ8DjPzDZOuB1OLjlpXWVYwiWIQxLnVFRcKztn+5Q2E88gaa8uk4E4O1qvRU4qJ&#10;tj0fqTv5QgQIuwQVlN43iZQuL8mgi2xDHLyrbQ36INtC6hb7ADe1nMbxXBqsOCyU2NC2pPz7dDMK&#10;LtX0jD/H7D02i/3MfwzZ1+1zp9TzeNgsQXga/CP83z5oBfPJK/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5yIpxQAAANwAAAAPAAAAAAAAAAAAAAAAAJgCAABkcnMv&#10;ZG93bnJldi54bWxQSwUGAAAAAAQABAD1AAAAigMAAAAA&#10;">
                  <v:textbox>
                    <w:txbxContent>
                      <w:p w:rsidR="00D51A1C" w:rsidRPr="00245578" w:rsidRDefault="00D51A1C" w:rsidP="00A14AD3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Aeriel</w:t>
                        </w:r>
                        <w:proofErr w:type="spellEnd"/>
                      </w:p>
                      <w:p w:rsidR="00D51A1C" w:rsidRPr="005B59D0" w:rsidRDefault="00D51A1C" w:rsidP="00A14AD3">
                        <w:pPr>
                          <w:rPr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szCs w:val="18"/>
                          </w:rPr>
                          <w:t>Deweese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45578" w:rsidRPr="00543374" w:rsidRDefault="00245578" w:rsidP="00245578">
      <w:pPr>
        <w:jc w:val="center"/>
        <w:rPr>
          <w:rFonts w:ascii="Arial Narrow" w:hAnsi="Arial Narrow"/>
          <w:b/>
        </w:rPr>
      </w:pPr>
    </w:p>
    <w:p w:rsidR="00245578" w:rsidRDefault="00786D72" w:rsidP="00245578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205980</wp:posOffset>
                </wp:positionH>
                <wp:positionV relativeFrom="paragraph">
                  <wp:posOffset>-223520</wp:posOffset>
                </wp:positionV>
                <wp:extent cx="1485900" cy="571500"/>
                <wp:effectExtent l="5080" t="5080" r="13970" b="13970"/>
                <wp:wrapNone/>
                <wp:docPr id="603" name="Text Box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A1C" w:rsidRDefault="00D51A1C" w:rsidP="0024557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Pr="00245578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45578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Period</w:t>
                            </w:r>
                          </w:p>
                          <w:p w:rsidR="00D51A1C" w:rsidRPr="00245578" w:rsidRDefault="00D51A1C" w:rsidP="0024557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1" o:spid="_x0000_s1254" type="#_x0000_t202" style="position:absolute;left:0;text-align:left;margin-left:567.4pt;margin-top:-17.6pt;width:117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" fillcolor="silver">
                <v:textbox>
                  <w:txbxContent>
                    <w:p w:rsidR="00A04E5A" w:rsidRDefault="00A04E5A" w:rsidP="00245578">
                      <w:pPr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5</w:t>
                      </w:r>
                      <w:r w:rsidRPr="00245578">
                        <w:rPr>
                          <w:rFonts w:ascii="Arial Narrow" w:hAnsi="Arial Narrow"/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245578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Period</w:t>
                      </w:r>
                    </w:p>
                    <w:p w:rsidR="00A04E5A" w:rsidRPr="00245578" w:rsidRDefault="00A04E5A" w:rsidP="00245578">
                      <w:pPr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SC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</w:rPr>
        <mc:AlternateContent>
          <mc:Choice Requires="wpc">
            <w:drawing>
              <wp:inline distT="0" distB="0" distL="0" distR="0">
                <wp:extent cx="10104120" cy="5943600"/>
                <wp:effectExtent l="0" t="0" r="0" b="19050"/>
                <wp:docPr id="542" name="Canvas 5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5" name="Text Box 5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584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1F3839" w:rsidRDefault="00D51A1C" w:rsidP="00A04E5A">
                              <w:pPr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D51A1C" w:rsidRPr="00CB3EC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WINDOW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  <w:t>WINDOW</w:t>
                              </w:r>
                            </w:p>
                            <w:p w:rsidR="00D51A1C" w:rsidRPr="00CB3EC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5372100" y="5372100"/>
                            <a:ext cx="800100" cy="570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66033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Supply Cabi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4114800" y="228600"/>
                            <a:ext cx="800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Wooden</w:t>
                              </w:r>
                            </w:p>
                            <w:p w:rsidR="00D51A1C" w:rsidRPr="0066033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Cabi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457200" y="1143000"/>
                            <a:ext cx="8001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9E55E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Large</w:t>
                              </w:r>
                            </w:p>
                            <w:p w:rsidR="00D51A1C" w:rsidRPr="0066033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66033A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File</w:t>
                              </w:r>
                            </w:p>
                            <w:p w:rsidR="00D51A1C" w:rsidRPr="0066033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66033A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Cabinet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9144000" y="1066800"/>
                            <a:ext cx="46672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493C69" w:rsidRDefault="00D51A1C" w:rsidP="00A04E5A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493C69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Stand-Alone</w:t>
                              </w:r>
                            </w:p>
                            <w:p w:rsidR="00D51A1C" w:rsidRPr="00493C69" w:rsidRDefault="00D51A1C" w:rsidP="00A04E5A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493C69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    Computer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457200" y="3886200"/>
                            <a:ext cx="6858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493C69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493C69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Computer Charging Cart</w:t>
                              </w:r>
                            </w:p>
                            <w:p w:rsidR="00D51A1C" w:rsidRPr="00493C69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D51A1C" w:rsidRPr="009E55E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9E55E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9E55E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9E55E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9E55E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457200" y="2857500"/>
                            <a:ext cx="6858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493C69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3C69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Supply Table</w:t>
                              </w:r>
                            </w:p>
                            <w:p w:rsidR="00D51A1C" w:rsidRPr="000A1CC2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551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571500"/>
                            <a:ext cx="800100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0A1CC2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A1CC2"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>TEACHER’S</w:t>
                              </w:r>
                            </w:p>
                            <w:p w:rsidR="00D51A1C" w:rsidRPr="000A1CC2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A1CC2"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>DESK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55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685800"/>
                            <a:ext cx="8001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Small</w:t>
                              </w:r>
                            </w:p>
                            <w:p w:rsidR="00D51A1C" w:rsidRPr="000A1CC2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601A60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File</w:t>
                              </w: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01A60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Cabinet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4914900" y="228600"/>
                            <a:ext cx="685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Book Shel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457200" y="5257800"/>
                            <a:ext cx="11430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2A4005" w:rsidRDefault="00D51A1C" w:rsidP="00A04E5A">
                              <w:pPr>
                                <w:jc w:val="center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Metal Cabinet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Oval 555"/>
                        <wps:cNvSpPr>
                          <a:spLocks noChangeArrowheads="1"/>
                        </wps:cNvSpPr>
                        <wps:spPr bwMode="auto">
                          <a:xfrm>
                            <a:off x="2514600" y="685800"/>
                            <a:ext cx="914400" cy="914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Round </w:t>
                              </w:r>
                            </w:p>
                            <w:p w:rsidR="00D51A1C" w:rsidRPr="007A6346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7A6346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8229600" y="5715000"/>
                            <a:ext cx="91948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66033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Door</w:t>
                              </w:r>
                            </w:p>
                            <w:p w:rsidR="00D51A1C" w:rsidRPr="000356C0" w:rsidRDefault="00D51A1C" w:rsidP="00A04E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9601200" y="1257300"/>
                            <a:ext cx="342900" cy="422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66033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SMARTBoard</w:t>
                              </w:r>
                            </w:p>
                            <w:p w:rsidR="00D51A1C" w:rsidRPr="000356C0" w:rsidRDefault="00D51A1C" w:rsidP="00A04E5A"/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457200" y="1600200"/>
                            <a:ext cx="800100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493C69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3C69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EXTRA</w:t>
                              </w:r>
                            </w:p>
                            <w:p w:rsidR="00D51A1C" w:rsidRPr="00493C69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3C69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Teacher’s Desk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55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525895" y="5241925"/>
                            <a:ext cx="455295" cy="913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66033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Extra 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4800600" y="5486400"/>
                            <a:ext cx="571500" cy="440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Supply</w:t>
                              </w:r>
                            </w:p>
                            <w:p w:rsidR="00D51A1C" w:rsidRPr="00EB56B6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Cabi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4800600" y="2743200"/>
                            <a:ext cx="18288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  <w:p w:rsidR="00D51A1C" w:rsidRPr="005B59D0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5B59D0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RU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1714500" y="5715000"/>
                            <a:ext cx="91948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66033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Door</w:t>
                              </w:r>
                            </w:p>
                            <w:p w:rsidR="00D51A1C" w:rsidRPr="000356C0" w:rsidRDefault="00D51A1C" w:rsidP="00A04E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4457700" y="14859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Dakota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White</w:t>
                              </w:r>
                            </w:p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6515100" y="14859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Lexi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Maxwell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6515100" y="38862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Rylee</w:t>
                              </w:r>
                            </w:p>
                            <w:p w:rsidR="00D51A1C" w:rsidRPr="00A04E5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 w:rsidRPr="00A04E5A">
                                <w:rPr>
                                  <w:rFonts w:ascii="Arial Narrow" w:hAnsi="Arial Narrow"/>
                                  <w:szCs w:val="18"/>
                                </w:rPr>
                                <w:t>Harper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3429000" y="14859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Aren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Kammerer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7543800" y="44577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Chris</w:t>
                              </w:r>
                            </w:p>
                            <w:p w:rsidR="00D51A1C" w:rsidRPr="00A04E5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</w:pPr>
                              <w:r w:rsidRPr="00A04E5A"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t>Underwood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3429000" y="20574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smartTag w:uri="urn:schemas-microsoft-com:office:smarttags" w:element="country-region">
                                <w:smartTag w:uri="urn:schemas-microsoft-com:office:smarttags" w:element="place">
                                  <w:r>
                                    <w:rPr>
                                      <w:rFonts w:ascii="Arial Narrow" w:hAnsi="Arial Narrow"/>
                                      <w:b/>
                                      <w:szCs w:val="18"/>
                                    </w:rPr>
                                    <w:t>Jordan</w:t>
                                  </w:r>
                                </w:smartTag>
                              </w:smartTag>
                            </w:p>
                            <w:p w:rsidR="00D51A1C" w:rsidRPr="00D0600B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</w:pPr>
                              <w:r w:rsidRPr="00D0600B"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t>Honeycutt-Briner</w:t>
                              </w:r>
                            </w:p>
                            <w:p w:rsidR="00D51A1C" w:rsidRPr="00D0600B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4457700" y="20574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smartTag w:uri="urn:schemas-microsoft-com:office:smarttags" w:element="City">
                                <w:smartTag w:uri="urn:schemas-microsoft-com:office:smarttags" w:element="place">
                                  <w:r>
                                    <w:rPr>
                                      <w:rFonts w:ascii="Arial Narrow" w:hAnsi="Arial Narrow"/>
                                      <w:b/>
                                      <w:szCs w:val="18"/>
                                    </w:rPr>
                                    <w:t>Logan</w:t>
                                  </w:r>
                                </w:smartTag>
                              </w:smartTag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Webster</w:t>
                              </w:r>
                            </w:p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5486400" y="14859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 xml:space="preserve">Kaylee 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Ragon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6515100" y="20574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 xml:space="preserve">Schuyler 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smartTag w:uri="urn:schemas-microsoft-com:office:smarttags" w:element="place">
                                <w:r>
                                  <w:rPr>
                                    <w:rFonts w:ascii="Arial Narrow" w:hAnsi="Arial Narrow"/>
                                    <w:szCs w:val="18"/>
                                  </w:rPr>
                                  <w:t>Rhodes</w:t>
                                </w:r>
                              </w:smartTag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5486400" y="20574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Shayna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Thousand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7543800" y="38862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Tristan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Haley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7591425" y="20574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Cora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Knight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7591425" y="14859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Chris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Ferro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3429000" y="38862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D0600B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0600B">
                                <w:rPr>
                                  <w:rFonts w:ascii="Arial Narrow" w:hAnsi="Arial Narrow"/>
                                  <w:b/>
                                  <w:sz w:val="22"/>
                                  <w:szCs w:val="22"/>
                                </w:rPr>
                                <w:t>Anna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Mason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6515100" y="44577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Alex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Castaneda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5486400" y="44577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Breana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Million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5486400" y="38862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smartTag w:uri="urn:schemas-microsoft-com:office:smarttags" w:element="City">
                                <w:smartTag w:uri="urn:schemas-microsoft-com:office:smarttags" w:element="place">
                                  <w:r>
                                    <w:rPr>
                                      <w:rFonts w:ascii="Arial Narrow" w:hAnsi="Arial Narrow"/>
                                      <w:b/>
                                      <w:szCs w:val="18"/>
                                    </w:rPr>
                                    <w:t>Boston</w:t>
                                  </w:r>
                                </w:smartTag>
                              </w:smartTag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Cheney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4457700" y="44577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Hunter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Poulsen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3429000" y="44577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Summer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smartTag w:uri="urn:schemas-microsoft-com:office:smarttags" w:element="City">
                                <w:smartTag w:uri="urn:schemas-microsoft-com:office:smarttags" w:element="place">
                                  <w:r>
                                    <w:rPr>
                                      <w:rFonts w:ascii="Arial Narrow" w:hAnsi="Arial Narrow"/>
                                      <w:szCs w:val="18"/>
                                    </w:rPr>
                                    <w:t>York</w:t>
                                  </w:r>
                                </w:smartTag>
                              </w:smartTag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4457700" y="38862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Marc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Kindilien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2400300" y="38862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smartTag w:uri="urn:schemas-microsoft-com:office:smarttags" w:element="City">
                                <w:smartTag w:uri="urn:schemas-microsoft-com:office:smarttags" w:element="place">
                                  <w:r>
                                    <w:rPr>
                                      <w:rFonts w:ascii="Arial Narrow" w:hAnsi="Arial Narrow"/>
                                      <w:b/>
                                      <w:szCs w:val="18"/>
                                    </w:rPr>
                                    <w:t>Austin</w:t>
                                  </w:r>
                                </w:smartTag>
                              </w:smartTag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smartTag w:uri="urn:schemas-microsoft-com:office:smarttags" w:element="City">
                                <w:smartTag w:uri="urn:schemas-microsoft-com:office:smarttags" w:element="place">
                                  <w:r>
                                    <w:rPr>
                                      <w:rFonts w:ascii="Arial Narrow" w:hAnsi="Arial Narrow"/>
                                      <w:szCs w:val="18"/>
                                    </w:rPr>
                                    <w:t>Rogers</w:t>
                                  </w:r>
                                </w:smartTag>
                              </w:smartTag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Oval 682"/>
                        <wps:cNvSpPr>
                          <a:spLocks noChangeArrowheads="1"/>
                        </wps:cNvSpPr>
                        <wps:spPr bwMode="auto">
                          <a:xfrm>
                            <a:off x="1485900" y="2171700"/>
                            <a:ext cx="1600200" cy="1600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1981200" y="3200400"/>
                            <a:ext cx="5715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smartTag w:uri="urn:schemas-microsoft-com:office:smarttags" w:element="place">
                                <w:r>
                                  <w:rPr>
                                    <w:rFonts w:ascii="Arial Narrow" w:hAnsi="Arial Narrow"/>
                                    <w:b/>
                                    <w:szCs w:val="18"/>
                                  </w:rPr>
                                  <w:t>Erin</w:t>
                                </w:r>
                              </w:smartTag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Troup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1948180" y="2305050"/>
                            <a:ext cx="685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Madi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 w:rsidRPr="00973455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Schroeder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Rectangle 696"/>
                        <wps:cNvSpPr>
                          <a:spLocks noChangeArrowheads="1"/>
                        </wps:cNvSpPr>
                        <wps:spPr bwMode="auto">
                          <a:xfrm>
                            <a:off x="2400300" y="4448175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Devin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smartTag w:uri="urn:schemas-microsoft-com:office:smarttags" w:element="City">
                                <w:smartTag w:uri="urn:schemas-microsoft-com:office:smarttags" w:element="place">
                                  <w:r>
                                    <w:rPr>
                                      <w:rFonts w:ascii="Arial Narrow" w:hAnsi="Arial Narrow"/>
                                      <w:szCs w:val="18"/>
                                    </w:rPr>
                                    <w:t>Jackson</w:t>
                                  </w:r>
                                </w:smartTag>
                              </w:smartTag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42" o:spid="_x0000_s1255" editas="canvas" style="width:795.6pt;height:468pt;mso-position-horizontal-relative:char;mso-position-vertical-relative:line" coordsize="101041,5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">
                <v:shape id="_x0000_s1256" type="#_x0000_t75" style="position:absolute;width:101041;height:59436;visibility:visible;mso-wrap-style:square">
                  <v:fill o:detectmouseclick="t"/>
                  <v:path o:connecttype="none"/>
                </v:shape>
                <v:shape id="Text Box 544" o:spid="_x0000_s1257" type="#_x0000_t202" style="position:absolute;width:10058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<v:textbox>
                    <w:txbxContent>
                      <w:p w:rsidR="00D51A1C" w:rsidRPr="001F3839" w:rsidRDefault="00D51A1C" w:rsidP="00A04E5A">
                        <w:pP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ab/>
                        </w:r>
                      </w:p>
                      <w:p w:rsidR="00D51A1C" w:rsidRPr="00CB3EC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WINDOW</w:t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  <w:t>WINDOW</w:t>
                        </w:r>
                      </w:p>
                      <w:p w:rsidR="00D51A1C" w:rsidRPr="00CB3EC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</w:p>
                    </w:txbxContent>
                  </v:textbox>
                </v:shape>
                <v:rect id="Rectangle 545" o:spid="_x0000_s1258" style="position:absolute;left:53721;top:53721;width:8001;height:5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>
                  <v:textbox>
                    <w:txbxContent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Pr="0066033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Supply Cabinet</w:t>
                        </w:r>
                      </w:p>
                    </w:txbxContent>
                  </v:textbox>
                </v:rect>
                <v:rect id="Rectangle 546" o:spid="_x0000_s1259" style="position:absolute;left:41148;top:2286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>
                  <v:textbox>
                    <w:txbxContent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Wooden</w:t>
                        </w:r>
                      </w:p>
                      <w:p w:rsidR="00D51A1C" w:rsidRPr="0066033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Cabinet</w:t>
                        </w:r>
                      </w:p>
                    </w:txbxContent>
                  </v:textbox>
                </v:rect>
                <v:rect id="Rectangle 547" o:spid="_x0000_s1260" style="position:absolute;left:4572;top:11430;width:8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9BEMEA&#10;AADbAAAADwAAAGRycy9kb3ducmV2LnhtbERPz2vCMBS+C/sfwht4s+mGE9sZZQyFsV20m54fzbMt&#10;a15qEtvuv18OgseP7/dqM5pW9OR8Y1nBU5KCIC6tbrhS8PO9my1B+ICssbVMCv7Iw2b9MFlhru3A&#10;B+qLUIkYwj5HBXUIXS6lL2sy6BPbEUfubJ3BEKGrpHY4xHDTyuc0XUiDDceGGjt6r6n8La5GwbE4&#10;EVXnSzvPdp/jS8bObvdfSk0fx7dXEIHGcBff3B9awTyOjV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/QRDBAAAA2wAAAA8AAAAAAAAAAAAAAAAAmAIAAGRycy9kb3du&#10;cmV2LnhtbFBLBQYAAAAABAAEAPUAAACGAwAAAAA=&#10;">
                  <v:textbox style="layout-flow:vertical;mso-layout-flow-alt:bottom-to-top">
                    <w:txbxContent>
                      <w:p w:rsidR="00D51A1C" w:rsidRPr="009E55E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Large</w:t>
                        </w:r>
                      </w:p>
                      <w:p w:rsidR="00D51A1C" w:rsidRPr="0066033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66033A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File</w:t>
                        </w:r>
                      </w:p>
                      <w:p w:rsidR="00D51A1C" w:rsidRPr="0066033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66033A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Cabinet</w:t>
                        </w:r>
                      </w:p>
                    </w:txbxContent>
                  </v:textbox>
                </v:rect>
                <v:rect id="Rectangle 548" o:spid="_x0000_s1261" style="position:absolute;left:91440;top:10668;width:4667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9Tl8UA&#10;AADbAAAADwAAAGRycy9kb3ducmV2LnhtbESPQWvCQBSE74L/YXkFL1I31iJt6hqkUAjk0KqVXh/Z&#10;1ySYfZtmV7P+e7cgeBxm5htmlQXTijP1rrGsYD5LQBCXVjdcKfjefzy+gHAeWWNrmRRcyEG2Ho9W&#10;mGo78JbOO1+JCGGXooLa+y6V0pU1GXQz2xFH79f2Bn2UfSV1j0OEm1Y+JclSGmw4LtTY0XtN5XF3&#10;MgoWxfFzKosNhpBffrq/r4O2zUGpyUPYvIHwFPw9fGvnWsHzK/x/iT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1OXxQAAANsAAAAPAAAAAAAAAAAAAAAAAJgCAABkcnMv&#10;ZG93bnJldi54bWxQSwUGAAAAAAQABAD1AAAAigMAAAAA&#10;">
                  <v:textbox style="layout-flow:vertical">
                    <w:txbxContent>
                      <w:p w:rsidR="00D51A1C" w:rsidRPr="00493C69" w:rsidRDefault="00D51A1C" w:rsidP="00A04E5A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   </w:t>
                        </w:r>
                        <w:r w:rsidRPr="00493C69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Stand-Alone</w:t>
                        </w:r>
                      </w:p>
                      <w:p w:rsidR="00D51A1C" w:rsidRPr="00493C69" w:rsidRDefault="00D51A1C" w:rsidP="00A04E5A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493C69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Computer</w:t>
                        </w:r>
                      </w:p>
                    </w:txbxContent>
                  </v:textbox>
                </v:rect>
                <v:rect id="Rectangle 549" o:spid="_x0000_s1262" style="position:absolute;left:4572;top:38862;width:6858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Dby8EA&#10;AADbAAAADwAAAGRycy9kb3ducmV2LnhtbERPz2vCMBS+C/sfwht403TDinamZYwJY160m54fzbMt&#10;a166JLPdf28OgseP7/emGE0nLuR8a1nB0zwBQVxZ3XKt4PtrO1uB8AFZY2eZFPyThyJ/mGww03bg&#10;A13KUIsYwj5DBU0IfSalrxoy6Oe2J47c2TqDIUJXS+1wiOGmk89JspQGW44NDfb01lD1U/4ZBcfy&#10;RFSff7vFevs5pmt29n2/U2r6OL6+gAg0hrv45v7QCtK4Pn6JP0D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Q28vBAAAA2wAAAA8AAAAAAAAAAAAAAAAAmAIAAGRycy9kb3du&#10;cmV2LnhtbFBLBQYAAAAABAAEAPUAAACGAwAAAAA=&#10;">
                  <v:textbox style="layout-flow:vertical;mso-layout-flow-alt:bottom-to-top">
                    <w:txbxContent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Pr="00493C69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493C69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Computer Charging Cart</w:t>
                        </w:r>
                      </w:p>
                      <w:p w:rsidR="00D51A1C" w:rsidRPr="00493C69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</w:p>
                      <w:p w:rsidR="00D51A1C" w:rsidRPr="009E55E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Pr="009E55E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Pr="009E55E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Pr="009E55E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Pr="009E55E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550" o:spid="_x0000_s1263" style="position:absolute;left:4572;top:28575;width:6858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x+UMQA&#10;AADbAAAADwAAAGRycy9kb3ducmV2LnhtbESPT2sCMRTE70K/Q3iF3rpZi4quZkVEobQX3VbPj83b&#10;P7h52Sapbr99Uyh4HGbmN8xqPZhOXMn51rKCcZKCIC6tbrlW8Pmxf56D8AFZY2eZFPyQh3X+MFph&#10;pu2Nj3QtQi0ihH2GCpoQ+kxKXzZk0Ce2J45eZZ3BEKWrpXZ4i3DTyZc0nUmDLceFBnvaNlReim+j&#10;4FScierqq5ss9m/DdMHO7g7vSj09DpsliEBDuIf/269awXQMf1/iD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cflDEAAAA2wAAAA8AAAAAAAAAAAAAAAAAmAIAAGRycy9k&#10;b3ducmV2LnhtbFBLBQYAAAAABAAEAPUAAACJAwAAAAA=&#10;">
                  <v:textbox style="layout-flow:vertical;mso-layout-flow-alt:bottom-to-top">
                    <w:txbxContent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Pr="00493C69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493C69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Supply Table</w:t>
                        </w:r>
                      </w:p>
                      <w:p w:rsidR="00D51A1C" w:rsidRPr="000A1CC2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shape id="Text Box 551" o:spid="_x0000_s1264" type="#_x0000_t202" style="position:absolute;left:16002;top:5715;width:8001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uDsQA&#10;AADbAAAADwAAAGRycy9kb3ducmV2LnhtbESPQWvCQBSE70L/w/IK3uqmoqVGVwkVJRQ8NC2eH9ln&#10;Npp9G7Krxn/fFQSPw8x8wyxWvW3EhTpfO1bwPkpAEJdO11wp+PvdvH2C8AFZY+OYFNzIw2r5Mlhg&#10;qt2Vf+hShEpECPsUFZgQ2lRKXxqy6EeuJY7ewXUWQ5RdJXWH1wi3jRwnyYe0WHNcMNjSl6HyVJyt&#10;gu1+1373h2wtJ/s8Mcd8lq0nO6WGr302BxGoD8/wo51rBdMx3L/E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g7g7EAAAA2wAAAA8AAAAAAAAAAAAAAAAAmAIAAGRycy9k&#10;b3ducmV2LnhtbFBLBQYAAAAABAAEAPUAAACJAwAAAAA=&#10;">
                  <v:textbox style="layout-flow:vertical">
                    <w:txbxContent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Pr="000A1CC2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  <w:r w:rsidRPr="000A1CC2"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  <w:t>TEACHER’S</w:t>
                        </w:r>
                      </w:p>
                      <w:p w:rsidR="00D51A1C" w:rsidRPr="000A1CC2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  <w:r w:rsidRPr="000A1CC2"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  <w:t>DESK</w:t>
                        </w:r>
                      </w:p>
                    </w:txbxContent>
                  </v:textbox>
                </v:shape>
                <v:shape id="Text Box 552" o:spid="_x0000_s1265" type="#_x0000_t202" style="position:absolute;left:4572;top:6858;width:8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1fQ8QA&#10;AADbAAAADwAAAGRycy9kb3ducmV2LnhtbESP0WoCMRRE34X+Q7iFvmlWW6WsRtGCYKGsdvUDLptr&#10;dnFzsySpbv++KQg+DjNzhlmsetuKK/nQOFYwHmUgiCunGzYKTsft8B1EiMgaW8ek4JcCrJZPgwXm&#10;2t34m65lNCJBOOSooI6xy6UMVU0Ww8h1xMk7O28xJumN1B5vCW5bOcmymbTYcFqosaOPmqpL+WMV&#10;FOVeb879vjgU/vNo3rbrr2xnlHp57tdzEJH6+Ajf2zutYPoK/1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9X0PEAAAA2wAAAA8AAAAAAAAAAAAAAAAAmAIAAGRycy9k&#10;b3ducmV2LnhtbFBLBQYAAAAABAAEAPUAAACJAwAAAAA=&#10;">
                  <v:textbox style="layout-flow:vertical;mso-layout-flow-alt:bottom-to-top">
                    <w:txbxContent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Small</w:t>
                        </w:r>
                      </w:p>
                      <w:p w:rsidR="00D51A1C" w:rsidRPr="000A1CC2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601A60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File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 </w:t>
                        </w:r>
                        <w:r w:rsidRPr="00601A60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Cabinet</w:t>
                        </w:r>
                      </w:p>
                    </w:txbxContent>
                  </v:textbox>
                </v:shape>
                <v:rect id="Rectangle 553" o:spid="_x0000_s1266" style="position:absolute;left:49149;top:2286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>
                  <v:textbox>
                    <w:txbxContent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Book Shelf</w:t>
                        </w:r>
                      </w:p>
                    </w:txbxContent>
                  </v:textbox>
                </v:rect>
                <v:rect id="Rectangle 554" o:spid="_x0000_s1267" style="position:absolute;left:4572;top:52578;width:1143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>
                  <v:textbox>
                    <w:txbxContent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Pr="002A4005" w:rsidRDefault="00D51A1C" w:rsidP="00A04E5A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Metal </w:t>
                        </w:r>
                        <w:proofErr w:type="spellStart"/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Cabinetr</w:t>
                        </w:r>
                        <w:proofErr w:type="spellEnd"/>
                      </w:p>
                    </w:txbxContent>
                  </v:textbox>
                </v:rect>
                <v:oval id="Oval 555" o:spid="_x0000_s1268" style="position:absolute;left:25146;top:6858;width:9144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oe8MA&#10;AADb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F7A7Uv8AX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Aoe8MAAADbAAAADwAAAAAAAAAAAAAAAACYAgAAZHJzL2Rv&#10;d25yZXYueG1sUEsFBgAAAAAEAAQA9QAAAIgDAAAAAA==&#10;">
                  <v:textbox>
                    <w:txbxContent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Round </w:t>
                        </w:r>
                      </w:p>
                      <w:p w:rsidR="00D51A1C" w:rsidRPr="007A6346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7A6346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Table</w:t>
                        </w:r>
                      </w:p>
                    </w:txbxContent>
                  </v:textbox>
                </v:oval>
                <v:rect id="Rectangle 556" o:spid="_x0000_s1269" style="position:absolute;left:82296;top:57150;width:919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>
                  <v:textbox>
                    <w:txbxContent>
                      <w:p w:rsidR="00D51A1C" w:rsidRPr="0066033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Door</w:t>
                        </w:r>
                      </w:p>
                      <w:p w:rsidR="00D51A1C" w:rsidRPr="000356C0" w:rsidRDefault="00D51A1C" w:rsidP="00A04E5A"/>
                    </w:txbxContent>
                  </v:textbox>
                </v:rect>
                <v:rect id="Rectangle 557" o:spid="_x0000_s1270" style="position:absolute;left:96012;top:12573;width:3429;height:42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g0cIA&#10;AADbAAAADwAAAGRycy9kb3ducmV2LnhtbERPz2vCMBS+C/4P4Q28yEzncIxqKjIYFDxs6sTro3lr&#10;S5uXmmQ1/vfLYbDjx/d7s42mFyM531pW8LTIQBBXVrdcK/g6vT++gvABWWNvmRTcycO2mE42mGt7&#10;4wONx1CLFMI+RwVNCEMupa8aMugXdiBO3Ld1BkOCrpba4S2Fm14us+xFGmw5NTQ40FtDVXf8MQqe&#10;993HXO53GGN5vwzXz7O27Vmp2UPcrUEEiuFf/OcutYJVGpu+pB8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mDRwgAAANsAAAAPAAAAAAAAAAAAAAAAAJgCAABkcnMvZG93&#10;bnJldi54bWxQSwUGAAAAAAQABAD1AAAAhwMAAAAA&#10;">
                  <v:textbox style="layout-flow:vertical">
                    <w:txbxContent>
                      <w:p w:rsidR="00D51A1C" w:rsidRPr="0066033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SMARTBoard</w:t>
                        </w:r>
                        <w:proofErr w:type="spellEnd"/>
                      </w:p>
                      <w:p w:rsidR="00D51A1C" w:rsidRPr="000356C0" w:rsidRDefault="00D51A1C" w:rsidP="00A04E5A"/>
                    </w:txbxContent>
                  </v:textbox>
                </v:rect>
                <v:rect id="Rectangle 558" o:spid="_x0000_s1271" style="position:absolute;left:4572;top:16002;width:8001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pyVsMA&#10;AADbAAAADwAAAGRycy9kb3ducmV2LnhtbESPQWvCQBSE7wX/w/KE3nRjqaWJriJSQfRSU/X8yD6T&#10;YPZturvV+O9dQehxmJlvmOm8M424kPO1ZQWjYQKCuLC65lLB/mc1+AThA7LGxjIpuJGH+az3MsVM&#10;2yvv6JKHUkQI+wwVVCG0mZS+qMigH9qWOHon6wyGKF0ptcNrhJtGviXJhzRYc1yosKVlRcU5/zMK&#10;DvmRqDz9Nu/patONU3b263ur1Gu/W0xABOrCf/jZXmsF4xQeX+IP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pyVsMAAADbAAAADwAAAAAAAAAAAAAAAACYAgAAZHJzL2Rv&#10;d25yZXYueG1sUEsFBgAAAAAEAAQA9QAAAIgDAAAAAA==&#10;">
                  <v:textbox style="layout-flow:vertical;mso-layout-flow-alt:bottom-to-top">
                    <w:txbxContent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Pr="00493C69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493C69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EXTRA</w:t>
                        </w:r>
                      </w:p>
                      <w:p w:rsidR="00D51A1C" w:rsidRPr="00493C69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493C69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Teacher’s Desk</w:t>
                        </w:r>
                      </w:p>
                    </w:txbxContent>
                  </v:textbox>
                </v:rect>
                <v:rect id="Rectangle 559" o:spid="_x0000_s1272" style="position:absolute;left:65258;top:52419;width:4553;height:913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drV74A&#10;AADbAAAADwAAAGRycy9kb3ducmV2LnhtbERPz2vCMBS+D/wfwhO8zcQdZKtNRQRRPLlOPD+bZ1ts&#10;XmqTtfW/N4fBjh/f73Q92kb01PnasYbFXIEgLpypudRw/tm9f4LwAdlg45g0PMnDOpu8pZgYN/A3&#10;9XkoRQxhn6CGKoQ2kdIXFVn0c9cSR+7mOoshwq6UpsMhhttGfii1lBZrjg0VtrStqLjnv1aDU0d7&#10;4dw8ctM2JyXZ7B/XL61n03GzAhFoDP/iP/fBaFjG9fFL/AEye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zXa1e+AAAA2wAAAA8AAAAAAAAAAAAAAAAAmAIAAGRycy9kb3ducmV2&#10;LnhtbFBLBQYAAAAABAAEAPUAAACDAwAAAAA=&#10;">
                  <v:textbox>
                    <w:txbxContent>
                      <w:p w:rsidR="00D51A1C" w:rsidRPr="0066033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Extra Table</w:t>
                        </w:r>
                      </w:p>
                    </w:txbxContent>
                  </v:textbox>
                </v:rect>
                <v:rect id="Rectangle 560" o:spid="_x0000_s1273" style="position:absolute;left:48006;top:54864;width:5715;height:4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>
                  <v:textbox>
                    <w:txbxContent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Supply</w:t>
                        </w:r>
                      </w:p>
                      <w:p w:rsidR="00D51A1C" w:rsidRPr="00EB56B6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Cabinet</w:t>
                        </w:r>
                      </w:p>
                    </w:txbxContent>
                  </v:textbox>
                </v:rect>
                <v:rect id="Rectangle 561" o:spid="_x0000_s1274" style="position:absolute;left:48006;top:27432;width:18288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>
                  <v:textbox>
                    <w:txbxContent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:rsidR="00D51A1C" w:rsidRPr="005B59D0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5B59D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RUG</w:t>
                        </w:r>
                      </w:p>
                    </w:txbxContent>
                  </v:textbox>
                </v:rect>
                <v:rect id="Rectangle 562" o:spid="_x0000_s1275" style="position:absolute;left:17145;top:57150;width:919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>
                  <v:textbox>
                    <w:txbxContent>
                      <w:p w:rsidR="00D51A1C" w:rsidRPr="0066033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Door</w:t>
                        </w:r>
                      </w:p>
                      <w:p w:rsidR="00D51A1C" w:rsidRPr="000356C0" w:rsidRDefault="00D51A1C" w:rsidP="00A04E5A"/>
                    </w:txbxContent>
                  </v:textbox>
                </v:rect>
                <v:rect id="Rectangle 564" o:spid="_x0000_s1276" style="position:absolute;left:44577;top:14859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OdGcYA&#10;AADcAAAADwAAAGRycy9kb3ducmV2LnhtbESPzW7CMBCE75V4B2srcStOg/hLMRFqFdQeIVy4LfE2&#10;SRuvo9iQtE9fV0LiOJqZbzTrdDCNuFLnassKnicRCOLC6ppLBcc8e1qCcB5ZY2OZFPyQg3Qzelhj&#10;om3Pe7oefCkChF2CCirv20RKV1Rk0E1sSxy8T9sZ9EF2pdQd9gFuGhlH0VwarDksVNjSa0XF9+Fi&#10;FJzr+Ii/+3wXmVU29R9D/nU5vSk1fhy2LyA8Df4evrXftYLZYg7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OdGcYAAADcAAAADwAAAAAAAAAAAAAAAACYAgAAZHJz&#10;L2Rvd25yZXYueG1sUEsFBgAAAAAEAAQA9QAAAIsDAAAAAA==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Dakota</w:t>
                        </w:r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White</w:t>
                        </w:r>
                      </w:p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565" o:spid="_x0000_s1277" style="position:absolute;left:65151;top:14859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84gsQA&#10;AADcAAAADwAAAGRycy9kb3ducmV2LnhtbESPT4vCMBTE7wt+h/AEb2uq4p/tGkUURY9aL3t72zzb&#10;avNSmqjVT79ZEDwOM/MbZjpvTCluVLvCsoJeNwJBnFpdcKbgmKw/JyCcR9ZYWiYFD3Iwn7U+phhr&#10;e+c93Q4+EwHCLkYFufdVLKVLczLourYiDt7J1gZ9kHUmdY33ADel7EfRSBosOCzkWNEyp/RyuBoF&#10;v0X/iM99sonM13rgd01yvv6slOq0m8U3CE+Nf4df7a1WMByP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POILEAAAA3AAAAA8AAAAAAAAAAAAAAAAAmAIAAGRycy9k&#10;b3ducmV2LnhtbFBLBQYAAAAABAAEAPUAAACJAwAAAAA=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Lexi</w:t>
                        </w:r>
                        <w:proofErr w:type="spellEnd"/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Maxwell</w:t>
                        </w:r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566" o:spid="_x0000_s1278" style="position:absolute;left:65151;top:38862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Cs8MEA&#10;AADcAAAADwAAAGRycy9kb3ducmV2LnhtbERPPW/CMBDdkfgP1iF1AwdQgQYMQiAqGElYuh3xNUmJ&#10;z1FsIOXX4wGJ8el9L1atqcSNGldaVjAcRCCIM6tLzhWc0l1/BsJ5ZI2VZVLwTw5Wy25ngbG2dz7S&#10;LfG5CCHsYlRQeF/HUrqsIINuYGviwP3axqAPsMmlbvAewk0lR1E0kQZLDg0F1rQpKLskV6PgXI5O&#10;+Dim35H52o39oU3/rj9bpT567XoOwlPr3+KXe68VfE7D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QrPDBAAAA3AAAAA8AAAAAAAAAAAAAAAAAmAIAAGRycy9kb3du&#10;cmV2LnhtbFBLBQYAAAAABAAEAPUAAACGAwAAAAA=&#10;">
                  <v:textbox>
                    <w:txbxContent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Rylee</w:t>
                        </w:r>
                        <w:proofErr w:type="spellEnd"/>
                      </w:p>
                      <w:p w:rsidR="00D51A1C" w:rsidRPr="00A04E5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 w:rsidRPr="00A04E5A">
                          <w:rPr>
                            <w:rFonts w:ascii="Arial Narrow" w:hAnsi="Arial Narrow"/>
                            <w:szCs w:val="18"/>
                          </w:rPr>
                          <w:t>Harper</w:t>
                        </w:r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567" o:spid="_x0000_s1279" style="position:absolute;left:34290;top:14859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Ja8QA&#10;AADcAAAADwAAAGRycy9kb3ducmV2LnhtbESPQYvCMBSE7wv+h/AEb2uqoq5do4ii6FHrZW9vm2db&#10;bV5KE7X66zcLgsdhZr5hpvPGlOJGtSssK+h1IxDEqdUFZwqOyfrzC4TzyBpLy6TgQQ7ms9bHFGNt&#10;77yn28FnIkDYxagg976KpXRpTgZd11bEwTvZ2qAPss6krvEe4KaU/SgaSYMFh4UcK1rmlF4OV6Pg&#10;t+gf8blPNpGZrAd+1yTn689KqU67WXyD8NT4d/jV3moFw/EE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cCWvEAAAA3AAAAA8AAAAAAAAAAAAAAAAAmAIAAGRycy9k&#10;b3ducmV2LnhtbFBLBQYAAAAABAAEAPUAAACJAwAAAAA=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Aren</w:t>
                        </w:r>
                        <w:proofErr w:type="spellEnd"/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szCs w:val="18"/>
                          </w:rPr>
                          <w:t>Kammerer</w:t>
                        </w:r>
                        <w:proofErr w:type="spellEnd"/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568" o:spid="_x0000_s1280" style="position:absolute;left:75438;top:44577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PQ0b8A&#10;AADcAAAADwAAAGRycy9kb3ducmV2LnhtbERPTa/BQBTdv8R/mFyJ3TNFvFCGCCEsqY3d1bna0rnT&#10;dAbl15vFSyxPzvd03phSPKh2hWUFvW4Egji1uuBMwTFZ/45AOI+ssbRMCl7kYD5r/Uwx1vbJe3oc&#10;fCZCCLsYFeTeV7GULs3JoOvaijhwF1sb9AHWmdQ1PkO4KWU/iv6kwYJDQ44VLXNKb4e7UXAu+kd8&#10;75NNZMbrgd81yfV+WinVaTeLCQhPjf+K/91brWA4CvPD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89DRvwAAANwAAAAPAAAAAAAAAAAAAAAAAJgCAABkcnMvZG93bnJl&#10;di54bWxQSwUGAAAAAAQABAD1AAAAhAMAAAAA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Chris</w:t>
                        </w:r>
                      </w:p>
                      <w:p w:rsidR="00D51A1C" w:rsidRPr="00A04E5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</w:rPr>
                        </w:pPr>
                        <w:r w:rsidRPr="00A04E5A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Underwood</w:t>
                        </w:r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569" o:spid="_x0000_s1281" style="position:absolute;left:34290;top:20574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91SsUA&#10;AADcAAAADwAAAGRycy9kb3ducmV2LnhtbESPQWvCQBSE7wX/w/KE3pqNlorGrCIWS3vU5NLbM/tM&#10;0mbfhuyapP31XUHocZiZb5h0O5pG9NS52rKCWRSDIC6srrlUkGeHpyUI55E1NpZJwQ852G4mDykm&#10;2g58pP7kSxEg7BJUUHnfJlK6oiKDLrItcfAutjPog+xKqTscAtw0ch7HC2mw5rBQYUv7iorv09Uo&#10;ONfzHH+P2VtsVodn/zFmX9fPV6Uep+NuDcLT6P/D9/a7VvCynMHt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3VKxQAAANwAAAAPAAAAAAAAAAAAAAAAAJgCAABkcnMv&#10;ZG93bnJldi54bWxQSwUGAAAAAAQABAD1AAAAigMAAAAA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smartTag w:uri="urn:schemas-microsoft-com:office:smarttags" w:element="country-region">
                          <w:smartTag w:uri="urn:schemas-microsoft-com:office:smarttags" w:element="place">
                            <w:r>
                              <w:rPr>
                                <w:rFonts w:ascii="Arial Narrow" w:hAnsi="Arial Narrow"/>
                                <w:b/>
                                <w:szCs w:val="18"/>
                              </w:rPr>
                              <w:t>Jordan</w:t>
                            </w:r>
                          </w:smartTag>
                        </w:smartTag>
                      </w:p>
                      <w:p w:rsidR="00D51A1C" w:rsidRPr="00D0600B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22"/>
                            <w:szCs w:val="22"/>
                          </w:rPr>
                        </w:pPr>
                        <w:r w:rsidRPr="00D0600B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Honeycutt-</w:t>
                        </w:r>
                        <w:proofErr w:type="spellStart"/>
                        <w:r w:rsidRPr="00D0600B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Briner</w:t>
                        </w:r>
                        <w:proofErr w:type="spellEnd"/>
                      </w:p>
                      <w:p w:rsidR="00D51A1C" w:rsidRPr="00D0600B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570" o:spid="_x0000_s1282" style="position:absolute;left:44577;top:20574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3rPcUA&#10;AADcAAAADwAAAGRycy9kb3ducmV2LnhtbESPQWvCQBSE74X+h+UVeqsbUxQbXaW0pLTHJF56e2af&#10;STT7NmTXmPrru4LgcZiZb5jVZjStGKh3jWUF00kEgri0uuFKwbZIXxYgnEfW2FomBX/kYLN+fFhh&#10;ou2ZMxpyX4kAYZeggtr7LpHSlTUZdBPbEQdvb3uDPsi+krrHc4CbVsZRNJcGGw4LNXb0UVN5zE9G&#10;wa6Jt3jJiq/IvKWv/mcsDqffT6Wen8b3JQhPo7+Hb+1vrWC2iO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es9xQAAANwAAAAPAAAAAAAAAAAAAAAAAJgCAABkcnMv&#10;ZG93bnJldi54bWxQSwUGAAAAAAQABAD1AAAAigMAAAAA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smartTag w:uri="urn:schemas-microsoft-com:office:smarttags" w:element="City">
                          <w:smartTag w:uri="urn:schemas-microsoft-com:office:smarttags" w:element="place">
                            <w:r>
                              <w:rPr>
                                <w:rFonts w:ascii="Arial Narrow" w:hAnsi="Arial Narrow"/>
                                <w:b/>
                                <w:szCs w:val="18"/>
                              </w:rPr>
                              <w:t>Logan</w:t>
                            </w:r>
                          </w:smartTag>
                        </w:smartTag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Webster</w:t>
                        </w:r>
                      </w:p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571" o:spid="_x0000_s1283" style="position:absolute;left:54864;top:14859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FOpsQA&#10;AADcAAAADwAAAGRycy9kb3ducmV2LnhtbESPQYvCMBSE7wv+h/AWvK3pKopWo4ii6FHby96ezbPt&#10;bvNSmqjVX28EYY/DzHzDzBatqcSVGldaVvDdi0AQZ1aXnCtIk83XGITzyBory6TgTg4W887HDGNt&#10;b3yg69HnIkDYxaig8L6OpXRZQQZdz9bEwTvbxqAPssmlbvAW4KaS/SgaSYMlh4UCa1oVlP0dL0bB&#10;qeyn+Dgk28hMNgO/b5Pfy89aqe5nu5yC8NT6//C7vdMKhuMBvM6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hTqbEAAAA3AAAAA8AAAAAAAAAAAAAAAAAmAIAAGRycy9k&#10;b3ducmV2LnhtbFBLBQYAAAAABAAEAPUAAACJAwAAAAA=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Kaylee</w:t>
                        </w:r>
                        <w:proofErr w:type="spellEnd"/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 xml:space="preserve"> </w:t>
                        </w:r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szCs w:val="18"/>
                          </w:rPr>
                          <w:t>Ragon</w:t>
                        </w:r>
                        <w:proofErr w:type="spellEnd"/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572" o:spid="_x0000_s1284" style="position:absolute;left:65151;top:20574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jW0sQA&#10;AADcAAAADwAAAGRycy9kb3ducmV2LnhtbESPT4vCMBTE7wt+h/AEb2vqX9yuUURR9Kj1sre3zbOt&#10;Ni+liVr99JsFweMwM79hpvPGlOJGtSssK+h1IxDEqdUFZwqOyfpzAsJ5ZI2lZVLwIAfzWetjirG2&#10;d97T7eAzESDsYlSQe1/FUro0J4Ouayvi4J1sbdAHWWdS13gPcFPKfhSNpcGCw0KOFS1zSi+Hq1Hw&#10;W/SP+Nwnm8h8rQd+1yTn689KqU67WXyD8NT4d/jV3moFo8kQ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I1tLEAAAA3AAAAA8AAAAAAAAAAAAAAAAAmAIAAGRycy9k&#10;b3ducmV2LnhtbFBLBQYAAAAABAAEAPUAAACJAwAAAAA=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 xml:space="preserve">Schuyler </w:t>
                        </w:r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smartTag w:uri="urn:schemas-microsoft-com:office:smarttags" w:element="place">
                          <w:r>
                            <w:rPr>
                              <w:rFonts w:ascii="Arial Narrow" w:hAnsi="Arial Narrow"/>
                              <w:szCs w:val="18"/>
                            </w:rPr>
                            <w:t>Rhodes</w:t>
                          </w:r>
                        </w:smartTag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573" o:spid="_x0000_s1285" style="position:absolute;left:54864;top:20574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tPsQA&#10;AADcAAAADwAAAGRycy9kb3ducmV2LnhtbESPQYvCMBSE7wv+h/AWvK3pKopWo4ii6FHbi7dn82y7&#10;27yUJmrdX78RBI/DzHzDzBatqcSNGldaVvDdi0AQZ1aXnCtIk83XGITzyBory6TgQQ4W887HDGNt&#10;73yg29HnIkDYxaig8L6OpXRZQQZdz9bEwbvYxqAPssmlbvAe4KaS/SgaSYMlh4UCa1oVlP0er0bB&#10;ueyn+HdItpGZbAZ+3yY/19Naqe5nu5yC8NT6d/jV3mkFw/EI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W7T7EAAAA3AAAAA8AAAAAAAAAAAAAAAAAmAIAAGRycy9k&#10;b3ducmV2LnhtbFBLBQYAAAAABAAEAPUAAACJAwAAAAA=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Shayna</w:t>
                        </w:r>
                        <w:proofErr w:type="spellEnd"/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Thousand</w:t>
                        </w:r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574" o:spid="_x0000_s1286" style="position:absolute;left:75438;top:38862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pIpcQA&#10;AADcAAAADwAAAGRycy9kb3ducmV2LnhtbESPT4vCMBTE7wt+h/AEb2uq4p/tGkUURY9aL3t72zzb&#10;avNSmqjVT79ZEDwOM/MbZjpvTCluVLvCsoJeNwJBnFpdcKbgmKw/JyCcR9ZYWiYFD3Iwn7U+phhr&#10;e+c93Q4+EwHCLkYFufdVLKVLczLourYiDt7J1gZ9kHUmdY33ADel7EfRSBosOCzkWNEyp/RyuBoF&#10;v0X/iM99sonM13rgd01yvv6slOq0m8U3CE+Nf4df7a1WMJyM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aSKXEAAAA3AAAAA8AAAAAAAAAAAAAAAAAmAIAAGRycy9k&#10;b3ducmV2LnhtbFBLBQYAAAAABAAEAPUAAACJAwAAAAA=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Tristan</w:t>
                        </w:r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Haley</w:t>
                        </w:r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575" o:spid="_x0000_s1287" style="position:absolute;left:75914;top:20574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Xc178A&#10;AADcAAAADwAAAGRycy9kb3ducmV2LnhtbERPTa/BQBTdv8R/mFyJ3TNFvFCGCCEsqY3d1bna0rnT&#10;dAbl15vFSyxPzvd03phSPKh2hWUFvW4Egji1uuBMwTFZ/45AOI+ssbRMCl7kYD5r/Uwx1vbJe3oc&#10;fCZCCLsYFeTeV7GULs3JoOvaijhwF1sb9AHWmdQ1PkO4KWU/iv6kwYJDQ44VLXNKb4e7UXAu+kd8&#10;75NNZMbrgd81yfV+WinVaTeLCQhPjf+K/91brWA4CmvD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hdzXvwAAANwAAAAPAAAAAAAAAAAAAAAAAJgCAABkcnMvZG93bnJl&#10;di54bWxQSwUGAAAAAAQABAD1AAAAhAMAAAAA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Cora</w:t>
                        </w:r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Knight</w:t>
                        </w:r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576" o:spid="_x0000_s1288" style="position:absolute;left:75914;top:14859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l5TMQA&#10;AADcAAAADwAAAGRycy9kb3ducmV2LnhtbESPQYvCMBSE7wv7H8Jb8LamKitajSKKokdtL3t7Ns+2&#10;2ryUJmrdX28EYY/DzHzDTOetqcSNGldaVtDrRiCIM6tLzhWkyfp7BMJ5ZI2VZVLwIAfz2efHFGNt&#10;77yn28HnIkDYxaig8L6OpXRZQQZd19bEwTvZxqAPssmlbvAe4KaS/SgaSoMlh4UCa1oWlF0OV6Pg&#10;WPZT/Nsnm8iM1wO/a5Pz9XelVOerXUxAeGr9f/jd3moFP6M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JeUzEAAAA3AAAAA8AAAAAAAAAAAAAAAAAmAIAAGRycy9k&#10;b3ducmV2LnhtbFBLBQYAAAAABAAEAPUAAACJAwAAAAA=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Chris</w:t>
                        </w:r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Ferro</w:t>
                        </w:r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577" o:spid="_x0000_s1289" style="position:absolute;left:34290;top:38862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GDMIA&#10;AADcAAAADwAAAGRycy9kb3ducmV2LnhtbERPPW/CMBDdkfgP1iF1I06pipo0BiEqqnaEZOl2jY8k&#10;ND5HtoG0v74ekBif3nexHk0vLuR8Z1nBY5KCIK6t7rhRUJW7+QsIH5A19pZJwS95WK+mkwJzba+8&#10;p8shNCKGsM9RQRvCkEvp65YM+sQOxJE7WmcwROgaqR1eY7jp5SJNl9Jgx7GhxYG2LdU/h7NR8N0t&#10;Kvzbl++pyXZP4XMsT+evN6UeZuPmFUSgMdzFN/eHVvCcxfn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KkYMwgAAANwAAAAPAAAAAAAAAAAAAAAAAJgCAABkcnMvZG93&#10;bnJldi54bWxQSwUGAAAAAAQABAD1AAAAhwMAAAAA&#10;">
                  <v:textbox>
                    <w:txbxContent>
                      <w:p w:rsidR="00D51A1C" w:rsidRPr="00D0600B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</w:rPr>
                        </w:pPr>
                        <w:r w:rsidRPr="00D0600B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</w:rPr>
                          <w:t>Anna</w:t>
                        </w:r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Mason</w:t>
                        </w:r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578" o:spid="_x0000_s1290" style="position:absolute;left:65151;top:44577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bjl8QA&#10;AADcAAAADwAAAGRycy9kb3ducmV2LnhtbESPQYvCMBSE78L+h/AW9qapLspajbIoih61vezt2Tzb&#10;us1LaaJWf70RBI/DzHzDTOetqcSFGldaVtDvRSCIM6tLzhWkyar7A8J5ZI2VZVJwIwfz2UdnirG2&#10;V97RZe9zESDsYlRQeF/HUrqsIIOuZ2vi4B1tY9AH2eRSN3gNcFPJQRSNpMGSw0KBNS0Kyv73Z6Pg&#10;UA5SvO+SdWTGq2+/bZPT+W+p1Ndn+zsB4an17/CrvdEKhuM+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m45fEAAAA3AAAAA8AAAAAAAAAAAAAAAAAmAIAAGRycy9k&#10;b3ducmV2LnhtbFBLBQYAAAAABAAEAPUAAACJAwAAAAA=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Alex</w:t>
                        </w:r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Castaneda</w:t>
                        </w:r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579" o:spid="_x0000_s1291" style="position:absolute;left:54864;top:44577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94MQA&#10;AADcAAAADwAAAGRycy9kb3ducmV2LnhtbESPQYvCMBSE74L/IbyFvWm6XVy0GkUURY9aL96ezbPt&#10;bvNSmqjVX2+EBY/DzHzDTGatqcSVGldaVvDVj0AQZ1aXnCs4pKveEITzyBory6TgTg5m025ngom2&#10;N97Rde9zESDsElRQeF8nUrqsIIOub2vi4J1tY9AH2eRSN3gLcFPJOIp+pMGSw0KBNS0Kyv72F6Pg&#10;VMYHfOzSdWRGq2+/bdPfy3Gp1OdHOx+D8NT6d/i/vdEKBqMY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0feDEAAAA3AAAAA8AAAAAAAAAAAAAAAAAmAIAAGRycy9k&#10;b3ducmV2LnhtbFBLBQYAAAAABAAEAPUAAACJAwAAAAA=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Breana</w:t>
                        </w:r>
                        <w:proofErr w:type="spellEnd"/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Million</w:t>
                        </w:r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580" o:spid="_x0000_s1292" style="position:absolute;left:54864;top:38862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Ye8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eA1mcH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+Nh7xQAAANwAAAAPAAAAAAAAAAAAAAAAAJgCAABkcnMv&#10;ZG93bnJldi54bWxQSwUGAAAAAAQABAD1AAAAigMAAAAA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smartTag w:uri="urn:schemas-microsoft-com:office:smarttags" w:element="City">
                          <w:smartTag w:uri="urn:schemas-microsoft-com:office:smarttags" w:element="place">
                            <w:r>
                              <w:rPr>
                                <w:rFonts w:ascii="Arial Narrow" w:hAnsi="Arial Narrow"/>
                                <w:b/>
                                <w:szCs w:val="18"/>
                              </w:rPr>
                              <w:t>Boston</w:t>
                            </w:r>
                          </w:smartTag>
                        </w:smartTag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Cheney</w:t>
                        </w:r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581" o:spid="_x0000_s1293" style="position:absolute;left:44577;top:44577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AD8QA&#10;AADcAAAADwAAAGRycy9kb3ducmV2LnhtbESPT4vCMBTE7wt+h/AEb2vqX9auUURR9Kj1sre3zbOt&#10;Ni+liVr99JsFweMwM79hpvPGlOJGtSssK+h1IxDEqdUFZwqOyfrzC4TzyBpLy6TgQQ7ms9bHFGNt&#10;77yn28FnIkDYxagg976KpXRpTgZd11bEwTvZ2qAPss6krvEe4KaU/SgaS4MFh4UcK1rmlF4OV6Pg&#10;t+gf8blPNpGZrAd+1yTn689KqU67WXyD8NT4d/jV3moFo8kQ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QA/EAAAA3AAAAA8AAAAAAAAAAAAAAAAAmAIAAGRycy9k&#10;b3ducmV2LnhtbFBLBQYAAAAABAAEAPUAAACJAwAAAAA=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Hunter</w:t>
                        </w:r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szCs w:val="18"/>
                          </w:rPr>
                          <w:t>Poulsen</w:t>
                        </w:r>
                        <w:proofErr w:type="spellEnd"/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582" o:spid="_x0000_s1294" style="position:absolute;left:34290;top:44577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3llMQA&#10;AADcAAAADwAAAGRycy9kb3ducmV2LnhtbESPQYvCMBSE7wv+h/CEva3pKspajSKKix61vezt2Tzb&#10;us1LaaJWf70RBI/DzHzDTOetqcSFGldaVvDdi0AQZ1aXnCtIk/XXDwjnkTVWlknBjRzMZ52PKcba&#10;XnlHl73PRYCwi1FB4X0dS+myggy6nq2Jg3e0jUEfZJNL3eA1wE0l+1E0kgZLDgsF1rQsKPvfn42C&#10;Q9lP8b5LfiMzXg/8tk1O57+VUp/ddjEB4an17/CrvdEKhuMh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d5ZTEAAAA3AAAAA8AAAAAAAAAAAAAAAAAmAIAAGRycy9k&#10;b3ducmV2LnhtbFBLBQYAAAAABAAEAPUAAACJAwAAAAA=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Summer</w:t>
                        </w:r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smartTag w:uri="urn:schemas-microsoft-com:office:smarttags" w:element="City">
                          <w:smartTag w:uri="urn:schemas-microsoft-com:office:smarttags" w:element="place">
                            <w:r>
                              <w:rPr>
                                <w:rFonts w:ascii="Arial Narrow" w:hAnsi="Arial Narrow"/>
                                <w:szCs w:val="18"/>
                              </w:rPr>
                              <w:t>York</w:t>
                            </w:r>
                          </w:smartTag>
                        </w:smartTag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583" o:spid="_x0000_s1295" style="position:absolute;left:44577;top:38862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9748UA&#10;AADcAAAADwAAAGRycy9kb3ducmV2LnhtbESPQWvCQBSE74L/YXlCb2ajRTGpq4jF0h41Xry9Zl+T&#10;1OzbkF2T1F/fLRQ8DjPzDbPeDqYWHbWusqxgFsUgiHOrKy4UnLPDdAXCeWSNtWVS8EMOtpvxaI2p&#10;tj0fqTv5QgQIuxQVlN43qZQuL8mgi2xDHLwv2xr0QbaF1C32AW5qOY/jpTRYcVgosaF9Sfn1dDMK&#10;Pqv5Ge/H7C02yeHZfwzZ9+3yqtTTZNi9gPA0+Ef4v/2uFSySJ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3vjxQAAANwAAAAPAAAAAAAAAAAAAAAAAJgCAABkcnMv&#10;ZG93bnJldi54bWxQSwUGAAAAAAQABAD1AAAAigMAAAAA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Marc</w:t>
                        </w:r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szCs w:val="18"/>
                          </w:rPr>
                          <w:t>Kindilien</w:t>
                        </w:r>
                        <w:proofErr w:type="spellEnd"/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584" o:spid="_x0000_s1296" style="position:absolute;left:24003;top:38862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eeMQA&#10;AADcAAAADwAAAGRycy9kb3ducmV2LnhtbESPQYvCMBSE7wv+h/AEb2uqoq5do4ii6FHrZW9vm2db&#10;bV5KE7X66zcLgsdhZr5hpvPGlOJGtSssK+h1IxDEqdUFZwqOyfrzC4TzyBpLy6TgQQ7ms9bHFGNt&#10;77yn28FnIkDYxagg976KpXRpTgZd11bEwTvZ2qAPss6krvEe4KaU/SgaSYMFh4UcK1rmlF4OV6Pg&#10;t+gf8blPNpGZrAd+1yTn689KqU67WXyD8NT4d/jV3moFw8kY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D3njEAAAA3AAAAA8AAAAAAAAAAAAAAAAAmAIAAGRycy9k&#10;b3ducmV2LnhtbFBLBQYAAAAABAAEAPUAAACJAwAAAAA=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smartTag w:uri="urn:schemas-microsoft-com:office:smarttags" w:element="City">
                          <w:smartTag w:uri="urn:schemas-microsoft-com:office:smarttags" w:element="place">
                            <w:r>
                              <w:rPr>
                                <w:rFonts w:ascii="Arial Narrow" w:hAnsi="Arial Narrow"/>
                                <w:b/>
                                <w:szCs w:val="18"/>
                              </w:rPr>
                              <w:t>Austin</w:t>
                            </w:r>
                          </w:smartTag>
                        </w:smartTag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smartTag w:uri="urn:schemas-microsoft-com:office:smarttags" w:element="City">
                          <w:smartTag w:uri="urn:schemas-microsoft-com:office:smarttags" w:element="place">
                            <w:r>
                              <w:rPr>
                                <w:rFonts w:ascii="Arial Narrow" w:hAnsi="Arial Narrow"/>
                                <w:szCs w:val="18"/>
                              </w:rPr>
                              <w:t>Rogers</w:t>
                            </w:r>
                          </w:smartTag>
                        </w:smartTag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oval id="Oval 682" o:spid="_x0000_s1297" style="position:absolute;left:14859;top:21717;width:16002;height:1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JcdsIA&#10;AADcAAAADwAAAGRycy9kb3ducmV2LnhtbERPTWvCQBC9C/0PyxR6040NEZtmFakU9NBDY3sfsmMS&#10;kp0N2WlM/717KPT4eN/Ffna9mmgMrWcD61UCirjytuXawNflfbkFFQTZYu+ZDPxSgP3uYVFgbv2N&#10;P2kqpVYxhEOOBhqRIdc6VA05DCs/EEfu6keHEuFYazviLYa7Xj8nyUY7bDk2NDjQW0NVV/44A8f6&#10;UG4mnUqWXo8nybrvj3O6NubpcT68ghKa5V/85z5ZA9lLXBvPxCO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Ulx2wgAAANwAAAAPAAAAAAAAAAAAAAAAAJgCAABkcnMvZG93&#10;bnJldi54bWxQSwUGAAAAAAQABAD1AAAAhwMAAAAA&#10;">
                  <v:textbox>
                    <w:txbxContent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rect id="Rectangle 683" o:spid="_x0000_s1298" style="position:absolute;left:19812;top:32004;width:571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cwM8QA&#10;AADcAAAADwAAAGRycy9kb3ducmV2LnhtbESPQWvCQBSE70L/w/IK3nS3WoOJriKCIGgP1YLXR/aZ&#10;BLNv0+yq8d93hYLHYWa+YebLztbiRq2vHGv4GCoQxLkzFRcafo6bwRSED8gGa8ek4UEelou33hwz&#10;4+78TbdDKESEsM9QQxlCk0np85Is+qFriKN3dq3FEGVbSNPiPcJtLUdKJdJixXGhxIbWJeWXw9Vq&#10;wOTT/H6dx/vj7ppgWnRqMzkprfvv3WoGIlAXXuH/9tZomKQpPM/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3MDPEAAAA3AAAAA8AAAAAAAAAAAAAAAAAmAIAAGRycy9k&#10;b3ducmV2LnhtbFBLBQYAAAAABAAEAPUAAACJAwAAAAA=&#10;" stroked="f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smartTag w:uri="urn:schemas-microsoft-com:office:smarttags" w:element="place">
                          <w:r>
                            <w:rPr>
                              <w:rFonts w:ascii="Arial Narrow" w:hAnsi="Arial Narrow"/>
                              <w:b/>
                              <w:szCs w:val="18"/>
                            </w:rPr>
                            <w:t>Erin</w:t>
                          </w:r>
                        </w:smartTag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Troup</w:t>
                        </w:r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684" o:spid="_x0000_s1299" style="position:absolute;left:19481;top:23050;width:685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tVc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nB/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m1VwgAAANwAAAAPAAAAAAAAAAAAAAAAAJgCAABkcnMvZG93&#10;bnJldi54bWxQSwUGAAAAAAQABAD1AAAAhwMAAAAA&#10;" stroked="f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Madi</w:t>
                        </w:r>
                        <w:proofErr w:type="spellEnd"/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 w:rsidRPr="00973455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Schroeder</w:t>
                        </w:r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696" o:spid="_x0000_s1300" style="position:absolute;left:24003;top:44481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JG8UA&#10;AADcAAAADwAAAGRycy9kb3ducmV2LnhtbESPQWvCQBSE7wX/w/IKvdXdpiA1dROKotijJhdvr9nX&#10;JG32bciuGvvrXaHgcZiZb5hFPtpOnGjwrWMNL1MFgrhypuVaQ1msn99A+IBssHNMGi7kIc8mDwtM&#10;jTvzjk77UIsIYZ+ihiaEPpXSVw1Z9FPXE0fv2w0WQ5RDLc2A5wi3nUyUmkmLLceFBntaNlT97o9W&#10;w1eblPi3KzbKztev4XMsfo6HldZPj+PHO4hAY7iH/9tbo2GmEridi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4kbxQAAANwAAAAPAAAAAAAAAAAAAAAAAJgCAABkcnMv&#10;ZG93bnJldi54bWxQSwUGAAAAAAQABAD1AAAAigMAAAAA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Devin</w:t>
                        </w:r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smartTag w:uri="urn:schemas-microsoft-com:office:smarttags" w:element="City">
                          <w:smartTag w:uri="urn:schemas-microsoft-com:office:smarttags" w:element="place">
                            <w:r>
                              <w:rPr>
                                <w:rFonts w:ascii="Arial Narrow" w:hAnsi="Arial Narrow"/>
                                <w:szCs w:val="18"/>
                              </w:rPr>
                              <w:t>Jackson</w:t>
                            </w:r>
                          </w:smartTag>
                        </w:smartTag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45578" w:rsidRPr="00543374" w:rsidRDefault="00245578" w:rsidP="00245578">
      <w:pPr>
        <w:jc w:val="center"/>
        <w:rPr>
          <w:rFonts w:ascii="Arial Narrow" w:hAnsi="Arial Narrow"/>
          <w:b/>
        </w:rPr>
      </w:pPr>
    </w:p>
    <w:p w:rsidR="00245578" w:rsidRDefault="00786D72" w:rsidP="00245578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091680</wp:posOffset>
                </wp:positionH>
                <wp:positionV relativeFrom="paragraph">
                  <wp:posOffset>-223520</wp:posOffset>
                </wp:positionV>
                <wp:extent cx="1485900" cy="571500"/>
                <wp:effectExtent l="5080" t="5080" r="13970" b="13970"/>
                <wp:wrapNone/>
                <wp:docPr id="44" name="Text Box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A1C" w:rsidRDefault="00D51A1C" w:rsidP="0024557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  <w:r w:rsidRPr="00245578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45578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Period</w:t>
                            </w:r>
                          </w:p>
                          <w:p w:rsidR="00D51A1C" w:rsidRPr="00245578" w:rsidRDefault="00D51A1C" w:rsidP="0024557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GEOGRA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2" o:spid="_x0000_s1301" type="#_x0000_t202" style="position:absolute;left:0;text-align:left;margin-left:558.4pt;margin-top:-17.6pt;width:117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" fillcolor="silver">
                <v:textbox>
                  <w:txbxContent>
                    <w:p w:rsidR="00A04E5A" w:rsidRDefault="00A04E5A" w:rsidP="00245578">
                      <w:pPr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7</w:t>
                      </w:r>
                      <w:r w:rsidRPr="00245578">
                        <w:rPr>
                          <w:rFonts w:ascii="Arial Narrow" w:hAnsi="Arial Narrow"/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245578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Period</w:t>
                      </w:r>
                    </w:p>
                    <w:p w:rsidR="00A04E5A" w:rsidRPr="00245578" w:rsidRDefault="00A04E5A" w:rsidP="00245578">
                      <w:pPr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GEOGRAPH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</w:rPr>
        <mc:AlternateContent>
          <mc:Choice Requires="wpc">
            <w:drawing>
              <wp:inline distT="0" distB="0" distL="0" distR="0">
                <wp:extent cx="10104120" cy="5943600"/>
                <wp:effectExtent l="0" t="0" r="0" b="19050"/>
                <wp:docPr id="585" name="Canvas 5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58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584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1F3839" w:rsidRDefault="00D51A1C" w:rsidP="00A04E5A">
                              <w:pPr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D51A1C" w:rsidRPr="00CB3EC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WINDOW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  <w:t>WINDOW</w:t>
                              </w:r>
                            </w:p>
                            <w:p w:rsidR="00D51A1C" w:rsidRPr="00CB3EC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5372100" y="5372100"/>
                            <a:ext cx="800100" cy="570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66033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Supply Cabi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4114800" y="228600"/>
                            <a:ext cx="800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Wooden</w:t>
                              </w:r>
                            </w:p>
                            <w:p w:rsidR="00D51A1C" w:rsidRPr="0066033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Cabi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457200" y="1143000"/>
                            <a:ext cx="8001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9E55E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Large</w:t>
                              </w:r>
                            </w:p>
                            <w:p w:rsidR="00D51A1C" w:rsidRPr="0066033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66033A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File</w:t>
                              </w:r>
                            </w:p>
                            <w:p w:rsidR="00D51A1C" w:rsidRPr="0066033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66033A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Cabinet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9113519" y="990600"/>
                            <a:ext cx="46672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493C69" w:rsidRDefault="00D51A1C" w:rsidP="00A04E5A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493C69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Stand-Alone</w:t>
                              </w:r>
                            </w:p>
                            <w:p w:rsidR="00D51A1C" w:rsidRPr="00493C69" w:rsidRDefault="00D51A1C" w:rsidP="00A04E5A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493C69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    Computer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457200" y="3886200"/>
                            <a:ext cx="6858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493C69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493C69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Computer Charging Cart</w:t>
                              </w:r>
                            </w:p>
                            <w:p w:rsidR="00D51A1C" w:rsidRPr="00493C69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D51A1C" w:rsidRPr="009E55E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9E55E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9E55E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9E55E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9E55E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457200" y="2857500"/>
                            <a:ext cx="6858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493C69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3C69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Supply Table</w:t>
                              </w:r>
                            </w:p>
                            <w:p w:rsidR="00D51A1C" w:rsidRPr="000A1CC2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94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571500"/>
                            <a:ext cx="800100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0A1CC2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A1CC2"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>TEACHER’S</w:t>
                              </w:r>
                            </w:p>
                            <w:p w:rsidR="00D51A1C" w:rsidRPr="000A1CC2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A1CC2"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>DESK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95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685800"/>
                            <a:ext cx="8001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Small</w:t>
                              </w:r>
                            </w:p>
                            <w:p w:rsidR="00D51A1C" w:rsidRPr="000A1CC2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601A60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File</w:t>
                              </w: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01A60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Cabinet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4914900" y="228600"/>
                            <a:ext cx="685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Book Shel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457200" y="5257800"/>
                            <a:ext cx="11430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2A4005" w:rsidRDefault="00D51A1C" w:rsidP="00A04E5A">
                              <w:pPr>
                                <w:jc w:val="center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Metal Cabinet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598"/>
                        <wps:cNvSpPr>
                          <a:spLocks noChangeArrowheads="1"/>
                        </wps:cNvSpPr>
                        <wps:spPr bwMode="auto">
                          <a:xfrm>
                            <a:off x="2514600" y="685800"/>
                            <a:ext cx="914400" cy="914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Round </w:t>
                              </w:r>
                            </w:p>
                            <w:p w:rsidR="00D51A1C" w:rsidRPr="007A6346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7A6346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8229600" y="5715000"/>
                            <a:ext cx="91948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66033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Door</w:t>
                              </w:r>
                            </w:p>
                            <w:p w:rsidR="00D51A1C" w:rsidRPr="000356C0" w:rsidRDefault="00D51A1C" w:rsidP="00A04E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9601200" y="1257300"/>
                            <a:ext cx="342900" cy="422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66033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SMARTBoard</w:t>
                              </w:r>
                            </w:p>
                            <w:p w:rsidR="00D51A1C" w:rsidRPr="000356C0" w:rsidRDefault="00D51A1C" w:rsidP="00A04E5A"/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457200" y="1600200"/>
                            <a:ext cx="800100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Pr="00493C69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3C69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EXTRA</w:t>
                              </w:r>
                            </w:p>
                            <w:p w:rsidR="00D51A1C" w:rsidRPr="00493C69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3C69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Teacher’s Desk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60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515735" y="5259070"/>
                            <a:ext cx="455295" cy="913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66033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Extra 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4800600" y="5486400"/>
                            <a:ext cx="571500" cy="440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Supply</w:t>
                              </w:r>
                            </w:p>
                            <w:p w:rsidR="00D51A1C" w:rsidRPr="00EB56B6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Cabi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4800600" y="2743200"/>
                            <a:ext cx="18288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  <w:p w:rsidR="00D51A1C" w:rsidRPr="005B59D0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5B59D0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RU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1714500" y="5715000"/>
                            <a:ext cx="91948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66033A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Door</w:t>
                              </w:r>
                            </w:p>
                            <w:p w:rsidR="00D51A1C" w:rsidRPr="000356C0" w:rsidRDefault="00D51A1C" w:rsidP="00A04E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606"/>
                        <wps:cNvSpPr>
                          <a:spLocks noChangeArrowheads="1"/>
                        </wps:cNvSpPr>
                        <wps:spPr bwMode="auto">
                          <a:xfrm>
                            <a:off x="1714500" y="2286000"/>
                            <a:ext cx="1371600" cy="12573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5486400" y="44577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Maverick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Wixom</w:t>
                              </w:r>
                            </w:p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7543800" y="38862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Brionna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Foster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6515100" y="14859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Katie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Eyer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5486400" y="14859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smartTag w:uri="urn:schemas-microsoft-com:office:smarttags" w:element="place">
                                <w:r>
                                  <w:rPr>
                                    <w:rFonts w:ascii="Arial Narrow" w:hAnsi="Arial Narrow"/>
                                    <w:b/>
                                    <w:szCs w:val="18"/>
                                  </w:rPr>
                                  <w:t>Stirling</w:t>
                                </w:r>
                              </w:smartTag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smartTag w:uri="urn:schemas-microsoft-com:office:smarttags" w:element="place">
                                <w:r>
                                  <w:rPr>
                                    <w:rFonts w:ascii="Arial Narrow" w:hAnsi="Arial Narrow"/>
                                    <w:szCs w:val="18"/>
                                  </w:rPr>
                                  <w:t>Flores</w:t>
                                </w:r>
                              </w:smartTag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4457700" y="20574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smartTag w:uri="urn:schemas-microsoft-com:office:smarttags" w:element="City">
                                <w:smartTag w:uri="urn:schemas-microsoft-com:office:smarttags" w:element="place">
                                  <w:r>
                                    <w:rPr>
                                      <w:rFonts w:ascii="Arial Narrow" w:hAnsi="Arial Narrow"/>
                                      <w:b/>
                                      <w:szCs w:val="18"/>
                                    </w:rPr>
                                    <w:t>Austin</w:t>
                                  </w:r>
                                </w:smartTag>
                              </w:smartTag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smartTag w:uri="urn:schemas-microsoft-com:office:smarttags" w:element="City">
                                <w:smartTag w:uri="urn:schemas-microsoft-com:office:smarttags" w:element="place">
                                  <w:r>
                                    <w:rPr>
                                      <w:rFonts w:ascii="Arial Narrow" w:hAnsi="Arial Narrow"/>
                                      <w:szCs w:val="18"/>
                                    </w:rPr>
                                    <w:t>Rogers</w:t>
                                  </w:r>
                                </w:smartTag>
                              </w:smartTag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7543800" y="44577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Johnnie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Sorenson</w:t>
                              </w:r>
                            </w:p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613"/>
                        <wps:cNvSpPr>
                          <a:spLocks noChangeArrowheads="1"/>
                        </wps:cNvSpPr>
                        <wps:spPr bwMode="auto">
                          <a:xfrm>
                            <a:off x="3429000" y="38862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Justin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Bryant</w:t>
                              </w:r>
                            </w:p>
                            <w:p w:rsidR="00D51A1C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2400300" y="3895725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4457700" y="14859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Allison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Pericak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3429000" y="14859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7543800" y="1476375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Toni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Shumaker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4457700" y="44577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Tim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Blanch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6515100" y="204724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Zak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Reese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3429000" y="2047875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Zach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Martin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5486400" y="20574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Ian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smartTag w:uri="urn:schemas-microsoft-com:office:smarttags" w:element="City">
                                <w:smartTag w:uri="urn:schemas-microsoft-com:office:smarttags" w:element="place">
                                  <w:r>
                                    <w:rPr>
                                      <w:rFonts w:ascii="Arial Narrow" w:hAnsi="Arial Narrow"/>
                                      <w:szCs w:val="18"/>
                                    </w:rPr>
                                    <w:t>Harvey</w:t>
                                  </w:r>
                                </w:smartTag>
                              </w:smartTag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7543800" y="203835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Nathan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Lambert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6515100" y="44577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Alexis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Kina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5486400" y="3895725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smartTag w:uri="urn:schemas-microsoft-com:office:smarttags" w:element="City">
                                <w:smartTag w:uri="urn:schemas-microsoft-com:office:smarttags" w:element="place">
                                  <w:r>
                                    <w:rPr>
                                      <w:rFonts w:ascii="Arial Narrow" w:hAnsi="Arial Narrow"/>
                                      <w:b/>
                                      <w:szCs w:val="18"/>
                                    </w:rPr>
                                    <w:t>Shelby</w:t>
                                  </w:r>
                                </w:smartTag>
                              </w:smartTag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Curtis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3429000" y="44577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BD0DA8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Chris</w:t>
                              </w:r>
                            </w:p>
                            <w:p w:rsidR="00D51A1C" w:rsidRPr="00245578" w:rsidRDefault="00D51A1C" w:rsidP="00BD0DA8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Osborne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4457700" y="38862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Kara</w:t>
                              </w:r>
                            </w:p>
                            <w:p w:rsidR="00D51A1C" w:rsidRPr="00245578" w:rsidRDefault="00D51A1C" w:rsidP="00A04E5A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Honeycutt</w:t>
                              </w:r>
                            </w:p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2400300" y="44577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6515100" y="3895725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245578" w:rsidRDefault="00D51A1C" w:rsidP="00BD0DA8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Cs w:val="18"/>
                                </w:rPr>
                                <w:t>David</w:t>
                              </w:r>
                            </w:p>
                            <w:p w:rsidR="00D51A1C" w:rsidRPr="00245578" w:rsidRDefault="00D51A1C" w:rsidP="00BD0DA8">
                              <w:pPr>
                                <w:jc w:val="center"/>
                                <w:rPr>
                                  <w:rFonts w:ascii="Arial Narrow" w:hAnsi="Arial Narrow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Cs w:val="18"/>
                                </w:rPr>
                                <w:t>Pierce</w:t>
                              </w:r>
                            </w:p>
                            <w:p w:rsidR="00D51A1C" w:rsidRPr="00BD0DA8" w:rsidRDefault="00D51A1C" w:rsidP="00A04E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698"/>
                        <wps:cNvSpPr>
                          <a:spLocks noChangeArrowheads="1"/>
                        </wps:cNvSpPr>
                        <wps:spPr bwMode="auto">
                          <a:xfrm>
                            <a:off x="2857500" y="53721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A1C" w:rsidRPr="005B59D0" w:rsidRDefault="00D51A1C" w:rsidP="00A04E5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85" o:spid="_x0000_s1302" editas="canvas" style="width:795.6pt;height:468pt;mso-position-horizontal-relative:char;mso-position-vertical-relative:line" coordsize="101041,5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">
                <v:shape id="_x0000_s1303" type="#_x0000_t75" style="position:absolute;width:101041;height:59436;visibility:visible;mso-wrap-style:square">
                  <v:fill o:detectmouseclick="t"/>
                  <v:path o:connecttype="none"/>
                </v:shape>
                <v:shape id="Text Box 587" o:spid="_x0000_s1304" type="#_x0000_t202" style="position:absolute;width:10058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D51A1C" w:rsidRPr="001F3839" w:rsidRDefault="00D51A1C" w:rsidP="00A04E5A">
                        <w:pP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ab/>
                        </w:r>
                      </w:p>
                      <w:p w:rsidR="00D51A1C" w:rsidRPr="00CB3EC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WINDOW</w:t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  <w:t>WINDOW</w:t>
                        </w:r>
                      </w:p>
                      <w:p w:rsidR="00D51A1C" w:rsidRPr="00CB3EC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ab/>
                        </w:r>
                      </w:p>
                    </w:txbxContent>
                  </v:textbox>
                </v:shape>
                <v:rect id="Rectangle 588" o:spid="_x0000_s1305" style="position:absolute;left:53721;top:53721;width:8001;height:5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Pr="0066033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Supply Cabinet</w:t>
                        </w:r>
                      </w:p>
                    </w:txbxContent>
                  </v:textbox>
                </v:rect>
                <v:rect id="Rectangle 589" o:spid="_x0000_s1306" style="position:absolute;left:41148;top:2286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Wooden</w:t>
                        </w:r>
                      </w:p>
                      <w:p w:rsidR="00D51A1C" w:rsidRPr="0066033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Cabinet</w:t>
                        </w:r>
                      </w:p>
                    </w:txbxContent>
                  </v:textbox>
                </v:rect>
                <v:rect id="Rectangle 590" o:spid="_x0000_s1307" style="position:absolute;left:4572;top:11430;width:8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BqEsMA&#10;AADaAAAADwAAAGRycy9kb3ducmV2LnhtbESPS2vDMBCE74H+B7GF3mK5JQ2JEzmE0EBpL4nzOC/W&#10;+kGtlSupifvvq0Igx2FmvmGWq8F04kLOt5YVPCcpCOLS6pZrBcfDdjwD4QOyxs4yKfglD6v8YbTE&#10;TNsr7+lShFpECPsMFTQh9JmUvmzIoE9sTxy9yjqDIUpXS+3wGuGmky9pOpUGW44LDfa0aaj8Kn6M&#10;glNxJqqr724y334Mr3N29m33qdTT47BegAg0hHv41n7XCibwfyXe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BqEsMAAADaAAAADwAAAAAAAAAAAAAAAACYAgAAZHJzL2Rv&#10;d25yZXYueG1sUEsFBgAAAAAEAAQA9QAAAIgDAAAAAA==&#10;">
                  <v:textbox style="layout-flow:vertical;mso-layout-flow-alt:bottom-to-top">
                    <w:txbxContent>
                      <w:p w:rsidR="00D51A1C" w:rsidRPr="009E55E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Large</w:t>
                        </w:r>
                      </w:p>
                      <w:p w:rsidR="00D51A1C" w:rsidRPr="0066033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66033A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File</w:t>
                        </w:r>
                      </w:p>
                      <w:p w:rsidR="00D51A1C" w:rsidRPr="0066033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66033A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Cabinet</w:t>
                        </w:r>
                      </w:p>
                    </w:txbxContent>
                  </v:textbox>
                </v:rect>
                <v:rect id="Rectangle 591" o:spid="_x0000_s1308" style="position:absolute;left:91135;top:9906;width:4667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ByUsMA&#10;AADaAAAADwAAAGRycy9kb3ducmV2LnhtbESPQWvCQBSE74L/YXkFL9JsqlhKzCpSEIQcrLbi9ZF9&#10;TYLZtzG7xvXfdwuFHoeZ+YbJ18G0YqDeNZYVvCQpCOLS6oYrBV+f2+c3EM4ja2wtk4IHOVivxqMc&#10;M23vfKDh6CsRIewyVFB732VSurImgy6xHXH0vm1v0EfZV1L3eI9w08pZmr5Kgw3HhRo7eq+pvBxv&#10;RsG8uOynsthgCLvHubt+nLRtTkpNnsJmCcJT8P/hv/ZOK1jA75V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ByUsMAAADaAAAADwAAAAAAAAAAAAAAAACYAgAAZHJzL2Rv&#10;d25yZXYueG1sUEsFBgAAAAAEAAQA9QAAAIgDAAAAAA==&#10;">
                  <v:textbox style="layout-flow:vertical">
                    <w:txbxContent>
                      <w:p w:rsidR="00D51A1C" w:rsidRPr="00493C69" w:rsidRDefault="00D51A1C" w:rsidP="00A04E5A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   </w:t>
                        </w:r>
                        <w:r w:rsidRPr="00493C69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Stand-Alone</w:t>
                        </w:r>
                      </w:p>
                      <w:p w:rsidR="00D51A1C" w:rsidRPr="00493C69" w:rsidRDefault="00D51A1C" w:rsidP="00A04E5A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493C69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Computer</w:t>
                        </w:r>
                      </w:p>
                    </w:txbxContent>
                  </v:textbox>
                </v:rect>
                <v:rect id="Rectangle 592" o:spid="_x0000_s1309" style="position:absolute;left:4572;top:38862;width:6858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5R/sIA&#10;AADaAAAADwAAAGRycy9kb3ducmV2LnhtbESPT2sCMRTE74LfITyht5q1WNGtWRFREHvRte35sXn7&#10;Bzcv2yTV7bdvhILHYWZ+wyxXvWnFlZxvLCuYjBMQxIXVDVcKPs675zkIH5A1tpZJwS95WGXDwRJT&#10;bW98omseKhEh7FNUUIfQpVL6oiaDfmw74uiV1hkMUbpKaoe3CDetfEmSmTTYcFyosaNNTcUl/zEK&#10;PvMvoqr8bqeL3aF/XbCz2+O7Uk+jfv0GIlAfHuH/9l4rmMH9SrwB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lH+wgAAANoAAAAPAAAAAAAAAAAAAAAAAJgCAABkcnMvZG93&#10;bnJldi54bWxQSwUGAAAAAAQABAD1AAAAhwMAAAAA&#10;">
                  <v:textbox style="layout-flow:vertical;mso-layout-flow-alt:bottom-to-top">
                    <w:txbxContent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Pr="00493C69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493C69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Computer Charging Cart</w:t>
                        </w:r>
                      </w:p>
                      <w:p w:rsidR="00D51A1C" w:rsidRPr="00493C69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</w:p>
                      <w:p w:rsidR="00D51A1C" w:rsidRPr="009E55E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Pr="009E55E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Pr="009E55E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Pr="009E55E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Pr="009E55E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593" o:spid="_x0000_s1310" style="position:absolute;left:4572;top:28575;width:6858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0ZcIA&#10;AADaAAAADwAAAGRycy9kb3ducmV2LnhtbESPT2sCMRTE7wW/Q3hCb5pV2qqrUaRUKHrR9c/5sXnu&#10;Lm5etkmq67c3BaHHYWZ+w8wWranFlZyvLCsY9BMQxLnVFRcKDvtVbwzCB2SNtWVScCcPi3nnZYap&#10;tjfe0TULhYgQ9ikqKENoUil9XpJB37cNcfTO1hkMUbpCaoe3CDe1HCbJhzRYcVwosaHPkvJL9msU&#10;HLMTUXH+qd8mq3X7PmFnv7YbpV677XIKIlAb/sPP9rdWMIK/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0vRlwgAAANoAAAAPAAAAAAAAAAAAAAAAAJgCAABkcnMvZG93&#10;bnJldi54bWxQSwUGAAAAAAQABAD1AAAAhwMAAAAA&#10;">
                  <v:textbox style="layout-flow:vertical;mso-layout-flow-alt:bottom-to-top">
                    <w:txbxContent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Pr="00493C69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493C69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Supply Table</w:t>
                        </w:r>
                      </w:p>
                      <w:p w:rsidR="00D51A1C" w:rsidRPr="000A1CC2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shape id="Text Box 594" o:spid="_x0000_s1311" type="#_x0000_t202" style="position:absolute;left:16002;top:5715;width:8001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HwL8A&#10;AADaAAAADwAAAGRycy9kb3ducmV2LnhtbERPy4rCMBTdD/gP4QruxlSRQatRiqKUARc+cH1prk21&#10;uSlN1Pr3ZjEwy8N5L1adrcWTWl85VjAaJiCIC6crLhWcT9vvKQgfkDXWjknBmzyslr2vBabavfhA&#10;z2MoRQxhn6ICE0KTSukLQxb90DXEkbu61mKIsC2lbvEVw20tx0nyIy1WHBsMNrQ2VNyPD6tgd9k3&#10;v90128jJJU/MLZ9lm8leqUG/y+YgAnXhX/znzrWCuDVeiTd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jwfAvwAAANoAAAAPAAAAAAAAAAAAAAAAAJgCAABkcnMvZG93bnJl&#10;di54bWxQSwUGAAAAAAQABAD1AAAAhAMAAAAA&#10;">
                  <v:textbox style="layout-flow:vertical">
                    <w:txbxContent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Pr="000A1CC2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  <w:r w:rsidRPr="000A1CC2"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  <w:t>TEACHER’S</w:t>
                        </w:r>
                      </w:p>
                      <w:p w:rsidR="00D51A1C" w:rsidRPr="000A1CC2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  <w:r w:rsidRPr="000A1CC2"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  <w:t>DESK</w:t>
                        </w:r>
                      </w:p>
                    </w:txbxContent>
                  </v:textbox>
                </v:shape>
                <v:shape id="Text Box 595" o:spid="_x0000_s1312" type="#_x0000_t202" style="position:absolute;left:4572;top:6858;width:8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0QmcIA&#10;AADaAAAADwAAAGRycy9kb3ducmV2LnhtbESP0WoCMRRE3wv+Q7iCbzVrKVJXo2hBUJC1Xf2Ay+aa&#10;XdzcLEmq279vBKGPw8ycYRar3rbiRj40jhVMxhkI4srpho2C82n7+gEiRGSNrWNS8EsBVsvBywJz&#10;7e78TbcyGpEgHHJUUMfY5VKGqiaLYew64uRdnLcYk/RGao/3BLetfMuyqbTYcFqosaPPmqpr+WMV&#10;FOVRby79sfgq/P5k3rfrQ7YzSo2G/XoOIlIf/8PP9k4rmMHjSro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XRCZwgAAANoAAAAPAAAAAAAAAAAAAAAAAJgCAABkcnMvZG93&#10;bnJldi54bWxQSwUGAAAAAAQABAD1AAAAhwMAAAAA&#10;">
                  <v:textbox style="layout-flow:vertical;mso-layout-flow-alt:bottom-to-top">
                    <w:txbxContent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Small</w:t>
                        </w:r>
                      </w:p>
                      <w:p w:rsidR="00D51A1C" w:rsidRPr="000A1CC2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601A60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File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 </w:t>
                        </w:r>
                        <w:r w:rsidRPr="00601A60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Cabinet</w:t>
                        </w:r>
                      </w:p>
                    </w:txbxContent>
                  </v:textbox>
                </v:shape>
                <v:rect id="Rectangle 596" o:spid="_x0000_s1313" style="position:absolute;left:49149;top:2286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Book Shelf</w:t>
                        </w:r>
                      </w:p>
                    </w:txbxContent>
                  </v:textbox>
                </v:rect>
                <v:rect id="Rectangle 597" o:spid="_x0000_s1314" style="position:absolute;left:4572;top:52578;width:1143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Pr="002A4005" w:rsidRDefault="00D51A1C" w:rsidP="00A04E5A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Metal </w:t>
                        </w:r>
                        <w:proofErr w:type="spellStart"/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Cabinetr</w:t>
                        </w:r>
                        <w:proofErr w:type="spellEnd"/>
                      </w:p>
                    </w:txbxContent>
                  </v:textbox>
                </v:rect>
                <v:oval id="Oval 598" o:spid="_x0000_s1315" style="position:absolute;left:25146;top:6858;width:9144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>
                  <v:textbox>
                    <w:txbxContent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Round </w:t>
                        </w:r>
                      </w:p>
                      <w:p w:rsidR="00D51A1C" w:rsidRPr="007A6346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7A6346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Table</w:t>
                        </w:r>
                      </w:p>
                    </w:txbxContent>
                  </v:textbox>
                </v:oval>
                <v:rect id="Rectangle 599" o:spid="_x0000_s1316" style="position:absolute;left:82296;top:57150;width:919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D51A1C" w:rsidRPr="0066033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Door</w:t>
                        </w:r>
                      </w:p>
                      <w:p w:rsidR="00D51A1C" w:rsidRPr="000356C0" w:rsidRDefault="00D51A1C" w:rsidP="00A04E5A"/>
                    </w:txbxContent>
                  </v:textbox>
                </v:rect>
                <v:rect id="Rectangle 600" o:spid="_x0000_s1317" style="position:absolute;left:96012;top:12573;width:3429;height:42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3TFMIA&#10;AADbAAAADwAAAGRycy9kb3ducmV2LnhtbERPTWvCQBC9C/6HZQpepNlUpZSYVaQgCDlYbcXrkJ0m&#10;wexszK5x/ffdQqG3ebzPydfBtGKg3jWWFbwkKQji0uqGKwVfn9vnNxDOI2tsLZOCBzlYr8ajHDNt&#10;73yg4egrEUPYZaig9r7LpHRlTQZdYjviyH3b3qCPsK+k7vEew00rZ2n6Kg02HBtq7Oi9pvJyvBkF&#10;8+Kyn8pigyHsHufu+nHStjkpNXkKmyUIT8H/i//cOx3nL+D3l3i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ndMUwgAAANsAAAAPAAAAAAAAAAAAAAAAAJgCAABkcnMvZG93&#10;bnJldi54bWxQSwUGAAAAAAQABAD1AAAAhwMAAAAA&#10;">
                  <v:textbox style="layout-flow:vertical">
                    <w:txbxContent>
                      <w:p w:rsidR="00D51A1C" w:rsidRPr="0066033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SMARTBoard</w:t>
                        </w:r>
                        <w:proofErr w:type="spellEnd"/>
                      </w:p>
                      <w:p w:rsidR="00D51A1C" w:rsidRPr="000356C0" w:rsidRDefault="00D51A1C" w:rsidP="00A04E5A"/>
                    </w:txbxContent>
                  </v:textbox>
                </v:rect>
                <v:rect id="Rectangle 601" o:spid="_x0000_s1318" style="position:absolute;left:4572;top:16002;width:8001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3Bk8EA&#10;AADbAAAADwAAAGRycy9kb3ducmV2LnhtbERPS2sCMRC+F/ofwhS81WylFl3NikgF0UtdH+dhM/ug&#10;m8maRN3++0Yo9DYf33Pmi9604kbON5YVvA0TEMSF1Q1XCo6H9esEhA/IGlvLpOCHPCyy56c5ptre&#10;eU+3PFQihrBPUUEdQpdK6YuaDPqh7YgjV1pnMEToKqkd3mO4aeUoST6kwYZjQ40drWoqvvOrUXDK&#10;z0RVeWnfp+ttP56ys59fO6UGL/1yBiJQH/7Ff+6NjvPH8PglHi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NwZPBAAAA2wAAAA8AAAAAAAAAAAAAAAAAmAIAAGRycy9kb3du&#10;cmV2LnhtbFBLBQYAAAAABAAEAPUAAACGAwAAAAA=&#10;">
                  <v:textbox style="layout-flow:vertical;mso-layout-flow-alt:bottom-to-top">
                    <w:txbxContent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  <w:p w:rsidR="00D51A1C" w:rsidRPr="00493C69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493C69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EXTRA</w:t>
                        </w:r>
                      </w:p>
                      <w:p w:rsidR="00D51A1C" w:rsidRPr="00493C69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493C69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Teacher’s Desk</w:t>
                        </w:r>
                      </w:p>
                    </w:txbxContent>
                  </v:textbox>
                </v:rect>
                <v:rect id="Rectangle 602" o:spid="_x0000_s1319" style="position:absolute;left:65157;top:52591;width:4553;height:913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Qlxb4A&#10;AADbAAAADwAAAGRycy9kb3ducmV2LnhtbERPTYvCMBC9C/sfwizsTZP1IFpNiwiLy560iuexGdti&#10;M6lNVuu/N4LgbR7vcxZZbxtxpc7XjjV8jxQI4sKZmksN+93PcArCB2SDjWPScCcPWfoxWGBi3I23&#10;dM1DKWII+wQ1VCG0iZS+qMiiH7mWOHIn11kMEXalNB3eYrht5FipibRYc2yosKVVRcU5/7canPqz&#10;B87NJTdts1GSzfpynGn99dkv5yAC9eEtfrl/TZw/gecv8QCZ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R0JcW+AAAA2wAAAA8AAAAAAAAAAAAAAAAAmAIAAGRycy9kb3ducmV2&#10;LnhtbFBLBQYAAAAABAAEAPUAAACDAwAAAAA=&#10;">
                  <v:textbox>
                    <w:txbxContent>
                      <w:p w:rsidR="00D51A1C" w:rsidRPr="0066033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Extra Table</w:t>
                        </w:r>
                      </w:p>
                    </w:txbxContent>
                  </v:textbox>
                </v:rect>
                <v:rect id="Rectangle 603" o:spid="_x0000_s1320" style="position:absolute;left:48006;top:54864;width:5715;height:4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Supply</w:t>
                        </w:r>
                      </w:p>
                      <w:p w:rsidR="00D51A1C" w:rsidRPr="00EB56B6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Cabinet</w:t>
                        </w:r>
                      </w:p>
                    </w:txbxContent>
                  </v:textbox>
                </v:rect>
                <v:rect id="Rectangle 604" o:spid="_x0000_s1321" style="position:absolute;left:48006;top:27432;width:18288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:rsidR="00D51A1C" w:rsidRPr="005B59D0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5B59D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RUG</w:t>
                        </w:r>
                      </w:p>
                    </w:txbxContent>
                  </v:textbox>
                </v:rect>
                <v:rect id="Rectangle 605" o:spid="_x0000_s1322" style="position:absolute;left:17145;top:57150;width:919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D51A1C" w:rsidRPr="0066033A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Door</w:t>
                        </w:r>
                      </w:p>
                      <w:p w:rsidR="00D51A1C" w:rsidRPr="000356C0" w:rsidRDefault="00D51A1C" w:rsidP="00A04E5A"/>
                    </w:txbxContent>
                  </v:textbox>
                </v:rect>
                <v:oval id="Oval 606" o:spid="_x0000_s1323" style="position:absolute;left:17145;top:22860;width:13716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m6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vX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2bpvwAAANsAAAAPAAAAAAAAAAAAAAAAAJgCAABkcnMvZG93bnJl&#10;di54bWxQSwUGAAAAAAQABAD1AAAAhAMAAAAA&#10;">
                  <v:textbox>
                    <w:txbxContent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rect id="Rectangle 607" o:spid="_x0000_s1324" style="position:absolute;left:54864;top:44577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Maverick</w:t>
                        </w:r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Wixom</w:t>
                        </w:r>
                      </w:p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608" o:spid="_x0000_s1325" style="position:absolute;left:75438;top:38862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Brionna</w:t>
                        </w:r>
                        <w:proofErr w:type="spellEnd"/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Foster</w:t>
                        </w:r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609" o:spid="_x0000_s1326" style="position:absolute;left:65151;top:14859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Katie</w:t>
                        </w:r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szCs w:val="18"/>
                          </w:rPr>
                          <w:t>Eyer</w:t>
                        </w:r>
                        <w:proofErr w:type="spellEnd"/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610" o:spid="_x0000_s1327" style="position:absolute;left:54864;top:14859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proofErr w:type="spellStart"/>
                        <w:smartTag w:uri="urn:schemas-microsoft-com:office:smarttags" w:element="place">
                          <w:r>
                            <w:rPr>
                              <w:rFonts w:ascii="Arial Narrow" w:hAnsi="Arial Narrow"/>
                              <w:b/>
                              <w:szCs w:val="18"/>
                            </w:rPr>
                            <w:t>Stirling</w:t>
                          </w:r>
                        </w:smartTag>
                        <w:proofErr w:type="spellEnd"/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smartTag w:uri="urn:schemas-microsoft-com:office:smarttags" w:element="place">
                          <w:r>
                            <w:rPr>
                              <w:rFonts w:ascii="Arial Narrow" w:hAnsi="Arial Narrow"/>
                              <w:szCs w:val="18"/>
                            </w:rPr>
                            <w:t>Flores</w:t>
                          </w:r>
                        </w:smartTag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611" o:spid="_x0000_s1328" style="position:absolute;left:44577;top:20574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smartTag w:uri="urn:schemas-microsoft-com:office:smarttags" w:element="City">
                          <w:smartTag w:uri="urn:schemas-microsoft-com:office:smarttags" w:element="place">
                            <w:r>
                              <w:rPr>
                                <w:rFonts w:ascii="Arial Narrow" w:hAnsi="Arial Narrow"/>
                                <w:b/>
                                <w:szCs w:val="18"/>
                              </w:rPr>
                              <w:t>Austin</w:t>
                            </w:r>
                          </w:smartTag>
                        </w:smartTag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smartTag w:uri="urn:schemas-microsoft-com:office:smarttags" w:element="City">
                          <w:smartTag w:uri="urn:schemas-microsoft-com:office:smarttags" w:element="place">
                            <w:r>
                              <w:rPr>
                                <w:rFonts w:ascii="Arial Narrow" w:hAnsi="Arial Narrow"/>
                                <w:szCs w:val="18"/>
                              </w:rPr>
                              <w:t>Rogers</w:t>
                            </w:r>
                          </w:smartTag>
                        </w:smartTag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612" o:spid="_x0000_s1329" style="position:absolute;left:75438;top:44577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Johnnie</w:t>
                        </w:r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Sorenson</w:t>
                        </w:r>
                      </w:p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613" o:spid="_x0000_s1330" style="position:absolute;left:34290;top:38862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Justin</w:t>
                        </w:r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Bryant</w:t>
                        </w:r>
                      </w:p>
                      <w:p w:rsidR="00D51A1C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614" o:spid="_x0000_s1331" style="position:absolute;left:24003;top:38957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<v:textbox>
                    <w:txbxContent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615" o:spid="_x0000_s1332" style="position:absolute;left:44577;top:14859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Allison</w:t>
                        </w:r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szCs w:val="18"/>
                          </w:rPr>
                          <w:t>Pericak</w:t>
                        </w:r>
                        <w:proofErr w:type="spellEnd"/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616" o:spid="_x0000_s1333" style="position:absolute;left:34290;top:14859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<v:textbox>
                    <w:txbxContent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617" o:spid="_x0000_s1334" style="position:absolute;left:75438;top:14763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Toni</w:t>
                        </w:r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Shumaker</w:t>
                        </w:r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618" o:spid="_x0000_s1335" style="position:absolute;left:44577;top:44577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Tim</w:t>
                        </w:r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Blanch</w:t>
                        </w:r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619" o:spid="_x0000_s1336" style="position:absolute;left:65151;top:20472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Zak</w:t>
                        </w:r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Reese</w:t>
                        </w:r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620" o:spid="_x0000_s1337" style="position:absolute;left:34290;top:20478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Zach</w:t>
                        </w:r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Martin</w:t>
                        </w:r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621" o:spid="_x0000_s1338" style="position:absolute;left:54864;top:20574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Ian</w:t>
                        </w:r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smartTag w:uri="urn:schemas-microsoft-com:office:smarttags" w:element="City">
                          <w:smartTag w:uri="urn:schemas-microsoft-com:office:smarttags" w:element="place">
                            <w:r>
                              <w:rPr>
                                <w:rFonts w:ascii="Arial Narrow" w:hAnsi="Arial Narrow"/>
                                <w:szCs w:val="18"/>
                              </w:rPr>
                              <w:t>Harvey</w:t>
                            </w:r>
                          </w:smartTag>
                        </w:smartTag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622" o:spid="_x0000_s1339" style="position:absolute;left:75438;top:20383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Nathan</w:t>
                        </w:r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Lambert</w:t>
                        </w:r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623" o:spid="_x0000_s1340" style="position:absolute;left:65151;top:44577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Alexis</w:t>
                        </w:r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Kina</w:t>
                        </w:r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624" o:spid="_x0000_s1341" style="position:absolute;left:54864;top:38957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smartTag w:uri="urn:schemas-microsoft-com:office:smarttags" w:element="City">
                          <w:smartTag w:uri="urn:schemas-microsoft-com:office:smarttags" w:element="place">
                            <w:r>
                              <w:rPr>
                                <w:rFonts w:ascii="Arial Narrow" w:hAnsi="Arial Narrow"/>
                                <w:b/>
                                <w:szCs w:val="18"/>
                              </w:rPr>
                              <w:t>Shelby</w:t>
                            </w:r>
                          </w:smartTag>
                        </w:smartTag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Curtis</w:t>
                        </w:r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625" o:spid="_x0000_s1342" style="position:absolute;left:34290;top:44577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    <v:textbox>
                    <w:txbxContent>
                      <w:p w:rsidR="00D51A1C" w:rsidRPr="00245578" w:rsidRDefault="00D51A1C" w:rsidP="00BD0DA8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Chris</w:t>
                        </w:r>
                      </w:p>
                      <w:p w:rsidR="00D51A1C" w:rsidRPr="00245578" w:rsidRDefault="00D51A1C" w:rsidP="00BD0DA8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Osborne</w:t>
                        </w:r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626" o:spid="_x0000_s1343" style="position:absolute;left:44577;top:38862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    <v:textbox>
                    <w:txbxContent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Kara</w:t>
                        </w:r>
                      </w:p>
                      <w:p w:rsidR="00D51A1C" w:rsidRPr="00245578" w:rsidRDefault="00D51A1C" w:rsidP="00A04E5A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Honeycutt</w:t>
                        </w:r>
                      </w:p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627" o:spid="_x0000_s1344" style="position:absolute;left:24003;top:44577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    <v:textbox>
                    <w:txbxContent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697" o:spid="_x0000_s1345" style="position:absolute;left:65151;top:38957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    <v:textbox>
                    <w:txbxContent>
                      <w:p w:rsidR="00D51A1C" w:rsidRPr="00245578" w:rsidRDefault="00D51A1C" w:rsidP="00BD0DA8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8"/>
                          </w:rPr>
                          <w:t>David</w:t>
                        </w:r>
                      </w:p>
                      <w:p w:rsidR="00D51A1C" w:rsidRPr="00245578" w:rsidRDefault="00D51A1C" w:rsidP="00BD0DA8">
                        <w:pPr>
                          <w:jc w:val="center"/>
                          <w:rPr>
                            <w:rFonts w:ascii="Arial Narrow" w:hAnsi="Arial Narrow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Cs w:val="18"/>
                          </w:rPr>
                          <w:t>Pierce</w:t>
                        </w:r>
                      </w:p>
                      <w:p w:rsidR="00D51A1C" w:rsidRPr="00BD0DA8" w:rsidRDefault="00D51A1C" w:rsidP="00A04E5A"/>
                    </w:txbxContent>
                  </v:textbox>
                </v:rect>
                <v:rect id="Rectangle 698" o:spid="_x0000_s1346" style="position:absolute;left:28575;top:53721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    <v:textbox>
                    <w:txbxContent>
                      <w:p w:rsidR="00D51A1C" w:rsidRPr="005B59D0" w:rsidRDefault="00D51A1C" w:rsidP="00A04E5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45578" w:rsidRPr="00543374" w:rsidRDefault="00245578" w:rsidP="00DB718F">
      <w:pPr>
        <w:jc w:val="center"/>
        <w:rPr>
          <w:rFonts w:ascii="Arial Narrow" w:hAnsi="Arial Narrow"/>
          <w:b/>
        </w:rPr>
      </w:pPr>
    </w:p>
    <w:sectPr w:rsidR="00245578" w:rsidRPr="00543374" w:rsidSect="00D15FF4">
      <w:footerReference w:type="default" r:id="rId8"/>
      <w:pgSz w:w="15840" w:h="12240" w:orient="landscape"/>
      <w:pgMar w:top="720" w:right="0" w:bottom="72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EFF" w:rsidRDefault="008B6EFF">
      <w:r>
        <w:separator/>
      </w:r>
    </w:p>
  </w:endnote>
  <w:endnote w:type="continuationSeparator" w:id="0">
    <w:p w:rsidR="008B6EFF" w:rsidRDefault="008B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A1C" w:rsidRDefault="00D51A1C" w:rsidP="00D15FF4">
    <w:pPr>
      <w:jc w:val="center"/>
      <w:rPr>
        <w:rFonts w:ascii="Arial Narrow" w:hAnsi="Arial Narrow"/>
        <w:b/>
        <w:sz w:val="48"/>
        <w:szCs w:val="48"/>
      </w:rPr>
    </w:pPr>
    <w:r w:rsidRPr="008B5A09">
      <w:rPr>
        <w:rFonts w:ascii="Arial Narrow" w:hAnsi="Arial Narrow"/>
        <w:b/>
        <w:sz w:val="48"/>
        <w:szCs w:val="48"/>
      </w:rPr>
      <w:t>Miss Starman</w:t>
    </w:r>
    <w:r>
      <w:rPr>
        <w:rFonts w:ascii="Arial Narrow" w:hAnsi="Arial Narrow"/>
        <w:b/>
        <w:sz w:val="48"/>
        <w:szCs w:val="48"/>
      </w:rPr>
      <w:t xml:space="preserve"> </w:t>
    </w:r>
  </w:p>
  <w:p w:rsidR="00D51A1C" w:rsidRPr="00543374" w:rsidRDefault="00D51A1C" w:rsidP="00D15FF4">
    <w:pPr>
      <w:jc w:val="center"/>
      <w:rPr>
        <w:rFonts w:ascii="Arial Narrow" w:hAnsi="Arial Narrow"/>
        <w:b/>
        <w:sz w:val="40"/>
        <w:szCs w:val="40"/>
      </w:rPr>
    </w:pPr>
    <w:r w:rsidRPr="00543374">
      <w:rPr>
        <w:rFonts w:ascii="Arial Narrow" w:hAnsi="Arial Narrow"/>
        <w:b/>
        <w:sz w:val="40"/>
        <w:szCs w:val="40"/>
      </w:rPr>
      <w:t>Room 10</w:t>
    </w:r>
    <w:r>
      <w:rPr>
        <w:rFonts w:ascii="Arial Narrow" w:hAnsi="Arial Narrow"/>
        <w:b/>
        <w:sz w:val="40"/>
        <w:szCs w:val="40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EFF" w:rsidRDefault="008B6EFF">
      <w:r>
        <w:separator/>
      </w:r>
    </w:p>
  </w:footnote>
  <w:footnote w:type="continuationSeparator" w:id="0">
    <w:p w:rsidR="008B6EFF" w:rsidRDefault="008B6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876"/>
    <w:rsid w:val="000108A2"/>
    <w:rsid w:val="00030282"/>
    <w:rsid w:val="000356C0"/>
    <w:rsid w:val="0004566D"/>
    <w:rsid w:val="00055A1A"/>
    <w:rsid w:val="000A159D"/>
    <w:rsid w:val="000A1CC2"/>
    <w:rsid w:val="000A26BE"/>
    <w:rsid w:val="000C3AF4"/>
    <w:rsid w:val="000D7E70"/>
    <w:rsid w:val="000E22EF"/>
    <w:rsid w:val="000E5298"/>
    <w:rsid w:val="0013580F"/>
    <w:rsid w:val="001725F2"/>
    <w:rsid w:val="00172876"/>
    <w:rsid w:val="00173D85"/>
    <w:rsid w:val="00187C76"/>
    <w:rsid w:val="00191DE4"/>
    <w:rsid w:val="00195029"/>
    <w:rsid w:val="001D1B2E"/>
    <w:rsid w:val="001F1FF3"/>
    <w:rsid w:val="001F3839"/>
    <w:rsid w:val="00245578"/>
    <w:rsid w:val="002652FF"/>
    <w:rsid w:val="00275B15"/>
    <w:rsid w:val="00276240"/>
    <w:rsid w:val="00293E7F"/>
    <w:rsid w:val="002A39A7"/>
    <w:rsid w:val="002A4D68"/>
    <w:rsid w:val="002C3033"/>
    <w:rsid w:val="003025A0"/>
    <w:rsid w:val="003075A1"/>
    <w:rsid w:val="0033010D"/>
    <w:rsid w:val="00342909"/>
    <w:rsid w:val="00382DA6"/>
    <w:rsid w:val="003C1894"/>
    <w:rsid w:val="003C7F79"/>
    <w:rsid w:val="003E753E"/>
    <w:rsid w:val="003F0619"/>
    <w:rsid w:val="004428AB"/>
    <w:rsid w:val="00445D07"/>
    <w:rsid w:val="00462157"/>
    <w:rsid w:val="00493C69"/>
    <w:rsid w:val="004B74B3"/>
    <w:rsid w:val="004E690C"/>
    <w:rsid w:val="005101E3"/>
    <w:rsid w:val="0051644D"/>
    <w:rsid w:val="005432AF"/>
    <w:rsid w:val="0055231E"/>
    <w:rsid w:val="0056354F"/>
    <w:rsid w:val="005808B2"/>
    <w:rsid w:val="0058586A"/>
    <w:rsid w:val="005A73B6"/>
    <w:rsid w:val="005B59D0"/>
    <w:rsid w:val="005F6D20"/>
    <w:rsid w:val="006807ED"/>
    <w:rsid w:val="006E7E8D"/>
    <w:rsid w:val="006F45A8"/>
    <w:rsid w:val="007232D4"/>
    <w:rsid w:val="00786D72"/>
    <w:rsid w:val="00795128"/>
    <w:rsid w:val="007A6346"/>
    <w:rsid w:val="007F1C56"/>
    <w:rsid w:val="007F4020"/>
    <w:rsid w:val="008067A5"/>
    <w:rsid w:val="0081770B"/>
    <w:rsid w:val="00844B5B"/>
    <w:rsid w:val="008566A0"/>
    <w:rsid w:val="008911B9"/>
    <w:rsid w:val="008B6EFF"/>
    <w:rsid w:val="008F2C3E"/>
    <w:rsid w:val="00911F64"/>
    <w:rsid w:val="0093727E"/>
    <w:rsid w:val="009558EB"/>
    <w:rsid w:val="00973455"/>
    <w:rsid w:val="00974AEE"/>
    <w:rsid w:val="009B1A17"/>
    <w:rsid w:val="009F43F9"/>
    <w:rsid w:val="009F46F8"/>
    <w:rsid w:val="00A04E5A"/>
    <w:rsid w:val="00A13D6D"/>
    <w:rsid w:val="00A14AD3"/>
    <w:rsid w:val="00A4774C"/>
    <w:rsid w:val="00A72305"/>
    <w:rsid w:val="00AC3C09"/>
    <w:rsid w:val="00AE71A1"/>
    <w:rsid w:val="00B232DC"/>
    <w:rsid w:val="00B4026D"/>
    <w:rsid w:val="00B66836"/>
    <w:rsid w:val="00B80F95"/>
    <w:rsid w:val="00BB7003"/>
    <w:rsid w:val="00BB7486"/>
    <w:rsid w:val="00BC0C13"/>
    <w:rsid w:val="00BC31CB"/>
    <w:rsid w:val="00BD0DA8"/>
    <w:rsid w:val="00C12C99"/>
    <w:rsid w:val="00C350CC"/>
    <w:rsid w:val="00C519FC"/>
    <w:rsid w:val="00C738FC"/>
    <w:rsid w:val="00CA3F86"/>
    <w:rsid w:val="00CB3ECC"/>
    <w:rsid w:val="00D0600B"/>
    <w:rsid w:val="00D15FF4"/>
    <w:rsid w:val="00D36F7D"/>
    <w:rsid w:val="00D50709"/>
    <w:rsid w:val="00D51A1C"/>
    <w:rsid w:val="00D93524"/>
    <w:rsid w:val="00DA6BBE"/>
    <w:rsid w:val="00DB31AB"/>
    <w:rsid w:val="00DB3EC9"/>
    <w:rsid w:val="00DB4B05"/>
    <w:rsid w:val="00DB718F"/>
    <w:rsid w:val="00DC17B2"/>
    <w:rsid w:val="00DE1E59"/>
    <w:rsid w:val="00E14E5D"/>
    <w:rsid w:val="00E8045C"/>
    <w:rsid w:val="00E8453D"/>
    <w:rsid w:val="00EB56B6"/>
    <w:rsid w:val="00F02C43"/>
    <w:rsid w:val="00F10D39"/>
    <w:rsid w:val="00F32564"/>
    <w:rsid w:val="00F613B0"/>
    <w:rsid w:val="00F62117"/>
    <w:rsid w:val="00F70F47"/>
    <w:rsid w:val="00FA1239"/>
    <w:rsid w:val="00FC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5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287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108A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5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5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D0DA8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5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287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108A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5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5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D0DA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185B-6ABD-4EF1-B6AA-BF6F0087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0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reve Coeur Public Schools District 76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arman</dc:creator>
  <cp:lastModifiedBy>Stacy Starman</cp:lastModifiedBy>
  <cp:revision>2</cp:revision>
  <cp:lastPrinted>2011-01-13T02:26:00Z</cp:lastPrinted>
  <dcterms:created xsi:type="dcterms:W3CDTF">2011-04-12T14:00:00Z</dcterms:created>
  <dcterms:modified xsi:type="dcterms:W3CDTF">2011-04-12T14:00:00Z</dcterms:modified>
</cp:coreProperties>
</file>